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D2838" w14:textId="3FD3C1D3" w:rsidR="0036205E" w:rsidRPr="00DA7658" w:rsidRDefault="0060111C" w:rsidP="0060111C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60111C">
        <w:rPr>
          <w:rFonts w:ascii="Times New Roman" w:hAnsi="Times New Roman"/>
          <w:b/>
          <w:bCs/>
          <w:sz w:val="28"/>
          <w:szCs w:val="28"/>
          <w:lang w:val="uz-Cyrl-UZ"/>
        </w:rPr>
        <w:t>O‘ZBEKISTON RESPUBLIKASI HARBIY XAVFSIZLIK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Pr="0060111C">
        <w:rPr>
          <w:rFonts w:ascii="Times New Roman" w:hAnsi="Times New Roman"/>
          <w:b/>
          <w:bCs/>
          <w:sz w:val="28"/>
          <w:szCs w:val="28"/>
          <w:lang w:val="uz-Cyrl-UZ"/>
        </w:rPr>
        <w:t>VA MUDOFAA UNIVERSITETINING</w:t>
      </w:r>
    </w:p>
    <w:p w14:paraId="73FCFA08" w14:textId="66582B2B" w:rsidR="0036205E" w:rsidRPr="00DA7658" w:rsidRDefault="0036205E" w:rsidP="003620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uz-Latn-UZ"/>
        </w:rPr>
      </w:pPr>
      <w:r w:rsidRPr="00DA7658">
        <w:rPr>
          <w:rFonts w:ascii="Times New Roman" w:hAnsi="Times New Roman"/>
          <w:b/>
          <w:sz w:val="28"/>
          <w:szCs w:val="24"/>
          <w:lang w:val="uz-Cyrl-UZ"/>
        </w:rPr>
        <w:t>AXBOROT-KOMMUNIKA</w:t>
      </w:r>
      <w:r w:rsidRPr="00DA7658">
        <w:rPr>
          <w:rFonts w:ascii="Times New Roman" w:hAnsi="Times New Roman"/>
          <w:b/>
          <w:sz w:val="28"/>
          <w:szCs w:val="24"/>
          <w:lang w:val="en-US"/>
        </w:rPr>
        <w:t>T</w:t>
      </w:r>
      <w:r w:rsidRPr="00DA7658">
        <w:rPr>
          <w:rFonts w:ascii="Times New Roman" w:hAnsi="Times New Roman"/>
          <w:b/>
          <w:sz w:val="28"/>
          <w:szCs w:val="24"/>
          <w:lang w:val="uz-Cyrl-UZ"/>
        </w:rPr>
        <w:t>SIYA TEXNOLOGIYALARI</w:t>
      </w:r>
      <w:r w:rsidRPr="00DA7658">
        <w:rPr>
          <w:rFonts w:ascii="Times New Roman" w:hAnsi="Times New Roman"/>
          <w:b/>
          <w:sz w:val="28"/>
          <w:szCs w:val="24"/>
          <w:lang w:val="en-US"/>
        </w:rPr>
        <w:t xml:space="preserve"> </w:t>
      </w:r>
      <w:r w:rsidRPr="00DA7658">
        <w:rPr>
          <w:rFonts w:ascii="Times New Roman" w:hAnsi="Times New Roman"/>
          <w:b/>
          <w:sz w:val="28"/>
          <w:szCs w:val="24"/>
          <w:lang w:val="uz-Cyrl-UZ"/>
        </w:rPr>
        <w:t xml:space="preserve">VA </w:t>
      </w:r>
      <w:r w:rsidR="0060111C" w:rsidRPr="00DA7658">
        <w:rPr>
          <w:rFonts w:ascii="Times New Roman" w:hAnsi="Times New Roman"/>
          <w:b/>
          <w:sz w:val="28"/>
          <w:szCs w:val="24"/>
          <w:lang w:val="uz-Cyrl-UZ"/>
        </w:rPr>
        <w:t xml:space="preserve">HARBIY </w:t>
      </w:r>
      <w:r w:rsidRPr="00DA7658">
        <w:rPr>
          <w:rFonts w:ascii="Times New Roman" w:hAnsi="Times New Roman"/>
          <w:b/>
          <w:sz w:val="28"/>
          <w:szCs w:val="24"/>
          <w:lang w:val="uz-Cyrl-UZ"/>
        </w:rPr>
        <w:t>ALOQA INSTITUTI</w:t>
      </w:r>
    </w:p>
    <w:p w14:paraId="4B10FFB7" w14:textId="57639538" w:rsidR="0036205E" w:rsidRDefault="0036205E" w:rsidP="0036205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  <w:lang w:val="uz-Latn-UZ"/>
        </w:rPr>
      </w:pPr>
    </w:p>
    <w:p w14:paraId="22605C43" w14:textId="77777777" w:rsidR="0060111C" w:rsidRPr="00DA7658" w:rsidRDefault="0060111C" w:rsidP="0036205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  <w:lang w:val="uz-Latn-UZ"/>
        </w:rPr>
      </w:pPr>
    </w:p>
    <w:p w14:paraId="2F10539A" w14:textId="1517D017" w:rsidR="0036205E" w:rsidRPr="005D5DC6" w:rsidRDefault="0036205E" w:rsidP="0036205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z-Latn-UZ"/>
        </w:rPr>
      </w:pPr>
      <w:r w:rsidRPr="005D5DC6">
        <w:rPr>
          <w:rFonts w:ascii="Times New Roman" w:hAnsi="Times New Roman"/>
          <w:sz w:val="28"/>
          <w:szCs w:val="28"/>
          <w:lang w:val="uz-Latn-UZ"/>
        </w:rPr>
        <w:t>“</w:t>
      </w:r>
      <w:r w:rsidRPr="00647051">
        <w:rPr>
          <w:rFonts w:ascii="Times New Roman" w:hAnsi="Times New Roman"/>
          <w:sz w:val="28"/>
          <w:szCs w:val="28"/>
          <w:lang w:val="uz-Latn-UZ"/>
        </w:rPr>
        <w:t>AXBOROT TEXNOLOGIYALARI</w:t>
      </w:r>
      <w:r w:rsidRPr="00647051">
        <w:rPr>
          <w:rFonts w:ascii="Times New Roman" w:hAnsi="Times New Roman"/>
          <w:sz w:val="24"/>
          <w:szCs w:val="28"/>
          <w:lang w:val="uz-Cyrl-UZ"/>
        </w:rPr>
        <w:t xml:space="preserve"> </w:t>
      </w:r>
      <w:r w:rsidRPr="00647051">
        <w:rPr>
          <w:rFonts w:ascii="Times New Roman" w:hAnsi="Times New Roman"/>
          <w:sz w:val="28"/>
          <w:szCs w:val="28"/>
          <w:lang w:val="uz-Latn-UZ"/>
        </w:rPr>
        <w:t xml:space="preserve">VA </w:t>
      </w:r>
      <w:r w:rsidR="0060111C" w:rsidRPr="0060111C">
        <w:rPr>
          <w:rFonts w:ascii="Times New Roman" w:hAnsi="Times New Roman"/>
          <w:sz w:val="28"/>
          <w:szCs w:val="28"/>
          <w:lang w:val="uz-Latn-UZ"/>
        </w:rPr>
        <w:t>SUN’IY INTELLEKT</w:t>
      </w:r>
      <w:r w:rsidRPr="005D5DC6">
        <w:rPr>
          <w:rFonts w:ascii="Times New Roman" w:hAnsi="Times New Roman"/>
          <w:sz w:val="28"/>
          <w:szCs w:val="28"/>
          <w:lang w:val="uz-Latn-UZ"/>
        </w:rPr>
        <w:t>” KAFEDRASI</w:t>
      </w:r>
    </w:p>
    <w:p w14:paraId="20641071" w14:textId="77777777" w:rsidR="0036205E" w:rsidRPr="00D45523" w:rsidRDefault="0036205E" w:rsidP="003620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z-Latn-UZ"/>
        </w:rPr>
      </w:pPr>
    </w:p>
    <w:p w14:paraId="39D77C31" w14:textId="12B8AF33" w:rsidR="0036205E" w:rsidRPr="00364BA4" w:rsidRDefault="0036205E" w:rsidP="003620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z-Latn-UZ"/>
        </w:rPr>
      </w:pPr>
    </w:p>
    <w:p w14:paraId="1AC44609" w14:textId="77777777" w:rsidR="0036205E" w:rsidRDefault="0036205E" w:rsidP="003620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z-Latn-UZ"/>
        </w:rPr>
      </w:pPr>
    </w:p>
    <w:p w14:paraId="0616A9F6" w14:textId="77777777" w:rsidR="00F845A5" w:rsidRDefault="00F845A5" w:rsidP="003F13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z-Cyrl-UZ"/>
        </w:rPr>
      </w:pPr>
      <w:r w:rsidRPr="00F845A5">
        <w:rPr>
          <w:rFonts w:ascii="Times New Roman" w:hAnsi="Times New Roman" w:cs="Times New Roman"/>
          <w:sz w:val="28"/>
          <w:szCs w:val="28"/>
          <w:u w:val="single"/>
          <w:lang w:val="uz-Cyrl-UZ"/>
        </w:rPr>
        <w:t xml:space="preserve">AXBOROT TEXNOLOGIYALARI SIKLI BOSHLIG‘I </w:t>
      </w:r>
    </w:p>
    <w:p w14:paraId="2B955A65" w14:textId="4B57E5C6" w:rsidR="003F1386" w:rsidRPr="00784625" w:rsidRDefault="003F1386" w:rsidP="003F1386">
      <w:pPr>
        <w:spacing w:after="0" w:line="240" w:lineRule="auto"/>
        <w:jc w:val="center"/>
        <w:rPr>
          <w:rFonts w:ascii="Times New Roman" w:hAnsi="Times New Roman" w:cs="Times New Roman"/>
          <w:szCs w:val="28"/>
          <w:lang w:val="uz-Latn-UZ"/>
        </w:rPr>
      </w:pPr>
      <w:r w:rsidRPr="00784625">
        <w:rPr>
          <w:rFonts w:ascii="Times New Roman" w:hAnsi="Times New Roman" w:cs="Times New Roman"/>
          <w:szCs w:val="28"/>
          <w:lang w:val="uz-Latn-UZ"/>
        </w:rPr>
        <w:t>(o‘qituvchining lavozimi)</w:t>
      </w:r>
    </w:p>
    <w:p w14:paraId="1BB9A697" w14:textId="77777777" w:rsidR="003F1386" w:rsidRPr="00067DE7" w:rsidRDefault="003F1386" w:rsidP="003F13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z-Latn-UZ"/>
        </w:rPr>
      </w:pPr>
    </w:p>
    <w:p w14:paraId="3C38B6CA" w14:textId="4098E486" w:rsidR="003F1386" w:rsidRPr="00067DE7" w:rsidRDefault="00F845A5" w:rsidP="003F13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z-Cyrl-UZ"/>
        </w:rPr>
      </w:pPr>
      <w:proofErr w:type="spellStart"/>
      <w:r w:rsidRPr="00F845A5">
        <w:rPr>
          <w:rFonts w:ascii="Times New Roman" w:hAnsi="Times New Roman" w:cs="Times New Roman"/>
          <w:sz w:val="28"/>
          <w:szCs w:val="28"/>
          <w:u w:val="single"/>
          <w:lang w:val="en-US"/>
        </w:rPr>
        <w:t>kapitan</w:t>
      </w:r>
      <w:proofErr w:type="spellEnd"/>
      <w:r w:rsidRPr="00F845A5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KOMILOV Alisher </w:t>
      </w:r>
      <w:proofErr w:type="spellStart"/>
      <w:r w:rsidRPr="00F845A5">
        <w:rPr>
          <w:rFonts w:ascii="Times New Roman" w:hAnsi="Times New Roman" w:cs="Times New Roman"/>
          <w:sz w:val="28"/>
          <w:szCs w:val="28"/>
          <w:u w:val="single"/>
          <w:lang w:val="en-US"/>
        </w:rPr>
        <w:t>Abdumannob</w:t>
      </w:r>
      <w:proofErr w:type="spellEnd"/>
      <w:r w:rsidRPr="00F845A5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proofErr w:type="spellStart"/>
      <w:proofErr w:type="gramStart"/>
      <w:r w:rsidRPr="00F845A5">
        <w:rPr>
          <w:rFonts w:ascii="Times New Roman" w:hAnsi="Times New Roman" w:cs="Times New Roman"/>
          <w:sz w:val="28"/>
          <w:szCs w:val="28"/>
          <w:u w:val="single"/>
          <w:lang w:val="en-US"/>
        </w:rPr>
        <w:t>o‘</w:t>
      </w:r>
      <w:proofErr w:type="gramEnd"/>
      <w:r w:rsidRPr="00F845A5">
        <w:rPr>
          <w:rFonts w:ascii="Times New Roman" w:hAnsi="Times New Roman" w:cs="Times New Roman"/>
          <w:sz w:val="28"/>
          <w:szCs w:val="28"/>
          <w:u w:val="single"/>
          <w:lang w:val="en-US"/>
        </w:rPr>
        <w:t>g‘lining</w:t>
      </w:r>
      <w:proofErr w:type="spellEnd"/>
    </w:p>
    <w:p w14:paraId="66C9253E" w14:textId="77777777" w:rsidR="003F1386" w:rsidRPr="00784625" w:rsidRDefault="003F1386" w:rsidP="003F13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uz-Latn-UZ"/>
        </w:rPr>
      </w:pPr>
      <w:r w:rsidRPr="00784625">
        <w:rPr>
          <w:rFonts w:ascii="Times New Roman" w:hAnsi="Times New Roman" w:cs="Times New Roman"/>
          <w:sz w:val="24"/>
          <w:szCs w:val="28"/>
          <w:lang w:val="uz-Latn-UZ"/>
        </w:rPr>
        <w:t>(harbiy unvoni, familiyasi, ismi-sharifi)</w:t>
      </w:r>
    </w:p>
    <w:p w14:paraId="4DA6AEC3" w14:textId="77777777" w:rsidR="003F1386" w:rsidRPr="00067DE7" w:rsidRDefault="003F1386" w:rsidP="003748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z-Latn-UZ"/>
        </w:rPr>
      </w:pPr>
    </w:p>
    <w:p w14:paraId="0E8B569E" w14:textId="1475EE60" w:rsidR="00374804" w:rsidRPr="00067DE7" w:rsidRDefault="00703FC0" w:rsidP="003748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Latn-UZ"/>
        </w:rPr>
      </w:pPr>
      <w:r w:rsidRPr="00067DE7">
        <w:rPr>
          <w:rFonts w:ascii="Times New Roman" w:hAnsi="Times New Roman" w:cs="Times New Roman"/>
          <w:b/>
          <w:sz w:val="28"/>
          <w:szCs w:val="28"/>
          <w:lang w:val="uz-Latn-UZ"/>
        </w:rPr>
        <w:t>20</w:t>
      </w:r>
      <w:r w:rsidR="00C9033B" w:rsidRPr="00067DE7">
        <w:rPr>
          <w:rFonts w:ascii="Times New Roman" w:hAnsi="Times New Roman" w:cs="Times New Roman"/>
          <w:b/>
          <w:sz w:val="28"/>
          <w:szCs w:val="28"/>
          <w:lang w:val="uz-Latn-UZ"/>
        </w:rPr>
        <w:t>2</w:t>
      </w:r>
      <w:r w:rsidR="0060111C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Pr="00067DE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3F1386" w:rsidRPr="00067DE7">
        <w:rPr>
          <w:rFonts w:ascii="Times New Roman" w:hAnsi="Times New Roman" w:cs="Times New Roman"/>
          <w:b/>
          <w:sz w:val="28"/>
          <w:szCs w:val="28"/>
          <w:lang w:val="en-US"/>
        </w:rPr>
        <w:t xml:space="preserve">– </w:t>
      </w:r>
      <w:r w:rsidRPr="00067DE7">
        <w:rPr>
          <w:rFonts w:ascii="Times New Roman" w:hAnsi="Times New Roman" w:cs="Times New Roman"/>
          <w:b/>
          <w:sz w:val="28"/>
          <w:szCs w:val="28"/>
          <w:lang w:val="en-US"/>
        </w:rPr>
        <w:t>202</w:t>
      </w:r>
      <w:r w:rsidR="0060111C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="00364BA4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="0095114A" w:rsidRPr="00067DE7">
        <w:rPr>
          <w:rFonts w:ascii="Times New Roman" w:hAnsi="Times New Roman" w:cs="Times New Roman"/>
          <w:b/>
          <w:sz w:val="28"/>
          <w:szCs w:val="28"/>
          <w:lang w:val="uz-Latn-UZ"/>
        </w:rPr>
        <w:t xml:space="preserve">o‘quv yiliga </w:t>
      </w:r>
    </w:p>
    <w:p w14:paraId="1286B4D5" w14:textId="77777777" w:rsidR="00E734D6" w:rsidRPr="00C774EF" w:rsidRDefault="00E734D6" w:rsidP="00374804">
      <w:pPr>
        <w:spacing w:after="0" w:line="240" w:lineRule="auto"/>
        <w:jc w:val="center"/>
        <w:rPr>
          <w:rFonts w:ascii="Times New Roman" w:hAnsi="Times New Roman" w:cs="Times New Roman"/>
          <w:lang w:val="uz-Latn-UZ"/>
        </w:rPr>
      </w:pPr>
    </w:p>
    <w:p w14:paraId="54D40327" w14:textId="77777777" w:rsidR="00374804" w:rsidRPr="002E0BFC" w:rsidRDefault="00374804" w:rsidP="0037480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uz-Latn-UZ"/>
        </w:rPr>
      </w:pPr>
      <w:r w:rsidRPr="002E0BFC">
        <w:rPr>
          <w:rFonts w:ascii="Times New Roman" w:hAnsi="Times New Roman" w:cs="Times New Roman"/>
          <w:b/>
          <w:sz w:val="40"/>
          <w:szCs w:val="40"/>
          <w:lang w:val="uz-Latn-UZ"/>
        </w:rPr>
        <w:t>SHAXSIY ISH REJASI</w:t>
      </w:r>
    </w:p>
    <w:p w14:paraId="6489DCB6" w14:textId="77777777" w:rsidR="00374804" w:rsidRDefault="00374804" w:rsidP="003748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z-Latn-UZ"/>
        </w:rPr>
      </w:pPr>
    </w:p>
    <w:p w14:paraId="17E52163" w14:textId="77777777" w:rsidR="00374804" w:rsidRDefault="00374804" w:rsidP="0037480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z-Cyrl-UZ"/>
        </w:rPr>
      </w:pPr>
    </w:p>
    <w:p w14:paraId="4C3EA2B0" w14:textId="77777777" w:rsidR="006301ED" w:rsidRDefault="006301ED" w:rsidP="0037480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z-Cyrl-UZ"/>
        </w:rPr>
      </w:pPr>
    </w:p>
    <w:p w14:paraId="19F41DF8" w14:textId="77777777" w:rsidR="00374804" w:rsidRDefault="00374804" w:rsidP="0037480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z-Cyrl-UZ"/>
        </w:rPr>
      </w:pPr>
    </w:p>
    <w:p w14:paraId="452E7960" w14:textId="77777777" w:rsidR="00374804" w:rsidRPr="00374804" w:rsidRDefault="00374804" w:rsidP="0037480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z-Cyrl-UZ"/>
        </w:rPr>
      </w:pPr>
    </w:p>
    <w:p w14:paraId="22F34041" w14:textId="52F49AB7" w:rsidR="00374804" w:rsidRDefault="00374804" w:rsidP="0037480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z-Latn-UZ"/>
        </w:rPr>
      </w:pPr>
    </w:p>
    <w:p w14:paraId="72E5E67B" w14:textId="78C7EBB9" w:rsidR="006541A6" w:rsidRDefault="006541A6" w:rsidP="0037480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z-Latn-UZ"/>
        </w:rPr>
      </w:pPr>
    </w:p>
    <w:p w14:paraId="28AB1FE7" w14:textId="2B4F9835" w:rsidR="006541A6" w:rsidRDefault="006541A6" w:rsidP="0037480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z-Latn-UZ"/>
        </w:rPr>
      </w:pPr>
    </w:p>
    <w:p w14:paraId="278EEF3D" w14:textId="317CC3AA" w:rsidR="00364BA4" w:rsidRDefault="00364BA4" w:rsidP="0037480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z-Latn-UZ"/>
        </w:rPr>
      </w:pPr>
    </w:p>
    <w:p w14:paraId="1A6B15B2" w14:textId="192C0557" w:rsidR="00364BA4" w:rsidRDefault="00364BA4" w:rsidP="0037480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z-Latn-UZ"/>
        </w:rPr>
      </w:pPr>
    </w:p>
    <w:p w14:paraId="48D58C82" w14:textId="437C3004" w:rsidR="00364BA4" w:rsidRDefault="00364BA4" w:rsidP="0037480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z-Latn-UZ"/>
        </w:rPr>
      </w:pPr>
    </w:p>
    <w:p w14:paraId="0E4AECA9" w14:textId="6B65D5C0" w:rsidR="00364BA4" w:rsidRDefault="00364BA4" w:rsidP="0037480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z-Latn-UZ"/>
        </w:rPr>
      </w:pPr>
    </w:p>
    <w:p w14:paraId="3CC61618" w14:textId="164A6D90" w:rsidR="00364BA4" w:rsidRDefault="00364BA4" w:rsidP="0037480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z-Latn-UZ"/>
        </w:rPr>
      </w:pPr>
    </w:p>
    <w:p w14:paraId="4059F4CB" w14:textId="5610F486" w:rsidR="00364BA4" w:rsidRDefault="00364BA4" w:rsidP="0037480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z-Latn-UZ"/>
        </w:rPr>
      </w:pPr>
    </w:p>
    <w:p w14:paraId="68F4B210" w14:textId="0FB19A8D" w:rsidR="00374804" w:rsidRDefault="00374804" w:rsidP="0037480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z-Latn-UZ"/>
        </w:rPr>
      </w:pPr>
    </w:p>
    <w:p w14:paraId="0E5FEF59" w14:textId="1B2E595B" w:rsidR="00374804" w:rsidRDefault="005E16B1" w:rsidP="00374804">
      <w:pPr>
        <w:spacing w:after="0" w:line="240" w:lineRule="auto"/>
        <w:jc w:val="center"/>
        <w:rPr>
          <w:rFonts w:ascii="Times New Roman" w:hAnsi="Times New Roman" w:cs="Times New Roman"/>
          <w:sz w:val="24"/>
          <w:lang w:val="uz-Latn-UZ"/>
        </w:rPr>
      </w:pPr>
      <w:r w:rsidRPr="002431B4">
        <w:rPr>
          <w:rFonts w:ascii="Times New Roman" w:hAnsi="Times New Roman" w:cs="Times New Roman"/>
          <w:sz w:val="28"/>
          <w:lang w:val="uz-Latn-UZ"/>
        </w:rPr>
        <w:t>Toshkent</w:t>
      </w:r>
      <w:r w:rsidRPr="00227EED">
        <w:rPr>
          <w:rFonts w:ascii="Times New Roman" w:hAnsi="Times New Roman" w:cs="Times New Roman"/>
          <w:sz w:val="28"/>
          <w:lang w:val="uz-Latn-UZ"/>
        </w:rPr>
        <w:t xml:space="preserve"> </w:t>
      </w:r>
      <w:r w:rsidR="00A43AAA">
        <w:rPr>
          <w:rFonts w:ascii="Times New Roman" w:hAnsi="Times New Roman" w:cs="Times New Roman"/>
          <w:sz w:val="28"/>
          <w:lang w:val="uz-Latn-UZ"/>
        </w:rPr>
        <w:t>–</w:t>
      </w:r>
      <w:r w:rsidRPr="002431B4">
        <w:rPr>
          <w:rFonts w:ascii="Times New Roman" w:hAnsi="Times New Roman" w:cs="Times New Roman"/>
          <w:sz w:val="28"/>
          <w:lang w:val="uz-Latn-UZ"/>
        </w:rPr>
        <w:t xml:space="preserve"> 202</w:t>
      </w:r>
      <w:r w:rsidR="0060111C">
        <w:rPr>
          <w:rFonts w:ascii="Times New Roman" w:hAnsi="Times New Roman" w:cs="Times New Roman"/>
          <w:sz w:val="28"/>
          <w:lang w:val="uz-Latn-UZ"/>
        </w:rPr>
        <w:t>5</w:t>
      </w:r>
      <w:r w:rsidR="00A43AAA">
        <w:rPr>
          <w:rFonts w:ascii="Times New Roman" w:hAnsi="Times New Roman" w:cs="Times New Roman"/>
          <w:sz w:val="28"/>
          <w:lang w:val="uz-Latn-UZ"/>
        </w:rPr>
        <w:t>-</w:t>
      </w:r>
      <w:r w:rsidRPr="001440BF">
        <w:rPr>
          <w:rFonts w:ascii="Times New Roman" w:hAnsi="Times New Roman" w:cs="Times New Roman"/>
          <w:sz w:val="28"/>
          <w:lang w:val="uz-Latn-UZ"/>
        </w:rPr>
        <w:t>y.</w:t>
      </w:r>
    </w:p>
    <w:p w14:paraId="116DF384" w14:textId="77777777" w:rsidR="00A35FC4" w:rsidRDefault="00A35FC4" w:rsidP="00374804">
      <w:pPr>
        <w:pStyle w:val="35"/>
        <w:shd w:val="clear" w:color="auto" w:fill="auto"/>
        <w:spacing w:before="0" w:after="0" w:line="240" w:lineRule="auto"/>
        <w:ind w:left="3969"/>
        <w:jc w:val="center"/>
        <w:rPr>
          <w:rFonts w:ascii="Times New Roman" w:hAnsi="Times New Roman" w:cs="Times New Roman"/>
          <w:b/>
          <w:sz w:val="20"/>
          <w:szCs w:val="20"/>
          <w:lang w:val="uz-Latn-UZ"/>
        </w:rPr>
        <w:sectPr w:rsidR="00A35FC4" w:rsidSect="00CF3068">
          <w:pgSz w:w="16838" w:h="11906" w:orient="landscape"/>
          <w:pgMar w:top="1134" w:right="851" w:bottom="1134" w:left="851" w:header="709" w:footer="709" w:gutter="0"/>
          <w:cols w:space="708"/>
          <w:docGrid w:linePitch="360"/>
        </w:sectPr>
      </w:pPr>
    </w:p>
    <w:p w14:paraId="0748CDDE" w14:textId="77777777" w:rsidR="00A262FD" w:rsidRDefault="00A262FD">
      <w:pPr>
        <w:rPr>
          <w:rFonts w:ascii="Times New Roman" w:hAnsi="Times New Roman"/>
          <w:b/>
          <w:sz w:val="24"/>
          <w:szCs w:val="24"/>
          <w:lang w:val="uz-Latn-UZ"/>
        </w:rPr>
      </w:pPr>
      <w:r>
        <w:rPr>
          <w:rFonts w:ascii="Times New Roman" w:hAnsi="Times New Roman"/>
          <w:b/>
          <w:sz w:val="24"/>
          <w:szCs w:val="24"/>
          <w:lang w:val="uz-Latn-UZ"/>
        </w:rPr>
        <w:lastRenderedPageBreak/>
        <w:br w:type="page"/>
      </w:r>
    </w:p>
    <w:p w14:paraId="10713662" w14:textId="77777777" w:rsidR="00364BA4" w:rsidRPr="0045143F" w:rsidRDefault="00364BA4" w:rsidP="00364BA4">
      <w:pPr>
        <w:spacing w:after="0" w:line="240" w:lineRule="auto"/>
        <w:ind w:firstLine="9639"/>
        <w:jc w:val="center"/>
        <w:rPr>
          <w:rFonts w:ascii="Times New Roman" w:hAnsi="Times New Roman"/>
          <w:sz w:val="24"/>
          <w:szCs w:val="24"/>
          <w:lang w:val="uz-Latn-UZ"/>
        </w:rPr>
      </w:pPr>
      <w:r>
        <w:rPr>
          <w:rFonts w:ascii="Times New Roman" w:hAnsi="Times New Roman"/>
          <w:sz w:val="24"/>
          <w:szCs w:val="24"/>
          <w:lang w:val="uz-Latn-UZ"/>
        </w:rPr>
        <w:lastRenderedPageBreak/>
        <w:t>“</w:t>
      </w:r>
      <w:r w:rsidRPr="00374804">
        <w:rPr>
          <w:rFonts w:ascii="Times New Roman" w:hAnsi="Times New Roman"/>
          <w:sz w:val="24"/>
          <w:szCs w:val="24"/>
          <w:lang w:val="uz-Cyrl-UZ"/>
        </w:rPr>
        <w:t>TASDIQLAYMAN</w:t>
      </w:r>
      <w:r w:rsidRPr="0045143F">
        <w:rPr>
          <w:rFonts w:ascii="Times New Roman" w:hAnsi="Times New Roman"/>
          <w:sz w:val="24"/>
          <w:szCs w:val="24"/>
          <w:lang w:val="uz-Latn-UZ"/>
        </w:rPr>
        <w:t>”</w:t>
      </w:r>
    </w:p>
    <w:p w14:paraId="623FF709" w14:textId="77777777" w:rsidR="00364BA4" w:rsidRDefault="00364BA4" w:rsidP="00364BA4">
      <w:pPr>
        <w:spacing w:after="0"/>
        <w:ind w:firstLine="9639"/>
        <w:jc w:val="center"/>
        <w:rPr>
          <w:rFonts w:ascii="Times New Roman" w:hAnsi="Times New Roman"/>
          <w:sz w:val="24"/>
          <w:szCs w:val="24"/>
          <w:lang w:val="uz-Cyrl-UZ"/>
        </w:rPr>
      </w:pPr>
      <w:r w:rsidRPr="00C9033B">
        <w:rPr>
          <w:rFonts w:ascii="Times New Roman" w:hAnsi="Times New Roman"/>
          <w:sz w:val="24"/>
          <w:szCs w:val="24"/>
          <w:lang w:val="uz-Cyrl-UZ"/>
        </w:rPr>
        <w:t xml:space="preserve">AXBOROT TEXNOLOGIYALARI </w:t>
      </w:r>
      <w:r w:rsidRPr="00DB23E5">
        <w:rPr>
          <w:rFonts w:ascii="Times New Roman" w:hAnsi="Times New Roman"/>
          <w:sz w:val="24"/>
          <w:szCs w:val="24"/>
          <w:lang w:val="uz-Cyrl-UZ"/>
        </w:rPr>
        <w:t xml:space="preserve">VA </w:t>
      </w:r>
    </w:p>
    <w:p w14:paraId="4AF4FF44" w14:textId="77777777" w:rsidR="00364BA4" w:rsidRPr="008F6BDD" w:rsidRDefault="00364BA4" w:rsidP="00364BA4">
      <w:pPr>
        <w:spacing w:after="0"/>
        <w:ind w:firstLine="9639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uz-Cyrl-UZ"/>
        </w:rPr>
        <w:t>SUN’IY INTELLEKT</w:t>
      </w:r>
      <w:r>
        <w:rPr>
          <w:rFonts w:ascii="Times New Roman" w:hAnsi="Times New Roman"/>
          <w:sz w:val="24"/>
          <w:szCs w:val="24"/>
          <w:lang w:val="en-US"/>
        </w:rPr>
        <w:t xml:space="preserve"> KAFEDRASI BOSHLIG‘I</w:t>
      </w:r>
    </w:p>
    <w:p w14:paraId="33F1BC3B" w14:textId="77777777" w:rsidR="00364BA4" w:rsidRPr="00B93C1E" w:rsidRDefault="00364BA4" w:rsidP="00364BA4">
      <w:pPr>
        <w:pStyle w:val="35"/>
        <w:shd w:val="clear" w:color="auto" w:fill="auto"/>
        <w:tabs>
          <w:tab w:val="left" w:pos="4836"/>
          <w:tab w:val="center" w:pos="7426"/>
          <w:tab w:val="left" w:pos="8791"/>
        </w:tabs>
        <w:spacing w:before="0" w:after="0" w:line="240" w:lineRule="auto"/>
        <w:ind w:firstLine="9981"/>
        <w:jc w:val="left"/>
        <w:rPr>
          <w:rFonts w:ascii="Times New Roman" w:hAnsi="Times New Roman"/>
          <w:sz w:val="28"/>
          <w:szCs w:val="28"/>
          <w:lang w:val="uz-Cyrl-UZ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kapitan</w:t>
      </w:r>
      <w:proofErr w:type="spellEnd"/>
    </w:p>
    <w:p w14:paraId="5BCEE5D2" w14:textId="77777777" w:rsidR="00364BA4" w:rsidRPr="00373D93" w:rsidRDefault="00364BA4" w:rsidP="00364BA4">
      <w:pPr>
        <w:pStyle w:val="35"/>
        <w:shd w:val="clear" w:color="auto" w:fill="auto"/>
        <w:spacing w:before="0" w:after="0" w:line="240" w:lineRule="auto"/>
        <w:ind w:left="2832" w:right="394" w:firstLine="9639"/>
        <w:jc w:val="right"/>
        <w:rPr>
          <w:rFonts w:ascii="Times New Roman" w:hAnsi="Times New Roman"/>
          <w:sz w:val="28"/>
          <w:szCs w:val="28"/>
          <w:lang w:val="uz-Cyrl-UZ"/>
        </w:rPr>
      </w:pPr>
      <w:r w:rsidRPr="00373D93">
        <w:rPr>
          <w:rFonts w:ascii="Times New Roman" w:hAnsi="Times New Roman"/>
          <w:sz w:val="28"/>
          <w:szCs w:val="28"/>
          <w:lang w:val="en-US"/>
        </w:rPr>
        <w:t xml:space="preserve">B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Yusupov</w:t>
      </w:r>
      <w:proofErr w:type="spellEnd"/>
    </w:p>
    <w:p w14:paraId="6A56A126" w14:textId="4A326D8B" w:rsidR="004D158D" w:rsidRPr="00373D93" w:rsidRDefault="00364BA4" w:rsidP="00364BA4">
      <w:pPr>
        <w:pStyle w:val="35"/>
        <w:shd w:val="clear" w:color="auto" w:fill="auto"/>
        <w:spacing w:before="0" w:after="0" w:line="240" w:lineRule="auto"/>
        <w:ind w:left="4678" w:right="-32" w:firstLine="5303"/>
        <w:jc w:val="left"/>
        <w:rPr>
          <w:rFonts w:ascii="Times New Roman" w:hAnsi="Times New Roman"/>
          <w:sz w:val="28"/>
          <w:szCs w:val="28"/>
          <w:lang w:val="uz-Cyrl-UZ"/>
        </w:rPr>
      </w:pPr>
      <w:r w:rsidRPr="00647051">
        <w:rPr>
          <w:rFonts w:ascii="Times New Roman" w:hAnsi="Times New Roman"/>
          <w:sz w:val="28"/>
          <w:lang w:val="en-US"/>
        </w:rPr>
        <w:t>202</w:t>
      </w:r>
      <w:r>
        <w:rPr>
          <w:rFonts w:ascii="Times New Roman" w:hAnsi="Times New Roman"/>
          <w:sz w:val="28"/>
          <w:lang w:val="en-US"/>
        </w:rPr>
        <w:t>5</w:t>
      </w:r>
      <w:r w:rsidRPr="005D48E9">
        <w:rPr>
          <w:rFonts w:ascii="Times New Roman" w:hAnsi="Times New Roman"/>
          <w:sz w:val="28"/>
          <w:lang w:val="en-US"/>
        </w:rPr>
        <w:t>-</w:t>
      </w:r>
      <w:r w:rsidRPr="00FD3263">
        <w:rPr>
          <w:rFonts w:ascii="Times New Roman" w:hAnsi="Times New Roman"/>
          <w:sz w:val="28"/>
        </w:rPr>
        <w:t>у</w:t>
      </w:r>
      <w:proofErr w:type="spellStart"/>
      <w:r>
        <w:rPr>
          <w:rFonts w:ascii="Times New Roman" w:hAnsi="Times New Roman"/>
          <w:sz w:val="28"/>
          <w:lang w:val="en-US"/>
        </w:rPr>
        <w:t>il</w:t>
      </w:r>
      <w:proofErr w:type="spellEnd"/>
      <w:r w:rsidRPr="00647051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  <w:lang w:val="uz-Cyrl-UZ"/>
        </w:rPr>
        <w:t>“</w:t>
      </w:r>
      <w:r>
        <w:rPr>
          <w:rFonts w:ascii="Times New Roman" w:hAnsi="Times New Roman"/>
          <w:sz w:val="28"/>
          <w:lang w:val="en-US"/>
        </w:rPr>
        <w:t>__</w:t>
      </w:r>
      <w:proofErr w:type="gramStart"/>
      <w:r>
        <w:rPr>
          <w:rFonts w:ascii="Times New Roman" w:hAnsi="Times New Roman"/>
          <w:sz w:val="28"/>
          <w:lang w:val="en-US"/>
        </w:rPr>
        <w:t>_</w:t>
      </w:r>
      <w:r>
        <w:rPr>
          <w:rFonts w:ascii="Times New Roman" w:hAnsi="Times New Roman"/>
          <w:sz w:val="28"/>
          <w:lang w:val="uz-Cyrl-UZ"/>
        </w:rPr>
        <w:t>”</w:t>
      </w:r>
      <w:r w:rsidRPr="00647051">
        <w:rPr>
          <w:rFonts w:ascii="Times New Roman" w:hAnsi="Times New Roman"/>
          <w:sz w:val="28"/>
          <w:lang w:val="en-US"/>
        </w:rPr>
        <w:t>_</w:t>
      </w:r>
      <w:proofErr w:type="gramEnd"/>
      <w:r w:rsidRPr="00647051">
        <w:rPr>
          <w:rFonts w:ascii="Times New Roman" w:hAnsi="Times New Roman"/>
          <w:sz w:val="28"/>
          <w:lang w:val="en-US"/>
        </w:rPr>
        <w:t>_____</w:t>
      </w:r>
      <w:r>
        <w:rPr>
          <w:rFonts w:ascii="Times New Roman" w:hAnsi="Times New Roman"/>
          <w:sz w:val="28"/>
          <w:lang w:val="en-US"/>
        </w:rPr>
        <w:t>_</w:t>
      </w:r>
      <w:r w:rsidRPr="00647051">
        <w:rPr>
          <w:rFonts w:ascii="Times New Roman" w:hAnsi="Times New Roman"/>
          <w:sz w:val="28"/>
          <w:lang w:val="en-US"/>
        </w:rPr>
        <w:t>___</w:t>
      </w:r>
    </w:p>
    <w:p w14:paraId="47FD35B9" w14:textId="77777777" w:rsidR="00374804" w:rsidRPr="00374804" w:rsidRDefault="00374804" w:rsidP="00374804">
      <w:pPr>
        <w:spacing w:after="0" w:line="240" w:lineRule="auto"/>
        <w:ind w:left="5670"/>
        <w:jc w:val="center"/>
        <w:rPr>
          <w:rFonts w:ascii="Times New Roman" w:hAnsi="Times New Roman" w:cs="Times New Roman"/>
          <w:b/>
          <w:sz w:val="20"/>
          <w:szCs w:val="20"/>
          <w:lang w:val="uz-Latn-UZ"/>
        </w:rPr>
      </w:pPr>
    </w:p>
    <w:p w14:paraId="79B30492" w14:textId="77777777" w:rsidR="00374804" w:rsidRPr="00374804" w:rsidRDefault="00374804" w:rsidP="00374804">
      <w:pPr>
        <w:spacing w:after="0" w:line="240" w:lineRule="auto"/>
        <w:ind w:left="5670"/>
        <w:jc w:val="center"/>
        <w:rPr>
          <w:rFonts w:ascii="Times New Roman" w:hAnsi="Times New Roman" w:cs="Times New Roman"/>
          <w:b/>
          <w:sz w:val="20"/>
          <w:szCs w:val="20"/>
          <w:lang w:val="uz-Latn-UZ"/>
        </w:rPr>
      </w:pPr>
    </w:p>
    <w:p w14:paraId="63C34CD9" w14:textId="1205BBA7" w:rsidR="00374804" w:rsidRPr="00374804" w:rsidRDefault="00374804" w:rsidP="00374804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0"/>
          <w:szCs w:val="20"/>
          <w:lang w:val="uz-Latn-UZ"/>
        </w:rPr>
      </w:pPr>
      <w:r w:rsidRPr="00374804">
        <w:rPr>
          <w:rFonts w:ascii="Times New Roman" w:hAnsi="Times New Roman" w:cs="Times New Roman"/>
          <w:b/>
          <w:sz w:val="28"/>
          <w:szCs w:val="28"/>
          <w:lang w:val="uz-Latn-UZ"/>
        </w:rPr>
        <w:t>20</w:t>
      </w:r>
      <w:r w:rsidR="00975F23">
        <w:rPr>
          <w:rFonts w:ascii="Times New Roman" w:hAnsi="Times New Roman" w:cs="Times New Roman"/>
          <w:b/>
          <w:sz w:val="28"/>
          <w:szCs w:val="28"/>
          <w:lang w:val="uz-Cyrl-UZ"/>
        </w:rPr>
        <w:t>2</w:t>
      </w:r>
      <w:r w:rsidR="00D029EB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Pr="00374804">
        <w:rPr>
          <w:rFonts w:ascii="Times New Roman" w:hAnsi="Times New Roman" w:cs="Times New Roman"/>
          <w:b/>
          <w:sz w:val="28"/>
          <w:szCs w:val="28"/>
          <w:lang w:val="uz-Latn-UZ"/>
        </w:rPr>
        <w:t xml:space="preserve"> </w:t>
      </w:r>
      <w:r w:rsidRPr="00374804">
        <w:rPr>
          <w:rFonts w:ascii="Times New Roman" w:hAnsi="Times New Roman" w:cs="Times New Roman"/>
          <w:b/>
          <w:sz w:val="28"/>
          <w:szCs w:val="28"/>
          <w:lang w:val="uz-Cyrl-UZ"/>
        </w:rPr>
        <w:t>- 20</w:t>
      </w:r>
      <w:r w:rsidR="006B0153">
        <w:rPr>
          <w:rFonts w:ascii="Times New Roman" w:hAnsi="Times New Roman" w:cs="Times New Roman"/>
          <w:b/>
          <w:sz w:val="28"/>
          <w:szCs w:val="28"/>
          <w:lang w:val="uz-Cyrl-UZ"/>
        </w:rPr>
        <w:t>2</w:t>
      </w:r>
      <w:r w:rsidR="00D029EB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Pr="00374804">
        <w:rPr>
          <w:rFonts w:ascii="Times New Roman" w:hAnsi="Times New Roman" w:cs="Times New Roman"/>
          <w:b/>
          <w:sz w:val="28"/>
          <w:szCs w:val="28"/>
          <w:lang w:val="uz-Latn-UZ"/>
        </w:rPr>
        <w:t xml:space="preserve"> - </w:t>
      </w:r>
      <w:r w:rsidR="00E5676E">
        <w:rPr>
          <w:rFonts w:ascii="Times New Roman" w:hAnsi="Times New Roman" w:cs="Times New Roman"/>
          <w:b/>
          <w:sz w:val="28"/>
          <w:szCs w:val="28"/>
          <w:lang w:val="uz-Latn-UZ"/>
        </w:rPr>
        <w:t>o‘</w:t>
      </w:r>
      <w:r w:rsidRPr="00374804">
        <w:rPr>
          <w:rFonts w:ascii="Times New Roman" w:hAnsi="Times New Roman" w:cs="Times New Roman"/>
          <w:b/>
          <w:sz w:val="28"/>
          <w:szCs w:val="28"/>
          <w:lang w:val="uz-Latn-UZ"/>
        </w:rPr>
        <w:t>quv yili</w:t>
      </w:r>
      <w:r w:rsidR="003F1386">
        <w:rPr>
          <w:rFonts w:ascii="Times New Roman" w:hAnsi="Times New Roman" w:cs="Times New Roman"/>
          <w:b/>
          <w:sz w:val="28"/>
          <w:szCs w:val="28"/>
          <w:lang w:val="uz-Latn-UZ"/>
        </w:rPr>
        <w:t>ga</w:t>
      </w:r>
    </w:p>
    <w:p w14:paraId="56680BC1" w14:textId="77777777" w:rsidR="00374804" w:rsidRPr="00374804" w:rsidRDefault="00374804" w:rsidP="00374804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36"/>
          <w:szCs w:val="36"/>
          <w:lang w:val="uz-Latn-UZ"/>
        </w:rPr>
      </w:pPr>
      <w:r w:rsidRPr="00374804">
        <w:rPr>
          <w:rFonts w:ascii="Times New Roman" w:hAnsi="Times New Roman" w:cs="Times New Roman"/>
          <w:b/>
          <w:sz w:val="36"/>
          <w:szCs w:val="36"/>
          <w:lang w:val="uz-Latn-UZ"/>
        </w:rPr>
        <w:t>SHAXSIY ISH REJA</w:t>
      </w:r>
    </w:p>
    <w:p w14:paraId="7097CCAB" w14:textId="77777777" w:rsidR="00374804" w:rsidRPr="00374804" w:rsidRDefault="00374804" w:rsidP="00374804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32"/>
          <w:szCs w:val="32"/>
          <w:lang w:val="uz-Latn-UZ"/>
        </w:rPr>
      </w:pPr>
    </w:p>
    <w:p w14:paraId="0A93A8FF" w14:textId="0E6319EF" w:rsidR="00374804" w:rsidRPr="00975F23" w:rsidRDefault="00E734D6" w:rsidP="00975F23">
      <w:pPr>
        <w:pStyle w:val="a9"/>
        <w:ind w:left="851"/>
        <w:jc w:val="center"/>
        <w:rPr>
          <w:b/>
          <w:lang w:val="uz-Latn-UZ"/>
        </w:rPr>
      </w:pPr>
      <w:r w:rsidRPr="00975F23">
        <w:rPr>
          <w:b/>
          <w:lang w:val="uz-Latn-UZ"/>
        </w:rPr>
        <w:t xml:space="preserve">I. </w:t>
      </w:r>
      <w:r w:rsidR="00C774EF" w:rsidRPr="00975F23">
        <w:rPr>
          <w:b/>
          <w:lang w:val="uz-Latn-UZ"/>
        </w:rPr>
        <w:t xml:space="preserve">BIR </w:t>
      </w:r>
      <w:r w:rsidRPr="00975F23">
        <w:rPr>
          <w:b/>
          <w:lang w:val="uz-Latn-UZ"/>
        </w:rPr>
        <w:t>YIL</w:t>
      </w:r>
      <w:r w:rsidR="00BA2AE2">
        <w:rPr>
          <w:b/>
          <w:lang w:val="uz-Latn-UZ"/>
        </w:rPr>
        <w:t>L</w:t>
      </w:r>
      <w:r w:rsidRPr="00975F23">
        <w:rPr>
          <w:b/>
          <w:lang w:val="uz-Latn-UZ"/>
        </w:rPr>
        <w:t xml:space="preserve">IK </w:t>
      </w:r>
      <w:r w:rsidR="000768FA">
        <w:rPr>
          <w:b/>
          <w:lang w:val="uz-Latn-UZ"/>
        </w:rPr>
        <w:t>O‘QUV ISHLARI HAJMI</w:t>
      </w:r>
    </w:p>
    <w:p w14:paraId="5DC6EF44" w14:textId="77777777" w:rsidR="00374804" w:rsidRPr="00975F23" w:rsidRDefault="00374804" w:rsidP="00975F23">
      <w:pPr>
        <w:pStyle w:val="a9"/>
        <w:ind w:left="851"/>
        <w:rPr>
          <w:b/>
          <w:sz w:val="16"/>
          <w:szCs w:val="16"/>
          <w:lang w:val="uz-Latn-UZ"/>
        </w:rPr>
      </w:pPr>
    </w:p>
    <w:p w14:paraId="33D5D91F" w14:textId="4ACE5DC5" w:rsidR="00E143B7" w:rsidRPr="00975F23" w:rsidRDefault="00E143B7" w:rsidP="00E143B7">
      <w:pPr>
        <w:spacing w:after="0" w:line="240" w:lineRule="auto"/>
        <w:ind w:right="-32" w:firstLine="5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AKT va AHI</w:t>
      </w:r>
      <w:r w:rsidRPr="00975F2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shligʻining</w:t>
      </w:r>
      <w:r w:rsidRPr="00975F23">
        <w:rPr>
          <w:rFonts w:ascii="Times New Roman" w:hAnsi="Times New Roman" w:cs="Times New Roman"/>
          <w:sz w:val="28"/>
          <w:szCs w:val="28"/>
          <w:lang w:val="uz-Cyrl-UZ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uz-Cyrl-UZ"/>
        </w:rPr>
        <w:t>2</w:t>
      </w:r>
      <w:r w:rsidR="00D029EB" w:rsidRPr="00F845A5">
        <w:rPr>
          <w:rFonts w:ascii="Times New Roman" w:hAnsi="Times New Roman" w:cs="Times New Roman"/>
          <w:sz w:val="28"/>
          <w:szCs w:val="28"/>
          <w:lang w:val="uz-Latn-UZ"/>
        </w:rPr>
        <w:t>5</w:t>
      </w:r>
      <w:r w:rsidR="00364BA4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y</w:t>
      </w:r>
      <w:r w:rsidRPr="003C4F4F">
        <w:rPr>
          <w:rFonts w:ascii="Times New Roman" w:hAnsi="Times New Roman" w:cs="Times New Roman"/>
          <w:sz w:val="28"/>
          <w:szCs w:val="28"/>
          <w:lang w:val="uz-Latn-UZ"/>
        </w:rPr>
        <w:t>il</w:t>
      </w:r>
      <w:r w:rsidRPr="00975F23">
        <w:rPr>
          <w:rFonts w:ascii="Times New Roman" w:hAnsi="Times New Roman" w:cs="Times New Roman"/>
          <w:sz w:val="28"/>
          <w:szCs w:val="28"/>
          <w:lang w:val="uz-Cyrl-UZ"/>
        </w:rPr>
        <w:t xml:space="preserve"> “___” ________ </w:t>
      </w:r>
      <w:r>
        <w:rPr>
          <w:rFonts w:ascii="Times New Roman" w:hAnsi="Times New Roman" w:cs="Times New Roman"/>
          <w:sz w:val="28"/>
          <w:szCs w:val="28"/>
          <w:lang w:val="uz-Cyrl-UZ"/>
        </w:rPr>
        <w:t>dagi</w:t>
      </w:r>
      <w:r w:rsidRPr="00975F23">
        <w:rPr>
          <w:rFonts w:ascii="Times New Roman" w:hAnsi="Times New Roman" w:cs="Times New Roman"/>
          <w:sz w:val="28"/>
          <w:szCs w:val="28"/>
          <w:lang w:val="uz-Cyrl-UZ"/>
        </w:rPr>
        <w:t xml:space="preserve"> _____ - </w:t>
      </w:r>
      <w:r>
        <w:rPr>
          <w:rFonts w:ascii="Times New Roman" w:hAnsi="Times New Roman" w:cs="Times New Roman"/>
          <w:sz w:val="28"/>
          <w:szCs w:val="28"/>
          <w:lang w:val="uz-Cyrl-UZ"/>
        </w:rPr>
        <w:t>son</w:t>
      </w:r>
      <w:r w:rsidRPr="00975F2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uyrugʻi</w:t>
      </w:r>
      <w:r w:rsidRPr="003C4F4F">
        <w:rPr>
          <w:rFonts w:ascii="Times New Roman" w:hAnsi="Times New Roman" w:cs="Times New Roman"/>
          <w:sz w:val="28"/>
          <w:szCs w:val="28"/>
          <w:lang w:val="uz-Latn-UZ"/>
        </w:rPr>
        <w:t xml:space="preserve">ga asosan </w:t>
      </w:r>
      <w:r w:rsidR="00CA1164">
        <w:rPr>
          <w:rFonts w:ascii="Times New Roman" w:hAnsi="Times New Roman" w:cs="Times New Roman"/>
          <w:sz w:val="28"/>
          <w:szCs w:val="28"/>
          <w:lang w:val="uz-Latn-UZ"/>
        </w:rPr>
        <w:t>o‘</w:t>
      </w:r>
      <w:r w:rsidRPr="003C4F4F">
        <w:rPr>
          <w:rFonts w:ascii="Times New Roman" w:hAnsi="Times New Roman" w:cs="Times New Roman"/>
          <w:sz w:val="28"/>
          <w:szCs w:val="28"/>
          <w:lang w:val="uz-Latn-UZ"/>
        </w:rPr>
        <w:t xml:space="preserve">quv yuklamasi </w:t>
      </w:r>
      <w:r w:rsidRPr="00975F23">
        <w:rPr>
          <w:rFonts w:ascii="Times New Roman" w:hAnsi="Times New Roman" w:cs="Times New Roman"/>
          <w:sz w:val="28"/>
          <w:szCs w:val="28"/>
          <w:lang w:val="uz-Cyrl-UZ"/>
        </w:rPr>
        <w:t xml:space="preserve">____ 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Pr="00975F2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lgilangan</w:t>
      </w:r>
      <w:r w:rsidRPr="00975F23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2DF756CD" w14:textId="77777777" w:rsidR="003F1386" w:rsidRPr="009528DF" w:rsidRDefault="003F1386" w:rsidP="003F1386">
      <w:pPr>
        <w:spacing w:after="0" w:line="240" w:lineRule="auto"/>
        <w:ind w:left="567" w:right="566" w:firstLine="5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04C9B677" w14:textId="77777777" w:rsidR="003F1386" w:rsidRPr="003F1386" w:rsidRDefault="003F1386" w:rsidP="00DA750C">
      <w:pPr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Latn-UZ"/>
        </w:rPr>
        <w:t>O‘quv</w:t>
      </w:r>
      <w:r w:rsidRPr="003F1386">
        <w:rPr>
          <w:rFonts w:ascii="Times New Roman" w:hAnsi="Times New Roman" w:cs="Times New Roman"/>
          <w:b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Latn-UZ"/>
        </w:rPr>
        <w:t>ishlariga</w:t>
      </w:r>
      <w:r w:rsidRPr="003F1386">
        <w:rPr>
          <w:rFonts w:ascii="Times New Roman" w:hAnsi="Times New Roman" w:cs="Times New Roman"/>
          <w:b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Latn-UZ"/>
        </w:rPr>
        <w:t>ajratilgan</w:t>
      </w:r>
      <w:r w:rsidRPr="003F1386">
        <w:rPr>
          <w:rFonts w:ascii="Times New Roman" w:hAnsi="Times New Roman" w:cs="Times New Roman"/>
          <w:b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Latn-UZ"/>
        </w:rPr>
        <w:t>vaqtning</w:t>
      </w:r>
      <w:r w:rsidRPr="003F1386">
        <w:rPr>
          <w:rFonts w:ascii="Times New Roman" w:hAnsi="Times New Roman" w:cs="Times New Roman"/>
          <w:b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Latn-UZ"/>
        </w:rPr>
        <w:t>semestrlar</w:t>
      </w:r>
      <w:r w:rsidRPr="003F1386">
        <w:rPr>
          <w:rFonts w:ascii="Times New Roman" w:hAnsi="Times New Roman" w:cs="Times New Roman"/>
          <w:b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Latn-UZ"/>
        </w:rPr>
        <w:t>bo‘yicha</w:t>
      </w:r>
      <w:r w:rsidRPr="003F1386">
        <w:rPr>
          <w:rFonts w:ascii="Times New Roman" w:hAnsi="Times New Roman" w:cs="Times New Roman"/>
          <w:b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Latn-UZ"/>
        </w:rPr>
        <w:t>taqsimoti</w:t>
      </w:r>
      <w:r w:rsidRPr="003F1386">
        <w:rPr>
          <w:rFonts w:ascii="Times New Roman" w:hAnsi="Times New Roman" w:cs="Times New Roman"/>
          <w:b/>
          <w:sz w:val="28"/>
          <w:szCs w:val="28"/>
          <w:lang w:val="uz-Latn-UZ"/>
        </w:rPr>
        <w:t>:</w:t>
      </w:r>
    </w:p>
    <w:p w14:paraId="4969AB5A" w14:textId="77777777" w:rsidR="00975F23" w:rsidRDefault="00975F23" w:rsidP="003F1386">
      <w:pPr>
        <w:spacing w:after="0" w:line="240" w:lineRule="auto"/>
        <w:ind w:right="56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2236"/>
        <w:gridCol w:w="1861"/>
        <w:gridCol w:w="1985"/>
        <w:gridCol w:w="1984"/>
        <w:gridCol w:w="2126"/>
        <w:gridCol w:w="1843"/>
        <w:gridCol w:w="1843"/>
      </w:tblGrid>
      <w:tr w:rsidR="003F1386" w:rsidRPr="00AD6B95" w14:paraId="25A8D4D0" w14:textId="77777777" w:rsidTr="00CF084E">
        <w:trPr>
          <w:trHeight w:val="70"/>
          <w:jc w:val="center"/>
        </w:trPr>
        <w:tc>
          <w:tcPr>
            <w:tcW w:w="581" w:type="dxa"/>
            <w:vMerge w:val="restart"/>
            <w:shd w:val="clear" w:color="auto" w:fill="auto"/>
            <w:vAlign w:val="center"/>
          </w:tcPr>
          <w:p w14:paraId="75DF7768" w14:textId="77777777" w:rsidR="003F1386" w:rsidRPr="003F1386" w:rsidRDefault="00513D26" w:rsidP="003F1386">
            <w:pPr>
              <w:spacing w:after="0" w:line="240" w:lineRule="auto"/>
              <w:ind w:left="-112" w:right="-98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T</w:t>
            </w:r>
            <w:r w:rsidR="003F1386" w:rsidRPr="003F138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r</w:t>
            </w:r>
          </w:p>
        </w:tc>
        <w:tc>
          <w:tcPr>
            <w:tcW w:w="2236" w:type="dxa"/>
            <w:vMerge w:val="restart"/>
            <w:shd w:val="clear" w:color="auto" w:fill="auto"/>
            <w:vAlign w:val="center"/>
          </w:tcPr>
          <w:p w14:paraId="18F4B736" w14:textId="77777777" w:rsidR="003F1386" w:rsidRPr="003F1386" w:rsidRDefault="003F1386" w:rsidP="003F13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O‘quv</w:t>
            </w:r>
            <w:r w:rsidRPr="003F138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</w:p>
          <w:p w14:paraId="7F2551C7" w14:textId="77777777" w:rsidR="003F1386" w:rsidRPr="003F1386" w:rsidRDefault="003F1386" w:rsidP="003F1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shlari</w:t>
            </w:r>
          </w:p>
        </w:tc>
        <w:tc>
          <w:tcPr>
            <w:tcW w:w="11642" w:type="dxa"/>
            <w:gridSpan w:val="6"/>
            <w:shd w:val="clear" w:color="auto" w:fill="auto"/>
            <w:vAlign w:val="center"/>
          </w:tcPr>
          <w:p w14:paraId="55BF4437" w14:textId="77777777" w:rsidR="003F1386" w:rsidRPr="003F1386" w:rsidRDefault="003F1386" w:rsidP="003F1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oatlar</w:t>
            </w:r>
            <w:r w:rsidRPr="003F138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o‘lchovidagi</w:t>
            </w:r>
            <w:r w:rsidRPr="003F138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sh</w:t>
            </w:r>
            <w:r w:rsidRPr="003F138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hajmi</w:t>
            </w:r>
          </w:p>
        </w:tc>
      </w:tr>
      <w:tr w:rsidR="003F1386" w:rsidRPr="003F1386" w14:paraId="6CBDA270" w14:textId="77777777" w:rsidTr="00CF084E">
        <w:trPr>
          <w:trHeight w:val="70"/>
          <w:jc w:val="center"/>
        </w:trPr>
        <w:tc>
          <w:tcPr>
            <w:tcW w:w="581" w:type="dxa"/>
            <w:vMerge/>
            <w:shd w:val="clear" w:color="auto" w:fill="auto"/>
            <w:vAlign w:val="center"/>
          </w:tcPr>
          <w:p w14:paraId="58F8F971" w14:textId="77777777" w:rsidR="003F1386" w:rsidRPr="003F1386" w:rsidRDefault="003F1386" w:rsidP="003F1386">
            <w:pPr>
              <w:spacing w:after="0" w:line="240" w:lineRule="auto"/>
              <w:ind w:left="-112" w:right="-98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236" w:type="dxa"/>
            <w:vMerge/>
            <w:shd w:val="clear" w:color="auto" w:fill="auto"/>
            <w:vAlign w:val="center"/>
          </w:tcPr>
          <w:p w14:paraId="628641A2" w14:textId="77777777" w:rsidR="003F1386" w:rsidRPr="003F1386" w:rsidRDefault="003F1386" w:rsidP="003F1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3846" w:type="dxa"/>
            <w:gridSpan w:val="2"/>
            <w:shd w:val="clear" w:color="auto" w:fill="auto"/>
            <w:vAlign w:val="center"/>
          </w:tcPr>
          <w:p w14:paraId="5390DF08" w14:textId="77777777" w:rsidR="003F1386" w:rsidRPr="003F1386" w:rsidRDefault="003F1386" w:rsidP="003F13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Kuzgi</w:t>
            </w:r>
            <w:r w:rsidRPr="003F138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estr</w:t>
            </w:r>
            <w:proofErr w:type="spellEnd"/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14:paraId="77C9276B" w14:textId="77777777" w:rsidR="003F1386" w:rsidRPr="003F1386" w:rsidRDefault="003F1386" w:rsidP="003F13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Bahorgi</w:t>
            </w:r>
            <w:r w:rsidRPr="003F138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estr</w:t>
            </w:r>
            <w:proofErr w:type="spellEnd"/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7AFA3B30" w14:textId="77777777" w:rsidR="003F1386" w:rsidRPr="003F1386" w:rsidRDefault="003F1386" w:rsidP="003F13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O‘quv</w:t>
            </w:r>
            <w:r w:rsidRPr="003F138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yili</w:t>
            </w:r>
          </w:p>
        </w:tc>
      </w:tr>
      <w:tr w:rsidR="003F1386" w:rsidRPr="003F1386" w14:paraId="0ACBBA42" w14:textId="77777777" w:rsidTr="00CF084E">
        <w:trPr>
          <w:trHeight w:val="70"/>
          <w:jc w:val="center"/>
        </w:trPr>
        <w:tc>
          <w:tcPr>
            <w:tcW w:w="581" w:type="dxa"/>
            <w:vMerge/>
            <w:shd w:val="clear" w:color="auto" w:fill="auto"/>
            <w:vAlign w:val="center"/>
          </w:tcPr>
          <w:p w14:paraId="420D8239" w14:textId="77777777" w:rsidR="003F1386" w:rsidRPr="003F1386" w:rsidRDefault="003F1386" w:rsidP="003F1386">
            <w:pPr>
              <w:spacing w:after="0" w:line="240" w:lineRule="auto"/>
              <w:ind w:left="-112" w:righ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2236" w:type="dxa"/>
            <w:vMerge/>
            <w:shd w:val="clear" w:color="auto" w:fill="auto"/>
            <w:vAlign w:val="center"/>
          </w:tcPr>
          <w:p w14:paraId="1B498EF7" w14:textId="77777777" w:rsidR="003F1386" w:rsidRPr="003F1386" w:rsidRDefault="003F1386" w:rsidP="003F13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14:paraId="6FFE4D6E" w14:textId="77777777" w:rsidR="003F1386" w:rsidRPr="003F1386" w:rsidRDefault="003F1386" w:rsidP="003F13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Reja</w:t>
            </w:r>
            <w:r w:rsidRPr="003F138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bo‘yich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9ED5B8B" w14:textId="77777777" w:rsidR="003F1386" w:rsidRPr="003F1386" w:rsidRDefault="003F1386" w:rsidP="003F13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Bajarild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DD8A3B" w14:textId="77777777" w:rsidR="003F1386" w:rsidRPr="003F1386" w:rsidRDefault="003F1386" w:rsidP="003F13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Reja</w:t>
            </w:r>
            <w:r w:rsidRPr="003F138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bo‘yich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B0CF61D" w14:textId="77777777" w:rsidR="003F1386" w:rsidRPr="003F1386" w:rsidRDefault="003F1386" w:rsidP="003F13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Bajarild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4A99F8" w14:textId="77777777" w:rsidR="003F1386" w:rsidRPr="003F1386" w:rsidRDefault="003F1386" w:rsidP="003F13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Reja</w:t>
            </w:r>
            <w:r w:rsidRPr="003F138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bo‘yich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0173FF" w14:textId="77777777" w:rsidR="003F1386" w:rsidRPr="003F1386" w:rsidRDefault="003F1386" w:rsidP="003F13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Bajarildi</w:t>
            </w:r>
          </w:p>
        </w:tc>
      </w:tr>
      <w:tr w:rsidR="00761B5D" w:rsidRPr="00F618FB" w14:paraId="79E0A00D" w14:textId="77777777" w:rsidTr="00540653">
        <w:trPr>
          <w:trHeight w:val="875"/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44B5276E" w14:textId="77777777" w:rsidR="00761B5D" w:rsidRPr="003F1386" w:rsidRDefault="00761B5D" w:rsidP="00540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F138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.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74B67C4D" w14:textId="77777777" w:rsidR="00761B5D" w:rsidRPr="007F2490" w:rsidRDefault="00761B5D" w:rsidP="002C4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F249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rs jadvaliga (alohida rejaga) ko‘ra mashg‘ulotlar o‘tish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17CB91E8" w14:textId="1E730053" w:rsidR="00761B5D" w:rsidRPr="007F2490" w:rsidRDefault="00F12FDA" w:rsidP="00761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2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7A9358A" w14:textId="77777777" w:rsidR="00761B5D" w:rsidRPr="007F2490" w:rsidRDefault="00761B5D" w:rsidP="00761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177DB2E" w14:textId="436E1814" w:rsidR="00761B5D" w:rsidRPr="007F2490" w:rsidRDefault="0040738C" w:rsidP="00761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E204ADA" w14:textId="77777777" w:rsidR="00761B5D" w:rsidRPr="007F2490" w:rsidRDefault="00761B5D" w:rsidP="00761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7E4708E" w14:textId="417F6F44" w:rsidR="00761B5D" w:rsidRPr="007F2490" w:rsidRDefault="00A02D29" w:rsidP="00761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2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BEA585" w14:textId="77777777" w:rsidR="00761B5D" w:rsidRPr="007F2490" w:rsidRDefault="00761B5D" w:rsidP="00761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761B5D" w:rsidRPr="00F618FB" w14:paraId="4049AA63" w14:textId="77777777" w:rsidTr="00540653">
        <w:trPr>
          <w:trHeight w:val="557"/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39691087" w14:textId="77777777" w:rsidR="00761B5D" w:rsidRPr="003F1386" w:rsidRDefault="00761B5D" w:rsidP="00540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F138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.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0EABE3FC" w14:textId="77777777" w:rsidR="00761B5D" w:rsidRPr="007F2490" w:rsidRDefault="00761B5D" w:rsidP="002C4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249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shqa turdagi o‘quv ishlari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73560553" w14:textId="1A1A7756" w:rsidR="00761B5D" w:rsidRPr="007F2490" w:rsidRDefault="00920463" w:rsidP="00C62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61725A2" w14:textId="77777777" w:rsidR="00761B5D" w:rsidRPr="007F2490" w:rsidRDefault="00761B5D" w:rsidP="00761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10B81A9" w14:textId="45059C4D" w:rsidR="00761B5D" w:rsidRPr="007F2490" w:rsidRDefault="00C928C2" w:rsidP="000B7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179E0A6" w14:textId="77777777" w:rsidR="00761B5D" w:rsidRPr="007F2490" w:rsidRDefault="00761B5D" w:rsidP="00761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BAC193F" w14:textId="52026B35" w:rsidR="00761B5D" w:rsidRPr="007F2490" w:rsidRDefault="00A02D29" w:rsidP="00112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24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 w:rsidR="007B3C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515C2C" w14:textId="77777777" w:rsidR="00761B5D" w:rsidRPr="007F2490" w:rsidRDefault="00761B5D" w:rsidP="00761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761B5D" w:rsidRPr="003F1386" w14:paraId="485BB1D6" w14:textId="77777777" w:rsidTr="003F1386">
        <w:trPr>
          <w:trHeight w:val="469"/>
          <w:jc w:val="center"/>
        </w:trPr>
        <w:tc>
          <w:tcPr>
            <w:tcW w:w="2817" w:type="dxa"/>
            <w:gridSpan w:val="2"/>
            <w:shd w:val="clear" w:color="auto" w:fill="auto"/>
            <w:vAlign w:val="center"/>
          </w:tcPr>
          <w:p w14:paraId="651A621B" w14:textId="77777777" w:rsidR="00761B5D" w:rsidRPr="007F2490" w:rsidRDefault="00761B5D" w:rsidP="00761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F249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Jami</w:t>
            </w:r>
            <w:r w:rsidRPr="007F249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40328890" w14:textId="0F562981" w:rsidR="00761B5D" w:rsidRPr="007F2490" w:rsidRDefault="00F12FDA" w:rsidP="00761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F249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="009204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9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ADE596" w14:textId="77777777" w:rsidR="00761B5D" w:rsidRPr="007F2490" w:rsidRDefault="00761B5D" w:rsidP="00761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34D8D33" w14:textId="385F0D81" w:rsidR="00761B5D" w:rsidRPr="007F2490" w:rsidRDefault="00B75C44" w:rsidP="000B7B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1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2EB1FA" w14:textId="77777777" w:rsidR="00761B5D" w:rsidRPr="007F2490" w:rsidRDefault="00761B5D" w:rsidP="00761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76E6C22" w14:textId="35D2A754" w:rsidR="00761B5D" w:rsidRPr="007F2490" w:rsidRDefault="0040738C" w:rsidP="001127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7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37238C" w14:textId="77777777" w:rsidR="00761B5D" w:rsidRPr="007F2490" w:rsidRDefault="00761B5D" w:rsidP="00761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</w:tr>
    </w:tbl>
    <w:p w14:paraId="00C241E0" w14:textId="77777777" w:rsidR="003F1386" w:rsidRDefault="003F1386" w:rsidP="003F1386">
      <w:pPr>
        <w:spacing w:after="0" w:line="240" w:lineRule="auto"/>
        <w:ind w:right="56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3765EDC4" w14:textId="77777777" w:rsidR="00374804" w:rsidRPr="00374804" w:rsidRDefault="00374804" w:rsidP="00374804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z-Cyrl-UZ"/>
        </w:rPr>
        <w:sectPr w:rsidR="00374804" w:rsidRPr="00374804" w:rsidSect="00CF3068">
          <w:pgSz w:w="16838" w:h="11906" w:orient="landscape"/>
          <w:pgMar w:top="1276" w:right="851" w:bottom="567" w:left="851" w:header="709" w:footer="709" w:gutter="0"/>
          <w:cols w:space="708"/>
          <w:docGrid w:linePitch="360"/>
        </w:sectPr>
      </w:pPr>
    </w:p>
    <w:p w14:paraId="5C5F454E" w14:textId="77777777" w:rsidR="00D0411C" w:rsidRDefault="00D0411C" w:rsidP="00D041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20433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20433B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20433B">
        <w:rPr>
          <w:rFonts w:ascii="Times New Roman" w:hAnsi="Times New Roman" w:cs="Times New Roman"/>
          <w:b/>
          <w:sz w:val="24"/>
          <w:szCs w:val="24"/>
          <w:lang w:val="uz-Cyrl-UZ"/>
        </w:rPr>
        <w:t>O‘</w:t>
      </w:r>
      <w:proofErr w:type="gramEnd"/>
      <w:r w:rsidRPr="0020433B">
        <w:rPr>
          <w:rFonts w:ascii="Times New Roman" w:hAnsi="Times New Roman" w:cs="Times New Roman"/>
          <w:b/>
          <w:sz w:val="24"/>
          <w:szCs w:val="24"/>
          <w:lang w:val="uz-Cyrl-UZ"/>
        </w:rPr>
        <w:t>QUV ISHLARI</w:t>
      </w:r>
    </w:p>
    <w:tbl>
      <w:tblPr>
        <w:tblW w:w="16153" w:type="dxa"/>
        <w:jc w:val="center"/>
        <w:tblLayout w:type="fixed"/>
        <w:tblLook w:val="04A0" w:firstRow="1" w:lastRow="0" w:firstColumn="1" w:lastColumn="0" w:noHBand="0" w:noVBand="1"/>
      </w:tblPr>
      <w:tblGrid>
        <w:gridCol w:w="237"/>
        <w:gridCol w:w="656"/>
        <w:gridCol w:w="321"/>
        <w:gridCol w:w="236"/>
        <w:gridCol w:w="498"/>
        <w:gridCol w:w="276"/>
        <w:gridCol w:w="283"/>
        <w:gridCol w:w="284"/>
        <w:gridCol w:w="283"/>
        <w:gridCol w:w="284"/>
        <w:gridCol w:w="276"/>
        <w:gridCol w:w="236"/>
        <w:gridCol w:w="271"/>
        <w:gridCol w:w="271"/>
        <w:gridCol w:w="271"/>
        <w:gridCol w:w="272"/>
        <w:gridCol w:w="272"/>
        <w:gridCol w:w="272"/>
        <w:gridCol w:w="272"/>
        <w:gridCol w:w="272"/>
        <w:gridCol w:w="272"/>
        <w:gridCol w:w="272"/>
        <w:gridCol w:w="315"/>
        <w:gridCol w:w="283"/>
        <w:gridCol w:w="270"/>
        <w:gridCol w:w="297"/>
        <w:gridCol w:w="284"/>
        <w:gridCol w:w="283"/>
        <w:gridCol w:w="284"/>
        <w:gridCol w:w="281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424"/>
        <w:gridCol w:w="273"/>
        <w:gridCol w:w="273"/>
        <w:gridCol w:w="272"/>
        <w:gridCol w:w="272"/>
        <w:gridCol w:w="272"/>
        <w:gridCol w:w="272"/>
        <w:gridCol w:w="272"/>
        <w:gridCol w:w="349"/>
        <w:gridCol w:w="272"/>
        <w:gridCol w:w="272"/>
        <w:gridCol w:w="272"/>
        <w:gridCol w:w="272"/>
        <w:gridCol w:w="238"/>
      </w:tblGrid>
      <w:tr w:rsidR="00396292" w:rsidRPr="00AE7587" w14:paraId="5290267F" w14:textId="77777777" w:rsidTr="000E6419">
        <w:trPr>
          <w:trHeight w:val="285"/>
          <w:jc w:val="center"/>
        </w:trPr>
        <w:tc>
          <w:tcPr>
            <w:tcW w:w="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DF2A31E" w14:textId="77777777" w:rsidR="00396292" w:rsidRPr="007D2321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7D2321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</w:rPr>
              <w:t>T/r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914F" w14:textId="77777777" w:rsidR="00396292" w:rsidRPr="00EA0ABE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EA0AB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Fanlarning</w:t>
            </w:r>
            <w:proofErr w:type="spellEnd"/>
            <w:r w:rsidRPr="00EA0AB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A0AB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nomlanishi</w:t>
            </w:r>
            <w:proofErr w:type="spellEnd"/>
            <w:r w:rsidRPr="00EA0AB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9B749D" w14:textId="77777777" w:rsidR="00396292" w:rsidRPr="00EA0ABE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939" w:type="dxa"/>
            <w:gridSpan w:val="5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5A10C" w14:textId="77777777" w:rsidR="00396292" w:rsidRPr="00EA0ABE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A0AB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O‘QUV ISHLARINING TURLARI </w:t>
            </w:r>
          </w:p>
        </w:tc>
      </w:tr>
      <w:tr w:rsidR="00396292" w:rsidRPr="00AD6B95" w14:paraId="0F5EBB0D" w14:textId="77777777" w:rsidTr="007F31D4">
        <w:trPr>
          <w:trHeight w:val="2576"/>
          <w:jc w:val="center"/>
        </w:trPr>
        <w:tc>
          <w:tcPr>
            <w:tcW w:w="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1A781" w14:textId="77777777" w:rsidR="00396292" w:rsidRPr="00EA0ABE" w:rsidRDefault="00396292" w:rsidP="00EA0A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40A1B" w14:textId="77777777" w:rsidR="00396292" w:rsidRPr="00EA0ABE" w:rsidRDefault="00396292" w:rsidP="00EA0A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06A48C99" w14:textId="77777777" w:rsidR="00396292" w:rsidRPr="001F11BE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proofErr w:type="spellStart"/>
            <w:r w:rsidRPr="00EA0A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’lim</w:t>
            </w:r>
            <w:proofErr w:type="spellEnd"/>
            <w:r w:rsidRPr="00EA0A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A0A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yо‘nalishi</w:t>
            </w:r>
            <w:proofErr w:type="spellEnd"/>
            <w:r w:rsidRPr="00EA0A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EA0A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utaxassislik</w:t>
            </w:r>
            <w:proofErr w:type="spellEnd"/>
            <w:r w:rsidRPr="00EA0A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14:paraId="71B27470" w14:textId="77777777" w:rsidR="00396292" w:rsidRPr="001F11BE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6629E8FE" w14:textId="37831C8D" w:rsidR="00396292" w:rsidRPr="00EA0ABE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A0A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</w:t>
            </w:r>
            <w:r w:rsidR="00A5345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‘</w:t>
            </w:r>
            <w:proofErr w:type="spellStart"/>
            <w:r w:rsidRPr="00EA0A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qish</w:t>
            </w:r>
            <w:proofErr w:type="spellEnd"/>
            <w:r w:rsidRPr="00EA0A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A0A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emestrlari</w:t>
            </w:r>
            <w:proofErr w:type="spellEnd"/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70DC3F4C" w14:textId="77777777" w:rsidR="00396292" w:rsidRPr="00EA0ABE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EA0A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hsil</w:t>
            </w:r>
            <w:proofErr w:type="spellEnd"/>
            <w:r w:rsidRPr="00EA0A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A0A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luvchilarning</w:t>
            </w:r>
            <w:proofErr w:type="spellEnd"/>
            <w:r w:rsidRPr="00EA0A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A0A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oni</w:t>
            </w:r>
            <w:proofErr w:type="spellEnd"/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4C753D72" w14:textId="77777777" w:rsidR="00396292" w:rsidRPr="00EA0ABE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EA0A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a’ruza</w:t>
            </w:r>
            <w:proofErr w:type="spellEnd"/>
            <w:r w:rsidRPr="00EA0A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A0A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qimlarining</w:t>
            </w:r>
            <w:proofErr w:type="spellEnd"/>
            <w:r w:rsidRPr="00EA0A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A0A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oni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48C31B8D" w14:textId="77777777" w:rsidR="00396292" w:rsidRPr="007D2321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‘quv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guruhlar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oni</w:t>
            </w:r>
            <w:proofErr w:type="spellEnd"/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0004C199" w14:textId="77777777" w:rsidR="00396292" w:rsidRPr="007D2321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proofErr w:type="gram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Ma’ruzalarn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o</w:t>
            </w:r>
            <w:proofErr w:type="gram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‘qish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5183C819" w14:textId="77777777" w:rsidR="00396292" w:rsidRPr="007D2321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‘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quv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guruh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tarkibid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‘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tkaziladigan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                       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mashg‘ulotlar</w:t>
            </w:r>
            <w:proofErr w:type="spellEnd"/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47A045CB" w14:textId="77777777" w:rsidR="00396292" w:rsidRPr="007D2321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Kichik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guruh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tarkibid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gram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‘</w:t>
            </w:r>
            <w:proofErr w:type="spellStart"/>
            <w:proofErr w:type="gram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tkaziladigan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                   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mashg‘ulotlar</w:t>
            </w:r>
            <w:proofErr w:type="spellEnd"/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6AA254DC" w14:textId="77777777" w:rsidR="00396292" w:rsidRPr="007D2321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Harb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v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proofErr w:type="gram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qo‘</w:t>
            </w:r>
            <w:proofErr w:type="gram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mondonlik-shtab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o‘quvlar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,                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harb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(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harbiy-maxsus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)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o‘yinlar</w:t>
            </w:r>
            <w:proofErr w:type="spellEnd"/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709E6D23" w14:textId="77777777" w:rsidR="00396292" w:rsidRPr="007D2321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‘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quv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fanlar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b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‘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yich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maslahat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(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konsultatsiy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) 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‘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tkazish</w:t>
            </w:r>
            <w:proofErr w:type="spellEnd"/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08CDC32A" w14:textId="77777777" w:rsidR="00396292" w:rsidRPr="007D2321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Fakulttativ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proofErr w:type="gram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mashg‘</w:t>
            </w:r>
            <w:proofErr w:type="gram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ulotlarn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‘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tkazish</w:t>
            </w:r>
            <w:proofErr w:type="spellEnd"/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58C4E804" w14:textId="77777777" w:rsidR="00396292" w:rsidRPr="007D2321" w:rsidRDefault="00396292" w:rsidP="007D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‘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quv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dasturlarid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k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‘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zd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tutilgan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mustaqil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ta’lim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mavzular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b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‘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yich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topshiriqlarn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tekshirish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,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maslahat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berish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v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baholash</w:t>
            </w:r>
            <w:proofErr w:type="spellEnd"/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1505BF6B" w14:textId="77777777" w:rsidR="00396292" w:rsidRPr="007D2321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‘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quv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dasturid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belgilangan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proofErr w:type="gram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laboratoriy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,   </w:t>
            </w:r>
            <w:proofErr w:type="gram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                   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hisob-grafik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v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nazorat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ishlarin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tekshirish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188D16CF" w14:textId="77777777" w:rsidR="00396292" w:rsidRPr="007D2321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Malakav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amaliyotlarg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rahbarlik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qilish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,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hisobotlarn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tekshirish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v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baholash</w:t>
            </w:r>
            <w:proofErr w:type="spellEnd"/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77B0B9BE" w14:textId="77777777" w:rsidR="00396292" w:rsidRPr="007D2321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Kurs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ishlarig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(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loyihalarig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)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rahbarlik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qilish</w:t>
            </w:r>
            <w:proofErr w:type="spellEnd"/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51D2B737" w14:textId="77777777" w:rsidR="00396292" w:rsidRPr="007D2321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Bitiruv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malakav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ishlar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(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magistrlik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                            </w:t>
            </w:r>
            <w:proofErr w:type="spellStart"/>
            <w:proofErr w:type="gram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dissertatsiyalar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)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ga</w:t>
            </w:r>
            <w:proofErr w:type="spellEnd"/>
            <w:proofErr w:type="gram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rahbarlik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qilish</w:t>
            </w:r>
            <w:proofErr w:type="spellEnd"/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1BCBA94D" w14:textId="77777777" w:rsidR="00396292" w:rsidRPr="007D2321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Doktorantlarg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ilm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maslahatchilik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qilish</w:t>
            </w:r>
            <w:proofErr w:type="spellEnd"/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6F2AAD29" w14:textId="77777777" w:rsidR="00396292" w:rsidRPr="007D2321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Mustaqil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izlanuvchilarg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ilm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maslahatchilik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qilish</w:t>
            </w:r>
            <w:proofErr w:type="spellEnd"/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5341F4F4" w14:textId="77777777" w:rsidR="00396292" w:rsidRPr="007D2321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Qayt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tayyorlash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v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malak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oshirish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                     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kurslarid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gram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‘</w:t>
            </w:r>
            <w:proofErr w:type="spellStart"/>
            <w:proofErr w:type="gram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qish</w:t>
            </w:r>
            <w:proofErr w:type="spellEnd"/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45F269C" w14:textId="77777777" w:rsidR="00396292" w:rsidRPr="007D2321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Bakalavriat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v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magistratur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mutaxassisliklar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qabul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jarayonid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kirish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sinovlarin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gram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‘</w:t>
            </w:r>
            <w:proofErr w:type="spellStart"/>
            <w:proofErr w:type="gram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tkazish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komissiyasid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hamd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tayanch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doktorant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(PhD),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doktorant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v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mustaqil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izlanuvchi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tanlov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komissiyasid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v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malak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imtihonid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ishtirok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etish</w:t>
            </w:r>
            <w:proofErr w:type="spellEnd"/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7158ECB6" w14:textId="77777777" w:rsidR="00396292" w:rsidRPr="007D2321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Kurs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ish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(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kurs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loyihas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)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himoyas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, q</w:t>
            </w:r>
            <w:proofErr w:type="gram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‘</w:t>
            </w:r>
            <w:proofErr w:type="gram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shin (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malakav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)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amaliyot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b</w:t>
            </w:r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‘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yich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himoyasin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qabul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qilish</w:t>
            </w:r>
            <w:proofErr w:type="spellEnd"/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7B7DEB3D" w14:textId="72F4532F" w:rsidR="00396292" w:rsidRPr="004E5818" w:rsidRDefault="004E5818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  <w:proofErr w:type="spellStart"/>
            <w:r w:rsidRPr="004E5818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Qoldirgan</w:t>
            </w:r>
            <w:proofErr w:type="spellEnd"/>
            <w:r w:rsidRPr="004E5818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(</w:t>
            </w:r>
            <w:proofErr w:type="spellStart"/>
            <w:proofErr w:type="gramStart"/>
            <w:r w:rsidRPr="004E5818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o‘</w:t>
            </w:r>
            <w:proofErr w:type="gramEnd"/>
            <w:r w:rsidRPr="004E5818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zlashtirilmagan</w:t>
            </w:r>
            <w:proofErr w:type="spellEnd"/>
            <w:r w:rsidRPr="004E5818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) </w:t>
            </w:r>
            <w:proofErr w:type="spellStart"/>
            <w:r w:rsidRPr="004E5818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darslarini</w:t>
            </w:r>
            <w:proofErr w:type="spellEnd"/>
            <w:r w:rsidRPr="004E5818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(</w:t>
            </w:r>
            <w:proofErr w:type="spellStart"/>
            <w:r w:rsidRPr="004E5818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nazoratlarni</w:t>
            </w:r>
            <w:proofErr w:type="spellEnd"/>
            <w:r w:rsidRPr="004E5818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) </w:t>
            </w:r>
            <w:proofErr w:type="spellStart"/>
            <w:r w:rsidRPr="004E5818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qayta</w:t>
            </w:r>
            <w:proofErr w:type="spellEnd"/>
            <w:r w:rsidRPr="004E5818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4E5818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topshirishni</w:t>
            </w:r>
            <w:proofErr w:type="spellEnd"/>
            <w:r w:rsidRPr="004E5818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4E5818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qabul</w:t>
            </w:r>
            <w:proofErr w:type="spellEnd"/>
            <w:r w:rsidRPr="004E5818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4E5818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qilish</w:t>
            </w:r>
            <w:proofErr w:type="spellEnd"/>
          </w:p>
        </w:tc>
        <w:tc>
          <w:tcPr>
            <w:tcW w:w="1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8B67D5F" w14:textId="77777777" w:rsidR="00396292" w:rsidRPr="007D2321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‘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quv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fan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b</w:t>
            </w:r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‘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yich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yakun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nazoratlarn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qabul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qilish</w:t>
            </w:r>
            <w:proofErr w:type="spellEnd"/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7BF462E0" w14:textId="77777777" w:rsidR="00396292" w:rsidRPr="007D2321" w:rsidRDefault="00396292" w:rsidP="007D2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Yakun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davlat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attestatsiyas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belgilangan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fanlardan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umumlashgan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ma’ruza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v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maslahat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gram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‘</w:t>
            </w:r>
            <w:proofErr w:type="spellStart"/>
            <w:proofErr w:type="gram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tkazish</w:t>
            </w:r>
            <w:proofErr w:type="spellEnd"/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9822282" w14:textId="77777777" w:rsidR="00396292" w:rsidRPr="007D2321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Yakun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davlat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br/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attestatsiyas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v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bitiruv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malakav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ishlar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gram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(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magistrlik</w:t>
            </w:r>
            <w:proofErr w:type="spellEnd"/>
            <w:proofErr w:type="gram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dissertatsiyalar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)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himoyasin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qabul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qilish</w:t>
            </w:r>
            <w:proofErr w:type="spellEnd"/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4072CE3C" w14:textId="77777777" w:rsidR="00396292" w:rsidRPr="007D2321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‘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quv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yuklamaning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umum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miqdori</w:t>
            </w:r>
            <w:proofErr w:type="spellEnd"/>
          </w:p>
        </w:tc>
      </w:tr>
      <w:tr w:rsidR="0013511C" w:rsidRPr="00AE7587" w14:paraId="025E90F9" w14:textId="77777777" w:rsidTr="007F31D4">
        <w:trPr>
          <w:trHeight w:val="1657"/>
          <w:jc w:val="center"/>
        </w:trPr>
        <w:tc>
          <w:tcPr>
            <w:tcW w:w="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AA0BD" w14:textId="77777777" w:rsidR="00396292" w:rsidRPr="00EA0ABE" w:rsidRDefault="00396292" w:rsidP="00EA0A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54349" w14:textId="77777777" w:rsidR="00396292" w:rsidRPr="00EA0ABE" w:rsidRDefault="00396292" w:rsidP="00EA0A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30C15" w14:textId="77777777" w:rsidR="00396292" w:rsidRPr="00EA0ABE" w:rsidRDefault="00396292" w:rsidP="00EA0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3CD3" w14:textId="77777777" w:rsidR="00396292" w:rsidRPr="00EA0ABE" w:rsidRDefault="00396292" w:rsidP="00EA0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13129" w14:textId="77777777" w:rsidR="00396292" w:rsidRPr="00EA0ABE" w:rsidRDefault="00396292" w:rsidP="00EA0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7C8D0" w14:textId="77777777" w:rsidR="00396292" w:rsidRPr="00EA0ABE" w:rsidRDefault="00396292" w:rsidP="00EA0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FA203" w14:textId="77777777" w:rsidR="00396292" w:rsidRPr="00EA0ABE" w:rsidRDefault="00396292" w:rsidP="00EA0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1EB72DC0" w14:textId="77777777" w:rsidR="00396292" w:rsidRPr="007D2321" w:rsidRDefault="00396292" w:rsidP="00DD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‘quv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guruh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tarkibida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7462DE5C" w14:textId="77777777" w:rsidR="00396292" w:rsidRPr="007D2321" w:rsidRDefault="00396292" w:rsidP="00DD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Kichik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proofErr w:type="gram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guruh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tarkibida</w:t>
            </w:r>
            <w:proofErr w:type="spellEnd"/>
            <w:proofErr w:type="gramEnd"/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0FF977CB" w14:textId="77777777" w:rsidR="00396292" w:rsidRPr="007D2321" w:rsidRDefault="00396292" w:rsidP="00DD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‘quv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dastur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v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‘quv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rejas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bо‘yicha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707570B3" w14:textId="77777777" w:rsidR="00396292" w:rsidRPr="007D2321" w:rsidRDefault="00396292" w:rsidP="00DD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Umum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oat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miqdori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64716794" w14:textId="77777777" w:rsidR="00396292" w:rsidRPr="007D2321" w:rsidRDefault="00396292" w:rsidP="00DD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‘quv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dastur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v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‘quv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rejas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bо‘yicha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6D9F8FF9" w14:textId="77777777" w:rsidR="00396292" w:rsidRPr="007D2321" w:rsidRDefault="00396292" w:rsidP="00DD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Umum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oat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miqdori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1D63434A" w14:textId="77777777" w:rsidR="00396292" w:rsidRPr="007D2321" w:rsidRDefault="00396292" w:rsidP="00DD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‘quv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dastur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v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‘quv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rejas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bо‘yicha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04191CDE" w14:textId="77777777" w:rsidR="00396292" w:rsidRPr="007D2321" w:rsidRDefault="00396292" w:rsidP="00DD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Umum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oat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miqdori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52751FDA" w14:textId="77777777" w:rsidR="00396292" w:rsidRPr="007D2321" w:rsidRDefault="00396292" w:rsidP="00DD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‘quv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dastur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v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‘quv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rejas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bо‘yicha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7253D8AA" w14:textId="77777777" w:rsidR="00396292" w:rsidRPr="007D2321" w:rsidRDefault="00396292" w:rsidP="00DD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Umum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oat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miqdori</w:t>
            </w:r>
            <w:proofErr w:type="spellEnd"/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15ABF63C" w14:textId="77777777" w:rsidR="00396292" w:rsidRPr="007D2321" w:rsidRDefault="00396292" w:rsidP="00DD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011214AC" w14:textId="77777777" w:rsidR="00396292" w:rsidRPr="007D2321" w:rsidRDefault="00396292" w:rsidP="00DD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‘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quv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dasturig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k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‘ra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2DAFB8CB" w14:textId="77777777" w:rsidR="00396292" w:rsidRPr="007D2321" w:rsidRDefault="00396292" w:rsidP="00DD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Umum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oat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miqdori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495100F7" w14:textId="77777777" w:rsidR="00396292" w:rsidRPr="007D2321" w:rsidRDefault="00396292" w:rsidP="00DD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Topshiriladigan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mustaqil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ish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oni</w:t>
            </w:r>
            <w:proofErr w:type="spellEnd"/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439ED211" w14:textId="77777777" w:rsidR="00396292" w:rsidRPr="007D2321" w:rsidRDefault="00396292" w:rsidP="00DD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Umum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oat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miqdori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3EEDBF86" w14:textId="77777777" w:rsidR="00396292" w:rsidRPr="007D2321" w:rsidRDefault="00396292" w:rsidP="00DD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Laboratoriy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,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hisob-grafik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v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nazorat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ishlar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soni</w:t>
            </w:r>
            <w:proofErr w:type="spellEnd"/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41D9605B" w14:textId="77777777" w:rsidR="00396292" w:rsidRPr="007D2321" w:rsidRDefault="00396292" w:rsidP="00DD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Umum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oat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miqdori</w:t>
            </w:r>
            <w:proofErr w:type="spellEnd"/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4B525362" w14:textId="77777777" w:rsidR="00396292" w:rsidRPr="007D2321" w:rsidRDefault="00396292" w:rsidP="00DD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‘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quv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rejasid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amaliyot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‘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tish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uchun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ajratilgan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hafta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soni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3055A5A7" w14:textId="77777777" w:rsidR="00396292" w:rsidRPr="007D2321" w:rsidRDefault="00396292" w:rsidP="00DD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Amaliyotg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rahbarlik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qiluvch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gram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‘</w:t>
            </w:r>
            <w:proofErr w:type="spellStart"/>
            <w:proofErr w:type="gram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qituvchi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soni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60C0C358" w14:textId="77777777" w:rsidR="00396292" w:rsidRPr="007D2321" w:rsidRDefault="00396292" w:rsidP="00DD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Umum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oat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miqdori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5E12F257" w14:textId="77777777" w:rsidR="00396292" w:rsidRPr="007D2321" w:rsidRDefault="00396292" w:rsidP="00DD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Kurs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ishlarin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(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loyihalarin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)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bajaruvchilarning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soni</w:t>
            </w:r>
            <w:proofErr w:type="spellEnd"/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17E7D89D" w14:textId="77777777" w:rsidR="00396292" w:rsidRPr="007D2321" w:rsidRDefault="00396292" w:rsidP="00DD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Umum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oat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miqdori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346DACD1" w14:textId="77777777" w:rsidR="00396292" w:rsidRPr="007D2321" w:rsidRDefault="00396292" w:rsidP="00DD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Bitiruv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malakav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ishlar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(MD)   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bitiruvchilarining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soni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6E8BA717" w14:textId="77777777" w:rsidR="00396292" w:rsidRPr="007D2321" w:rsidRDefault="00396292" w:rsidP="00DD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Umum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oat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miqdori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7E95FD09" w14:textId="77777777" w:rsidR="00396292" w:rsidRPr="007D2321" w:rsidRDefault="00396292" w:rsidP="00DD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Doktorant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oni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5B1940D2" w14:textId="77777777" w:rsidR="00396292" w:rsidRPr="007D2321" w:rsidRDefault="00396292" w:rsidP="00DD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Umum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oat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miqdori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72D8B08C" w14:textId="77777777" w:rsidR="00396292" w:rsidRPr="007D2321" w:rsidRDefault="00396292" w:rsidP="00DD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Mustaqil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izlanuvchi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oni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7DF9D926" w14:textId="77777777" w:rsidR="00396292" w:rsidRPr="007D2321" w:rsidRDefault="00396292" w:rsidP="00DD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Umum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oat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miqdori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750C9564" w14:textId="77777777" w:rsidR="00396292" w:rsidRPr="007D2321" w:rsidRDefault="00396292" w:rsidP="00DD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Kurs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davom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etadigan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haftalarning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soni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7ECC10A4" w14:textId="77777777" w:rsidR="00396292" w:rsidRPr="007D2321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Umum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oat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miqdori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75A75265" w14:textId="77777777" w:rsidR="00396292" w:rsidRPr="007D2321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proofErr w:type="spellStart"/>
            <w:proofErr w:type="gram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Og‘</w:t>
            </w:r>
            <w:proofErr w:type="gram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zak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shakld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qabul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qilish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2F10DF68" w14:textId="77777777" w:rsidR="00396292" w:rsidRPr="007D2321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Yozm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hakld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qabul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qilish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35577638" w14:textId="77777777" w:rsidR="00396292" w:rsidRPr="007D2321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Test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haklid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qabul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qilish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775F0939" w14:textId="77777777" w:rsidR="00396292" w:rsidRPr="007D2321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Umum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oat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miqdori</w:t>
            </w:r>
            <w:proofErr w:type="spellEnd"/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13F1C978" w14:textId="77777777" w:rsidR="00396292" w:rsidRPr="007D2321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3DCABA84" w14:textId="46347A84" w:rsidR="00396292" w:rsidRPr="007D2321" w:rsidRDefault="004E5818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5818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PO‘T </w:t>
            </w:r>
            <w:proofErr w:type="spellStart"/>
            <w:r w:rsidRPr="004E5818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oni</w:t>
            </w:r>
            <w:proofErr w:type="spellEnd"/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25621D17" w14:textId="6AAFB902" w:rsidR="00396292" w:rsidRPr="007D2321" w:rsidRDefault="004E5818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4E5818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Umumiy</w:t>
            </w:r>
            <w:proofErr w:type="spellEnd"/>
            <w:r w:rsidRPr="004E5818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4E5818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oatlar</w:t>
            </w:r>
            <w:proofErr w:type="spellEnd"/>
            <w:r w:rsidRPr="004E5818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4E5818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miqdori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4002CB9B" w14:textId="77777777" w:rsidR="00396292" w:rsidRPr="007D2321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Yakun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nazorat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oni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4649C164" w14:textId="77777777" w:rsidR="00396292" w:rsidRPr="007D2321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proofErr w:type="spellStart"/>
            <w:proofErr w:type="gram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Og‘</w:t>
            </w:r>
            <w:proofErr w:type="gram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zak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shakld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qabul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qilish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168CE921" w14:textId="77777777" w:rsidR="00396292" w:rsidRPr="007D2321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Yozm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hakld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qabul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qilish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36D85BA0" w14:textId="77777777" w:rsidR="00396292" w:rsidRPr="007D2321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Test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haklid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qabul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qilish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253FCB4A" w14:textId="77777777" w:rsidR="00396292" w:rsidRPr="007D2321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Umum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oat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miqdori</w:t>
            </w:r>
            <w:proofErr w:type="spellEnd"/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1B669846" w14:textId="77777777" w:rsidR="00396292" w:rsidRPr="007D2321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49EC665C" w14:textId="77777777" w:rsidR="00396292" w:rsidRPr="007D2321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proofErr w:type="spellStart"/>
            <w:proofErr w:type="gram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Og‘</w:t>
            </w:r>
            <w:proofErr w:type="gram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zak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shakld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qabul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qilish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0D1FA25B" w14:textId="77777777" w:rsidR="00396292" w:rsidRPr="007D2321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Yozm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hakld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qabul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qilish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11A422C0" w14:textId="77777777" w:rsidR="00396292" w:rsidRPr="007D2321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Magistrlik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dissertatsiyas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(BMI)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himoyasin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qabul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qilish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60D5E13C" w14:textId="77777777" w:rsidR="00396292" w:rsidRPr="007D2321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Umum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oat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miqdori</w:t>
            </w:r>
            <w:proofErr w:type="spellEnd"/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EB190" w14:textId="77777777" w:rsidR="00396292" w:rsidRPr="00EA0ABE" w:rsidRDefault="00396292" w:rsidP="00EA0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AF33AF" w:rsidRPr="00AE7587" w14:paraId="4473A7F9" w14:textId="77777777" w:rsidTr="007F31D4">
        <w:trPr>
          <w:trHeight w:val="20"/>
          <w:jc w:val="center"/>
        </w:trPr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0EC41A8" w14:textId="77777777" w:rsidR="00396292" w:rsidRPr="00AF33AF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29F690F" w14:textId="77777777" w:rsidR="00396292" w:rsidRPr="00AF33AF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88E1034" w14:textId="77777777" w:rsidR="00396292" w:rsidRPr="00AF33AF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0649B" w14:textId="77777777" w:rsidR="00396292" w:rsidRPr="00AF33AF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8F05677" w14:textId="77777777" w:rsidR="00396292" w:rsidRPr="00AF33AF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731E9FF" w14:textId="77777777" w:rsidR="00396292" w:rsidRPr="00AF33AF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0EAC283" w14:textId="77777777" w:rsidR="00396292" w:rsidRPr="00AF33AF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9350490" w14:textId="77777777" w:rsidR="00396292" w:rsidRPr="00AF33AF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1FCF482" w14:textId="77777777" w:rsidR="00396292" w:rsidRPr="00AF33AF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03D0428" w14:textId="77777777" w:rsidR="00396292" w:rsidRPr="00AF33AF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FD53FB4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2F9E00A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714BF04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1F0DF0F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0AA1DCA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94591F9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CFDAACB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6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A8DE89A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7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1213CA4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8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32035E6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9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5C0759E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36D3006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ED8394F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81B7188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3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FDF1C1D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D4656BB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E7A27BE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F535567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7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B001ECB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8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EAA2B6F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9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1512B6C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1FBAFDD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1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F96A521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2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1498F6C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3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E0FF110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4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49FA995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5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C39B0DD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6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C42F22B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7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F5113F8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8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477DB5A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9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526BF66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A896C45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1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50B6018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2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0724811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3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B439BBB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4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BBA0976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5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B09B401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6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E4B76C9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7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018D090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3061276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9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AFEECF2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5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0D4BC9C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51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C547C19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52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029933E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53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60261EE" w14:textId="77777777" w:rsidR="00396292" w:rsidRPr="00EA0ABE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54</w:t>
            </w:r>
          </w:p>
        </w:tc>
      </w:tr>
      <w:tr w:rsidR="00B546F3" w:rsidRPr="00AE7587" w14:paraId="2AE85C4A" w14:textId="77777777" w:rsidTr="0013511C">
        <w:trPr>
          <w:trHeight w:val="20"/>
          <w:jc w:val="center"/>
        </w:trPr>
        <w:tc>
          <w:tcPr>
            <w:tcW w:w="16153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FFE45C" w14:textId="77777777" w:rsidR="00B546F3" w:rsidRPr="00AF33AF" w:rsidRDefault="00B546F3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20433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  <w:t>1. KUZGI SEMESTR</w:t>
            </w:r>
          </w:p>
        </w:tc>
      </w:tr>
      <w:tr w:rsidR="00F845A5" w:rsidRPr="00AE7587" w14:paraId="10FB85A1" w14:textId="77777777" w:rsidTr="007F31D4">
        <w:trPr>
          <w:trHeight w:val="240"/>
          <w:jc w:val="center"/>
        </w:trPr>
        <w:tc>
          <w:tcPr>
            <w:tcW w:w="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F294592" w14:textId="77777777" w:rsidR="00F845A5" w:rsidRPr="005008F2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008F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D5EBED7" w14:textId="060670E6" w:rsidR="00F845A5" w:rsidRPr="00401A21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  <w:r w:rsidRPr="009F0843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 xml:space="preserve">Web </w:t>
            </w:r>
            <w:proofErr w:type="spellStart"/>
            <w:r w:rsidRPr="009F0843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>texnologiyalar</w:t>
            </w:r>
            <w:proofErr w:type="spellEnd"/>
            <w:r w:rsidRPr="009F0843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 xml:space="preserve"> </w:t>
            </w:r>
            <w:r w:rsidRPr="009F0843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ab/>
            </w:r>
          </w:p>
        </w:tc>
        <w:tc>
          <w:tcPr>
            <w:tcW w:w="55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6CC1EEA" w14:textId="06539EF6" w:rsidR="00F845A5" w:rsidRPr="00D029EB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  <w:r w:rsidRPr="009F0843">
              <w:rPr>
                <w:rFonts w:ascii="Times New Roman" w:eastAsia="Times New Roman" w:hAnsi="Times New Roman" w:cs="Times New Roman"/>
                <w:sz w:val="12"/>
                <w:szCs w:val="14"/>
              </w:rPr>
              <w:t>AT-152-2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CAC48F" w14:textId="6F6530E9" w:rsidR="00F845A5" w:rsidRPr="0058036B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proofErr w:type="spellStart"/>
            <w:r w:rsidRPr="0058036B">
              <w:rPr>
                <w:rFonts w:ascii="Times New Roman" w:eastAsia="Times New Roman" w:hAnsi="Times New Roman" w:cs="Times New Roman"/>
                <w:sz w:val="12"/>
                <w:szCs w:val="14"/>
              </w:rPr>
              <w:t>Reja</w:t>
            </w:r>
            <w:proofErr w:type="spellEnd"/>
          </w:p>
        </w:tc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0E37BB7" w14:textId="118A9BB9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9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20DE630" w14:textId="388595B8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6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A447695" w14:textId="2511951E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27E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F862658" w14:textId="41023F9D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27E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879E43F" w14:textId="10AF884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27E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7361C67" w14:textId="119618AD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1EC7B41" w14:textId="38E58BAC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6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8412C4D" w14:textId="592C1821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54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74D6EF2" w14:textId="0BA6913E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54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0A6261C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110E51A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031E39F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4F6280D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26B33AC" w14:textId="054D9CC2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n-US"/>
              </w:rPr>
              <w:t>12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5AA02C2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638ABEF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728D966" w14:textId="0946D1D4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227EED">
              <w:rPr>
                <w:rFonts w:ascii="Times New Roman" w:eastAsia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528F545" w14:textId="16D88399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F564264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B3DC680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BF503FA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1A661BE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7007A49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8600834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72789E2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2E17886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ED962DA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4B22B8C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23D7858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B3EA3AD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D1A30A4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0C8C2BE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0E3D196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EEC23D0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4269E82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89BA0B1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5707A5E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71360B4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D71E3A2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5369CA3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B23EA70" w14:textId="4AA73A90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27E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BE5A0A2" w14:textId="6AA486BF" w:rsidR="00F845A5" w:rsidRPr="00D3745D" w:rsidRDefault="0087260C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2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3502770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505E38E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DF79FB2" w14:textId="5250B307" w:rsidR="00F845A5" w:rsidRPr="00D3745D" w:rsidRDefault="0087260C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2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FB632B9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BC4D2DA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8D9C18D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4E2F539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1E64B9F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AEFEA47" w14:textId="43118BCA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8</w:t>
            </w:r>
            <w:r w:rsidR="0087260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</w:tr>
      <w:tr w:rsidR="00F845A5" w:rsidRPr="00AE7587" w14:paraId="3C8DEBA1" w14:textId="77777777" w:rsidTr="007F31D4">
        <w:trPr>
          <w:trHeight w:val="212"/>
          <w:jc w:val="center"/>
        </w:trPr>
        <w:tc>
          <w:tcPr>
            <w:tcW w:w="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423141" w14:textId="77777777" w:rsidR="00F845A5" w:rsidRPr="005008F2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685432" w14:textId="77777777" w:rsidR="00F845A5" w:rsidRPr="007D2321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5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72C3E0" w14:textId="77777777" w:rsidR="00F845A5" w:rsidRPr="007D2321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75D24D" w14:textId="77777777" w:rsidR="00F845A5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proofErr w:type="spellStart"/>
            <w:r w:rsidRPr="0058036B">
              <w:rPr>
                <w:rFonts w:ascii="Times New Roman" w:eastAsia="Times New Roman" w:hAnsi="Times New Roman" w:cs="Times New Roman"/>
                <w:sz w:val="12"/>
                <w:szCs w:val="14"/>
              </w:rPr>
              <w:t>Baja</w:t>
            </w:r>
            <w:proofErr w:type="spellEnd"/>
            <w:r w:rsidRPr="0058036B">
              <w:rPr>
                <w:rFonts w:ascii="Times New Roman" w:eastAsia="Times New Roman" w:hAnsi="Times New Roman" w:cs="Times New Roman"/>
                <w:sz w:val="12"/>
                <w:szCs w:val="14"/>
              </w:rPr>
              <w:t>-</w:t>
            </w:r>
          </w:p>
          <w:p w14:paraId="509DD5DD" w14:textId="06119384" w:rsidR="00F845A5" w:rsidRPr="0058036B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proofErr w:type="spellStart"/>
            <w:r w:rsidRPr="0058036B">
              <w:rPr>
                <w:rFonts w:ascii="Times New Roman" w:eastAsia="Times New Roman" w:hAnsi="Times New Roman" w:cs="Times New Roman"/>
                <w:sz w:val="12"/>
                <w:szCs w:val="14"/>
              </w:rPr>
              <w:t>rildi</w:t>
            </w:r>
            <w:proofErr w:type="spellEnd"/>
          </w:p>
        </w:tc>
        <w:tc>
          <w:tcPr>
            <w:tcW w:w="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226E54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EF6DB3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550360F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136A29B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8090741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67EE27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7282814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A968645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BA9DA69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E2CC3B7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65D0797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9F909F8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20027F7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0A0366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3143A2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FC8720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8D8B868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D274932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72FCDB8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FF3DB6A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356DF6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C86B55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CA642F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7243C6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9F07ED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FFF8D2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F97571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1B5222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2AB346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2C64DD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26435B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F2E86D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CB8CCB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E51080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B6E6A6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BB5AB9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94650B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F517F5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A4FE59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BE8F33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885C89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52D8C6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52F814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03CA12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6BCDDD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C5490B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8FCF7C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17B37E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4DD4C0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E7737B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463C8E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</w:tr>
      <w:tr w:rsidR="00F845A5" w:rsidRPr="00AE7587" w14:paraId="335D6AA1" w14:textId="77777777" w:rsidTr="007F31D4">
        <w:trPr>
          <w:trHeight w:val="264"/>
          <w:jc w:val="center"/>
        </w:trPr>
        <w:tc>
          <w:tcPr>
            <w:tcW w:w="2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954360" w14:textId="77777777" w:rsidR="00F845A5" w:rsidRPr="005008F2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/>
              </w:rPr>
            </w:pPr>
            <w:r w:rsidRPr="005008F2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65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468315" w14:textId="32AD6591" w:rsidR="00F845A5" w:rsidRPr="00227EE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  <w:proofErr w:type="spellStart"/>
            <w:r w:rsidRPr="00013CA7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>Axborotlarni</w:t>
            </w:r>
            <w:proofErr w:type="spellEnd"/>
            <w:r w:rsidRPr="00013CA7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013CA7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>izlash</w:t>
            </w:r>
            <w:proofErr w:type="spellEnd"/>
            <w:r w:rsidRPr="00013CA7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013CA7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>va</w:t>
            </w:r>
            <w:proofErr w:type="spellEnd"/>
            <w:r w:rsidRPr="00013CA7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013CA7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>ajratib</w:t>
            </w:r>
            <w:proofErr w:type="spellEnd"/>
            <w:r w:rsidRPr="00013CA7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013CA7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>olish</w:t>
            </w:r>
            <w:proofErr w:type="spellEnd"/>
            <w:r w:rsidRPr="00013CA7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ab/>
            </w:r>
          </w:p>
        </w:tc>
        <w:tc>
          <w:tcPr>
            <w:tcW w:w="557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1F81DC" w14:textId="0E6DC80C" w:rsidR="00F845A5" w:rsidRPr="00694335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  <w:r w:rsidRPr="00013CA7">
              <w:rPr>
                <w:rFonts w:ascii="Times New Roman" w:eastAsia="Times New Roman" w:hAnsi="Times New Roman" w:cs="Times New Roman"/>
                <w:sz w:val="12"/>
                <w:szCs w:val="14"/>
              </w:rPr>
              <w:t>M-1-2</w:t>
            </w:r>
            <w:r w:rsidR="00694335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5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C5CED5" w14:textId="72FB2BBF" w:rsidR="00F845A5" w:rsidRPr="0058036B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proofErr w:type="spellStart"/>
            <w:r w:rsidRPr="0058036B">
              <w:rPr>
                <w:rFonts w:ascii="Times New Roman" w:eastAsia="Times New Roman" w:hAnsi="Times New Roman" w:cs="Times New Roman"/>
                <w:sz w:val="12"/>
                <w:szCs w:val="14"/>
              </w:rPr>
              <w:t>Reja</w:t>
            </w:r>
            <w:proofErr w:type="spellEnd"/>
          </w:p>
        </w:tc>
        <w:tc>
          <w:tcPr>
            <w:tcW w:w="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9C8928" w14:textId="708E1E03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46C430" w14:textId="1A89524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2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FE11431" w14:textId="4E55CB8F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27E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8D082D4" w14:textId="595EB0D2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237CF7D" w14:textId="7603AB1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1FCB66" w14:textId="5413CD8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3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8CACB7E" w14:textId="729199F9" w:rsidR="00F845A5" w:rsidRPr="00B76FB8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3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6ED6688" w14:textId="56CCC9DC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C834D5D" w14:textId="0968E60D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43BE073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81E5267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E4BFCDB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4302352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C7B864" w14:textId="0A4C84AE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n-US"/>
              </w:rPr>
              <w:t>6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F97F44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940A40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15A1C15" w14:textId="348AAEC6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27EED">
              <w:rPr>
                <w:rFonts w:ascii="Times New Roman" w:eastAsia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8F41B82" w14:textId="475FB82C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7D027D1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7942B61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5119C1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55E212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CEA807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10E610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56E5A1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B42808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708CE1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D962A3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A9EB51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B5760B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7E41E4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B27CA7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64EEAF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256525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A637C5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B6802C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5FD859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FBA94B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9A8FB7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8847C8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369780" w14:textId="516690CC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27E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5EED27" w14:textId="7F007BD1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BCE157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1D76DB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65AEDD" w14:textId="62316738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F21F24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A16D2A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E5A9DD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B279AC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F29505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4BE358" w14:textId="054CD0CF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39</w:t>
            </w:r>
          </w:p>
        </w:tc>
      </w:tr>
      <w:tr w:rsidR="00F845A5" w:rsidRPr="00AE7587" w14:paraId="4650651A" w14:textId="77777777" w:rsidTr="007F31D4">
        <w:trPr>
          <w:trHeight w:val="225"/>
          <w:jc w:val="center"/>
        </w:trPr>
        <w:tc>
          <w:tcPr>
            <w:tcW w:w="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D07D27" w14:textId="77777777" w:rsidR="00F845A5" w:rsidRPr="005008F2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5E12C4" w14:textId="77777777" w:rsidR="00F845A5" w:rsidRPr="007D2321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5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02BB9F" w14:textId="77777777" w:rsidR="00F845A5" w:rsidRPr="007D2321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E4BB78" w14:textId="05BC4C16" w:rsidR="00F845A5" w:rsidRPr="0058036B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proofErr w:type="spellStart"/>
            <w:r w:rsidRPr="0058036B">
              <w:rPr>
                <w:rFonts w:ascii="Times New Roman" w:eastAsia="Times New Roman" w:hAnsi="Times New Roman" w:cs="Times New Roman"/>
                <w:sz w:val="12"/>
                <w:szCs w:val="14"/>
              </w:rPr>
              <w:t>Baja-rildi</w:t>
            </w:r>
            <w:proofErr w:type="spellEnd"/>
          </w:p>
        </w:tc>
        <w:tc>
          <w:tcPr>
            <w:tcW w:w="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F8DC68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2C7EB0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E04F7FD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FAA546A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475467F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1E1D67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85AB2C9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A89B5F7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016A2C5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F6F1179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2FE0163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587EFCE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B079E90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5AB3EE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B5A573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990D82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9A8212C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20D72DE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8FC9F57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E79ADA3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0728AB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B01BE2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2A9F4A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2DD331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0BDB90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F2F836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28DB61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74CEB6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2AF7FB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78262E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5DB648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26E6DD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7365C2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13832B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9BCB3B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D082A2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303F6B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FDB90C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B0DEA5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5A3F40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3955E4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A0C4ED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AF7B4F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1A5CEB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6B6754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67F80D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A3F259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952231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4D6DD2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7AD7B8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B2A428" w14:textId="77777777" w:rsidR="00F845A5" w:rsidRPr="00D3745D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</w:tr>
      <w:tr w:rsidR="008D3C5E" w:rsidRPr="009A3EAC" w14:paraId="7B8EA4DF" w14:textId="77777777" w:rsidTr="007F31D4">
        <w:trPr>
          <w:trHeight w:val="225"/>
          <w:jc w:val="center"/>
        </w:trPr>
        <w:tc>
          <w:tcPr>
            <w:tcW w:w="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5EE2F4" w14:textId="20A88E91" w:rsidR="008D3C5E" w:rsidRPr="005008F2" w:rsidRDefault="00B76FB8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3590B2" w14:textId="346D68B0" w:rsidR="008D3C5E" w:rsidRPr="00F17A7B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  <w:proofErr w:type="spellStart"/>
            <w:r w:rsidRPr="00C638B1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>Qoldirilgan</w:t>
            </w:r>
            <w:proofErr w:type="spellEnd"/>
            <w:r w:rsidRPr="00C638B1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C638B1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>darslarni</w:t>
            </w:r>
            <w:proofErr w:type="spellEnd"/>
            <w:r w:rsidRPr="00C638B1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C638B1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>qayta</w:t>
            </w:r>
            <w:proofErr w:type="spellEnd"/>
            <w:r w:rsidRPr="00C638B1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C638B1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>topshirishini</w:t>
            </w:r>
            <w:proofErr w:type="spellEnd"/>
            <w:r w:rsidRPr="00C638B1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C638B1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>qabul</w:t>
            </w:r>
            <w:proofErr w:type="spellEnd"/>
            <w:r w:rsidRPr="00C638B1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C638B1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>qilish</w:t>
            </w:r>
            <w:proofErr w:type="spellEnd"/>
          </w:p>
        </w:tc>
        <w:tc>
          <w:tcPr>
            <w:tcW w:w="55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FCBF46" w14:textId="77777777" w:rsidR="008D3C5E" w:rsidRPr="006541A6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42CCA1" w14:textId="4981741B" w:rsidR="008D3C5E" w:rsidRPr="009A3EAC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  <w:proofErr w:type="spellStart"/>
            <w:r w:rsidRPr="009A3EAC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Reja</w:t>
            </w:r>
            <w:proofErr w:type="spellEnd"/>
          </w:p>
        </w:tc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B0FB0E" w14:textId="4C732DF1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374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K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9C1544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CE888A0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FCE4170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6B11AF5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642ED4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5653E61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816CE08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DEAC49F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285FF0C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9964FCB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67FEFD2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520134C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911371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A39ECE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102CFC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19AABF7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5C41CA3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F8B876F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6D78E96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85BB21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68A207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1CB380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1ED784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3ECEA1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89B906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8C0069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F895D5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98F67A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3487F3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50691D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DD76B1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1F597D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B8ED8C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7DE53B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CFEC51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A997C6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305130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A75224" w14:textId="12559F25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374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06EF4A" w14:textId="4099696E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374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16DD46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3395C7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05DAD9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A96B83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8E284D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ACF628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6C0A63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D75819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5B92A5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159C6F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1F15A9" w14:textId="2F5DC540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 w:rsidRPr="00D3745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10</w:t>
            </w:r>
          </w:p>
        </w:tc>
      </w:tr>
      <w:tr w:rsidR="008D3C5E" w:rsidRPr="009A3EAC" w14:paraId="57C7D516" w14:textId="77777777" w:rsidTr="007F31D4">
        <w:trPr>
          <w:trHeight w:val="225"/>
          <w:jc w:val="center"/>
        </w:trPr>
        <w:tc>
          <w:tcPr>
            <w:tcW w:w="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57ECDC" w14:textId="77777777" w:rsidR="008D3C5E" w:rsidRPr="005008F2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6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26727E" w14:textId="77777777" w:rsidR="008D3C5E" w:rsidRPr="00F17A7B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55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02F297" w14:textId="77777777" w:rsidR="008D3C5E" w:rsidRPr="006541A6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2141C8" w14:textId="07F97F52" w:rsidR="008D3C5E" w:rsidRPr="009A3EAC" w:rsidRDefault="00500197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Baja</w:t>
            </w:r>
            <w:r w:rsidR="008D3C5E" w:rsidRPr="009A3EAC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rildi</w:t>
            </w:r>
            <w:proofErr w:type="spellEnd"/>
          </w:p>
        </w:tc>
        <w:tc>
          <w:tcPr>
            <w:tcW w:w="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E54E9A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05536A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15DF8C8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D1DBA05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8760F7C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3CD9D4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D7D9100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53097EC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4411A4B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09A75C0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0A44407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8D2B55B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68444CA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4FE654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44028D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22B37C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54C9B34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6EAD6CF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A3F9086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3984FE7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3E27FD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90CAEF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C60B3E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AA09E2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4A246D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645737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72CF4B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8742D2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1B2C36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7BD6C1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EA7A5D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6509DD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385973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CC557C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F8658A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5C43C3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A06782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AFADA2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A4FDA9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A4261D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57320E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27FEF5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6CB580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7BC7B1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A8A31F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86C397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0A3DD6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F32D9C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297EAE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EDBE38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A72F20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</w:p>
        </w:tc>
      </w:tr>
      <w:tr w:rsidR="000B24FF" w:rsidRPr="00AE7587" w14:paraId="20810F06" w14:textId="77777777" w:rsidTr="007F31D4">
        <w:trPr>
          <w:trHeight w:val="309"/>
          <w:jc w:val="center"/>
        </w:trPr>
        <w:tc>
          <w:tcPr>
            <w:tcW w:w="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4376BB" w14:textId="1EADC8F3" w:rsidR="000B24FF" w:rsidRPr="005008F2" w:rsidRDefault="00B76FB8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CC2DCA" w14:textId="16239694" w:rsidR="000B24FF" w:rsidRPr="007D2321" w:rsidRDefault="00F845A5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  <w:proofErr w:type="spellStart"/>
            <w:r w:rsidRPr="00F845A5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>Umumqo'shin</w:t>
            </w:r>
            <w:proofErr w:type="spellEnd"/>
            <w:r w:rsidRPr="00F845A5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F845A5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>dala</w:t>
            </w:r>
            <w:proofErr w:type="spellEnd"/>
            <w:r w:rsidRPr="00F845A5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F845A5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>mashg'uloti</w:t>
            </w:r>
            <w:proofErr w:type="spellEnd"/>
            <w:r w:rsidRPr="00F845A5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ab/>
            </w:r>
          </w:p>
        </w:tc>
        <w:tc>
          <w:tcPr>
            <w:tcW w:w="55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03BEDC" w14:textId="5595D682" w:rsidR="00F845A5" w:rsidRPr="00F845A5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2"/>
                <w:lang w:val="en-US"/>
              </w:rPr>
            </w:pPr>
            <w:r w:rsidRPr="00F845A5">
              <w:rPr>
                <w:rFonts w:ascii="Times New Roman" w:eastAsia="Times New Roman" w:hAnsi="Times New Roman" w:cs="Times New Roman"/>
                <w:sz w:val="10"/>
                <w:szCs w:val="12"/>
                <w:lang w:val="en-US"/>
              </w:rPr>
              <w:t>A-150-21,</w:t>
            </w:r>
          </w:p>
          <w:p w14:paraId="0BBDE7CD" w14:textId="77777777" w:rsidR="00F845A5" w:rsidRPr="00F845A5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2"/>
                <w:lang w:val="en-US"/>
              </w:rPr>
            </w:pPr>
            <w:r w:rsidRPr="00F845A5">
              <w:rPr>
                <w:rFonts w:ascii="Times New Roman" w:eastAsia="Times New Roman" w:hAnsi="Times New Roman" w:cs="Times New Roman"/>
                <w:sz w:val="10"/>
                <w:szCs w:val="12"/>
                <w:lang w:val="en-US"/>
              </w:rPr>
              <w:t>A-151-21,</w:t>
            </w:r>
          </w:p>
          <w:p w14:paraId="0F7249D7" w14:textId="77777777" w:rsidR="00F845A5" w:rsidRPr="00F845A5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2"/>
                <w:lang w:val="en-US"/>
              </w:rPr>
            </w:pPr>
            <w:r w:rsidRPr="00F845A5">
              <w:rPr>
                <w:rFonts w:ascii="Times New Roman" w:eastAsia="Times New Roman" w:hAnsi="Times New Roman" w:cs="Times New Roman"/>
                <w:sz w:val="10"/>
                <w:szCs w:val="12"/>
                <w:lang w:val="en-US"/>
              </w:rPr>
              <w:t>AT-152-21,</w:t>
            </w:r>
          </w:p>
          <w:p w14:paraId="2E877095" w14:textId="77777777" w:rsidR="00F845A5" w:rsidRPr="00F845A5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2"/>
                <w:lang w:val="en-US"/>
              </w:rPr>
            </w:pPr>
            <w:r w:rsidRPr="00F845A5">
              <w:rPr>
                <w:rFonts w:ascii="Times New Roman" w:eastAsia="Times New Roman" w:hAnsi="Times New Roman" w:cs="Times New Roman"/>
                <w:sz w:val="10"/>
                <w:szCs w:val="12"/>
                <w:lang w:val="en-US"/>
              </w:rPr>
              <w:t>CHQ-157-21,</w:t>
            </w:r>
          </w:p>
          <w:p w14:paraId="04056678" w14:textId="4474F2DD" w:rsidR="000B24FF" w:rsidRPr="00F845A5" w:rsidRDefault="00F845A5" w:rsidP="00F8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2"/>
                <w:lang w:val="en-US"/>
              </w:rPr>
            </w:pPr>
            <w:r w:rsidRPr="00F845A5">
              <w:rPr>
                <w:rFonts w:ascii="Times New Roman" w:eastAsia="Times New Roman" w:hAnsi="Times New Roman" w:cs="Times New Roman"/>
                <w:sz w:val="10"/>
                <w:szCs w:val="12"/>
                <w:lang w:val="en-US"/>
              </w:rPr>
              <w:t>KX-158-2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38B307" w14:textId="77777777" w:rsidR="000B24FF" w:rsidRPr="0058036B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proofErr w:type="spellStart"/>
            <w:r w:rsidRPr="0058036B">
              <w:rPr>
                <w:rFonts w:ascii="Times New Roman" w:eastAsia="Times New Roman" w:hAnsi="Times New Roman" w:cs="Times New Roman"/>
                <w:sz w:val="12"/>
                <w:szCs w:val="14"/>
              </w:rPr>
              <w:t>Reja</w:t>
            </w:r>
            <w:proofErr w:type="spellEnd"/>
          </w:p>
        </w:tc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38FE8A" w14:textId="3BAB4031" w:rsidR="000B24FF" w:rsidRPr="00D3745D" w:rsidRDefault="00F845A5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9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89DCA8" w14:textId="15C2ADEC" w:rsidR="000B24FF" w:rsidRPr="000766F6" w:rsidRDefault="000766F6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43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4E301C7" w14:textId="6E546E73" w:rsidR="000B24FF" w:rsidRPr="00F845A5" w:rsidRDefault="00F845A5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3C82CF3" w14:textId="51F77DDD" w:rsidR="000B24FF" w:rsidRPr="00F845A5" w:rsidRDefault="000766F6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1713147" w14:textId="237996F0" w:rsidR="000B24FF" w:rsidRPr="00F845A5" w:rsidRDefault="000766F6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7C6A2E" w14:textId="79AFE81F" w:rsidR="000B24FF" w:rsidRPr="00F845A5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6022414" w14:textId="3FB76524" w:rsidR="000B24FF" w:rsidRPr="00F845A5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2EE40A" w14:textId="27F1596B" w:rsidR="000B24FF" w:rsidRPr="00F845A5" w:rsidRDefault="000766F6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3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0EF2622" w14:textId="66FC951B" w:rsidR="000B24FF" w:rsidRPr="00F845A5" w:rsidRDefault="000766F6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3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196994E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9840C98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9E3F317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8F1AB52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464D32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0C39EE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170CDD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5557D57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B61A3E" w14:textId="6A099FCC" w:rsidR="000B24FF" w:rsidRPr="00F845A5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41999BC" w14:textId="63FC8866" w:rsidR="000B24FF" w:rsidRPr="00F845A5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52B99A2" w14:textId="7E4D81C6" w:rsidR="000B24FF" w:rsidRPr="00A807C3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B1E1FA" w14:textId="7505EF8D" w:rsidR="000B24FF" w:rsidRPr="00A807C3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36ECB1" w14:textId="02F1102B" w:rsidR="000B24FF" w:rsidRPr="00A807C3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2316F8" w14:textId="40600E6D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350BAC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0DAEC3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F62A2E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BD2185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BBBA11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DDF457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F3A976" w14:textId="6F770303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B8F75F" w14:textId="7E787D9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F6D9BE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0C2CE2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22B24B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1EB912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AEA881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8322D9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DCAB55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A5C72D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D6E762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7772DE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7E8771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1EB6E4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5B358D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222B34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E04095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1A7409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E26A4A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147DBD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2881DE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0B030E" w14:textId="11D2BF78" w:rsidR="00A807C3" w:rsidRPr="00A807C3" w:rsidRDefault="00A807C3" w:rsidP="00A80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30</w:t>
            </w:r>
          </w:p>
        </w:tc>
      </w:tr>
      <w:tr w:rsidR="000B24FF" w:rsidRPr="00AE7587" w14:paraId="2C27B0F7" w14:textId="77777777" w:rsidTr="007F31D4">
        <w:trPr>
          <w:trHeight w:val="279"/>
          <w:jc w:val="center"/>
        </w:trPr>
        <w:tc>
          <w:tcPr>
            <w:tcW w:w="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A120E" w14:textId="77777777" w:rsidR="000B24FF" w:rsidRPr="005008F2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035164" w14:textId="77777777" w:rsidR="000B24FF" w:rsidRPr="007D2321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5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564CE8" w14:textId="77777777" w:rsidR="000B24FF" w:rsidRPr="007D2321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D1498E" w14:textId="6CE5EC6D" w:rsidR="000B24FF" w:rsidRPr="0058036B" w:rsidRDefault="00500197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4"/>
              </w:rPr>
              <w:t>Baja</w:t>
            </w:r>
            <w:r w:rsidR="000B24FF" w:rsidRPr="0058036B">
              <w:rPr>
                <w:rFonts w:ascii="Times New Roman" w:eastAsia="Times New Roman" w:hAnsi="Times New Roman" w:cs="Times New Roman"/>
                <w:sz w:val="12"/>
                <w:szCs w:val="14"/>
              </w:rPr>
              <w:t>rildi</w:t>
            </w:r>
            <w:proofErr w:type="spellEnd"/>
          </w:p>
        </w:tc>
        <w:tc>
          <w:tcPr>
            <w:tcW w:w="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FFAE4A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CE47B1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0A11FFA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0548905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6195E6E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488518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726A91C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1326447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53DA7BF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9592DD1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D3F8631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90BC26A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32E5AB0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59E748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0A8AB9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78C5AE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F448264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24B42E6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C521BBE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4FF059F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8754B8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C9D3E9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D36CE8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05E342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EC5928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2528E0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9DEEF2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E47E07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C38A4A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9D181F" w14:textId="7BA1483C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B30B91" w14:textId="59610FA0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CF9D41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D0C6D1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6811AC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7AD3D7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1DCF93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B1069B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5737BC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01EF74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4C0BE8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71AA29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99A982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08A60E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D77261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4BC07D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245FAA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76D7F2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473AEE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AC720A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9F983D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A03540" w14:textId="185393FD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</w:tr>
      <w:tr w:rsidR="00590A96" w:rsidRPr="00AE7587" w14:paraId="417E81F7" w14:textId="77777777" w:rsidTr="007F31D4">
        <w:trPr>
          <w:trHeight w:val="296"/>
          <w:jc w:val="center"/>
        </w:trPr>
        <w:tc>
          <w:tcPr>
            <w:tcW w:w="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24210" w14:textId="77777777" w:rsidR="00590A96" w:rsidRPr="00A948B3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279DA1" w14:textId="77777777" w:rsidR="00590A96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en-US"/>
              </w:rPr>
            </w:pPr>
          </w:p>
          <w:p w14:paraId="0677E463" w14:textId="77777777" w:rsidR="00590A96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en-US"/>
              </w:rPr>
              <w:t xml:space="preserve">Semeste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en-US"/>
              </w:rPr>
              <w:t>uchu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A459CF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en-US"/>
              </w:rPr>
              <w:t>jami</w:t>
            </w:r>
            <w:proofErr w:type="spellEnd"/>
          </w:p>
          <w:p w14:paraId="6EAD2E56" w14:textId="23A8314C" w:rsidR="00590A96" w:rsidRPr="004778E4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5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D780DF" w14:textId="77777777" w:rsidR="00590A96" w:rsidRPr="00FD5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77A694" w14:textId="4F53BBE2" w:rsidR="00590A96" w:rsidRPr="00FC7CB3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4"/>
              </w:rPr>
            </w:pPr>
            <w:proofErr w:type="spellStart"/>
            <w:r w:rsidRPr="00FC7CB3"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  <w:t>Reja</w:t>
            </w:r>
            <w:proofErr w:type="spellEnd"/>
          </w:p>
        </w:tc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3E651E" w14:textId="36286BF2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D3745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K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B9F235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F8DD1F0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EBBD99A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797B4B2" w14:textId="482AE0C3" w:rsidR="00590A96" w:rsidRPr="00D54DF2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FC0302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C0C1E66" w14:textId="59AA7BFF" w:rsidR="00590A96" w:rsidRPr="00D3745D" w:rsidRDefault="000766F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  <w:t>36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7F6EB26" w14:textId="0E6CB74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6A7DE34" w14:textId="46B159B3" w:rsidR="00590A96" w:rsidRPr="00D3745D" w:rsidRDefault="000766F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  <w:t>84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1046315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059EF93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548B72B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1A79B27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F7F94B" w14:textId="05198C0F" w:rsidR="00590A96" w:rsidRPr="00D3745D" w:rsidRDefault="00A807C3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  <w:t>18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2368B8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7536B5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DC08BC0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EBE4854" w14:textId="7890904B" w:rsidR="00590A96" w:rsidRPr="00D3745D" w:rsidRDefault="00A807C3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4E9707E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A8D7187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494D7E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2EA194" w14:textId="7FC3DB53" w:rsidR="00590A96" w:rsidRPr="00D54DF2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F99D8E" w14:textId="73472C86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1E34EB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E0D72B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AB3E27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7C141D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1C9459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73DEE5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3AB263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DA4678" w14:textId="5199F403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CE66E0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4D6DD4" w14:textId="6DEA53B3" w:rsidR="00590A96" w:rsidRPr="00044FC2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7B1850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6074AD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68F2DA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398583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C3D724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217723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E46BAE" w14:textId="671F5F4F" w:rsidR="00590A96" w:rsidRPr="00D3745D" w:rsidRDefault="00F26D38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D3745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1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03D69E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4D2E2A" w14:textId="6C26272F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F0AEAA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698C72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3DBF57" w14:textId="415B71B6" w:rsidR="00590A96" w:rsidRPr="00D3745D" w:rsidRDefault="000766F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E242D9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2B5B4B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5A2BA2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48A218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7F4E0E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E25908" w14:textId="489B3832" w:rsidR="00590A96" w:rsidRPr="00D3745D" w:rsidRDefault="000766F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159</w:t>
            </w:r>
          </w:p>
        </w:tc>
      </w:tr>
      <w:tr w:rsidR="00590A96" w:rsidRPr="00AE7587" w14:paraId="4630BFED" w14:textId="77777777" w:rsidTr="007F31D4">
        <w:trPr>
          <w:trHeight w:val="365"/>
          <w:jc w:val="center"/>
        </w:trPr>
        <w:tc>
          <w:tcPr>
            <w:tcW w:w="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3F7BF" w14:textId="77777777" w:rsidR="00590A96" w:rsidRPr="00A948B3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3429D0" w14:textId="44A310B7" w:rsidR="00590A96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en-US"/>
              </w:rPr>
            </w:pPr>
          </w:p>
        </w:tc>
        <w:tc>
          <w:tcPr>
            <w:tcW w:w="55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34D8B7" w14:textId="77777777" w:rsidR="00590A96" w:rsidRPr="00FD5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6AE19C" w14:textId="5A5BAE22" w:rsidR="00590A96" w:rsidRPr="00FC7CB3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4"/>
              </w:rPr>
            </w:pPr>
            <w:proofErr w:type="spellStart"/>
            <w:r w:rsidRPr="00FC7CB3"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  <w:t>Bajarildi</w:t>
            </w:r>
            <w:proofErr w:type="spellEnd"/>
          </w:p>
        </w:tc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5E04B3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E71793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080465C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417F6BD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66176CB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172430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6D40222" w14:textId="1F77351A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E628AC6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5729F28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950711C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E10261F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C936321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D4ECA19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ABE424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5C28B9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930D8F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57C044F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1BE30F9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869BE56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BB7C913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A9C3F5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CF50C3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5A42F9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C8274B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98441C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79B42B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01D932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F62B81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EFD3A0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9659D9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01A091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79A022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0120CD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543A42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4BAB07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ECF61A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A9ECA8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E8BF1F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F8FD26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14826E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DC97D1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B90F4E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8D1023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B0B84E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9B348C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3B98C8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60F3CB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7582FE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2F38B8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9FBAA5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C81093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</w:tr>
      <w:tr w:rsidR="00986721" w:rsidRPr="00AE7587" w14:paraId="541D18AE" w14:textId="77777777" w:rsidTr="007F31D4">
        <w:trPr>
          <w:trHeight w:val="428"/>
          <w:jc w:val="center"/>
        </w:trPr>
        <w:tc>
          <w:tcPr>
            <w:tcW w:w="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657368" w14:textId="77777777" w:rsidR="00986721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</w:p>
          <w:p w14:paraId="00B88F05" w14:textId="77777777" w:rsidR="00360002" w:rsidRDefault="00360002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</w:p>
          <w:p w14:paraId="729EF05F" w14:textId="77777777" w:rsidR="00360002" w:rsidRDefault="00360002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</w:p>
          <w:p w14:paraId="642C0305" w14:textId="77777777" w:rsidR="00360002" w:rsidRDefault="00360002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</w:p>
          <w:p w14:paraId="584C6F47" w14:textId="77777777" w:rsidR="00360002" w:rsidRDefault="00360002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</w:p>
          <w:p w14:paraId="01881028" w14:textId="77777777" w:rsidR="00360002" w:rsidRDefault="00360002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</w:p>
          <w:p w14:paraId="50C862CD" w14:textId="77777777" w:rsidR="00360002" w:rsidRDefault="00360002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</w:p>
          <w:p w14:paraId="6F4773B6" w14:textId="77777777" w:rsidR="00360002" w:rsidRDefault="00360002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</w:p>
          <w:p w14:paraId="5E5B5D54" w14:textId="77777777" w:rsidR="00360002" w:rsidRDefault="00360002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</w:p>
          <w:p w14:paraId="2917AA4E" w14:textId="77777777" w:rsidR="00360002" w:rsidRDefault="00360002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</w:p>
          <w:p w14:paraId="6F67FDD1" w14:textId="72184B8F" w:rsidR="00360002" w:rsidRPr="00A948B3" w:rsidRDefault="00360002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</w:p>
        </w:tc>
        <w:tc>
          <w:tcPr>
            <w:tcW w:w="656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813BCE" w14:textId="77777777" w:rsidR="00986721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en-US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E01180" w14:textId="77777777" w:rsidR="00986721" w:rsidRPr="00FD5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4"/>
              </w:rPr>
            </w:pPr>
          </w:p>
        </w:tc>
        <w:tc>
          <w:tcPr>
            <w:tcW w:w="498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0C0FCD" w14:textId="77777777" w:rsidR="00986721" w:rsidRPr="00FC7CB3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C6FD12" w14:textId="77777777" w:rsidR="00986721" w:rsidRPr="00D37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E76DF6" w14:textId="77777777" w:rsidR="00986721" w:rsidRPr="00D37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07248B7" w14:textId="77777777" w:rsidR="00986721" w:rsidRPr="00D37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B5C5FDB" w14:textId="77777777" w:rsidR="00986721" w:rsidRPr="00D37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1D64A6D" w14:textId="77777777" w:rsidR="00986721" w:rsidRPr="00D37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F1E05D" w14:textId="77777777" w:rsidR="00986721" w:rsidRPr="00D37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E38FC13" w14:textId="77777777" w:rsidR="00986721" w:rsidRPr="00D37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B2B166F" w14:textId="77777777" w:rsidR="00986721" w:rsidRPr="00D37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F085647" w14:textId="77777777" w:rsidR="00986721" w:rsidRPr="00D37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DE28CE0" w14:textId="77777777" w:rsidR="00986721" w:rsidRPr="00D37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743583A" w14:textId="77777777" w:rsidR="00986721" w:rsidRPr="00D37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D9C5D4C" w14:textId="77777777" w:rsidR="00986721" w:rsidRPr="00D37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2B3F73D" w14:textId="77777777" w:rsidR="00986721" w:rsidRPr="00D37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20B5B4" w14:textId="77777777" w:rsidR="00986721" w:rsidRPr="00D37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E78C5D" w14:textId="77777777" w:rsidR="00986721" w:rsidRPr="00D37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009AB0" w14:textId="77777777" w:rsidR="00986721" w:rsidRPr="00D37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23B0FAF" w14:textId="77777777" w:rsidR="00986721" w:rsidRPr="00D37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15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ED55377" w14:textId="77777777" w:rsidR="00986721" w:rsidRPr="00D37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8EFBA20" w14:textId="77777777" w:rsidR="00986721" w:rsidRPr="00D37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FC42974" w14:textId="77777777" w:rsidR="00986721" w:rsidRPr="00D37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97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771A17" w14:textId="77777777" w:rsidR="00986721" w:rsidRPr="00D37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309AC1" w14:textId="77777777" w:rsidR="00986721" w:rsidRPr="00D37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ADB301" w14:textId="77777777" w:rsidR="00986721" w:rsidRPr="00D37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B925DA" w14:textId="77777777" w:rsidR="00986721" w:rsidRPr="00D37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EDD2AB" w14:textId="77777777" w:rsidR="00986721" w:rsidRPr="00D37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B7C5FB" w14:textId="77777777" w:rsidR="00986721" w:rsidRPr="00D37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33228C" w14:textId="77777777" w:rsidR="00986721" w:rsidRPr="00D37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C13225" w14:textId="77777777" w:rsidR="00986721" w:rsidRPr="00D37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AD94C0" w14:textId="77777777" w:rsidR="00986721" w:rsidRPr="00D37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306564" w14:textId="77777777" w:rsidR="00986721" w:rsidRPr="00D37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AE666C" w14:textId="77777777" w:rsidR="00986721" w:rsidRPr="00D37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9C26CF" w14:textId="77777777" w:rsidR="00986721" w:rsidRPr="00D37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89B8CE" w14:textId="77777777" w:rsidR="00986721" w:rsidRPr="00D37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837600" w14:textId="77777777" w:rsidR="00986721" w:rsidRPr="00D37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52BC90" w14:textId="77777777" w:rsidR="00986721" w:rsidRPr="00D37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189CA2" w14:textId="77777777" w:rsidR="00986721" w:rsidRPr="00D37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3DAECB" w14:textId="77777777" w:rsidR="00986721" w:rsidRPr="00D37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678792" w14:textId="77777777" w:rsidR="00986721" w:rsidRPr="00D37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C8E679" w14:textId="77777777" w:rsidR="00986721" w:rsidRPr="00D37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3E8227" w14:textId="77777777" w:rsidR="00986721" w:rsidRPr="00D37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13F5F8" w14:textId="77777777" w:rsidR="00986721" w:rsidRPr="00D37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D02933" w14:textId="77777777" w:rsidR="00986721" w:rsidRPr="00D37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C957FB" w14:textId="77777777" w:rsidR="00986721" w:rsidRPr="00D37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40F27B" w14:textId="77777777" w:rsidR="00986721" w:rsidRPr="00D37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A3184D" w14:textId="77777777" w:rsidR="00986721" w:rsidRPr="00D37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49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E7FD9D" w14:textId="77777777" w:rsidR="00986721" w:rsidRPr="00D37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F9605B" w14:textId="77777777" w:rsidR="00986721" w:rsidRPr="00D37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F24153" w14:textId="77777777" w:rsidR="00986721" w:rsidRPr="00D37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C0E4D2" w14:textId="77777777" w:rsidR="00986721" w:rsidRPr="00D37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1713B3" w14:textId="77777777" w:rsidR="00986721" w:rsidRPr="00D37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5B7179" w14:textId="77777777" w:rsidR="00986721" w:rsidRPr="00D37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</w:tr>
      <w:tr w:rsidR="000B24FF" w:rsidRPr="00AE7587" w14:paraId="2B832793" w14:textId="77777777" w:rsidTr="00986721">
        <w:trPr>
          <w:trHeight w:val="47"/>
          <w:jc w:val="center"/>
        </w:trPr>
        <w:tc>
          <w:tcPr>
            <w:tcW w:w="16153" w:type="dxa"/>
            <w:gridSpan w:val="5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BCCFF9" w14:textId="0AEDC990" w:rsidR="000B24FF" w:rsidRPr="00227EE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0433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  <w:lastRenderedPageBreak/>
              <w:t>2. BAHORGI SEMESTR</w:t>
            </w:r>
          </w:p>
        </w:tc>
      </w:tr>
      <w:tr w:rsidR="00E30984" w:rsidRPr="00AE7587" w14:paraId="63B6C85C" w14:textId="77777777" w:rsidTr="007F31D4">
        <w:trPr>
          <w:trHeight w:val="325"/>
          <w:jc w:val="center"/>
        </w:trPr>
        <w:tc>
          <w:tcPr>
            <w:tcW w:w="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191FB02" w14:textId="59FBA167" w:rsidR="00E30984" w:rsidRPr="005008F2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5008F2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85755F1" w14:textId="35B49E56" w:rsidR="00E30984" w:rsidRPr="00E30984" w:rsidRDefault="00121DD5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  <w:r w:rsidRPr="00121DD5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 xml:space="preserve">Web </w:t>
            </w:r>
            <w:proofErr w:type="spellStart"/>
            <w:r w:rsidRPr="00121DD5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>texnologiyalar</w:t>
            </w:r>
            <w:proofErr w:type="spellEnd"/>
            <w:r w:rsidRPr="00121DD5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 xml:space="preserve"> </w:t>
            </w:r>
            <w:r w:rsidRPr="00121DD5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ab/>
            </w:r>
          </w:p>
        </w:tc>
        <w:tc>
          <w:tcPr>
            <w:tcW w:w="55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447C7AF" w14:textId="42558579" w:rsidR="00986721" w:rsidRPr="00986721" w:rsidRDefault="00986721" w:rsidP="0098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  <w:r w:rsidRPr="00986721">
              <w:rPr>
                <w:rFonts w:ascii="Times New Roman" w:eastAsia="Times New Roman" w:hAnsi="Times New Roman" w:cs="Times New Roman"/>
                <w:sz w:val="10"/>
                <w:szCs w:val="10"/>
              </w:rPr>
              <w:t>AT-</w:t>
            </w:r>
            <w:r w:rsidR="00694335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>4/3</w:t>
            </w:r>
            <w:r w:rsidRPr="00986721">
              <w:rPr>
                <w:rFonts w:ascii="Times New Roman" w:eastAsia="Times New Roman" w:hAnsi="Times New Roman" w:cs="Times New Roman"/>
                <w:sz w:val="10"/>
                <w:szCs w:val="10"/>
              </w:rPr>
              <w:t>-22,</w:t>
            </w:r>
            <w:r w:rsidRPr="00986721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 xml:space="preserve"> </w:t>
            </w:r>
          </w:p>
          <w:p w14:paraId="0988CCB4" w14:textId="7C44F400" w:rsidR="00E30984" w:rsidRPr="007D2321" w:rsidRDefault="00986721" w:rsidP="0098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r w:rsidRPr="00986721">
              <w:rPr>
                <w:rFonts w:ascii="Times New Roman" w:eastAsia="Times New Roman" w:hAnsi="Times New Roman" w:cs="Times New Roman"/>
                <w:sz w:val="10"/>
                <w:szCs w:val="10"/>
              </w:rPr>
              <w:t>AT-</w:t>
            </w:r>
            <w:r w:rsidR="00694335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>4/4</w:t>
            </w:r>
            <w:r w:rsidRPr="00986721">
              <w:rPr>
                <w:rFonts w:ascii="Times New Roman" w:eastAsia="Times New Roman" w:hAnsi="Times New Roman" w:cs="Times New Roman"/>
                <w:sz w:val="10"/>
                <w:szCs w:val="10"/>
              </w:rPr>
              <w:t>-22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1DA2C" w14:textId="6AC88B75" w:rsidR="00E30984" w:rsidRPr="0058036B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proofErr w:type="spellStart"/>
            <w:r w:rsidRPr="0058036B">
              <w:rPr>
                <w:rFonts w:ascii="Times New Roman" w:eastAsia="Times New Roman" w:hAnsi="Times New Roman" w:cs="Times New Roman"/>
                <w:sz w:val="12"/>
                <w:szCs w:val="14"/>
              </w:rPr>
              <w:t>Reja</w:t>
            </w:r>
            <w:proofErr w:type="spellEnd"/>
          </w:p>
        </w:tc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DBBC073" w14:textId="6E7B0F4F" w:rsidR="00E30984" w:rsidRPr="00D3745D" w:rsidRDefault="00121DD5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8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6D2B5EB" w14:textId="32BAE542" w:rsidR="00E30984" w:rsidRPr="00D3745D" w:rsidRDefault="00121DD5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9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C99F6C7" w14:textId="3B8BF879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374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99CF442" w14:textId="7E14D08B" w:rsidR="00E30984" w:rsidRPr="00121DD5" w:rsidRDefault="00121DD5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55331C9" w14:textId="19C73969" w:rsidR="00E30984" w:rsidRPr="00986721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A9D37F" w14:textId="0AF22560" w:rsidR="00E30984" w:rsidRPr="00121DD5" w:rsidRDefault="00121DD5" w:rsidP="00A8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523830E" w14:textId="06907825" w:rsidR="00E30984" w:rsidRPr="00121DD5" w:rsidRDefault="00121DD5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6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E679AB6" w14:textId="7D8C4CBB" w:rsidR="00E30984" w:rsidRPr="00D3745D" w:rsidRDefault="00121DD5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54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7A6FDCE" w14:textId="613400F8" w:rsidR="00E30984" w:rsidRPr="00D3745D" w:rsidRDefault="00121DD5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108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C637877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F1142A5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436B6D7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2113C88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4C12DB" w14:textId="1FAFED57" w:rsidR="00E30984" w:rsidRPr="00986721" w:rsidRDefault="00121DD5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  <w:t>23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7C5983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82DD77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B770722" w14:textId="3B30F840" w:rsidR="00E30984" w:rsidRPr="00121DD5" w:rsidRDefault="00121DD5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4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0596237" w14:textId="6D51C281" w:rsidR="00E30984" w:rsidRPr="00121DD5" w:rsidRDefault="00121DD5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1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019C108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70F1CDB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D2EC4D" w14:textId="7E34E2DE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C031A5" w14:textId="4DF04AB2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3D6174" w14:textId="166E7CBD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D08929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2AEAEC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833155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085C4E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C9C851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16BD2C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63EA20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197663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DF869D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3C0CED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C8BC6A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F0D997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D860B4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02B3FC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BF6ED0" w14:textId="27B40B9E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0AF81C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DD0CC9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4040DB" w14:textId="749FAE78" w:rsidR="00E30984" w:rsidRPr="00986721" w:rsidRDefault="00121DD5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04D020" w14:textId="58C087A5" w:rsidR="00E30984" w:rsidRPr="00121DD5" w:rsidRDefault="000766F6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B128CC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771DC2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BD7ADD" w14:textId="1B4C643B" w:rsidR="00E30984" w:rsidRPr="00121DD5" w:rsidRDefault="000766F6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1F2C88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FC1261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59FD30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52EE21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866412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B9D896" w14:textId="009D4377" w:rsidR="00E30984" w:rsidRPr="00D3745D" w:rsidRDefault="000766F6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62</w:t>
            </w:r>
          </w:p>
        </w:tc>
      </w:tr>
      <w:tr w:rsidR="00E30984" w:rsidRPr="00AE7587" w14:paraId="29BF6E6D" w14:textId="77777777" w:rsidTr="007F31D4">
        <w:trPr>
          <w:trHeight w:val="282"/>
          <w:jc w:val="center"/>
        </w:trPr>
        <w:tc>
          <w:tcPr>
            <w:tcW w:w="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315167" w14:textId="77777777" w:rsidR="00E30984" w:rsidRPr="005008F2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0CD068" w14:textId="77777777" w:rsidR="00E30984" w:rsidRPr="007D2321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5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A40683" w14:textId="77777777" w:rsidR="00E30984" w:rsidRPr="007D2321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ABC89" w14:textId="577AB31E" w:rsidR="00E30984" w:rsidRPr="0058036B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4"/>
              </w:rPr>
              <w:t>Baja</w:t>
            </w:r>
            <w:r w:rsidRPr="0058036B">
              <w:rPr>
                <w:rFonts w:ascii="Times New Roman" w:eastAsia="Times New Roman" w:hAnsi="Times New Roman" w:cs="Times New Roman"/>
                <w:sz w:val="12"/>
                <w:szCs w:val="14"/>
              </w:rPr>
              <w:t>rildi</w:t>
            </w:r>
            <w:proofErr w:type="spellEnd"/>
          </w:p>
        </w:tc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3FB1A7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8F445C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E3E5E75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9BA6A99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F983CFB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685B60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48644D2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E0B090C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8670C9E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45BDB98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3043A06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432CFEC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C5F5F1B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D08EDD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057818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DD1952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A212825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50DE69D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154E057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02F3222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A33BF5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401EB6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E71DDB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71506D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270E5B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5EB211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E21D6E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8FC3FA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5E1E71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C2BFF8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4B9503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A0811D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85F41A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F2569F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F1EF0C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6C7EAC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4441C2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9B8EEF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C75067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643045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9CB164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4E1981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352AFA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BE8CBD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2A1948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18CB34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3860E3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E99386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CD31DA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FE5E8C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7DFF7F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E30984" w:rsidRPr="00AE7587" w14:paraId="339E4CC5" w14:textId="77777777" w:rsidTr="007F31D4">
        <w:trPr>
          <w:trHeight w:val="338"/>
          <w:jc w:val="center"/>
        </w:trPr>
        <w:tc>
          <w:tcPr>
            <w:tcW w:w="2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FFC036C" w14:textId="556B4E2F" w:rsidR="00E30984" w:rsidRPr="005008F2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5008F2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2</w:t>
            </w:r>
          </w:p>
        </w:tc>
        <w:tc>
          <w:tcPr>
            <w:tcW w:w="6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21C0612" w14:textId="52C57F38" w:rsidR="00E30984" w:rsidRPr="007D2321" w:rsidRDefault="00403FCD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  <w:r w:rsidRPr="00403FCD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 xml:space="preserve">Web </w:t>
            </w:r>
            <w:proofErr w:type="spellStart"/>
            <w:r w:rsidRPr="00403FCD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>texnologiyalar</w:t>
            </w:r>
            <w:proofErr w:type="spellEnd"/>
            <w:r w:rsidRPr="00403FCD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 xml:space="preserve"> </w:t>
            </w:r>
            <w:r w:rsidRPr="00403FCD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ab/>
            </w:r>
          </w:p>
        </w:tc>
        <w:tc>
          <w:tcPr>
            <w:tcW w:w="55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821D773" w14:textId="6DFB1394" w:rsidR="00E30984" w:rsidRPr="007D2321" w:rsidRDefault="000766F6" w:rsidP="0036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r w:rsidRPr="000766F6">
              <w:rPr>
                <w:rFonts w:ascii="Times New Roman" w:eastAsia="Times New Roman" w:hAnsi="Times New Roman" w:cs="Times New Roman"/>
                <w:sz w:val="12"/>
                <w:szCs w:val="14"/>
              </w:rPr>
              <w:t>AT-152-2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33ACF" w14:textId="4C328DFC" w:rsidR="00E30984" w:rsidRPr="0058036B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proofErr w:type="spellStart"/>
            <w:r w:rsidRPr="0058036B">
              <w:rPr>
                <w:rFonts w:ascii="Times New Roman" w:eastAsia="Times New Roman" w:hAnsi="Times New Roman" w:cs="Times New Roman"/>
                <w:sz w:val="12"/>
                <w:szCs w:val="14"/>
              </w:rPr>
              <w:t>Reja</w:t>
            </w:r>
            <w:proofErr w:type="spellEnd"/>
          </w:p>
        </w:tc>
        <w:tc>
          <w:tcPr>
            <w:tcW w:w="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503DD7B" w14:textId="255DA875" w:rsidR="00E30984" w:rsidRPr="00D3745D" w:rsidRDefault="00403FCD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0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054A00F" w14:textId="4CE78B1B" w:rsidR="00E30984" w:rsidRPr="00D3745D" w:rsidRDefault="006E260E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98D3A44" w14:textId="71AD706C" w:rsidR="00E30984" w:rsidRPr="00D3745D" w:rsidRDefault="00403FCD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A00FBE0" w14:textId="7BDCF886" w:rsidR="00E30984" w:rsidRPr="00D3745D" w:rsidRDefault="006E260E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2CB8A8F" w14:textId="611F8535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8F3CAE" w14:textId="11461B32" w:rsidR="00E30984" w:rsidRPr="00403FCD" w:rsidRDefault="00403FCD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317C9E9" w14:textId="498E17F1" w:rsidR="00E30984" w:rsidRPr="00EA06C2" w:rsidRDefault="00403FCD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6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2A9D34C" w14:textId="12B2C5A4" w:rsidR="00E30984" w:rsidRPr="00403FCD" w:rsidRDefault="00403FCD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54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81BFAEC" w14:textId="236A7459" w:rsidR="00E30984" w:rsidRPr="00403FCD" w:rsidRDefault="00403FCD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54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4763AB9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6B7C950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3B2D06F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DF33261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E0770C" w14:textId="46A5880A" w:rsidR="00E30984" w:rsidRPr="00403FCD" w:rsidRDefault="00403FCD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  <w:t>12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43EFF5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5979B9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F9F8174" w14:textId="5760BDB9" w:rsidR="00E30984" w:rsidRPr="00403FCD" w:rsidRDefault="00403FCD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536116A" w14:textId="355B5719" w:rsidR="00E30984" w:rsidRPr="00403FCD" w:rsidRDefault="00403FCD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646D3EB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63CB1FD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852C07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F6B86C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0DE3B2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E5030D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B2C5F7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617011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15261F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646D52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C2B895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300524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422E30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F2C7CB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E7A738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06B52F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619B7F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9745A7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5814E0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259CEE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024235" w14:textId="702CED61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B2CCBC" w14:textId="069B915C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652E34" w14:textId="0C291B59" w:rsidR="00E30984" w:rsidRPr="00403FCD" w:rsidRDefault="00403FCD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AA3591" w14:textId="49B37801" w:rsidR="00E30984" w:rsidRPr="00403FCD" w:rsidRDefault="006E260E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D5C9C0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A9AEED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A8B4C1" w14:textId="43D8A2D8" w:rsidR="00E30984" w:rsidRPr="00403FCD" w:rsidRDefault="006E260E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2B374A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F4F04A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B341FD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F77188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CB5A75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59EB22" w14:textId="4516C065" w:rsidR="00E30984" w:rsidRPr="00403FCD" w:rsidRDefault="00403FCD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8</w:t>
            </w:r>
            <w:r w:rsidR="006E26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</w:tr>
      <w:tr w:rsidR="00E30984" w:rsidRPr="00AE7587" w14:paraId="73DAB745" w14:textId="77777777" w:rsidTr="007F31D4">
        <w:trPr>
          <w:trHeight w:val="309"/>
          <w:jc w:val="center"/>
        </w:trPr>
        <w:tc>
          <w:tcPr>
            <w:tcW w:w="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F3FE1A" w14:textId="77777777" w:rsidR="00E30984" w:rsidRPr="005008F2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6811CC" w14:textId="77777777" w:rsidR="00E30984" w:rsidRPr="007D2321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55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7F9D97" w14:textId="77777777" w:rsidR="00E30984" w:rsidRPr="007D2321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DABEE" w14:textId="7E7EC537" w:rsidR="00E30984" w:rsidRPr="0058036B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4"/>
              </w:rPr>
              <w:t>Baja</w:t>
            </w:r>
            <w:r w:rsidRPr="0058036B">
              <w:rPr>
                <w:rFonts w:ascii="Times New Roman" w:eastAsia="Times New Roman" w:hAnsi="Times New Roman" w:cs="Times New Roman"/>
                <w:sz w:val="12"/>
                <w:szCs w:val="14"/>
              </w:rPr>
              <w:t>rildi</w:t>
            </w:r>
            <w:proofErr w:type="spellEnd"/>
          </w:p>
        </w:tc>
        <w:tc>
          <w:tcPr>
            <w:tcW w:w="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49AFE3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ED7CEB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5DE1AF7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4BD362C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9D3F18D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E69793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351A4B6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E28D0CE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EDF54E4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8C87171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CB4C1E3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D7EE008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7656014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23E2EB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C50A65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2C80EF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65B2C29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2BA0AD9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63ED42A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35E24FB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BD73DE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12FED1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C65272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55B3EE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E4AD77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DF9FBF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004358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246274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E1F408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5B7BFE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B0BC1B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2D22F7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A31854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E903A4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3D7C1A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CEBCE6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319A06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EEA32F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F71519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F11D73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03958C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8D14B8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60B03C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55BC06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1AFDEF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8C85CE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F5EA5A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2C7995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40F869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869F39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9727B2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E30984" w:rsidRPr="00AE7587" w14:paraId="082442EE" w14:textId="77777777" w:rsidTr="007F31D4">
        <w:trPr>
          <w:trHeight w:val="295"/>
          <w:jc w:val="center"/>
        </w:trPr>
        <w:tc>
          <w:tcPr>
            <w:tcW w:w="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4FFC625" w14:textId="11506C28" w:rsidR="00E30984" w:rsidRPr="005008F2" w:rsidRDefault="00131E63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3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3615620" w14:textId="08E48595" w:rsidR="00E30984" w:rsidRPr="007D2321" w:rsidRDefault="00365FA0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  <w:proofErr w:type="spellStart"/>
            <w:r w:rsidRPr="00365FA0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>Obyektga</w:t>
            </w:r>
            <w:proofErr w:type="spellEnd"/>
            <w:r w:rsidRPr="00365FA0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65FA0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>yo'naltirilgan</w:t>
            </w:r>
            <w:proofErr w:type="spellEnd"/>
            <w:r w:rsidRPr="00365FA0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365FA0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>dasturlash</w:t>
            </w:r>
            <w:proofErr w:type="spellEnd"/>
            <w:r w:rsidRPr="00365FA0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ab/>
            </w:r>
          </w:p>
        </w:tc>
        <w:tc>
          <w:tcPr>
            <w:tcW w:w="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831FDE9" w14:textId="7FF1CEDE" w:rsidR="00E30984" w:rsidRPr="00E30984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D040" w14:textId="02AF09D9" w:rsidR="00E30984" w:rsidRPr="0058036B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proofErr w:type="spellStart"/>
            <w:r w:rsidRPr="009A3EAC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Reja</w:t>
            </w:r>
            <w:proofErr w:type="spellEnd"/>
          </w:p>
        </w:tc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1D003CA" w14:textId="4F176A2A" w:rsidR="00E30984" w:rsidRPr="00D3745D" w:rsidRDefault="00365FA0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8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42E1C5F" w14:textId="44B392E3" w:rsidR="00E30984" w:rsidRPr="00365FA0" w:rsidRDefault="00365FA0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9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80346FF" w14:textId="3816E9F4" w:rsidR="00E30984" w:rsidRPr="00365FA0" w:rsidRDefault="00365FA0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0C78059" w14:textId="621A0729" w:rsidR="00E30984" w:rsidRPr="00365FA0" w:rsidRDefault="00365FA0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093BCC3" w14:textId="5E342C2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EBD4401" w14:textId="1B91A1B7" w:rsidR="00E30984" w:rsidRPr="00365FA0" w:rsidRDefault="00365FA0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DE6B8ED" w14:textId="3CF59996" w:rsidR="00E30984" w:rsidRPr="00365FA0" w:rsidRDefault="00365FA0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8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751186B" w14:textId="08F80D29" w:rsidR="00E30984" w:rsidRPr="00365FA0" w:rsidRDefault="00365FA0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5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D227CD0" w14:textId="1DDA2A1D" w:rsidR="00E30984" w:rsidRPr="00365FA0" w:rsidRDefault="00365FA0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5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F1B1D64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E435967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8C97040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2E42B0D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6548FD4" w14:textId="53F9A538" w:rsidR="00E30984" w:rsidRPr="00365FA0" w:rsidRDefault="00365FA0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  <w:t>12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51E8677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F1963E3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C19E171" w14:textId="2B4442F7" w:rsidR="00E30984" w:rsidRPr="00365FA0" w:rsidRDefault="00365FA0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4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7EA8E0F" w14:textId="36337E17" w:rsidR="00E30984" w:rsidRPr="00365FA0" w:rsidRDefault="00365FA0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C589F67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EE816F9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8C61F28" w14:textId="128EBE1F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3A60D10" w14:textId="0920663C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44FD5E3" w14:textId="3AFEBD66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5CD2C59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B2B25BA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15330C8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F8324D2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5288707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ED0C46D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A0C5BDF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72D3E6D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DC088DA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E4F0850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8FE94F2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9A4BE04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01A587A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DC0FC8F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FA5FBA6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B3F954" w14:textId="151D34B6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70E642" w14:textId="6CD07B75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3E242D" w14:textId="1C7BF1AD" w:rsidR="00E30984" w:rsidRPr="00365FA0" w:rsidRDefault="00365FA0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FEC704" w14:textId="44809C06" w:rsidR="00E30984" w:rsidRPr="00365FA0" w:rsidRDefault="00663EB3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2590D0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31436B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F44121" w14:textId="18CFB7B5" w:rsidR="00E30984" w:rsidRPr="00365FA0" w:rsidRDefault="00663EB3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735FFD" w14:textId="09E64E15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362DF2" w14:textId="634E4222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8D903A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E2EFE4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19CA1B" w14:textId="4C4C0FA2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6B4434" w14:textId="42CB7FAE" w:rsidR="00E30984" w:rsidRPr="00365FA0" w:rsidRDefault="00365FA0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8</w:t>
            </w:r>
            <w:r w:rsidR="00663E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5</w:t>
            </w:r>
          </w:p>
        </w:tc>
      </w:tr>
      <w:tr w:rsidR="00E30984" w:rsidRPr="00AE7587" w14:paraId="53F0EE95" w14:textId="77777777" w:rsidTr="007F31D4">
        <w:trPr>
          <w:trHeight w:val="243"/>
          <w:jc w:val="center"/>
        </w:trPr>
        <w:tc>
          <w:tcPr>
            <w:tcW w:w="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8553D" w14:textId="77777777" w:rsidR="00E30984" w:rsidRPr="005008F2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5AE885" w14:textId="77777777" w:rsidR="00E30984" w:rsidRPr="007D2321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96E467" w14:textId="77777777" w:rsidR="00E30984" w:rsidRPr="007D2321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EBBA" w14:textId="0C73D239" w:rsidR="00E30984" w:rsidRPr="0058036B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Baja</w:t>
            </w:r>
            <w:r w:rsidRPr="009A3EAC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rildi</w:t>
            </w:r>
            <w:proofErr w:type="spellEnd"/>
          </w:p>
        </w:tc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943421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A0D5F7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73D47DC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4FAA8AD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F25C1F2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8E5D99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EA973A5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5C68290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B8BD7CE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EE2DFAA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0AB50D5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748A736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943A66C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546071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049569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E4A620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FC5F051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7A13355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E3B30E5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FCFCC7C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E47E4D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CE0DDD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F6B279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29A7F7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1DB107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1D54F4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50CE68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0B6DB6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7C9165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E2A4F6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DF3FF7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A5D552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F5AEE3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431D4C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C7B67E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B0B700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692975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6838A8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5265FD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1F7665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0DF893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061138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CF67D0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CE6190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81CAB1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49F265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E4DD89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13D098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3652ED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1823BD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1FFB1A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365FA0" w:rsidRPr="00AE7587" w14:paraId="6ABF93C0" w14:textId="77777777" w:rsidTr="007F31D4">
        <w:trPr>
          <w:trHeight w:val="318"/>
          <w:jc w:val="center"/>
        </w:trPr>
        <w:tc>
          <w:tcPr>
            <w:tcW w:w="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CFDB7AC" w14:textId="4574B9C2" w:rsidR="00365FA0" w:rsidRPr="005008F2" w:rsidRDefault="00365FA0" w:rsidP="0036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4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C7C30C2" w14:textId="77C3CBA4" w:rsidR="00365FA0" w:rsidRPr="007D2321" w:rsidRDefault="00365FA0" w:rsidP="0036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  <w:proofErr w:type="spellStart"/>
            <w:r w:rsidRPr="00C638B1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>Qoldirilgan</w:t>
            </w:r>
            <w:proofErr w:type="spellEnd"/>
            <w:r w:rsidRPr="00C638B1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C638B1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>darslarni</w:t>
            </w:r>
            <w:proofErr w:type="spellEnd"/>
            <w:r w:rsidRPr="00C638B1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C638B1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>qayta</w:t>
            </w:r>
            <w:proofErr w:type="spellEnd"/>
            <w:r w:rsidRPr="00C638B1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C638B1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>topshirishini</w:t>
            </w:r>
            <w:proofErr w:type="spellEnd"/>
            <w:r w:rsidRPr="00C638B1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C638B1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>qabul</w:t>
            </w:r>
            <w:proofErr w:type="spellEnd"/>
            <w:r w:rsidRPr="00C638B1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C638B1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>qilish</w:t>
            </w:r>
            <w:proofErr w:type="spellEnd"/>
          </w:p>
        </w:tc>
        <w:tc>
          <w:tcPr>
            <w:tcW w:w="55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3672BD7" w14:textId="21BFAF1E" w:rsidR="00365FA0" w:rsidRPr="00EA0ABE" w:rsidRDefault="00365FA0" w:rsidP="0036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994C5" w14:textId="12E11B00" w:rsidR="00365FA0" w:rsidRPr="0058036B" w:rsidRDefault="00365FA0" w:rsidP="0036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proofErr w:type="spellStart"/>
            <w:r w:rsidRPr="009A3EAC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Reja</w:t>
            </w:r>
            <w:proofErr w:type="spellEnd"/>
          </w:p>
        </w:tc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29D3637" w14:textId="5F0E3064" w:rsidR="00365FA0" w:rsidRPr="00D3745D" w:rsidRDefault="00365FA0" w:rsidP="0036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B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4359E25" w14:textId="0915DA8C" w:rsidR="00365FA0" w:rsidRPr="00D3745D" w:rsidRDefault="00365FA0" w:rsidP="0036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800B3D5" w14:textId="77777777" w:rsidR="00365FA0" w:rsidRPr="00D3745D" w:rsidRDefault="00365FA0" w:rsidP="0036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DFFA34E" w14:textId="77777777" w:rsidR="00365FA0" w:rsidRPr="00D3745D" w:rsidRDefault="00365FA0" w:rsidP="0036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328D8A2" w14:textId="354B265F" w:rsidR="00365FA0" w:rsidRPr="00D3745D" w:rsidRDefault="00365FA0" w:rsidP="0036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10B648A" w14:textId="77777777" w:rsidR="00365FA0" w:rsidRPr="00D3745D" w:rsidRDefault="00365FA0" w:rsidP="0036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D1CE9FC" w14:textId="77777777" w:rsidR="00365FA0" w:rsidRPr="00D3745D" w:rsidRDefault="00365FA0" w:rsidP="0036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9494FF3" w14:textId="77777777" w:rsidR="00365FA0" w:rsidRPr="00D3745D" w:rsidRDefault="00365FA0" w:rsidP="0036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C8CEA3B" w14:textId="77777777" w:rsidR="00365FA0" w:rsidRPr="00D3745D" w:rsidRDefault="00365FA0" w:rsidP="0036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502A1D1" w14:textId="77777777" w:rsidR="00365FA0" w:rsidRPr="00D3745D" w:rsidRDefault="00365FA0" w:rsidP="0036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106943C" w14:textId="77777777" w:rsidR="00365FA0" w:rsidRPr="00D3745D" w:rsidRDefault="00365FA0" w:rsidP="0036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4719C50" w14:textId="77777777" w:rsidR="00365FA0" w:rsidRPr="00D3745D" w:rsidRDefault="00365FA0" w:rsidP="0036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5866CBA" w14:textId="77777777" w:rsidR="00365FA0" w:rsidRPr="00D3745D" w:rsidRDefault="00365FA0" w:rsidP="0036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105CFE0" w14:textId="77777777" w:rsidR="00365FA0" w:rsidRPr="00D3745D" w:rsidRDefault="00365FA0" w:rsidP="0036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7046F9C" w14:textId="77777777" w:rsidR="00365FA0" w:rsidRPr="00D3745D" w:rsidRDefault="00365FA0" w:rsidP="0036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03A8617" w14:textId="77777777" w:rsidR="00365FA0" w:rsidRPr="00D3745D" w:rsidRDefault="00365FA0" w:rsidP="0036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0371911" w14:textId="77777777" w:rsidR="00365FA0" w:rsidRPr="00D3745D" w:rsidRDefault="00365FA0" w:rsidP="0036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CC96CA1" w14:textId="77777777" w:rsidR="00365FA0" w:rsidRPr="00D3745D" w:rsidRDefault="00365FA0" w:rsidP="0036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65932F5" w14:textId="77777777" w:rsidR="00365FA0" w:rsidRPr="00D3745D" w:rsidRDefault="00365FA0" w:rsidP="0036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704AC01" w14:textId="77777777" w:rsidR="00365FA0" w:rsidRPr="00D3745D" w:rsidRDefault="00365FA0" w:rsidP="0036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9479BBF" w14:textId="59B77D20" w:rsidR="00365FA0" w:rsidRPr="00D3745D" w:rsidRDefault="00365FA0" w:rsidP="0036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B2ED21F" w14:textId="67E3258D" w:rsidR="00365FA0" w:rsidRPr="00D3745D" w:rsidRDefault="00365FA0" w:rsidP="0036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E3F99AC" w14:textId="2F9846E7" w:rsidR="00365FA0" w:rsidRPr="00D3745D" w:rsidRDefault="00365FA0" w:rsidP="0036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8F72DFC" w14:textId="77777777" w:rsidR="00365FA0" w:rsidRPr="00D3745D" w:rsidRDefault="00365FA0" w:rsidP="0036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DABCF80" w14:textId="77777777" w:rsidR="00365FA0" w:rsidRPr="00D3745D" w:rsidRDefault="00365FA0" w:rsidP="0036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34428C3" w14:textId="77777777" w:rsidR="00365FA0" w:rsidRPr="00D3745D" w:rsidRDefault="00365FA0" w:rsidP="0036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8DC6A5A" w14:textId="77777777" w:rsidR="00365FA0" w:rsidRPr="00D3745D" w:rsidRDefault="00365FA0" w:rsidP="0036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AE8CA4B" w14:textId="77777777" w:rsidR="00365FA0" w:rsidRPr="00D3745D" w:rsidRDefault="00365FA0" w:rsidP="0036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FA5AA03" w14:textId="77777777" w:rsidR="00365FA0" w:rsidRPr="00D3745D" w:rsidRDefault="00365FA0" w:rsidP="0036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1781E37" w14:textId="6AF2D0A6" w:rsidR="00365FA0" w:rsidRPr="00D3745D" w:rsidRDefault="00365FA0" w:rsidP="0036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82BF7C1" w14:textId="003B5324" w:rsidR="00365FA0" w:rsidRPr="00D3745D" w:rsidRDefault="00365FA0" w:rsidP="0036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9CC5D6F" w14:textId="4D02AC13" w:rsidR="00365FA0" w:rsidRPr="00D3745D" w:rsidRDefault="00365FA0" w:rsidP="0036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0295F9C" w14:textId="7A903ED9" w:rsidR="00365FA0" w:rsidRPr="00D3745D" w:rsidRDefault="00365FA0" w:rsidP="0036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E45E047" w14:textId="77777777" w:rsidR="00365FA0" w:rsidRPr="00D3745D" w:rsidRDefault="00365FA0" w:rsidP="0036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9B9E041" w14:textId="77777777" w:rsidR="00365FA0" w:rsidRPr="00D3745D" w:rsidRDefault="00365FA0" w:rsidP="0036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ADCFCFE" w14:textId="77777777" w:rsidR="00365FA0" w:rsidRPr="00D3745D" w:rsidRDefault="00365FA0" w:rsidP="0036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AE2A53F" w14:textId="77777777" w:rsidR="00365FA0" w:rsidRPr="00D3745D" w:rsidRDefault="00365FA0" w:rsidP="0036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3EA16DD" w14:textId="77777777" w:rsidR="00365FA0" w:rsidRPr="00D3745D" w:rsidRDefault="00365FA0" w:rsidP="0036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67BDFDF" w14:textId="7EF12FAA" w:rsidR="00365FA0" w:rsidRPr="00D3745D" w:rsidRDefault="00365FA0" w:rsidP="0036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374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94841B5" w14:textId="05BE97AE" w:rsidR="00365FA0" w:rsidRPr="00D3745D" w:rsidRDefault="00365FA0" w:rsidP="0036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374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40D9278" w14:textId="77777777" w:rsidR="00365FA0" w:rsidRPr="00D3745D" w:rsidRDefault="00365FA0" w:rsidP="0036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7B8FE01" w14:textId="77777777" w:rsidR="00365FA0" w:rsidRPr="00D3745D" w:rsidRDefault="00365FA0" w:rsidP="0036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EF5424F" w14:textId="77777777" w:rsidR="00365FA0" w:rsidRPr="00D3745D" w:rsidRDefault="00365FA0" w:rsidP="0036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1FD914A" w14:textId="77777777" w:rsidR="00365FA0" w:rsidRPr="00D3745D" w:rsidRDefault="00365FA0" w:rsidP="0036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7BB8D63" w14:textId="77777777" w:rsidR="00365FA0" w:rsidRPr="00D3745D" w:rsidRDefault="00365FA0" w:rsidP="0036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12BF013" w14:textId="77777777" w:rsidR="00365FA0" w:rsidRPr="00D3745D" w:rsidRDefault="00365FA0" w:rsidP="0036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DA5CBF6" w14:textId="77777777" w:rsidR="00365FA0" w:rsidRPr="00D3745D" w:rsidRDefault="00365FA0" w:rsidP="0036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C8E8C02" w14:textId="77777777" w:rsidR="00365FA0" w:rsidRPr="00D3745D" w:rsidRDefault="00365FA0" w:rsidP="0036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39E1B71" w14:textId="77777777" w:rsidR="00365FA0" w:rsidRPr="00D3745D" w:rsidRDefault="00365FA0" w:rsidP="0036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38F9B69" w14:textId="77777777" w:rsidR="00365FA0" w:rsidRPr="00D3745D" w:rsidRDefault="00365FA0" w:rsidP="0036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749F16B" w14:textId="1B89E58F" w:rsidR="00365FA0" w:rsidRPr="00D3745D" w:rsidRDefault="00365FA0" w:rsidP="0036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3745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10</w:t>
            </w:r>
          </w:p>
        </w:tc>
      </w:tr>
      <w:tr w:rsidR="00365FA0" w:rsidRPr="00AE7587" w14:paraId="09D67AEE" w14:textId="77777777" w:rsidTr="007F31D4">
        <w:trPr>
          <w:trHeight w:val="365"/>
          <w:jc w:val="center"/>
        </w:trPr>
        <w:tc>
          <w:tcPr>
            <w:tcW w:w="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40C95" w14:textId="77777777" w:rsidR="00365FA0" w:rsidRPr="005008F2" w:rsidRDefault="00365FA0" w:rsidP="0036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B3962F" w14:textId="77777777" w:rsidR="00365FA0" w:rsidRPr="007D2321" w:rsidRDefault="00365FA0" w:rsidP="0036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55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954BAF" w14:textId="77777777" w:rsidR="00365FA0" w:rsidRPr="00EA0ABE" w:rsidRDefault="00365FA0" w:rsidP="0036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564C6" w14:textId="5270D23B" w:rsidR="00365FA0" w:rsidRPr="0058036B" w:rsidRDefault="00365FA0" w:rsidP="0036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Baja</w:t>
            </w:r>
            <w:r w:rsidRPr="009A3EAC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rildi</w:t>
            </w:r>
            <w:proofErr w:type="spellEnd"/>
          </w:p>
        </w:tc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77BE7E" w14:textId="77777777" w:rsidR="00365FA0" w:rsidRPr="00D3745D" w:rsidRDefault="00365FA0" w:rsidP="0036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D3DB4F" w14:textId="77777777" w:rsidR="00365FA0" w:rsidRPr="00D3745D" w:rsidRDefault="00365FA0" w:rsidP="0036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8916980" w14:textId="77777777" w:rsidR="00365FA0" w:rsidRPr="00D3745D" w:rsidRDefault="00365FA0" w:rsidP="0036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D891A75" w14:textId="77777777" w:rsidR="00365FA0" w:rsidRPr="00D3745D" w:rsidRDefault="00365FA0" w:rsidP="0036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FC8D4DE" w14:textId="77777777" w:rsidR="00365FA0" w:rsidRPr="00D3745D" w:rsidRDefault="00365FA0" w:rsidP="0036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9B24BC" w14:textId="77777777" w:rsidR="00365FA0" w:rsidRPr="00D3745D" w:rsidRDefault="00365FA0" w:rsidP="0036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8DD2333" w14:textId="77777777" w:rsidR="00365FA0" w:rsidRPr="00D3745D" w:rsidRDefault="00365FA0" w:rsidP="0036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69C52BE" w14:textId="77777777" w:rsidR="00365FA0" w:rsidRPr="00D3745D" w:rsidRDefault="00365FA0" w:rsidP="0036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61EF620" w14:textId="77777777" w:rsidR="00365FA0" w:rsidRPr="00D3745D" w:rsidRDefault="00365FA0" w:rsidP="0036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CD4FED1" w14:textId="77777777" w:rsidR="00365FA0" w:rsidRPr="00D3745D" w:rsidRDefault="00365FA0" w:rsidP="0036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24085EB" w14:textId="77777777" w:rsidR="00365FA0" w:rsidRPr="00D3745D" w:rsidRDefault="00365FA0" w:rsidP="0036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05E7B16" w14:textId="77777777" w:rsidR="00365FA0" w:rsidRPr="00D3745D" w:rsidRDefault="00365FA0" w:rsidP="0036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3A4D86E" w14:textId="77777777" w:rsidR="00365FA0" w:rsidRPr="00D3745D" w:rsidRDefault="00365FA0" w:rsidP="0036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0FBAD8" w14:textId="77777777" w:rsidR="00365FA0" w:rsidRPr="00D3745D" w:rsidRDefault="00365FA0" w:rsidP="0036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7FC3DD" w14:textId="77777777" w:rsidR="00365FA0" w:rsidRPr="00D3745D" w:rsidRDefault="00365FA0" w:rsidP="0036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89D57F" w14:textId="77777777" w:rsidR="00365FA0" w:rsidRPr="00D3745D" w:rsidRDefault="00365FA0" w:rsidP="0036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6D0254E" w14:textId="77777777" w:rsidR="00365FA0" w:rsidRPr="00D3745D" w:rsidRDefault="00365FA0" w:rsidP="0036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A33F5B5" w14:textId="77777777" w:rsidR="00365FA0" w:rsidRPr="00D3745D" w:rsidRDefault="00365FA0" w:rsidP="0036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665E877" w14:textId="77777777" w:rsidR="00365FA0" w:rsidRPr="00D3745D" w:rsidRDefault="00365FA0" w:rsidP="0036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E93CA31" w14:textId="77777777" w:rsidR="00365FA0" w:rsidRPr="00D3745D" w:rsidRDefault="00365FA0" w:rsidP="0036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C06CAD" w14:textId="77777777" w:rsidR="00365FA0" w:rsidRPr="00D3745D" w:rsidRDefault="00365FA0" w:rsidP="0036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160F80" w14:textId="77777777" w:rsidR="00365FA0" w:rsidRPr="00D3745D" w:rsidRDefault="00365FA0" w:rsidP="0036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5D757E" w14:textId="77777777" w:rsidR="00365FA0" w:rsidRPr="00D3745D" w:rsidRDefault="00365FA0" w:rsidP="0036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71545E" w14:textId="77777777" w:rsidR="00365FA0" w:rsidRPr="00D3745D" w:rsidRDefault="00365FA0" w:rsidP="0036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BE5BB7" w14:textId="77777777" w:rsidR="00365FA0" w:rsidRPr="00D3745D" w:rsidRDefault="00365FA0" w:rsidP="0036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D12C7D" w14:textId="77777777" w:rsidR="00365FA0" w:rsidRPr="00D3745D" w:rsidRDefault="00365FA0" w:rsidP="0036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A462F1" w14:textId="77777777" w:rsidR="00365FA0" w:rsidRPr="00D3745D" w:rsidRDefault="00365FA0" w:rsidP="0036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74A5D9" w14:textId="77777777" w:rsidR="00365FA0" w:rsidRPr="00D3745D" w:rsidRDefault="00365FA0" w:rsidP="0036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0B37B2" w14:textId="77777777" w:rsidR="00365FA0" w:rsidRPr="00D3745D" w:rsidRDefault="00365FA0" w:rsidP="0036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64748B" w14:textId="0C22183D" w:rsidR="00365FA0" w:rsidRPr="00D3745D" w:rsidRDefault="00365FA0" w:rsidP="0036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D7B9EA" w14:textId="124214BB" w:rsidR="00365FA0" w:rsidRPr="00D3745D" w:rsidRDefault="00365FA0" w:rsidP="0036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03E913" w14:textId="77777777" w:rsidR="00365FA0" w:rsidRPr="00D3745D" w:rsidRDefault="00365FA0" w:rsidP="0036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11580C" w14:textId="77777777" w:rsidR="00365FA0" w:rsidRPr="00D3745D" w:rsidRDefault="00365FA0" w:rsidP="0036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6B7C2F" w14:textId="77777777" w:rsidR="00365FA0" w:rsidRPr="00D3745D" w:rsidRDefault="00365FA0" w:rsidP="0036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87D6E9" w14:textId="77777777" w:rsidR="00365FA0" w:rsidRPr="00D3745D" w:rsidRDefault="00365FA0" w:rsidP="0036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4C9F8E" w14:textId="77777777" w:rsidR="00365FA0" w:rsidRPr="00D3745D" w:rsidRDefault="00365FA0" w:rsidP="0036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91EE8A" w14:textId="77777777" w:rsidR="00365FA0" w:rsidRPr="00D3745D" w:rsidRDefault="00365FA0" w:rsidP="0036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7909CF" w14:textId="77777777" w:rsidR="00365FA0" w:rsidRPr="00D3745D" w:rsidRDefault="00365FA0" w:rsidP="0036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7A36B2" w14:textId="77777777" w:rsidR="00365FA0" w:rsidRPr="00D3745D" w:rsidRDefault="00365FA0" w:rsidP="0036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91251B" w14:textId="77777777" w:rsidR="00365FA0" w:rsidRPr="00D3745D" w:rsidRDefault="00365FA0" w:rsidP="0036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493980" w14:textId="77777777" w:rsidR="00365FA0" w:rsidRPr="00D3745D" w:rsidRDefault="00365FA0" w:rsidP="0036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2FC248" w14:textId="77777777" w:rsidR="00365FA0" w:rsidRPr="00D3745D" w:rsidRDefault="00365FA0" w:rsidP="0036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3D3BBD" w14:textId="77777777" w:rsidR="00365FA0" w:rsidRPr="00D3745D" w:rsidRDefault="00365FA0" w:rsidP="0036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29BDF8" w14:textId="77777777" w:rsidR="00365FA0" w:rsidRPr="00D3745D" w:rsidRDefault="00365FA0" w:rsidP="0036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6993AF" w14:textId="77777777" w:rsidR="00365FA0" w:rsidRPr="00D3745D" w:rsidRDefault="00365FA0" w:rsidP="0036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536A14" w14:textId="77777777" w:rsidR="00365FA0" w:rsidRPr="00D3745D" w:rsidRDefault="00365FA0" w:rsidP="0036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19625F" w14:textId="77777777" w:rsidR="00365FA0" w:rsidRPr="00D3745D" w:rsidRDefault="00365FA0" w:rsidP="0036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DFBFF0" w14:textId="77777777" w:rsidR="00365FA0" w:rsidRPr="00D3745D" w:rsidRDefault="00365FA0" w:rsidP="0036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D32378" w14:textId="77777777" w:rsidR="00365FA0" w:rsidRPr="00D3745D" w:rsidRDefault="00365FA0" w:rsidP="0036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047ECD" w14:textId="77777777" w:rsidR="00365FA0" w:rsidRPr="00D3745D" w:rsidRDefault="00365FA0" w:rsidP="0036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812789" w14:textId="514F8DD3" w:rsidR="00365FA0" w:rsidRPr="00D3745D" w:rsidRDefault="00365FA0" w:rsidP="0036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087D8C" w:rsidRPr="00AE7587" w14:paraId="6F530565" w14:textId="77777777" w:rsidTr="007F31D4">
        <w:trPr>
          <w:trHeight w:val="351"/>
          <w:jc w:val="center"/>
        </w:trPr>
        <w:tc>
          <w:tcPr>
            <w:tcW w:w="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36CD8" w14:textId="6DC6FB68" w:rsidR="00087D8C" w:rsidRPr="005008F2" w:rsidRDefault="00131E63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5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1368FE" w14:textId="6EFB94DB" w:rsidR="00087D8C" w:rsidRPr="007014C4" w:rsidRDefault="00365FA0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 w:rsidRPr="00365FA0">
              <w:rPr>
                <w:rFonts w:ascii="Times New Roman" w:eastAsia="Times New Roman" w:hAnsi="Times New Roman" w:cs="Times New Roman"/>
                <w:sz w:val="10"/>
                <w:szCs w:val="10"/>
              </w:rPr>
              <w:t>Qo'shinlar</w:t>
            </w:r>
            <w:proofErr w:type="spellEnd"/>
            <w:r w:rsidRPr="00365FA0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</w:t>
            </w:r>
            <w:proofErr w:type="spellStart"/>
            <w:r w:rsidRPr="00365FA0">
              <w:rPr>
                <w:rFonts w:ascii="Times New Roman" w:eastAsia="Times New Roman" w:hAnsi="Times New Roman" w:cs="Times New Roman"/>
                <w:sz w:val="10"/>
                <w:szCs w:val="10"/>
              </w:rPr>
              <w:t>amaliyoti</w:t>
            </w:r>
            <w:proofErr w:type="spellEnd"/>
            <w:r w:rsidRPr="00365FA0">
              <w:rPr>
                <w:rFonts w:ascii="Times New Roman" w:eastAsia="Times New Roman" w:hAnsi="Times New Roman" w:cs="Times New Roman"/>
                <w:sz w:val="10"/>
                <w:szCs w:val="10"/>
              </w:rPr>
              <w:tab/>
            </w:r>
          </w:p>
        </w:tc>
        <w:tc>
          <w:tcPr>
            <w:tcW w:w="55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AFBFE6" w14:textId="49A53A8D" w:rsidR="00087D8C" w:rsidRPr="00365FA0" w:rsidRDefault="00365FA0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65FA0">
              <w:rPr>
                <w:rFonts w:ascii="Times New Roman" w:eastAsia="Times New Roman" w:hAnsi="Times New Roman" w:cs="Times New Roman"/>
                <w:sz w:val="12"/>
                <w:szCs w:val="12"/>
              </w:rPr>
              <w:t>AT-</w:t>
            </w:r>
            <w:r w:rsidR="00694335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4/4</w:t>
            </w:r>
            <w:r w:rsidRPr="00365FA0">
              <w:rPr>
                <w:rFonts w:ascii="Times New Roman" w:eastAsia="Times New Roman" w:hAnsi="Times New Roman" w:cs="Times New Roman"/>
                <w:sz w:val="12"/>
                <w:szCs w:val="12"/>
              </w:rPr>
              <w:t>-22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1BC69" w14:textId="23082453" w:rsidR="00087D8C" w:rsidRPr="001A7705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4"/>
              </w:rPr>
            </w:pPr>
            <w:proofErr w:type="spellStart"/>
            <w:r w:rsidRPr="0058036B">
              <w:rPr>
                <w:rFonts w:ascii="Times New Roman" w:eastAsia="Times New Roman" w:hAnsi="Times New Roman" w:cs="Times New Roman"/>
                <w:sz w:val="12"/>
                <w:szCs w:val="14"/>
              </w:rPr>
              <w:t>Reja</w:t>
            </w:r>
            <w:proofErr w:type="spellEnd"/>
          </w:p>
        </w:tc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85EA87" w14:textId="2BBA9CE7" w:rsidR="00087D8C" w:rsidRPr="00D3745D" w:rsidRDefault="00365FA0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8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83037A" w14:textId="3D29AEBE" w:rsidR="00087D8C" w:rsidRPr="00D3745D" w:rsidRDefault="0044360F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9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2292F45" w14:textId="5275604C" w:rsidR="00087D8C" w:rsidRPr="007F31D4" w:rsidRDefault="007F31D4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7F3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1073CA4" w14:textId="7BFC1C8C" w:rsidR="00087D8C" w:rsidRPr="007F31D4" w:rsidRDefault="007F31D4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7F31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DAE1980" w14:textId="77777777" w:rsidR="00087D8C" w:rsidRPr="007F31D4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1506A4" w14:textId="77777777" w:rsidR="00087D8C" w:rsidRPr="007F31D4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0AC6B77" w14:textId="1B5B9960" w:rsidR="00087D8C" w:rsidRPr="007F31D4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1A37C50" w14:textId="77777777" w:rsidR="00087D8C" w:rsidRPr="007F31D4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7E4D8DC" w14:textId="2417A702" w:rsidR="00087D8C" w:rsidRPr="007F31D4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1605AEB" w14:textId="77777777" w:rsidR="00087D8C" w:rsidRPr="007F31D4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88CD1E5" w14:textId="77777777" w:rsidR="00087D8C" w:rsidRPr="007F31D4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D5D26F1" w14:textId="77777777" w:rsidR="00087D8C" w:rsidRPr="007F31D4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9ABC2FF" w14:textId="77777777" w:rsidR="00087D8C" w:rsidRPr="007F31D4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646324" w14:textId="77777777" w:rsidR="00087D8C" w:rsidRPr="007F31D4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3C1FE4" w14:textId="77777777" w:rsidR="00087D8C" w:rsidRPr="007F31D4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A03011" w14:textId="77777777" w:rsidR="00087D8C" w:rsidRPr="007F31D4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C60C589" w14:textId="77777777" w:rsidR="00087D8C" w:rsidRPr="007F31D4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786C593" w14:textId="77777777" w:rsidR="00087D8C" w:rsidRPr="007F31D4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8568A13" w14:textId="77777777" w:rsidR="00087D8C" w:rsidRPr="007F31D4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AFB9D24" w14:textId="77777777" w:rsidR="00087D8C" w:rsidRPr="007F31D4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C86EA8" w14:textId="245B2A00" w:rsidR="00087D8C" w:rsidRPr="007F31D4" w:rsidRDefault="007F31D4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49F12F" w14:textId="77777777" w:rsidR="00087D8C" w:rsidRPr="007F31D4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B65CDC" w14:textId="03457F94" w:rsidR="00087D8C" w:rsidRPr="007F31D4" w:rsidRDefault="007F31D4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7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153405" w14:textId="77777777" w:rsidR="00087D8C" w:rsidRPr="007F31D4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798453" w14:textId="77777777" w:rsidR="00087D8C" w:rsidRPr="007F31D4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D63C31" w14:textId="77777777" w:rsidR="00087D8C" w:rsidRPr="007F31D4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D00E0C" w14:textId="77777777" w:rsidR="00087D8C" w:rsidRPr="007F31D4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B7D214" w14:textId="77777777" w:rsidR="00087D8C" w:rsidRPr="007F31D4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031C6F" w14:textId="77777777" w:rsidR="00087D8C" w:rsidRPr="007F31D4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66BFFE" w14:textId="660161F2" w:rsidR="00087D8C" w:rsidRPr="007F31D4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E03BCE" w14:textId="5E1775BA" w:rsidR="00087D8C" w:rsidRPr="007F31D4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632114" w14:textId="77777777" w:rsidR="00087D8C" w:rsidRPr="007F31D4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F8F4E6" w14:textId="77777777" w:rsidR="00087D8C" w:rsidRPr="007F31D4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D8067B" w14:textId="77777777" w:rsidR="00087D8C" w:rsidRPr="007F31D4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7D57E0" w14:textId="77777777" w:rsidR="00087D8C" w:rsidRPr="007F31D4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A1193F" w14:textId="77777777" w:rsidR="00087D8C" w:rsidRPr="007F31D4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525CCE" w14:textId="77777777" w:rsidR="00087D8C" w:rsidRPr="007F31D4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BF194A" w14:textId="1C3C0C7C" w:rsidR="00087D8C" w:rsidRPr="007F31D4" w:rsidRDefault="007F31D4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39E62D" w14:textId="77777777" w:rsidR="00087D8C" w:rsidRPr="007F31D4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403253" w14:textId="77777777" w:rsidR="00087D8C" w:rsidRPr="007F31D4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D7932A" w14:textId="3B56A428" w:rsidR="00087D8C" w:rsidRPr="007F31D4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357324" w14:textId="5D059CA1" w:rsidR="00087D8C" w:rsidRPr="007F31D4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8F37D1" w14:textId="77777777" w:rsidR="00087D8C" w:rsidRPr="007F31D4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5D43FE" w14:textId="77777777" w:rsidR="00087D8C" w:rsidRPr="007F31D4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060C6F" w14:textId="11E01801" w:rsidR="00087D8C" w:rsidRPr="007F31D4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18021F" w14:textId="77777777" w:rsidR="00087D8C" w:rsidRPr="007F31D4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164C94" w14:textId="77777777" w:rsidR="00087D8C" w:rsidRPr="007F31D4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84CA92" w14:textId="77777777" w:rsidR="00087D8C" w:rsidRPr="007F31D4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5BFFCE" w14:textId="77777777" w:rsidR="00087D8C" w:rsidRPr="007F31D4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716796" w14:textId="77777777" w:rsidR="00087D8C" w:rsidRPr="007F31D4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9FD8F4" w14:textId="12993E88" w:rsidR="00087D8C" w:rsidRPr="007F31D4" w:rsidRDefault="007F31D4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75</w:t>
            </w:r>
          </w:p>
        </w:tc>
      </w:tr>
      <w:tr w:rsidR="00087D8C" w:rsidRPr="00AE7587" w14:paraId="6C3F36BE" w14:textId="77777777" w:rsidTr="007F31D4">
        <w:trPr>
          <w:trHeight w:val="53"/>
          <w:jc w:val="center"/>
        </w:trPr>
        <w:tc>
          <w:tcPr>
            <w:tcW w:w="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70F85" w14:textId="77777777" w:rsidR="00087D8C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</w:p>
        </w:tc>
        <w:tc>
          <w:tcPr>
            <w:tcW w:w="6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DB39BC" w14:textId="77777777" w:rsidR="00087D8C" w:rsidRPr="00F17A7B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55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42A1A9" w14:textId="77777777" w:rsidR="00087D8C" w:rsidRPr="001A7705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0AB5B" w14:textId="60BD6511" w:rsidR="00087D8C" w:rsidRPr="0058036B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4"/>
              </w:rPr>
              <w:t>Baja</w:t>
            </w:r>
            <w:r w:rsidRPr="0058036B">
              <w:rPr>
                <w:rFonts w:ascii="Times New Roman" w:eastAsia="Times New Roman" w:hAnsi="Times New Roman" w:cs="Times New Roman"/>
                <w:sz w:val="12"/>
                <w:szCs w:val="14"/>
              </w:rPr>
              <w:t>rildi</w:t>
            </w:r>
            <w:proofErr w:type="spellEnd"/>
          </w:p>
        </w:tc>
        <w:tc>
          <w:tcPr>
            <w:tcW w:w="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FAAF87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2CB657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E5C21D1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F8A0C38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E038A27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D7AA6C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4B1CA2D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3A5EB20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F3A0F1B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162489D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28885A8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A7C309B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9619B73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956F41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DA00B5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59EF67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A421F7A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5BE7C17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7AB3FFD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FC2D19B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F01B85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5CB307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4CFB2C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4C827A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3664B3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C213D3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7F559B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03C784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09F33D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C52E4B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8DE9DC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516500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9CA729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C5BAE3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9FA55B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975685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DF0A94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A5AD94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00CA20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5712C8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783E60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FDB9CC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CDA78C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A150A4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9F98EA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BA3415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6CD2C3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DE411A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748079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718FE0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A9701F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</w:p>
        </w:tc>
      </w:tr>
      <w:tr w:rsidR="00C458F1" w:rsidRPr="00AE7587" w14:paraId="13408D4A" w14:textId="77777777" w:rsidTr="00534BAE">
        <w:trPr>
          <w:trHeight w:val="254"/>
          <w:jc w:val="center"/>
        </w:trPr>
        <w:tc>
          <w:tcPr>
            <w:tcW w:w="2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CE056" w14:textId="05A7BA59" w:rsidR="00C458F1" w:rsidRDefault="00C458F1" w:rsidP="00C4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6</w:t>
            </w:r>
          </w:p>
        </w:tc>
        <w:tc>
          <w:tcPr>
            <w:tcW w:w="65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B6F0CD" w14:textId="12DD1CDC" w:rsidR="00C458F1" w:rsidRPr="00F17A7B" w:rsidRDefault="00C458F1" w:rsidP="00C4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  <w:proofErr w:type="spellStart"/>
            <w:r w:rsidRPr="00131E63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>Ixtisoslik</w:t>
            </w:r>
            <w:proofErr w:type="spellEnd"/>
            <w:r w:rsidRPr="00131E63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131E63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>fanlaridan</w:t>
            </w:r>
            <w:proofErr w:type="spellEnd"/>
            <w:r w:rsidRPr="00131E63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131E63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>davlat</w:t>
            </w:r>
            <w:proofErr w:type="spellEnd"/>
            <w:r w:rsidRPr="00131E63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131E63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>imtihoni</w:t>
            </w:r>
            <w:proofErr w:type="spellEnd"/>
          </w:p>
        </w:tc>
        <w:tc>
          <w:tcPr>
            <w:tcW w:w="557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40ACBD" w14:textId="11FA784B" w:rsidR="00C458F1" w:rsidRPr="001A7705" w:rsidRDefault="00C458F1" w:rsidP="00C4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  <w:r w:rsidRPr="00131E63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AT-152-2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F6DFA" w14:textId="2A5B8DD0" w:rsidR="00C458F1" w:rsidRDefault="00C458F1" w:rsidP="00C4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proofErr w:type="spellStart"/>
            <w:r w:rsidRPr="0058036B">
              <w:rPr>
                <w:rFonts w:ascii="Times New Roman" w:eastAsia="Times New Roman" w:hAnsi="Times New Roman" w:cs="Times New Roman"/>
                <w:sz w:val="12"/>
                <w:szCs w:val="14"/>
              </w:rPr>
              <w:t>Reja</w:t>
            </w:r>
            <w:proofErr w:type="spellEnd"/>
          </w:p>
        </w:tc>
        <w:tc>
          <w:tcPr>
            <w:tcW w:w="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9B0D2E" w14:textId="4F01FAAC" w:rsidR="00C458F1" w:rsidRPr="00D3745D" w:rsidRDefault="00C458F1" w:rsidP="00C4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0</w:t>
            </w:r>
          </w:p>
        </w:tc>
        <w:tc>
          <w:tcPr>
            <w:tcW w:w="2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5563C5" w14:textId="19FA765F" w:rsidR="00C458F1" w:rsidRPr="00D3745D" w:rsidRDefault="00C458F1" w:rsidP="00C4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6E15009" w14:textId="389BE4D7" w:rsidR="00C458F1" w:rsidRPr="00D3745D" w:rsidRDefault="00C458F1" w:rsidP="00C4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CC85073" w14:textId="4FA6ED23" w:rsidR="00C458F1" w:rsidRPr="00D3745D" w:rsidRDefault="00C458F1" w:rsidP="00C4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BC303D3" w14:textId="77777777" w:rsidR="00C458F1" w:rsidRPr="00D3745D" w:rsidRDefault="00C458F1" w:rsidP="00C4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768A66" w14:textId="77777777" w:rsidR="00C458F1" w:rsidRPr="00D3745D" w:rsidRDefault="00C458F1" w:rsidP="00C4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5A82F3D" w14:textId="77777777" w:rsidR="00C458F1" w:rsidRPr="00D3745D" w:rsidRDefault="00C458F1" w:rsidP="00C4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0291C3D" w14:textId="77777777" w:rsidR="00C458F1" w:rsidRPr="00D3745D" w:rsidRDefault="00C458F1" w:rsidP="00C4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42D2B46" w14:textId="77777777" w:rsidR="00C458F1" w:rsidRPr="00D3745D" w:rsidRDefault="00C458F1" w:rsidP="00C4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3E1F178" w14:textId="77777777" w:rsidR="00C458F1" w:rsidRPr="00D3745D" w:rsidRDefault="00C458F1" w:rsidP="00C4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DF98F04" w14:textId="77777777" w:rsidR="00C458F1" w:rsidRPr="00D3745D" w:rsidRDefault="00C458F1" w:rsidP="00C4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9F06133" w14:textId="77777777" w:rsidR="00C458F1" w:rsidRPr="00D3745D" w:rsidRDefault="00C458F1" w:rsidP="00C4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5CDA5B7" w14:textId="77777777" w:rsidR="00C458F1" w:rsidRPr="00D3745D" w:rsidRDefault="00C458F1" w:rsidP="00C4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5B1C32" w14:textId="77777777" w:rsidR="00C458F1" w:rsidRPr="00D3745D" w:rsidRDefault="00C458F1" w:rsidP="00C4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558546" w14:textId="77777777" w:rsidR="00C458F1" w:rsidRPr="00D3745D" w:rsidRDefault="00C458F1" w:rsidP="00C4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E6C9D6" w14:textId="77777777" w:rsidR="00C458F1" w:rsidRPr="00D3745D" w:rsidRDefault="00C458F1" w:rsidP="00C4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2D9F6E1" w14:textId="77777777" w:rsidR="00C458F1" w:rsidRPr="00D3745D" w:rsidRDefault="00C458F1" w:rsidP="00C4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EE0CAF0" w14:textId="77777777" w:rsidR="00C458F1" w:rsidRPr="00D3745D" w:rsidRDefault="00C458F1" w:rsidP="00C4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0D631AE" w14:textId="77777777" w:rsidR="00C458F1" w:rsidRPr="00D3745D" w:rsidRDefault="00C458F1" w:rsidP="00C4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43CA78B" w14:textId="77777777" w:rsidR="00C458F1" w:rsidRPr="00D3745D" w:rsidRDefault="00C458F1" w:rsidP="00C4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F45657" w14:textId="77777777" w:rsidR="00C458F1" w:rsidRPr="00D3745D" w:rsidRDefault="00C458F1" w:rsidP="00C4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A10F15" w14:textId="77777777" w:rsidR="00C458F1" w:rsidRPr="00D3745D" w:rsidRDefault="00C458F1" w:rsidP="00C4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CCA3C6" w14:textId="77777777" w:rsidR="00C458F1" w:rsidRPr="00D3745D" w:rsidRDefault="00C458F1" w:rsidP="00C4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B3A23E" w14:textId="77777777" w:rsidR="00C458F1" w:rsidRPr="00D3745D" w:rsidRDefault="00C458F1" w:rsidP="00C4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641105" w14:textId="77777777" w:rsidR="00C458F1" w:rsidRPr="00D3745D" w:rsidRDefault="00C458F1" w:rsidP="00C4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EDC741" w14:textId="77777777" w:rsidR="00C458F1" w:rsidRPr="00D3745D" w:rsidRDefault="00C458F1" w:rsidP="00C4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01EBAB" w14:textId="77777777" w:rsidR="00C458F1" w:rsidRPr="00D3745D" w:rsidRDefault="00C458F1" w:rsidP="00C4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BADE0E" w14:textId="77777777" w:rsidR="00C458F1" w:rsidRPr="00D3745D" w:rsidRDefault="00C458F1" w:rsidP="00C4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E59E3E" w14:textId="77777777" w:rsidR="00C458F1" w:rsidRPr="00D3745D" w:rsidRDefault="00C458F1" w:rsidP="00C4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F4A4BC" w14:textId="77777777" w:rsidR="00C458F1" w:rsidRPr="00D3745D" w:rsidRDefault="00C458F1" w:rsidP="00C4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60B603" w14:textId="77777777" w:rsidR="00C458F1" w:rsidRPr="00D3745D" w:rsidRDefault="00C458F1" w:rsidP="00C4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335248" w14:textId="77777777" w:rsidR="00C458F1" w:rsidRPr="00D3745D" w:rsidRDefault="00C458F1" w:rsidP="00C4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E848AE" w14:textId="77777777" w:rsidR="00C458F1" w:rsidRPr="00D3745D" w:rsidRDefault="00C458F1" w:rsidP="00C4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3921B8" w14:textId="77777777" w:rsidR="00C458F1" w:rsidRPr="00D3745D" w:rsidRDefault="00C458F1" w:rsidP="00C4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CF2F8A" w14:textId="77777777" w:rsidR="00C458F1" w:rsidRPr="00D3745D" w:rsidRDefault="00C458F1" w:rsidP="00C4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5F949B" w14:textId="77777777" w:rsidR="00C458F1" w:rsidRPr="00D3745D" w:rsidRDefault="00C458F1" w:rsidP="00C4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D4D620" w14:textId="77777777" w:rsidR="00C458F1" w:rsidRPr="00D3745D" w:rsidRDefault="00C458F1" w:rsidP="00C4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275EF7" w14:textId="77777777" w:rsidR="00C458F1" w:rsidRPr="00D3745D" w:rsidRDefault="00C458F1" w:rsidP="00C4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7325A9" w14:textId="77777777" w:rsidR="00C458F1" w:rsidRPr="00D3745D" w:rsidRDefault="00C458F1" w:rsidP="00C4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78AF04" w14:textId="77777777" w:rsidR="00C458F1" w:rsidRPr="00D3745D" w:rsidRDefault="00C458F1" w:rsidP="00C4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DF1880" w14:textId="77777777" w:rsidR="00C458F1" w:rsidRPr="00D3745D" w:rsidRDefault="00C458F1" w:rsidP="00C4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BBBD7E" w14:textId="77777777" w:rsidR="00C458F1" w:rsidRPr="00D3745D" w:rsidRDefault="00C458F1" w:rsidP="00C4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616032" w14:textId="77777777" w:rsidR="00C458F1" w:rsidRPr="00D3745D" w:rsidRDefault="00C458F1" w:rsidP="00C4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B41457" w14:textId="77777777" w:rsidR="00C458F1" w:rsidRPr="00D3745D" w:rsidRDefault="00C458F1" w:rsidP="00C4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7D0D99" w14:textId="77777777" w:rsidR="00C458F1" w:rsidRPr="00D3745D" w:rsidRDefault="00C458F1" w:rsidP="00C4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7F5EB5" w14:textId="34B52635" w:rsidR="00C458F1" w:rsidRPr="00131E63" w:rsidRDefault="00C458F1" w:rsidP="00C4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131E6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60FB1B" w14:textId="24879CD7" w:rsidR="00C458F1" w:rsidRPr="00131E63" w:rsidRDefault="00C458F1" w:rsidP="00C4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131E6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8DFAE0" w14:textId="77777777" w:rsidR="00C458F1" w:rsidRPr="00131E63" w:rsidRDefault="00C458F1" w:rsidP="00C4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DE2277" w14:textId="77777777" w:rsidR="00C458F1" w:rsidRPr="00131E63" w:rsidRDefault="00C458F1" w:rsidP="00C4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DD06D2" w14:textId="0198B8EE" w:rsidR="00C458F1" w:rsidRPr="00131E63" w:rsidRDefault="00C458F1" w:rsidP="00C4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131E6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5B8D17" w14:textId="47A8E064" w:rsidR="00C458F1" w:rsidRPr="00D3745D" w:rsidRDefault="00C458F1" w:rsidP="00C4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5</w:t>
            </w:r>
          </w:p>
        </w:tc>
      </w:tr>
      <w:tr w:rsidR="00C458F1" w:rsidRPr="00AE7587" w14:paraId="22DAA3A4" w14:textId="77777777" w:rsidTr="007F31D4">
        <w:trPr>
          <w:trHeight w:val="267"/>
          <w:jc w:val="center"/>
        </w:trPr>
        <w:tc>
          <w:tcPr>
            <w:tcW w:w="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912DF" w14:textId="77777777" w:rsidR="00C458F1" w:rsidRDefault="00C458F1" w:rsidP="00C4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</w:p>
        </w:tc>
        <w:tc>
          <w:tcPr>
            <w:tcW w:w="6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D5B752" w14:textId="77777777" w:rsidR="00C458F1" w:rsidRPr="00F17A7B" w:rsidRDefault="00C458F1" w:rsidP="00C4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55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E6BB7A" w14:textId="77777777" w:rsidR="00C458F1" w:rsidRPr="001A7705" w:rsidRDefault="00C458F1" w:rsidP="00C4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30660" w14:textId="155C34BD" w:rsidR="00C458F1" w:rsidRDefault="00C458F1" w:rsidP="00C4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4"/>
              </w:rPr>
              <w:t>Baja</w:t>
            </w:r>
            <w:r w:rsidRPr="0058036B">
              <w:rPr>
                <w:rFonts w:ascii="Times New Roman" w:eastAsia="Times New Roman" w:hAnsi="Times New Roman" w:cs="Times New Roman"/>
                <w:sz w:val="12"/>
                <w:szCs w:val="14"/>
              </w:rPr>
              <w:t>rildi</w:t>
            </w:r>
            <w:proofErr w:type="spellEnd"/>
          </w:p>
        </w:tc>
        <w:tc>
          <w:tcPr>
            <w:tcW w:w="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083630" w14:textId="77777777" w:rsidR="00C458F1" w:rsidRPr="00D3745D" w:rsidRDefault="00C458F1" w:rsidP="00C4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13BACF" w14:textId="77777777" w:rsidR="00C458F1" w:rsidRPr="00D3745D" w:rsidRDefault="00C458F1" w:rsidP="00C4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CF27C34" w14:textId="77777777" w:rsidR="00C458F1" w:rsidRPr="00D3745D" w:rsidRDefault="00C458F1" w:rsidP="00C4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D93AB0A" w14:textId="77777777" w:rsidR="00C458F1" w:rsidRPr="00D3745D" w:rsidRDefault="00C458F1" w:rsidP="00C4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515516F" w14:textId="77777777" w:rsidR="00C458F1" w:rsidRPr="00D3745D" w:rsidRDefault="00C458F1" w:rsidP="00C4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E1EF02" w14:textId="77777777" w:rsidR="00C458F1" w:rsidRPr="00D3745D" w:rsidRDefault="00C458F1" w:rsidP="00C4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F9AF7D8" w14:textId="77777777" w:rsidR="00C458F1" w:rsidRPr="00D3745D" w:rsidRDefault="00C458F1" w:rsidP="00C4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722E453" w14:textId="77777777" w:rsidR="00C458F1" w:rsidRPr="00D3745D" w:rsidRDefault="00C458F1" w:rsidP="00C4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09E093C" w14:textId="77777777" w:rsidR="00C458F1" w:rsidRPr="00D3745D" w:rsidRDefault="00C458F1" w:rsidP="00C4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9D52EC4" w14:textId="77777777" w:rsidR="00C458F1" w:rsidRPr="00D3745D" w:rsidRDefault="00C458F1" w:rsidP="00C4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2700B97" w14:textId="77777777" w:rsidR="00C458F1" w:rsidRPr="00D3745D" w:rsidRDefault="00C458F1" w:rsidP="00C4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F797964" w14:textId="77777777" w:rsidR="00C458F1" w:rsidRPr="00D3745D" w:rsidRDefault="00C458F1" w:rsidP="00C4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232F3DA" w14:textId="77777777" w:rsidR="00C458F1" w:rsidRPr="00D3745D" w:rsidRDefault="00C458F1" w:rsidP="00C4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C1DC38" w14:textId="77777777" w:rsidR="00C458F1" w:rsidRPr="00D3745D" w:rsidRDefault="00C458F1" w:rsidP="00C4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2A2B15" w14:textId="77777777" w:rsidR="00C458F1" w:rsidRPr="00D3745D" w:rsidRDefault="00C458F1" w:rsidP="00C4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C39D32" w14:textId="77777777" w:rsidR="00C458F1" w:rsidRPr="00D3745D" w:rsidRDefault="00C458F1" w:rsidP="00C4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2725577" w14:textId="77777777" w:rsidR="00C458F1" w:rsidRPr="00D3745D" w:rsidRDefault="00C458F1" w:rsidP="00C4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74588F5" w14:textId="77777777" w:rsidR="00C458F1" w:rsidRPr="00D3745D" w:rsidRDefault="00C458F1" w:rsidP="00C4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1A3C080" w14:textId="77777777" w:rsidR="00C458F1" w:rsidRPr="00D3745D" w:rsidRDefault="00C458F1" w:rsidP="00C4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21CA965" w14:textId="77777777" w:rsidR="00C458F1" w:rsidRPr="00D3745D" w:rsidRDefault="00C458F1" w:rsidP="00C4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9B58B1" w14:textId="77777777" w:rsidR="00C458F1" w:rsidRPr="00D3745D" w:rsidRDefault="00C458F1" w:rsidP="00C4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A63F56" w14:textId="77777777" w:rsidR="00C458F1" w:rsidRPr="00D3745D" w:rsidRDefault="00C458F1" w:rsidP="00C4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D8B98E" w14:textId="77777777" w:rsidR="00C458F1" w:rsidRPr="00D3745D" w:rsidRDefault="00C458F1" w:rsidP="00C4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536B54" w14:textId="77777777" w:rsidR="00C458F1" w:rsidRPr="00D3745D" w:rsidRDefault="00C458F1" w:rsidP="00C4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49612F" w14:textId="77777777" w:rsidR="00C458F1" w:rsidRPr="00D3745D" w:rsidRDefault="00C458F1" w:rsidP="00C4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224906" w14:textId="77777777" w:rsidR="00C458F1" w:rsidRPr="00D3745D" w:rsidRDefault="00C458F1" w:rsidP="00C4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585C3E" w14:textId="77777777" w:rsidR="00C458F1" w:rsidRPr="00D3745D" w:rsidRDefault="00C458F1" w:rsidP="00C4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D7BA79" w14:textId="77777777" w:rsidR="00C458F1" w:rsidRPr="00D3745D" w:rsidRDefault="00C458F1" w:rsidP="00C4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1988DA" w14:textId="77777777" w:rsidR="00C458F1" w:rsidRPr="00D3745D" w:rsidRDefault="00C458F1" w:rsidP="00C4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A3E551" w14:textId="77777777" w:rsidR="00C458F1" w:rsidRPr="00D3745D" w:rsidRDefault="00C458F1" w:rsidP="00C4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A13144" w14:textId="77777777" w:rsidR="00C458F1" w:rsidRPr="00D3745D" w:rsidRDefault="00C458F1" w:rsidP="00C4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EBB333" w14:textId="77777777" w:rsidR="00C458F1" w:rsidRPr="00D3745D" w:rsidRDefault="00C458F1" w:rsidP="00C4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469FE5" w14:textId="77777777" w:rsidR="00C458F1" w:rsidRPr="00D3745D" w:rsidRDefault="00C458F1" w:rsidP="00C4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70CB0B" w14:textId="77777777" w:rsidR="00C458F1" w:rsidRPr="00D3745D" w:rsidRDefault="00C458F1" w:rsidP="00C4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2A16F9" w14:textId="77777777" w:rsidR="00C458F1" w:rsidRPr="00D3745D" w:rsidRDefault="00C458F1" w:rsidP="00C4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C02E36" w14:textId="77777777" w:rsidR="00C458F1" w:rsidRPr="00D3745D" w:rsidRDefault="00C458F1" w:rsidP="00C4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B9D311" w14:textId="77777777" w:rsidR="00C458F1" w:rsidRPr="00D3745D" w:rsidRDefault="00C458F1" w:rsidP="00C4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E2F9FB" w14:textId="77777777" w:rsidR="00C458F1" w:rsidRPr="00D3745D" w:rsidRDefault="00C458F1" w:rsidP="00C4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9D04FA" w14:textId="77777777" w:rsidR="00C458F1" w:rsidRPr="00D3745D" w:rsidRDefault="00C458F1" w:rsidP="00C4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D4A8C9" w14:textId="77777777" w:rsidR="00C458F1" w:rsidRPr="00D3745D" w:rsidRDefault="00C458F1" w:rsidP="00C4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5C092E" w14:textId="77777777" w:rsidR="00C458F1" w:rsidRPr="00D3745D" w:rsidRDefault="00C458F1" w:rsidP="00C4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D8DB3D" w14:textId="77777777" w:rsidR="00C458F1" w:rsidRPr="00D3745D" w:rsidRDefault="00C458F1" w:rsidP="00C4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5F8F7A" w14:textId="77777777" w:rsidR="00C458F1" w:rsidRPr="00D3745D" w:rsidRDefault="00C458F1" w:rsidP="00C4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0FE668" w14:textId="77777777" w:rsidR="00C458F1" w:rsidRPr="00D3745D" w:rsidRDefault="00C458F1" w:rsidP="00C4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06E843" w14:textId="77777777" w:rsidR="00C458F1" w:rsidRPr="00D3745D" w:rsidRDefault="00C458F1" w:rsidP="00C4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09534A" w14:textId="77777777" w:rsidR="00C458F1" w:rsidRPr="00D3745D" w:rsidRDefault="00C458F1" w:rsidP="00C4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CD2EF3" w14:textId="77777777" w:rsidR="00C458F1" w:rsidRPr="00D3745D" w:rsidRDefault="00C458F1" w:rsidP="00C4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8EFDDD" w14:textId="77777777" w:rsidR="00C458F1" w:rsidRPr="00D3745D" w:rsidRDefault="00C458F1" w:rsidP="00C4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ADDC1B" w14:textId="77777777" w:rsidR="00C458F1" w:rsidRPr="00D3745D" w:rsidRDefault="00C458F1" w:rsidP="00C4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E1C2F6" w14:textId="77777777" w:rsidR="00C458F1" w:rsidRPr="00D3745D" w:rsidRDefault="00C458F1" w:rsidP="00C4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013853" w14:textId="77777777" w:rsidR="00C458F1" w:rsidRPr="00D3745D" w:rsidRDefault="00C458F1" w:rsidP="00C4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</w:p>
        </w:tc>
      </w:tr>
      <w:tr w:rsidR="00C45B1A" w:rsidRPr="00AE7587" w14:paraId="51287139" w14:textId="77777777" w:rsidTr="007F31D4">
        <w:trPr>
          <w:trHeight w:val="302"/>
          <w:jc w:val="center"/>
        </w:trPr>
        <w:tc>
          <w:tcPr>
            <w:tcW w:w="2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F1B5A" w14:textId="77777777" w:rsidR="00C45B1A" w:rsidRDefault="00C45B1A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</w:p>
        </w:tc>
        <w:tc>
          <w:tcPr>
            <w:tcW w:w="65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C67862" w14:textId="77777777" w:rsidR="00C45B1A" w:rsidRDefault="00C45B1A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en-US"/>
              </w:rPr>
            </w:pPr>
          </w:p>
          <w:p w14:paraId="3D051A53" w14:textId="77777777" w:rsidR="00C45B1A" w:rsidRDefault="00C45B1A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en-US"/>
              </w:rPr>
              <w:t xml:space="preserve">Semeste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en-US"/>
              </w:rPr>
              <w:t>uchu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A459CF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en-US"/>
              </w:rPr>
              <w:t>jami</w:t>
            </w:r>
            <w:proofErr w:type="spellEnd"/>
          </w:p>
          <w:p w14:paraId="78593B8F" w14:textId="77777777" w:rsidR="00C45B1A" w:rsidRPr="00F17A7B" w:rsidRDefault="00C45B1A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557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4EE46C" w14:textId="77777777" w:rsidR="00C45B1A" w:rsidRPr="001A7705" w:rsidRDefault="00C45B1A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DC64B" w14:textId="07CFAA03" w:rsidR="00C45B1A" w:rsidRPr="00FC7CB3" w:rsidRDefault="00C45B1A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</w:pPr>
            <w:proofErr w:type="spellStart"/>
            <w:r w:rsidRPr="00FC7CB3"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  <w:t>Reja</w:t>
            </w:r>
            <w:proofErr w:type="spellEnd"/>
          </w:p>
        </w:tc>
        <w:tc>
          <w:tcPr>
            <w:tcW w:w="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CD1AE3" w14:textId="01CD2B26" w:rsidR="00C45B1A" w:rsidRPr="00D3745D" w:rsidRDefault="00C45B1A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 w:rsidRPr="00D3745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B</w:t>
            </w:r>
          </w:p>
        </w:tc>
        <w:tc>
          <w:tcPr>
            <w:tcW w:w="2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8D692F" w14:textId="77777777" w:rsidR="00C45B1A" w:rsidRPr="00D3745D" w:rsidRDefault="00C45B1A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108E726" w14:textId="77777777" w:rsidR="00C45B1A" w:rsidRPr="00D3745D" w:rsidRDefault="00C45B1A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D9863B0" w14:textId="77777777" w:rsidR="00C45B1A" w:rsidRPr="00D3745D" w:rsidRDefault="00C45B1A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A352A56" w14:textId="77777777" w:rsidR="00C45B1A" w:rsidRPr="00D3745D" w:rsidRDefault="00C45B1A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A5DF17" w14:textId="77777777" w:rsidR="00C45B1A" w:rsidRPr="00D3745D" w:rsidRDefault="00C45B1A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A6C3185" w14:textId="4EEFF881" w:rsidR="00C45B1A" w:rsidRPr="00D3745D" w:rsidRDefault="00C45B1A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  <w:t>2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3B4B60C" w14:textId="77777777" w:rsidR="00C45B1A" w:rsidRPr="00D3745D" w:rsidRDefault="00C45B1A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6B8D86E" w14:textId="29723155" w:rsidR="00C45B1A" w:rsidRPr="00D3745D" w:rsidRDefault="00C45B1A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  <w:t>214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C53C749" w14:textId="77777777" w:rsidR="00C45B1A" w:rsidRPr="00D3745D" w:rsidRDefault="00C45B1A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510EE66" w14:textId="77777777" w:rsidR="00C45B1A" w:rsidRPr="00D3745D" w:rsidRDefault="00C45B1A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5967F57" w14:textId="77777777" w:rsidR="00C45B1A" w:rsidRPr="00D3745D" w:rsidRDefault="00C45B1A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9A026F7" w14:textId="77777777" w:rsidR="00C45B1A" w:rsidRPr="00D3745D" w:rsidRDefault="00C45B1A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039D0A" w14:textId="2517D7D7" w:rsidR="00C45B1A" w:rsidRPr="00D3745D" w:rsidRDefault="00C45B1A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  <w:t>47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AC2ACD" w14:textId="77777777" w:rsidR="00C45B1A" w:rsidRPr="00D3745D" w:rsidRDefault="00C45B1A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F2CDB8" w14:textId="77777777" w:rsidR="00C45B1A" w:rsidRPr="00D3745D" w:rsidRDefault="00C45B1A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5CAEBF0" w14:textId="77777777" w:rsidR="00C45B1A" w:rsidRPr="00D3745D" w:rsidRDefault="00C45B1A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4CA417D" w14:textId="23FE2A21" w:rsidR="00C45B1A" w:rsidRPr="00D3745D" w:rsidRDefault="0087260C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  <w:t>3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E3F1015" w14:textId="77777777" w:rsidR="00C45B1A" w:rsidRPr="00D3745D" w:rsidRDefault="00C45B1A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458CDE5" w14:textId="77777777" w:rsidR="00C45B1A" w:rsidRPr="00D3745D" w:rsidRDefault="00C45B1A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DFA2FB" w14:textId="77777777" w:rsidR="00C45B1A" w:rsidRPr="00D3745D" w:rsidRDefault="00C45B1A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7C5A64" w14:textId="77777777" w:rsidR="00C45B1A" w:rsidRPr="00D3745D" w:rsidRDefault="00C45B1A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A474B0" w14:textId="09F3A2E3" w:rsidR="00C45B1A" w:rsidRPr="00D3745D" w:rsidRDefault="00D54DF2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7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1D4CEA" w14:textId="77777777" w:rsidR="00C45B1A" w:rsidRPr="00D3745D" w:rsidRDefault="00C45B1A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1CAA11" w14:textId="77777777" w:rsidR="00C45B1A" w:rsidRPr="00D3745D" w:rsidRDefault="00C45B1A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B507CC" w14:textId="77777777" w:rsidR="00C45B1A" w:rsidRPr="00D3745D" w:rsidRDefault="00C45B1A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F8EABC" w14:textId="77777777" w:rsidR="00C45B1A" w:rsidRPr="00D3745D" w:rsidRDefault="00C45B1A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520F07" w14:textId="77777777" w:rsidR="00C45B1A" w:rsidRPr="00D3745D" w:rsidRDefault="00C45B1A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176C7D" w14:textId="77777777" w:rsidR="00C45B1A" w:rsidRPr="00D3745D" w:rsidRDefault="00C45B1A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A9D54B" w14:textId="205C1EAD" w:rsidR="00C45B1A" w:rsidRPr="00FA2BF2" w:rsidRDefault="00C45B1A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688EF0" w14:textId="6C9B641A" w:rsidR="00C45B1A" w:rsidRPr="00D3745D" w:rsidRDefault="00C45B1A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406E39" w14:textId="77777777" w:rsidR="00C45B1A" w:rsidRPr="00D3745D" w:rsidRDefault="00C45B1A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D13CCD" w14:textId="77777777" w:rsidR="00C45B1A" w:rsidRPr="00D3745D" w:rsidRDefault="00C45B1A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1651E0" w14:textId="77777777" w:rsidR="00C45B1A" w:rsidRPr="00D3745D" w:rsidRDefault="00C45B1A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4FCA34" w14:textId="77777777" w:rsidR="00C45B1A" w:rsidRPr="00D3745D" w:rsidRDefault="00C45B1A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0CFFD7" w14:textId="77777777" w:rsidR="00C45B1A" w:rsidRPr="00D3745D" w:rsidRDefault="00C45B1A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BF9182" w14:textId="77777777" w:rsidR="00C45B1A" w:rsidRPr="00D3745D" w:rsidRDefault="00C45B1A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3DD6C2" w14:textId="67FB2877" w:rsidR="00C45B1A" w:rsidRPr="00D54DF2" w:rsidRDefault="00D54DF2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64A299" w14:textId="77777777" w:rsidR="00C45B1A" w:rsidRPr="00D3745D" w:rsidRDefault="00C45B1A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BEA46B" w14:textId="2C63EE9E" w:rsidR="00C45B1A" w:rsidRPr="00C45B1A" w:rsidRDefault="00C45B1A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1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B678BC" w14:textId="77777777" w:rsidR="00C45B1A" w:rsidRPr="00D3745D" w:rsidRDefault="00C45B1A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42924D" w14:textId="5956DAD4" w:rsidR="00C45B1A" w:rsidRPr="00C45B1A" w:rsidRDefault="00C45B1A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F34AD3" w14:textId="77777777" w:rsidR="00C45B1A" w:rsidRPr="00D3745D" w:rsidRDefault="00C45B1A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8A32A2" w14:textId="77777777" w:rsidR="00C45B1A" w:rsidRPr="00D3745D" w:rsidRDefault="00C45B1A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C52A3F" w14:textId="3B987763" w:rsidR="00C45B1A" w:rsidRPr="00D3745D" w:rsidRDefault="00C45B1A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1</w:t>
            </w:r>
            <w:r w:rsidR="00C458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F291F8" w14:textId="6328DCCA" w:rsidR="00C45B1A" w:rsidRPr="00131E63" w:rsidRDefault="00C458F1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D6C431" w14:textId="5533AEA2" w:rsidR="00C45B1A" w:rsidRPr="00131E63" w:rsidRDefault="00C45B1A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315143" w14:textId="77777777" w:rsidR="00C45B1A" w:rsidRPr="00D3745D" w:rsidRDefault="00C45B1A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07396E" w14:textId="77777777" w:rsidR="00C45B1A" w:rsidRPr="00D3745D" w:rsidRDefault="00C45B1A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32EC61" w14:textId="31AB2AB1" w:rsidR="00C45B1A" w:rsidRPr="00131E63" w:rsidRDefault="00C458F1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A320A7" w14:textId="069B0DBE" w:rsidR="00C45B1A" w:rsidRPr="00D3745D" w:rsidRDefault="00C45B1A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4</w:t>
            </w:r>
            <w:r w:rsidR="00C458F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1</w:t>
            </w:r>
            <w:r w:rsidR="0060143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5</w:t>
            </w:r>
          </w:p>
        </w:tc>
      </w:tr>
      <w:tr w:rsidR="00C45B1A" w:rsidRPr="00AE7587" w14:paraId="21AAAB24" w14:textId="77777777" w:rsidTr="007F31D4">
        <w:trPr>
          <w:trHeight w:val="53"/>
          <w:jc w:val="center"/>
        </w:trPr>
        <w:tc>
          <w:tcPr>
            <w:tcW w:w="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C6749" w14:textId="77777777" w:rsidR="00C45B1A" w:rsidRDefault="00C45B1A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</w:p>
        </w:tc>
        <w:tc>
          <w:tcPr>
            <w:tcW w:w="6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630B41" w14:textId="77777777" w:rsidR="00C45B1A" w:rsidRPr="00F17A7B" w:rsidRDefault="00C45B1A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55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B364C6" w14:textId="77777777" w:rsidR="00C45B1A" w:rsidRPr="001A7705" w:rsidRDefault="00C45B1A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DE78E" w14:textId="6A98BCEA" w:rsidR="00C45B1A" w:rsidRPr="00FC7CB3" w:rsidRDefault="00C45B1A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</w:pPr>
            <w:proofErr w:type="spellStart"/>
            <w:r w:rsidRPr="00FC7CB3"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  <w:t>Bajarildi</w:t>
            </w:r>
            <w:proofErr w:type="spellEnd"/>
          </w:p>
        </w:tc>
        <w:tc>
          <w:tcPr>
            <w:tcW w:w="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1922E7" w14:textId="77777777" w:rsidR="00C45B1A" w:rsidRPr="00D3745D" w:rsidRDefault="00C45B1A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5CDC79" w14:textId="77777777" w:rsidR="00C45B1A" w:rsidRPr="00D3745D" w:rsidRDefault="00C45B1A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782DEA7" w14:textId="77777777" w:rsidR="00C45B1A" w:rsidRPr="00D3745D" w:rsidRDefault="00C45B1A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2A49E90" w14:textId="77777777" w:rsidR="00C45B1A" w:rsidRPr="00D3745D" w:rsidRDefault="00C45B1A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063B163" w14:textId="77777777" w:rsidR="00C45B1A" w:rsidRPr="00D3745D" w:rsidRDefault="00C45B1A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98E9D9" w14:textId="77777777" w:rsidR="00C45B1A" w:rsidRPr="00D3745D" w:rsidRDefault="00C45B1A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44FFD3B" w14:textId="77777777" w:rsidR="00C45B1A" w:rsidRPr="00D3745D" w:rsidRDefault="00C45B1A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BB27A48" w14:textId="77777777" w:rsidR="00C45B1A" w:rsidRPr="00D3745D" w:rsidRDefault="00C45B1A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909D852" w14:textId="77777777" w:rsidR="00C45B1A" w:rsidRPr="00D3745D" w:rsidRDefault="00C45B1A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9BCBC86" w14:textId="77777777" w:rsidR="00C45B1A" w:rsidRPr="00D3745D" w:rsidRDefault="00C45B1A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899288A" w14:textId="77777777" w:rsidR="00C45B1A" w:rsidRPr="00D3745D" w:rsidRDefault="00C45B1A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6B4F108" w14:textId="77777777" w:rsidR="00C45B1A" w:rsidRPr="00D3745D" w:rsidRDefault="00C45B1A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68F6A8B" w14:textId="77777777" w:rsidR="00C45B1A" w:rsidRPr="00D3745D" w:rsidRDefault="00C45B1A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F71789" w14:textId="77777777" w:rsidR="00C45B1A" w:rsidRPr="00D3745D" w:rsidRDefault="00C45B1A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4EAFB9" w14:textId="77777777" w:rsidR="00C45B1A" w:rsidRPr="00D3745D" w:rsidRDefault="00C45B1A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B81497" w14:textId="77777777" w:rsidR="00C45B1A" w:rsidRPr="00D3745D" w:rsidRDefault="00C45B1A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1FAAA2B" w14:textId="77777777" w:rsidR="00C45B1A" w:rsidRPr="00D3745D" w:rsidRDefault="00C45B1A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85EE7C6" w14:textId="77777777" w:rsidR="00C45B1A" w:rsidRPr="00D3745D" w:rsidRDefault="00C45B1A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BEE5A97" w14:textId="77777777" w:rsidR="00C45B1A" w:rsidRPr="00D3745D" w:rsidRDefault="00C45B1A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2162D84" w14:textId="77777777" w:rsidR="00C45B1A" w:rsidRPr="00D3745D" w:rsidRDefault="00C45B1A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val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DD18EB" w14:textId="77777777" w:rsidR="00C45B1A" w:rsidRPr="00D3745D" w:rsidRDefault="00C45B1A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119B6E" w14:textId="77777777" w:rsidR="00C45B1A" w:rsidRPr="00D3745D" w:rsidRDefault="00C45B1A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849D4E" w14:textId="77777777" w:rsidR="00C45B1A" w:rsidRPr="00D3745D" w:rsidRDefault="00C45B1A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93AB15" w14:textId="77777777" w:rsidR="00C45B1A" w:rsidRPr="00D3745D" w:rsidRDefault="00C45B1A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16EDC4" w14:textId="77777777" w:rsidR="00C45B1A" w:rsidRPr="00D3745D" w:rsidRDefault="00C45B1A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AC4754" w14:textId="77777777" w:rsidR="00C45B1A" w:rsidRPr="00D3745D" w:rsidRDefault="00C45B1A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393429" w14:textId="77777777" w:rsidR="00C45B1A" w:rsidRPr="00D3745D" w:rsidRDefault="00C45B1A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92F025" w14:textId="77777777" w:rsidR="00C45B1A" w:rsidRPr="00D3745D" w:rsidRDefault="00C45B1A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13A0D1" w14:textId="77777777" w:rsidR="00C45B1A" w:rsidRPr="00D3745D" w:rsidRDefault="00C45B1A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0D68FD" w14:textId="77777777" w:rsidR="00C45B1A" w:rsidRPr="00D3745D" w:rsidRDefault="00C45B1A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817D6F" w14:textId="77777777" w:rsidR="00C45B1A" w:rsidRPr="00D3745D" w:rsidRDefault="00C45B1A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B60F20" w14:textId="77777777" w:rsidR="00C45B1A" w:rsidRPr="00D3745D" w:rsidRDefault="00C45B1A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6F0594" w14:textId="77777777" w:rsidR="00C45B1A" w:rsidRPr="00D3745D" w:rsidRDefault="00C45B1A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35FF7E" w14:textId="77777777" w:rsidR="00C45B1A" w:rsidRPr="00D3745D" w:rsidRDefault="00C45B1A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9760DD" w14:textId="77777777" w:rsidR="00C45B1A" w:rsidRPr="00D3745D" w:rsidRDefault="00C45B1A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6BBAD4" w14:textId="77777777" w:rsidR="00C45B1A" w:rsidRPr="00D3745D" w:rsidRDefault="00C45B1A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EB27DD" w14:textId="77777777" w:rsidR="00C45B1A" w:rsidRPr="00D3745D" w:rsidRDefault="00C45B1A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6522C0" w14:textId="77777777" w:rsidR="00C45B1A" w:rsidRPr="00D3745D" w:rsidRDefault="00C45B1A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F2F4F2" w14:textId="77777777" w:rsidR="00C45B1A" w:rsidRPr="00D3745D" w:rsidRDefault="00C45B1A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ABAF8C" w14:textId="77777777" w:rsidR="00C45B1A" w:rsidRPr="00D3745D" w:rsidRDefault="00C45B1A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7A5A36" w14:textId="77777777" w:rsidR="00C45B1A" w:rsidRPr="00D3745D" w:rsidRDefault="00C45B1A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E3A6FB" w14:textId="77777777" w:rsidR="00C45B1A" w:rsidRPr="00D3745D" w:rsidRDefault="00C45B1A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89AB1A" w14:textId="77777777" w:rsidR="00C45B1A" w:rsidRPr="00D3745D" w:rsidRDefault="00C45B1A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75B59A" w14:textId="77777777" w:rsidR="00C45B1A" w:rsidRPr="00D3745D" w:rsidRDefault="00C45B1A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C48E6B" w14:textId="77777777" w:rsidR="00C45B1A" w:rsidRPr="00D3745D" w:rsidRDefault="00C45B1A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985E90" w14:textId="77777777" w:rsidR="00C45B1A" w:rsidRPr="00D3745D" w:rsidRDefault="00C45B1A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707CEC" w14:textId="77777777" w:rsidR="00C45B1A" w:rsidRPr="00D3745D" w:rsidRDefault="00C45B1A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7555EE" w14:textId="77777777" w:rsidR="00C45B1A" w:rsidRPr="00D3745D" w:rsidRDefault="00C45B1A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6E7BDB" w14:textId="77777777" w:rsidR="00C45B1A" w:rsidRPr="00D3745D" w:rsidRDefault="00C45B1A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9245B8" w14:textId="77777777" w:rsidR="00C45B1A" w:rsidRPr="00D3745D" w:rsidRDefault="00C45B1A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89706C" w14:textId="77777777" w:rsidR="00C45B1A" w:rsidRPr="00D3745D" w:rsidRDefault="00C45B1A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</w:p>
        </w:tc>
      </w:tr>
      <w:tr w:rsidR="00C45B1A" w:rsidRPr="00AE7587" w14:paraId="419A5585" w14:textId="77777777" w:rsidTr="007F31D4">
        <w:trPr>
          <w:trHeight w:val="282"/>
          <w:jc w:val="center"/>
        </w:trPr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6B85F" w14:textId="77777777" w:rsidR="00C45B1A" w:rsidRPr="007D2321" w:rsidRDefault="00C45B1A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4BBD4F" w14:textId="77777777" w:rsidR="00C45B1A" w:rsidRPr="00A459CF" w:rsidRDefault="00C45B1A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en-US"/>
              </w:rPr>
            </w:pPr>
            <w:r w:rsidRPr="00087D8C">
              <w:rPr>
                <w:rFonts w:ascii="Times New Roman" w:eastAsia="Times New Roman" w:hAnsi="Times New Roman" w:cs="Times New Roman"/>
                <w:b/>
                <w:sz w:val="18"/>
                <w:szCs w:val="10"/>
                <w:lang w:val="en-US"/>
              </w:rPr>
              <w:t>JAMI</w:t>
            </w:r>
          </w:p>
        </w:tc>
        <w:tc>
          <w:tcPr>
            <w:tcW w:w="55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AA6902" w14:textId="77777777" w:rsidR="00C45B1A" w:rsidRPr="00A459CF" w:rsidRDefault="00C45B1A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BF933" w14:textId="2DB937A5" w:rsidR="00C45B1A" w:rsidRPr="00A459CF" w:rsidRDefault="00C45B1A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  <w:proofErr w:type="spellStart"/>
            <w:r w:rsidRPr="00FC7CB3"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  <w:t>Reja</w:t>
            </w:r>
            <w:proofErr w:type="spellEnd"/>
          </w:p>
        </w:tc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8B6A10" w14:textId="242C5F97" w:rsidR="00C45B1A" w:rsidRPr="00B664D5" w:rsidRDefault="00C45B1A" w:rsidP="00C45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70B6DC" w14:textId="77777777" w:rsidR="00C45B1A" w:rsidRPr="00B664D5" w:rsidRDefault="00C45B1A" w:rsidP="00C45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C2407F7" w14:textId="77777777" w:rsidR="00C45B1A" w:rsidRPr="00B664D5" w:rsidRDefault="00C45B1A" w:rsidP="00C45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D5253E3" w14:textId="77777777" w:rsidR="00C45B1A" w:rsidRPr="00B664D5" w:rsidRDefault="00C45B1A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A691E68" w14:textId="77777777" w:rsidR="00C45B1A" w:rsidRPr="00B664D5" w:rsidRDefault="00C45B1A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C047AE" w14:textId="77777777" w:rsidR="00C45B1A" w:rsidRPr="00B664D5" w:rsidRDefault="00C45B1A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48ADE7E" w14:textId="094C3558" w:rsidR="00C45B1A" w:rsidRPr="00B664D5" w:rsidRDefault="00C45B1A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68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E863A0C" w14:textId="77777777" w:rsidR="00C45B1A" w:rsidRPr="00B664D5" w:rsidRDefault="00C45B1A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E6DD9FD" w14:textId="2699B4F6" w:rsidR="00C45B1A" w:rsidRPr="00B664D5" w:rsidRDefault="00C45B1A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286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750B3E0" w14:textId="77777777" w:rsidR="00C45B1A" w:rsidRPr="00B664D5" w:rsidRDefault="00C45B1A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E11609B" w14:textId="77777777" w:rsidR="00C45B1A" w:rsidRPr="00B664D5" w:rsidRDefault="00C45B1A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BB3F80B" w14:textId="77777777" w:rsidR="00C45B1A" w:rsidRPr="00B664D5" w:rsidRDefault="00C45B1A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23FA0C0" w14:textId="77777777" w:rsidR="00C45B1A" w:rsidRPr="00B664D5" w:rsidRDefault="00C45B1A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06CF2D" w14:textId="70DDDD90" w:rsidR="00C45B1A" w:rsidRPr="00B664D5" w:rsidRDefault="00C45B1A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65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46BAB4" w14:textId="77777777" w:rsidR="00C45B1A" w:rsidRPr="00B664D5" w:rsidRDefault="00C45B1A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755E8F" w14:textId="77777777" w:rsidR="00C45B1A" w:rsidRPr="00B664D5" w:rsidRDefault="00C45B1A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BB9859D" w14:textId="77777777" w:rsidR="00C45B1A" w:rsidRPr="00B664D5" w:rsidRDefault="00C45B1A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747C6EF" w14:textId="4F2034AD" w:rsidR="00C45B1A" w:rsidRPr="00B664D5" w:rsidRDefault="0087260C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4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7A76BB5" w14:textId="77777777" w:rsidR="00C45B1A" w:rsidRPr="00B664D5" w:rsidRDefault="00C45B1A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CDBD107" w14:textId="728CAA43" w:rsidR="00C45B1A" w:rsidRPr="00B664D5" w:rsidRDefault="00C45B1A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EEBDF5" w14:textId="77777777" w:rsidR="00C45B1A" w:rsidRPr="00B664D5" w:rsidRDefault="00C45B1A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FA0D42" w14:textId="2D4DB1AF" w:rsidR="00C45B1A" w:rsidRPr="00D54DF2" w:rsidRDefault="00C45B1A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DB9217" w14:textId="7A42992C" w:rsidR="00C45B1A" w:rsidRPr="00B664D5" w:rsidRDefault="00D54DF2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7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805299" w14:textId="77777777" w:rsidR="00C45B1A" w:rsidRPr="00B664D5" w:rsidRDefault="00C45B1A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ED940C" w14:textId="77777777" w:rsidR="00C45B1A" w:rsidRPr="00B664D5" w:rsidRDefault="00C45B1A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554962" w14:textId="77777777" w:rsidR="00C45B1A" w:rsidRPr="00B664D5" w:rsidRDefault="00C45B1A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ECF0D7" w14:textId="77777777" w:rsidR="00C45B1A" w:rsidRPr="00B664D5" w:rsidRDefault="00C45B1A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E069CE" w14:textId="77777777" w:rsidR="00C45B1A" w:rsidRPr="00B664D5" w:rsidRDefault="00C45B1A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47EDC9" w14:textId="77777777" w:rsidR="00C45B1A" w:rsidRPr="00B664D5" w:rsidRDefault="00C45B1A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7A0BB7" w14:textId="35360E5D" w:rsidR="00C45B1A" w:rsidRPr="00B664D5" w:rsidRDefault="00C45B1A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204132" w14:textId="754A0F33" w:rsidR="00C45B1A" w:rsidRPr="00B664D5" w:rsidRDefault="00C45B1A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721393" w14:textId="13140EAF" w:rsidR="00C45B1A" w:rsidRPr="00B664D5" w:rsidRDefault="00C45B1A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65C445" w14:textId="5BA05B59" w:rsidR="00C45B1A" w:rsidRPr="00B664D5" w:rsidRDefault="00C45B1A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276B0D" w14:textId="77777777" w:rsidR="00C45B1A" w:rsidRPr="00B664D5" w:rsidRDefault="00C45B1A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429F5A" w14:textId="77777777" w:rsidR="00C45B1A" w:rsidRPr="00B664D5" w:rsidRDefault="00C45B1A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E7FA10" w14:textId="77777777" w:rsidR="00C45B1A" w:rsidRPr="00B664D5" w:rsidRDefault="00C45B1A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7124C2" w14:textId="77777777" w:rsidR="00C45B1A" w:rsidRPr="00B664D5" w:rsidRDefault="00C45B1A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9C0483" w14:textId="294C4442" w:rsidR="00C45B1A" w:rsidRPr="00D54DF2" w:rsidRDefault="00D54DF2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65EDDA" w14:textId="77777777" w:rsidR="00C45B1A" w:rsidRPr="00B664D5" w:rsidRDefault="00C45B1A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62C35A" w14:textId="1554AD10" w:rsidR="00C45B1A" w:rsidRPr="00B664D5" w:rsidRDefault="00C45B1A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2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ED1089" w14:textId="16E29D90" w:rsidR="00C45B1A" w:rsidRPr="00B664D5" w:rsidRDefault="00C45B1A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A0447E" w14:textId="7415E3BC" w:rsidR="00C45B1A" w:rsidRPr="00B664D5" w:rsidRDefault="00C45B1A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705EC1" w14:textId="77777777" w:rsidR="00C45B1A" w:rsidRPr="00B664D5" w:rsidRDefault="00C45B1A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EFE8CF" w14:textId="77777777" w:rsidR="00C45B1A" w:rsidRPr="00B664D5" w:rsidRDefault="00C45B1A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C306BF" w14:textId="5676F97A" w:rsidR="00C45B1A" w:rsidRPr="00B664D5" w:rsidRDefault="00C458F1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E6940C" w14:textId="0E91A511" w:rsidR="00C45B1A" w:rsidRPr="00C458F1" w:rsidRDefault="00C458F1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CA4EDA" w14:textId="3264DFAC" w:rsidR="00C45B1A" w:rsidRPr="00B664D5" w:rsidRDefault="00C45B1A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3FC768" w14:textId="77777777" w:rsidR="00C45B1A" w:rsidRPr="00B664D5" w:rsidRDefault="00C45B1A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D19BD4" w14:textId="77777777" w:rsidR="00C45B1A" w:rsidRPr="00B664D5" w:rsidRDefault="00C45B1A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53CC95" w14:textId="04762BB6" w:rsidR="00C45B1A" w:rsidRPr="00C458F1" w:rsidRDefault="00C458F1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DC75A7" w14:textId="5C1417B6" w:rsidR="00C45B1A" w:rsidRPr="00B664D5" w:rsidRDefault="00C45B1A" w:rsidP="00C4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5</w:t>
            </w:r>
            <w:r w:rsidR="00FD448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74</w:t>
            </w:r>
          </w:p>
        </w:tc>
      </w:tr>
      <w:tr w:rsidR="000E6419" w:rsidRPr="00AE7587" w14:paraId="0C9BCE35" w14:textId="77777777" w:rsidTr="007F31D4">
        <w:trPr>
          <w:trHeight w:val="225"/>
          <w:jc w:val="center"/>
        </w:trPr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4FC53" w14:textId="77777777" w:rsidR="000E6419" w:rsidRPr="007D2321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</w:p>
        </w:tc>
        <w:tc>
          <w:tcPr>
            <w:tcW w:w="6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B0E520" w14:textId="77777777" w:rsidR="000E6419" w:rsidRPr="00087D8C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0"/>
                <w:lang w:val="en-US"/>
              </w:rPr>
            </w:pPr>
          </w:p>
        </w:tc>
        <w:tc>
          <w:tcPr>
            <w:tcW w:w="55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52E8D2" w14:textId="77777777" w:rsidR="000E6419" w:rsidRPr="00A459CF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E43B8" w14:textId="3598729C" w:rsidR="000E6419" w:rsidRPr="00A459CF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  <w:proofErr w:type="spellStart"/>
            <w:r w:rsidRPr="00FC7CB3"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  <w:t>Bajarildi</w:t>
            </w:r>
            <w:proofErr w:type="spellEnd"/>
          </w:p>
        </w:tc>
        <w:tc>
          <w:tcPr>
            <w:tcW w:w="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BAA538" w14:textId="58BA849C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612298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E790579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3D3CE26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F983D74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7A6714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8D13F3C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E73B9E4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8AF122E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F594AF2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F9D16C2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87ED915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55AD4D7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A4309F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EA08A0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5992D4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562AB68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55666D6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EB3E01B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5A946C6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0CE10A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21FE93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2FFAE3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B893C3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094349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670EC5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AE5C31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13A3F8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865348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35EA77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70B3FF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B5EC2C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31FFBE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2CF8DD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53EBC8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894C06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363908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3699E1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BA52DD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09A127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785033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A99842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42ECC0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81543E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89CE34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B86825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8049AE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9763D0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DD06F8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611ADB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501755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</w:tr>
    </w:tbl>
    <w:p w14:paraId="58CF9E97" w14:textId="77777777" w:rsidR="0054279D" w:rsidRPr="00464111" w:rsidRDefault="0054279D" w:rsidP="00D04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uz-Cyrl-UZ"/>
        </w:rPr>
      </w:pPr>
    </w:p>
    <w:p w14:paraId="0370BEA1" w14:textId="77777777" w:rsidR="003F17AF" w:rsidRDefault="003F17AF">
      <w:pPr>
        <w:rPr>
          <w:rFonts w:ascii="Times New Roman" w:hAnsi="Times New Roman" w:cs="Times New Roman"/>
          <w:b/>
          <w:sz w:val="28"/>
          <w:szCs w:val="26"/>
          <w:lang w:val="uz-Cyrl-UZ"/>
        </w:rPr>
      </w:pPr>
    </w:p>
    <w:p w14:paraId="33E512DC" w14:textId="202265FF" w:rsidR="004B359F" w:rsidRDefault="004B359F">
      <w:pPr>
        <w:rPr>
          <w:rFonts w:ascii="Times New Roman" w:hAnsi="Times New Roman" w:cs="Times New Roman"/>
          <w:b/>
          <w:sz w:val="28"/>
          <w:szCs w:val="26"/>
          <w:lang w:val="uz-Cyrl-UZ"/>
        </w:rPr>
      </w:pPr>
      <w:r>
        <w:rPr>
          <w:rFonts w:ascii="Times New Roman" w:hAnsi="Times New Roman" w:cs="Times New Roman"/>
          <w:b/>
          <w:sz w:val="28"/>
          <w:szCs w:val="26"/>
          <w:lang w:val="uz-Cyrl-UZ"/>
        </w:rPr>
        <w:br w:type="page"/>
      </w:r>
    </w:p>
    <w:p w14:paraId="3F5B741B" w14:textId="53738211" w:rsidR="003F17AF" w:rsidRDefault="00AD277F" w:rsidP="003F17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  <w:lang w:val="uz-Cyrl-UZ"/>
        </w:rPr>
      </w:pPr>
      <w:r w:rsidRPr="00AD277F">
        <w:rPr>
          <w:rFonts w:ascii="Times New Roman" w:hAnsi="Times New Roman" w:cs="Times New Roman"/>
          <w:b/>
          <w:sz w:val="28"/>
          <w:szCs w:val="26"/>
          <w:lang w:val="en-US"/>
        </w:rPr>
        <w:lastRenderedPageBreak/>
        <w:t>II</w:t>
      </w:r>
      <w:r w:rsidR="003F17AF" w:rsidRPr="00481414">
        <w:rPr>
          <w:rFonts w:ascii="Times New Roman" w:hAnsi="Times New Roman" w:cs="Times New Roman"/>
          <w:b/>
          <w:sz w:val="28"/>
          <w:szCs w:val="26"/>
          <w:lang w:val="uz-Cyrl-UZ"/>
        </w:rPr>
        <w:t>. USLUBIY ISHLAR</w:t>
      </w:r>
    </w:p>
    <w:p w14:paraId="1151A1AB" w14:textId="77777777" w:rsidR="00445082" w:rsidRPr="00481414" w:rsidRDefault="00445082" w:rsidP="003F17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  <w:lang w:val="en-US"/>
        </w:rPr>
      </w:pPr>
    </w:p>
    <w:tbl>
      <w:tblPr>
        <w:tblW w:w="14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2"/>
        <w:gridCol w:w="7717"/>
        <w:gridCol w:w="1842"/>
        <w:gridCol w:w="2694"/>
        <w:gridCol w:w="1817"/>
      </w:tblGrid>
      <w:tr w:rsidR="003F17AF" w:rsidRPr="00D55F68" w14:paraId="2AC65B65" w14:textId="77777777" w:rsidTr="00445082">
        <w:trPr>
          <w:cantSplit/>
          <w:trHeight w:val="522"/>
          <w:jc w:val="center"/>
        </w:trPr>
        <w:tc>
          <w:tcPr>
            <w:tcW w:w="642" w:type="dxa"/>
            <w:vAlign w:val="center"/>
          </w:tcPr>
          <w:p w14:paraId="1E5B22E2" w14:textId="77777777" w:rsidR="003F17AF" w:rsidRPr="00F02B20" w:rsidRDefault="003F17AF" w:rsidP="003F17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br w:type="page"/>
            </w:r>
            <w:r w:rsidRPr="00F02B20">
              <w:rPr>
                <w:rFonts w:ascii="Times New Roman" w:hAnsi="Times New Roman" w:cs="Times New Roman"/>
                <w:b/>
                <w:lang w:val="uz-Cyrl-UZ"/>
              </w:rPr>
              <w:t>t/r</w:t>
            </w:r>
          </w:p>
        </w:tc>
        <w:tc>
          <w:tcPr>
            <w:tcW w:w="7717" w:type="dxa"/>
            <w:vAlign w:val="center"/>
          </w:tcPr>
          <w:p w14:paraId="2955EECD" w14:textId="77777777" w:rsidR="003F17AF" w:rsidRPr="00F02B20" w:rsidRDefault="003F17AF" w:rsidP="003F17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02B20">
              <w:rPr>
                <w:rFonts w:ascii="Times New Roman" w:hAnsi="Times New Roman" w:cs="Times New Roman"/>
                <w:b/>
                <w:lang w:val="uz-Cyrl-UZ"/>
              </w:rPr>
              <w:t>Ish turlari</w:t>
            </w:r>
          </w:p>
        </w:tc>
        <w:tc>
          <w:tcPr>
            <w:tcW w:w="1842" w:type="dxa"/>
            <w:vAlign w:val="center"/>
          </w:tcPr>
          <w:p w14:paraId="60B6F8E0" w14:textId="77777777" w:rsidR="003F17AF" w:rsidRPr="00D55F68" w:rsidRDefault="003F17AF" w:rsidP="003F17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Bajarish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vaqti</w:t>
            </w:r>
            <w:proofErr w:type="spellEnd"/>
          </w:p>
        </w:tc>
        <w:tc>
          <w:tcPr>
            <w:tcW w:w="2694" w:type="dxa"/>
            <w:vAlign w:val="center"/>
          </w:tcPr>
          <w:p w14:paraId="66769160" w14:textId="77777777" w:rsidR="003F17AF" w:rsidRPr="00F02B20" w:rsidRDefault="003F17AF" w:rsidP="003F17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Bajarilganligi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haqida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ma’lumot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hujjat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xatlash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raqami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>)</w:t>
            </w:r>
            <w:r w:rsidRPr="00F02B20">
              <w:rPr>
                <w:rFonts w:ascii="Times New Roman" w:hAnsi="Times New Roman" w:cs="Times New Roman"/>
                <w:b/>
                <w:lang w:val="uz-Cyrl-UZ"/>
              </w:rPr>
              <w:t xml:space="preserve"> </w:t>
            </w:r>
          </w:p>
        </w:tc>
        <w:tc>
          <w:tcPr>
            <w:tcW w:w="1817" w:type="dxa"/>
            <w:vAlign w:val="center"/>
          </w:tcPr>
          <w:p w14:paraId="6DB3EE35" w14:textId="77777777" w:rsidR="003F17AF" w:rsidRPr="00D55F68" w:rsidRDefault="003F17AF" w:rsidP="003F17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Izoh</w:t>
            </w:r>
            <w:proofErr w:type="spellEnd"/>
          </w:p>
        </w:tc>
      </w:tr>
      <w:tr w:rsidR="003F17AF" w:rsidRPr="00D55F68" w14:paraId="05055016" w14:textId="77777777" w:rsidTr="003F17AF">
        <w:trPr>
          <w:cantSplit/>
          <w:trHeight w:val="435"/>
          <w:jc w:val="center"/>
        </w:trPr>
        <w:tc>
          <w:tcPr>
            <w:tcW w:w="14712" w:type="dxa"/>
            <w:gridSpan w:val="5"/>
            <w:vAlign w:val="center"/>
          </w:tcPr>
          <w:p w14:paraId="16ACFA26" w14:textId="77777777" w:rsidR="003F17AF" w:rsidRPr="00D55F68" w:rsidRDefault="003F17AF" w:rsidP="003F17AF">
            <w:pPr>
              <w:pStyle w:val="a9"/>
              <w:ind w:left="-11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. KUZGI SEMESTR</w:t>
            </w:r>
          </w:p>
        </w:tc>
      </w:tr>
      <w:tr w:rsidR="00D12CC8" w:rsidRPr="0012674A" w14:paraId="76459634" w14:textId="77777777" w:rsidTr="00445082">
        <w:trPr>
          <w:jc w:val="center"/>
        </w:trPr>
        <w:tc>
          <w:tcPr>
            <w:tcW w:w="642" w:type="dxa"/>
            <w:vAlign w:val="center"/>
          </w:tcPr>
          <w:p w14:paraId="77289F65" w14:textId="77777777" w:rsidR="00D12CC8" w:rsidRPr="00F02B20" w:rsidRDefault="00D12CC8" w:rsidP="00D12CC8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7717" w:type="dxa"/>
            <w:vAlign w:val="center"/>
          </w:tcPr>
          <w:p w14:paraId="6C77DD0D" w14:textId="01F11827" w:rsidR="00D12CC8" w:rsidRPr="000F0036" w:rsidRDefault="00D12CC8" w:rsidP="00D12CC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BF1F1F">
              <w:rPr>
                <w:rFonts w:ascii="Times New Roman" w:hAnsi="Times New Roman" w:cs="Times New Roman"/>
                <w:lang w:val="uz-Cyrl-UZ"/>
              </w:rPr>
              <w:t xml:space="preserve">Sikl pedagog xodimlari tarkibining mashg‘ulotlarini nazorat qilish va o‘zaro darslarga qatnashish </w:t>
            </w:r>
          </w:p>
        </w:tc>
        <w:tc>
          <w:tcPr>
            <w:tcW w:w="1842" w:type="dxa"/>
            <w:vAlign w:val="center"/>
          </w:tcPr>
          <w:p w14:paraId="4D682333" w14:textId="1938460B" w:rsidR="00D12CC8" w:rsidRPr="002E7B5D" w:rsidRDefault="00D12CC8" w:rsidP="00D12C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F1F1F">
              <w:rPr>
                <w:rFonts w:ascii="Times New Roman" w:hAnsi="Times New Roman" w:cs="Times New Roman"/>
                <w:lang w:val="en-US"/>
              </w:rPr>
              <w:t>Semestr</w:t>
            </w:r>
            <w:proofErr w:type="spellEnd"/>
            <w:r w:rsidRPr="00BF1F1F">
              <w:rPr>
                <w:rFonts w:ascii="Times New Roman" w:hAnsi="Times New Roman" w:cs="Times New Roman"/>
                <w:lang w:val="uz-Cyrl-UZ"/>
              </w:rPr>
              <w:t xml:space="preserve"> davomida</w:t>
            </w:r>
          </w:p>
        </w:tc>
        <w:tc>
          <w:tcPr>
            <w:tcW w:w="2694" w:type="dxa"/>
            <w:vAlign w:val="center"/>
          </w:tcPr>
          <w:p w14:paraId="2F1B2F86" w14:textId="77777777" w:rsidR="00D12CC8" w:rsidRPr="00FE5824" w:rsidRDefault="00D12CC8" w:rsidP="00D12C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817" w:type="dxa"/>
            <w:vAlign w:val="center"/>
          </w:tcPr>
          <w:p w14:paraId="40FAF2E8" w14:textId="77777777" w:rsidR="00D12CC8" w:rsidRPr="00F02B20" w:rsidRDefault="00D12CC8" w:rsidP="00D12C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3F17AF" w:rsidRPr="0012674A" w14:paraId="7CAAA4DC" w14:textId="77777777" w:rsidTr="00445082">
        <w:trPr>
          <w:jc w:val="center"/>
        </w:trPr>
        <w:tc>
          <w:tcPr>
            <w:tcW w:w="642" w:type="dxa"/>
            <w:vAlign w:val="center"/>
          </w:tcPr>
          <w:p w14:paraId="18B183DD" w14:textId="77777777" w:rsidR="003F17AF" w:rsidRPr="00F02B20" w:rsidRDefault="003F17AF" w:rsidP="003F17AF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7717" w:type="dxa"/>
            <w:vAlign w:val="center"/>
          </w:tcPr>
          <w:p w14:paraId="6D1C67C9" w14:textId="3F1CDF15" w:rsidR="003F17AF" w:rsidRPr="000F0036" w:rsidRDefault="003F17AF" w:rsidP="003F17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0F0036">
              <w:rPr>
                <w:rFonts w:ascii="Times New Roman" w:hAnsi="Times New Roman" w:cs="Times New Roman"/>
                <w:lang w:val="uz-Cyrl-UZ"/>
              </w:rPr>
              <w:t>5</w:t>
            </w:r>
            <w:r w:rsidRPr="005515F4">
              <w:rPr>
                <w:rFonts w:ascii="Times New Roman" w:hAnsi="Times New Roman" w:cs="Times New Roman"/>
                <w:lang w:val="uz-Cyrl-UZ"/>
              </w:rPr>
              <w:t>-</w:t>
            </w:r>
            <w:r w:rsidRPr="003A0473">
              <w:rPr>
                <w:rFonts w:ascii="Times New Roman" w:hAnsi="Times New Roman" w:cs="Times New Roman"/>
                <w:lang w:val="uz-Cyrl-UZ"/>
              </w:rPr>
              <w:t>bosqich</w:t>
            </w:r>
            <w:r w:rsidRPr="005515F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EE2806">
              <w:rPr>
                <w:rFonts w:ascii="Times New Roman" w:hAnsi="Times New Roman" w:cs="Times New Roman"/>
                <w:lang w:val="uz-Cyrl-UZ"/>
              </w:rPr>
              <w:t>AT-</w:t>
            </w:r>
            <w:r w:rsidR="005F5FE5" w:rsidRPr="005F5FE5">
              <w:rPr>
                <w:rFonts w:ascii="Times New Roman" w:hAnsi="Times New Roman" w:cs="Times New Roman"/>
                <w:lang w:val="uz-Cyrl-UZ"/>
              </w:rPr>
              <w:t>152</w:t>
            </w:r>
            <w:r w:rsidRPr="00EE2806">
              <w:rPr>
                <w:rFonts w:ascii="Times New Roman" w:hAnsi="Times New Roman" w:cs="Times New Roman"/>
                <w:lang w:val="uz-Cyrl-UZ"/>
              </w:rPr>
              <w:t>-2</w:t>
            </w:r>
            <w:r w:rsidR="00434EDB" w:rsidRPr="00434EDB">
              <w:rPr>
                <w:rFonts w:ascii="Times New Roman" w:hAnsi="Times New Roman" w:cs="Times New Roman"/>
                <w:lang w:val="uz-Cyrl-UZ"/>
              </w:rPr>
              <w:t>1</w:t>
            </w:r>
            <w:r w:rsidRPr="00820ADB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0D0030">
              <w:rPr>
                <w:rFonts w:ascii="Times New Roman" w:hAnsi="Times New Roman" w:cs="Times New Roman"/>
                <w:lang w:val="uz-Cyrl-UZ"/>
              </w:rPr>
              <w:t>guruh</w:t>
            </w:r>
            <w:r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3A0473">
              <w:rPr>
                <w:rFonts w:ascii="Times New Roman" w:hAnsi="Times New Roman" w:cs="Times New Roman"/>
                <w:lang w:val="uz-Cyrl-UZ"/>
              </w:rPr>
              <w:t>kursantlarining</w:t>
            </w:r>
            <w:r w:rsidRPr="000D0030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0F0036">
              <w:rPr>
                <w:rFonts w:ascii="Times New Roman" w:hAnsi="Times New Roman" w:cs="Times New Roman"/>
                <w:lang w:val="uz-Cyrl-UZ"/>
              </w:rPr>
              <w:t>“Web texnologiyalar</w:t>
            </w:r>
            <w:r w:rsidRPr="00B3281A">
              <w:rPr>
                <w:rFonts w:ascii="Times New Roman" w:hAnsi="Times New Roman" w:cs="Times New Roman"/>
                <w:lang w:val="uz-Cyrl-UZ"/>
              </w:rPr>
              <w:t>”</w:t>
            </w:r>
            <w:r w:rsidRPr="000D0030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3A0473">
              <w:rPr>
                <w:rFonts w:ascii="Times New Roman" w:hAnsi="Times New Roman" w:cs="Times New Roman"/>
                <w:lang w:val="uz-Cyrl-UZ"/>
              </w:rPr>
              <w:t>fani bо‘yicha kompyuter dasturlaridan foydalangan holda taqdimot slaydlari, о</w:t>
            </w:r>
            <w:r>
              <w:rPr>
                <w:rFonts w:ascii="Times New Roman" w:hAnsi="Times New Roman" w:cs="Times New Roman"/>
                <w:lang w:val="uz-Cyrl-UZ"/>
              </w:rPr>
              <w:t>‘qitish dasturlarini tayyorlash.</w:t>
            </w:r>
          </w:p>
        </w:tc>
        <w:tc>
          <w:tcPr>
            <w:tcW w:w="1842" w:type="dxa"/>
            <w:vAlign w:val="center"/>
          </w:tcPr>
          <w:p w14:paraId="75C67431" w14:textId="3D452FB6" w:rsidR="003F17AF" w:rsidRPr="002E7B5D" w:rsidRDefault="003F17AF" w:rsidP="003F17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E7B5D">
              <w:rPr>
                <w:rFonts w:ascii="Times New Roman" w:hAnsi="Times New Roman" w:cs="Times New Roman"/>
                <w:lang w:val="en-US"/>
              </w:rPr>
              <w:t>Sentabr</w:t>
            </w:r>
            <w:proofErr w:type="spellEnd"/>
            <w:r w:rsidRPr="002E7B5D">
              <w:rPr>
                <w:rFonts w:ascii="Times New Roman" w:hAnsi="Times New Roman" w:cs="Times New Roman"/>
                <w:lang w:val="en-US"/>
              </w:rPr>
              <w:t xml:space="preserve"> 202</w:t>
            </w:r>
            <w:r w:rsidR="0012518F">
              <w:rPr>
                <w:rFonts w:ascii="Times New Roman" w:hAnsi="Times New Roman" w:cs="Times New Roman"/>
                <w:lang w:val="en-US"/>
              </w:rPr>
              <w:t>5</w:t>
            </w:r>
            <w:r w:rsidR="00364BA4">
              <w:rPr>
                <w:rFonts w:ascii="Times New Roman" w:hAnsi="Times New Roman" w:cs="Times New Roman"/>
                <w:lang w:val="en-US"/>
              </w:rPr>
              <w:t>-</w:t>
            </w:r>
            <w:r w:rsidRPr="002E7B5D">
              <w:rPr>
                <w:rFonts w:ascii="Times New Roman" w:hAnsi="Times New Roman" w:cs="Times New Roman"/>
                <w:lang w:val="en-US"/>
              </w:rPr>
              <w:t>yil</w:t>
            </w:r>
          </w:p>
        </w:tc>
        <w:tc>
          <w:tcPr>
            <w:tcW w:w="2694" w:type="dxa"/>
            <w:vAlign w:val="center"/>
          </w:tcPr>
          <w:p w14:paraId="59646479" w14:textId="77777777" w:rsidR="003F17AF" w:rsidRPr="00FE5824" w:rsidRDefault="003F17AF" w:rsidP="003F17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817" w:type="dxa"/>
            <w:vAlign w:val="center"/>
          </w:tcPr>
          <w:p w14:paraId="7B6F6CB7" w14:textId="77777777" w:rsidR="003F17AF" w:rsidRPr="00F02B20" w:rsidRDefault="003F17AF" w:rsidP="003F17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3F17AF" w:rsidRPr="00F25A87" w14:paraId="19F540D5" w14:textId="77777777" w:rsidTr="00445082">
        <w:trPr>
          <w:jc w:val="center"/>
        </w:trPr>
        <w:tc>
          <w:tcPr>
            <w:tcW w:w="642" w:type="dxa"/>
            <w:vAlign w:val="center"/>
          </w:tcPr>
          <w:p w14:paraId="398379D8" w14:textId="77777777" w:rsidR="003F17AF" w:rsidRPr="00F02B20" w:rsidRDefault="003F17AF" w:rsidP="003F17AF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7717" w:type="dxa"/>
            <w:vAlign w:val="center"/>
          </w:tcPr>
          <w:p w14:paraId="03E618EE" w14:textId="68772D97" w:rsidR="003F17AF" w:rsidRPr="000F0036" w:rsidRDefault="003F17AF" w:rsidP="00434E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F25A87">
              <w:rPr>
                <w:rFonts w:ascii="Times New Roman" w:hAnsi="Times New Roman" w:cs="Times New Roman"/>
                <w:lang w:val="uz-Cyrl-UZ"/>
              </w:rPr>
              <w:t>4</w:t>
            </w:r>
            <w:r w:rsidRPr="005515F4">
              <w:rPr>
                <w:rFonts w:ascii="Times New Roman" w:hAnsi="Times New Roman" w:cs="Times New Roman"/>
                <w:lang w:val="uz-Cyrl-UZ"/>
              </w:rPr>
              <w:t>-</w:t>
            </w:r>
            <w:r w:rsidRPr="003A0473">
              <w:rPr>
                <w:rFonts w:ascii="Times New Roman" w:hAnsi="Times New Roman" w:cs="Times New Roman"/>
                <w:lang w:val="uz-Cyrl-UZ"/>
              </w:rPr>
              <w:t>bosqich</w:t>
            </w:r>
            <w:r w:rsidRPr="005515F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434EDB" w:rsidRPr="00434EDB">
              <w:rPr>
                <w:rFonts w:ascii="Times New Roman" w:hAnsi="Times New Roman" w:cs="Times New Roman"/>
                <w:lang w:val="uz-Cyrl-UZ"/>
              </w:rPr>
              <w:t>AT-</w:t>
            </w:r>
            <w:r w:rsidR="007568DF" w:rsidRPr="007568DF">
              <w:rPr>
                <w:rFonts w:ascii="Times New Roman" w:hAnsi="Times New Roman" w:cs="Times New Roman"/>
                <w:lang w:val="uz-Cyrl-UZ"/>
              </w:rPr>
              <w:t>4/3</w:t>
            </w:r>
            <w:r w:rsidR="00434EDB" w:rsidRPr="00434EDB">
              <w:rPr>
                <w:rFonts w:ascii="Times New Roman" w:hAnsi="Times New Roman" w:cs="Times New Roman"/>
                <w:lang w:val="uz-Cyrl-UZ"/>
              </w:rPr>
              <w:t>-22, AT-</w:t>
            </w:r>
            <w:r w:rsidR="007568DF" w:rsidRPr="007568DF">
              <w:rPr>
                <w:rFonts w:ascii="Times New Roman" w:hAnsi="Times New Roman" w:cs="Times New Roman"/>
                <w:lang w:val="uz-Cyrl-UZ"/>
              </w:rPr>
              <w:t>4/4</w:t>
            </w:r>
            <w:r w:rsidR="00434EDB" w:rsidRPr="00434EDB">
              <w:rPr>
                <w:rFonts w:ascii="Times New Roman" w:hAnsi="Times New Roman" w:cs="Times New Roman"/>
                <w:lang w:val="uz-Cyrl-UZ"/>
              </w:rPr>
              <w:t xml:space="preserve">-22 </w:t>
            </w:r>
            <w:r w:rsidRPr="000D0030">
              <w:rPr>
                <w:rFonts w:ascii="Times New Roman" w:hAnsi="Times New Roman" w:cs="Times New Roman"/>
                <w:lang w:val="uz-Cyrl-UZ"/>
              </w:rPr>
              <w:t>guruh</w:t>
            </w:r>
            <w:r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3A0473">
              <w:rPr>
                <w:rFonts w:ascii="Times New Roman" w:hAnsi="Times New Roman" w:cs="Times New Roman"/>
                <w:lang w:val="uz-Cyrl-UZ"/>
              </w:rPr>
              <w:t>kursantlarining</w:t>
            </w:r>
            <w:r w:rsidRPr="000D0030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0F0036">
              <w:rPr>
                <w:rFonts w:ascii="Times New Roman" w:hAnsi="Times New Roman" w:cs="Times New Roman"/>
                <w:lang w:val="uz-Cyrl-UZ"/>
              </w:rPr>
              <w:t>“Web texnologiyalar</w:t>
            </w:r>
            <w:r w:rsidRPr="00B3281A">
              <w:rPr>
                <w:rFonts w:ascii="Times New Roman" w:hAnsi="Times New Roman" w:cs="Times New Roman"/>
                <w:lang w:val="uz-Cyrl-UZ"/>
              </w:rPr>
              <w:t>”</w:t>
            </w:r>
            <w:r w:rsidRPr="000D0030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3A0473">
              <w:rPr>
                <w:rFonts w:ascii="Times New Roman" w:hAnsi="Times New Roman" w:cs="Times New Roman"/>
                <w:lang w:val="uz-Cyrl-UZ"/>
              </w:rPr>
              <w:t>fani bо‘yicha kompyuter dasturlaridan foydalangan holda taqdimot slaydlari, о</w:t>
            </w:r>
            <w:r>
              <w:rPr>
                <w:rFonts w:ascii="Times New Roman" w:hAnsi="Times New Roman" w:cs="Times New Roman"/>
                <w:lang w:val="uz-Cyrl-UZ"/>
              </w:rPr>
              <w:t>‘qitish dasturlarini tayyorlash.</w:t>
            </w:r>
          </w:p>
        </w:tc>
        <w:tc>
          <w:tcPr>
            <w:tcW w:w="1842" w:type="dxa"/>
            <w:vAlign w:val="center"/>
          </w:tcPr>
          <w:p w14:paraId="2D57248D" w14:textId="2E8EA53A" w:rsidR="003F17AF" w:rsidRPr="00F25A87" w:rsidRDefault="003F17AF" w:rsidP="003F17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proofErr w:type="spellStart"/>
            <w:r w:rsidRPr="000F0036">
              <w:rPr>
                <w:rFonts w:ascii="Times New Roman" w:hAnsi="Times New Roman" w:cs="Times New Roman"/>
                <w:lang w:val="en-US"/>
              </w:rPr>
              <w:t>Sentabr</w:t>
            </w:r>
            <w:proofErr w:type="spellEnd"/>
            <w:r w:rsidRPr="000F003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202</w:t>
            </w:r>
            <w:r w:rsidR="00434EDB">
              <w:rPr>
                <w:rFonts w:ascii="Times New Roman" w:hAnsi="Times New Roman" w:cs="Times New Roman"/>
                <w:lang w:val="en-US"/>
              </w:rPr>
              <w:t>5</w:t>
            </w:r>
            <w:r w:rsidR="00364BA4">
              <w:rPr>
                <w:rFonts w:ascii="Times New Roman" w:hAnsi="Times New Roman" w:cs="Times New Roman"/>
                <w:lang w:val="en-US"/>
              </w:rPr>
              <w:t>-</w:t>
            </w:r>
            <w:r w:rsidRPr="000F0036">
              <w:rPr>
                <w:rFonts w:ascii="Times New Roman" w:hAnsi="Times New Roman" w:cs="Times New Roman"/>
                <w:lang w:val="en-US"/>
              </w:rPr>
              <w:t>yil</w:t>
            </w:r>
          </w:p>
        </w:tc>
        <w:tc>
          <w:tcPr>
            <w:tcW w:w="2694" w:type="dxa"/>
            <w:vAlign w:val="center"/>
          </w:tcPr>
          <w:p w14:paraId="0321F0A5" w14:textId="77777777" w:rsidR="003F17AF" w:rsidRPr="00FE5824" w:rsidRDefault="003F17AF" w:rsidP="003F17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817" w:type="dxa"/>
            <w:vAlign w:val="center"/>
          </w:tcPr>
          <w:p w14:paraId="48199EFE" w14:textId="77777777" w:rsidR="003F17AF" w:rsidRPr="00F02B20" w:rsidRDefault="003F17AF" w:rsidP="003F17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3F17AF" w:rsidRPr="000F0036" w14:paraId="7F09958E" w14:textId="77777777" w:rsidTr="00445082">
        <w:trPr>
          <w:trHeight w:val="1154"/>
          <w:jc w:val="center"/>
        </w:trPr>
        <w:tc>
          <w:tcPr>
            <w:tcW w:w="642" w:type="dxa"/>
            <w:vAlign w:val="center"/>
          </w:tcPr>
          <w:p w14:paraId="70C4EB97" w14:textId="77777777" w:rsidR="003F17AF" w:rsidRPr="00F02B20" w:rsidRDefault="003F17AF" w:rsidP="003F17AF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7717" w:type="dxa"/>
            <w:vAlign w:val="center"/>
          </w:tcPr>
          <w:p w14:paraId="4D8EF33F" w14:textId="51A711AD" w:rsidR="003F17AF" w:rsidRPr="000F0036" w:rsidRDefault="009C5385" w:rsidP="003F17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F25A87">
              <w:rPr>
                <w:rFonts w:ascii="Times New Roman" w:hAnsi="Times New Roman" w:cs="Times New Roman"/>
                <w:lang w:val="uz-Cyrl-UZ"/>
              </w:rPr>
              <w:t>4</w:t>
            </w:r>
            <w:r w:rsidRPr="005515F4">
              <w:rPr>
                <w:rFonts w:ascii="Times New Roman" w:hAnsi="Times New Roman" w:cs="Times New Roman"/>
                <w:lang w:val="uz-Cyrl-UZ"/>
              </w:rPr>
              <w:t>-</w:t>
            </w:r>
            <w:r w:rsidRPr="003A0473">
              <w:rPr>
                <w:rFonts w:ascii="Times New Roman" w:hAnsi="Times New Roman" w:cs="Times New Roman"/>
                <w:lang w:val="uz-Cyrl-UZ"/>
              </w:rPr>
              <w:t>bosqich</w:t>
            </w:r>
            <w:r w:rsidRPr="005515F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5E1528" w:rsidRPr="00434EDB">
              <w:rPr>
                <w:rFonts w:ascii="Times New Roman" w:hAnsi="Times New Roman" w:cs="Times New Roman"/>
                <w:lang w:val="uz-Cyrl-UZ"/>
              </w:rPr>
              <w:t>AT-</w:t>
            </w:r>
            <w:r w:rsidR="005E1528" w:rsidRPr="007568DF">
              <w:rPr>
                <w:rFonts w:ascii="Times New Roman" w:hAnsi="Times New Roman" w:cs="Times New Roman"/>
                <w:lang w:val="uz-Cyrl-UZ"/>
              </w:rPr>
              <w:t>4/3</w:t>
            </w:r>
            <w:r w:rsidR="005E1528" w:rsidRPr="00434EDB">
              <w:rPr>
                <w:rFonts w:ascii="Times New Roman" w:hAnsi="Times New Roman" w:cs="Times New Roman"/>
                <w:lang w:val="uz-Cyrl-UZ"/>
              </w:rPr>
              <w:t>-22, AT-</w:t>
            </w:r>
            <w:r w:rsidR="005E1528" w:rsidRPr="007568DF">
              <w:rPr>
                <w:rFonts w:ascii="Times New Roman" w:hAnsi="Times New Roman" w:cs="Times New Roman"/>
                <w:lang w:val="uz-Cyrl-UZ"/>
              </w:rPr>
              <w:t>4/4</w:t>
            </w:r>
            <w:r w:rsidR="005E1528" w:rsidRPr="00434EDB">
              <w:rPr>
                <w:rFonts w:ascii="Times New Roman" w:hAnsi="Times New Roman" w:cs="Times New Roman"/>
                <w:lang w:val="uz-Cyrl-UZ"/>
              </w:rPr>
              <w:t xml:space="preserve">-22 </w:t>
            </w:r>
            <w:r w:rsidRPr="000D0030">
              <w:rPr>
                <w:rFonts w:ascii="Times New Roman" w:hAnsi="Times New Roman" w:cs="Times New Roman"/>
                <w:lang w:val="uz-Cyrl-UZ"/>
              </w:rPr>
              <w:t>guruh</w:t>
            </w:r>
            <w:r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3A0473">
              <w:rPr>
                <w:rFonts w:ascii="Times New Roman" w:hAnsi="Times New Roman" w:cs="Times New Roman"/>
                <w:lang w:val="uz-Cyrl-UZ"/>
              </w:rPr>
              <w:t>kursantlarining</w:t>
            </w:r>
            <w:r w:rsidRPr="000D0030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0F0036">
              <w:rPr>
                <w:rFonts w:ascii="Times New Roman" w:hAnsi="Times New Roman" w:cs="Times New Roman"/>
                <w:lang w:val="uz-Cyrl-UZ"/>
              </w:rPr>
              <w:t>“</w:t>
            </w:r>
            <w:r w:rsidRPr="009C5385">
              <w:rPr>
                <w:rFonts w:ascii="Times New Roman" w:hAnsi="Times New Roman" w:cs="Times New Roman"/>
                <w:lang w:val="uz-Cyrl-UZ"/>
              </w:rPr>
              <w:t>Obyektga yo'naltirilgan dasturlash</w:t>
            </w:r>
            <w:r w:rsidRPr="00B3281A">
              <w:rPr>
                <w:rFonts w:ascii="Times New Roman" w:hAnsi="Times New Roman" w:cs="Times New Roman"/>
                <w:lang w:val="uz-Cyrl-UZ"/>
              </w:rPr>
              <w:t>”</w:t>
            </w:r>
            <w:r w:rsidRPr="000D0030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3A0473">
              <w:rPr>
                <w:rFonts w:ascii="Times New Roman" w:hAnsi="Times New Roman" w:cs="Times New Roman"/>
                <w:lang w:val="uz-Cyrl-UZ"/>
              </w:rPr>
              <w:t>fani bо‘yicha kompyuter dasturlaridan foydalangan holda taqdimot slaydlari, о</w:t>
            </w:r>
            <w:r>
              <w:rPr>
                <w:rFonts w:ascii="Times New Roman" w:hAnsi="Times New Roman" w:cs="Times New Roman"/>
                <w:lang w:val="uz-Cyrl-UZ"/>
              </w:rPr>
              <w:t>‘qitish dasturlarini tayyorlash.</w:t>
            </w:r>
          </w:p>
        </w:tc>
        <w:tc>
          <w:tcPr>
            <w:tcW w:w="1842" w:type="dxa"/>
            <w:vAlign w:val="center"/>
          </w:tcPr>
          <w:p w14:paraId="0016873D" w14:textId="1C41377A" w:rsidR="003F17AF" w:rsidRPr="000F0036" w:rsidRDefault="003F17AF" w:rsidP="003F17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proofErr w:type="spellStart"/>
            <w:r w:rsidRPr="000F0036">
              <w:rPr>
                <w:rFonts w:ascii="Times New Roman" w:hAnsi="Times New Roman" w:cs="Times New Roman"/>
                <w:lang w:val="en-US"/>
              </w:rPr>
              <w:t>Sentabr</w:t>
            </w:r>
            <w:proofErr w:type="spellEnd"/>
            <w:r w:rsidRPr="000F003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202</w:t>
            </w:r>
            <w:r w:rsidR="00AA7E4A">
              <w:rPr>
                <w:rFonts w:ascii="Times New Roman" w:hAnsi="Times New Roman" w:cs="Times New Roman"/>
                <w:lang w:val="en-US"/>
              </w:rPr>
              <w:t>5</w:t>
            </w:r>
            <w:r w:rsidR="00364BA4">
              <w:rPr>
                <w:rFonts w:ascii="Times New Roman" w:hAnsi="Times New Roman" w:cs="Times New Roman"/>
                <w:lang w:val="en-US"/>
              </w:rPr>
              <w:t>-</w:t>
            </w:r>
            <w:r w:rsidRPr="000F0036">
              <w:rPr>
                <w:rFonts w:ascii="Times New Roman" w:hAnsi="Times New Roman" w:cs="Times New Roman"/>
                <w:lang w:val="en-US"/>
              </w:rPr>
              <w:t>yil</w:t>
            </w:r>
          </w:p>
        </w:tc>
        <w:tc>
          <w:tcPr>
            <w:tcW w:w="2694" w:type="dxa"/>
            <w:vAlign w:val="center"/>
          </w:tcPr>
          <w:p w14:paraId="7B4EF058" w14:textId="77777777" w:rsidR="003F17AF" w:rsidRPr="00FE5824" w:rsidRDefault="003F17AF" w:rsidP="003F17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817" w:type="dxa"/>
            <w:vAlign w:val="center"/>
          </w:tcPr>
          <w:p w14:paraId="1E676139" w14:textId="77777777" w:rsidR="003F17AF" w:rsidRPr="00F02B20" w:rsidRDefault="003F17AF" w:rsidP="003F17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3F17AF" w:rsidRPr="000F0036" w14:paraId="050E04D1" w14:textId="77777777" w:rsidTr="00445082">
        <w:trPr>
          <w:jc w:val="center"/>
        </w:trPr>
        <w:tc>
          <w:tcPr>
            <w:tcW w:w="642" w:type="dxa"/>
            <w:vAlign w:val="center"/>
          </w:tcPr>
          <w:p w14:paraId="2DBB5E3A" w14:textId="77777777" w:rsidR="003F17AF" w:rsidRPr="00F02B20" w:rsidRDefault="003F17AF" w:rsidP="003F17AF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7717" w:type="dxa"/>
            <w:vAlign w:val="center"/>
          </w:tcPr>
          <w:p w14:paraId="081A9171" w14:textId="6CE5533A" w:rsidR="003F17AF" w:rsidRPr="000F0036" w:rsidRDefault="003F17AF" w:rsidP="003F17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0F0036">
              <w:rPr>
                <w:rFonts w:ascii="Times New Roman" w:hAnsi="Times New Roman" w:cs="Times New Roman"/>
                <w:lang w:val="uz-Cyrl-UZ"/>
              </w:rPr>
              <w:t>“Web texnologiyalar”</w:t>
            </w:r>
            <w:r w:rsidRPr="00B02A3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0F0036">
              <w:rPr>
                <w:rFonts w:ascii="Times New Roman" w:hAnsi="Times New Roman" w:cs="Times New Roman"/>
                <w:lang w:val="uz-Cyrl-UZ"/>
              </w:rPr>
              <w:t>va “</w:t>
            </w:r>
            <w:r w:rsidR="00591B61" w:rsidRPr="00591B61">
              <w:rPr>
                <w:rFonts w:ascii="Times New Roman" w:hAnsi="Times New Roman" w:cs="Times New Roman"/>
                <w:lang w:val="uz-Cyrl-UZ"/>
              </w:rPr>
              <w:t>Obyektga yo'naltirilgan dasturlash</w:t>
            </w:r>
            <w:r w:rsidR="00591B61" w:rsidRPr="00591B61">
              <w:rPr>
                <w:rFonts w:ascii="Times New Roman" w:hAnsi="Times New Roman" w:cs="Times New Roman"/>
                <w:lang w:val="uz-Cyrl-UZ"/>
              </w:rPr>
              <w:tab/>
            </w:r>
            <w:r w:rsidRPr="00B3281A">
              <w:rPr>
                <w:rFonts w:ascii="Times New Roman" w:hAnsi="Times New Roman" w:cs="Times New Roman"/>
                <w:lang w:val="uz-Cyrl-UZ"/>
              </w:rPr>
              <w:t>”</w:t>
            </w:r>
            <w:r w:rsidRPr="000D0030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0F0036">
              <w:rPr>
                <w:rFonts w:ascii="Times New Roman" w:hAnsi="Times New Roman" w:cs="Times New Roman"/>
                <w:lang w:val="uz-Cyrl-UZ"/>
              </w:rPr>
              <w:t xml:space="preserve">fanlari </w:t>
            </w:r>
            <w:r w:rsidRPr="00B02A3A">
              <w:rPr>
                <w:rFonts w:ascii="Times New Roman" w:hAnsi="Times New Roman" w:cs="Times New Roman"/>
                <w:lang w:val="uz-Cyrl-UZ"/>
              </w:rPr>
              <w:t>b</w:t>
            </w:r>
            <w:r>
              <w:rPr>
                <w:rFonts w:ascii="Times New Roman" w:hAnsi="Times New Roman" w:cs="Times New Roman"/>
                <w:lang w:val="uz-Cyrl-UZ"/>
              </w:rPr>
              <w:t>o‘</w:t>
            </w:r>
            <w:r w:rsidRPr="00B02A3A">
              <w:rPr>
                <w:rFonts w:ascii="Times New Roman" w:hAnsi="Times New Roman" w:cs="Times New Roman"/>
                <w:lang w:val="uz-Cyrl-UZ"/>
              </w:rPr>
              <w:t xml:space="preserve">yicha </w:t>
            </w:r>
            <w:r w:rsidRPr="00B3281A">
              <w:rPr>
                <w:rFonts w:ascii="Times New Roman" w:hAnsi="Times New Roman" w:cs="Times New Roman"/>
                <w:lang w:val="uz-Cyrl-UZ"/>
              </w:rPr>
              <w:t>i</w:t>
            </w:r>
            <w:r w:rsidRPr="00B02A3A">
              <w:rPr>
                <w:rFonts w:ascii="Times New Roman" w:hAnsi="Times New Roman" w:cs="Times New Roman"/>
                <w:lang w:val="uz-Cyrl-UZ"/>
              </w:rPr>
              <w:t>shchi о‘quv reja va ishchi о‘quv dasturini</w:t>
            </w:r>
            <w:r w:rsidRPr="00CA1164">
              <w:rPr>
                <w:rFonts w:ascii="Times New Roman" w:hAnsi="Times New Roman" w:cs="Times New Roman"/>
                <w:lang w:val="uz-Cyrl-UZ"/>
              </w:rPr>
              <w:t xml:space="preserve"> (Sllabusini)</w:t>
            </w:r>
            <w:r w:rsidRPr="00B02A3A">
              <w:rPr>
                <w:rFonts w:ascii="Times New Roman" w:hAnsi="Times New Roman" w:cs="Times New Roman"/>
                <w:lang w:val="uz-Cyrl-UZ"/>
              </w:rPr>
              <w:t xml:space="preserve"> ishlab chiqish.</w:t>
            </w:r>
          </w:p>
        </w:tc>
        <w:tc>
          <w:tcPr>
            <w:tcW w:w="1842" w:type="dxa"/>
            <w:vAlign w:val="center"/>
          </w:tcPr>
          <w:p w14:paraId="7E4A62A1" w14:textId="6CFC3C17" w:rsidR="003F17AF" w:rsidRPr="000F0036" w:rsidRDefault="003F17AF" w:rsidP="003F17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vgust-Sentab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202</w:t>
            </w:r>
            <w:r w:rsidR="005F49AF">
              <w:rPr>
                <w:rFonts w:ascii="Times New Roman" w:hAnsi="Times New Roman" w:cs="Times New Roman"/>
                <w:lang w:val="en-US"/>
              </w:rPr>
              <w:t>5</w:t>
            </w:r>
            <w:r w:rsidR="00364BA4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yil</w:t>
            </w:r>
          </w:p>
        </w:tc>
        <w:tc>
          <w:tcPr>
            <w:tcW w:w="2694" w:type="dxa"/>
            <w:vAlign w:val="center"/>
          </w:tcPr>
          <w:p w14:paraId="06B6BEBE" w14:textId="77777777" w:rsidR="003F17AF" w:rsidRPr="00FE5824" w:rsidRDefault="003F17AF" w:rsidP="003F17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817" w:type="dxa"/>
            <w:vAlign w:val="center"/>
          </w:tcPr>
          <w:p w14:paraId="2BC02311" w14:textId="77777777" w:rsidR="003F17AF" w:rsidRPr="00F02B20" w:rsidRDefault="003F17AF" w:rsidP="003F17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445082" w:rsidRPr="00445082" w14:paraId="436E27B8" w14:textId="77777777" w:rsidTr="00445082">
        <w:trPr>
          <w:jc w:val="center"/>
        </w:trPr>
        <w:tc>
          <w:tcPr>
            <w:tcW w:w="642" w:type="dxa"/>
            <w:vAlign w:val="center"/>
          </w:tcPr>
          <w:p w14:paraId="23E42699" w14:textId="77777777" w:rsidR="00445082" w:rsidRPr="00F02B20" w:rsidRDefault="00445082" w:rsidP="00445082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7717" w:type="dxa"/>
            <w:vAlign w:val="center"/>
          </w:tcPr>
          <w:p w14:paraId="02A991AE" w14:textId="73F68519" w:rsidR="00445082" w:rsidRPr="000F0036" w:rsidRDefault="00445082" w:rsidP="0044508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785AD9">
              <w:rPr>
                <w:rFonts w:ascii="Times New Roman" w:hAnsi="Times New Roman" w:cs="Times New Roman"/>
                <w:b/>
                <w:bCs/>
                <w:lang w:val="uz-Cyrl-UZ"/>
              </w:rPr>
              <w:t>Uslubiy seminar tashkil etish.</w:t>
            </w:r>
            <w:r w:rsidRPr="00785AD9">
              <w:rPr>
                <w:rFonts w:ascii="Times New Roman" w:hAnsi="Times New Roman" w:cs="Times New Roman"/>
                <w:lang w:val="uz-Cyrl-UZ"/>
              </w:rPr>
              <w:t xml:space="preserve"> Mavzu: Oliy harbiy ta’lim muassasalarida “Web texnologiyalar” fanini o‘qitishning ilg‘or texnologiyalari va uslubiyoti</w:t>
            </w:r>
          </w:p>
        </w:tc>
        <w:tc>
          <w:tcPr>
            <w:tcW w:w="1842" w:type="dxa"/>
            <w:vAlign w:val="center"/>
          </w:tcPr>
          <w:p w14:paraId="3E46685F" w14:textId="2F3F3F52" w:rsidR="00445082" w:rsidRDefault="00445082" w:rsidP="004450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85AD9">
              <w:rPr>
                <w:rFonts w:ascii="Times New Roman" w:hAnsi="Times New Roman" w:cs="Times New Roman"/>
                <w:lang w:val="en-US"/>
              </w:rPr>
              <w:t>Oktabr</w:t>
            </w:r>
            <w:proofErr w:type="spellEnd"/>
            <w:r w:rsidRPr="00785AD9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br/>
            </w:r>
            <w:r w:rsidRPr="00785AD9">
              <w:rPr>
                <w:rFonts w:ascii="Times New Roman" w:hAnsi="Times New Roman" w:cs="Times New Roman"/>
                <w:lang w:val="en-US"/>
              </w:rPr>
              <w:t>2025-yil</w:t>
            </w:r>
          </w:p>
        </w:tc>
        <w:tc>
          <w:tcPr>
            <w:tcW w:w="2694" w:type="dxa"/>
            <w:vAlign w:val="center"/>
          </w:tcPr>
          <w:p w14:paraId="2E1EEC24" w14:textId="77777777" w:rsidR="00445082" w:rsidRPr="00FE5824" w:rsidRDefault="00445082" w:rsidP="004450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817" w:type="dxa"/>
            <w:vAlign w:val="center"/>
          </w:tcPr>
          <w:p w14:paraId="7355F392" w14:textId="77777777" w:rsidR="00445082" w:rsidRPr="00F02B20" w:rsidRDefault="00445082" w:rsidP="004450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445082" w:rsidRPr="00C30FDA" w14:paraId="19ACABC0" w14:textId="77777777" w:rsidTr="00445082">
        <w:trPr>
          <w:jc w:val="center"/>
        </w:trPr>
        <w:tc>
          <w:tcPr>
            <w:tcW w:w="642" w:type="dxa"/>
            <w:vAlign w:val="center"/>
          </w:tcPr>
          <w:p w14:paraId="05DB7DE7" w14:textId="77777777" w:rsidR="00445082" w:rsidRPr="00F02B20" w:rsidRDefault="00445082" w:rsidP="00445082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7717" w:type="dxa"/>
            <w:vAlign w:val="center"/>
          </w:tcPr>
          <w:p w14:paraId="5079AE54" w14:textId="115E0D04" w:rsidR="00445082" w:rsidRPr="000F0036" w:rsidRDefault="00445082" w:rsidP="0044508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F25A87">
              <w:rPr>
                <w:rFonts w:ascii="Times New Roman" w:hAnsi="Times New Roman" w:cs="Times New Roman"/>
                <w:lang w:val="uz-Cyrl-UZ"/>
              </w:rPr>
              <w:t>4</w:t>
            </w:r>
            <w:r w:rsidRPr="005515F4">
              <w:rPr>
                <w:rFonts w:ascii="Times New Roman" w:hAnsi="Times New Roman" w:cs="Times New Roman"/>
                <w:lang w:val="uz-Cyrl-UZ"/>
              </w:rPr>
              <w:t>-</w:t>
            </w:r>
            <w:r w:rsidRPr="003A0473">
              <w:rPr>
                <w:rFonts w:ascii="Times New Roman" w:hAnsi="Times New Roman" w:cs="Times New Roman"/>
                <w:lang w:val="uz-Cyrl-UZ"/>
              </w:rPr>
              <w:t>bosqich</w:t>
            </w:r>
            <w:r w:rsidRPr="005515F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434EDB">
              <w:rPr>
                <w:rFonts w:ascii="Times New Roman" w:hAnsi="Times New Roman" w:cs="Times New Roman"/>
                <w:lang w:val="uz-Cyrl-UZ"/>
              </w:rPr>
              <w:t>AT-</w:t>
            </w:r>
            <w:r w:rsidRPr="007568DF">
              <w:rPr>
                <w:rFonts w:ascii="Times New Roman" w:hAnsi="Times New Roman" w:cs="Times New Roman"/>
                <w:lang w:val="uz-Cyrl-UZ"/>
              </w:rPr>
              <w:t>4/3</w:t>
            </w:r>
            <w:r w:rsidRPr="00434EDB">
              <w:rPr>
                <w:rFonts w:ascii="Times New Roman" w:hAnsi="Times New Roman" w:cs="Times New Roman"/>
                <w:lang w:val="uz-Cyrl-UZ"/>
              </w:rPr>
              <w:t>-22, AT-</w:t>
            </w:r>
            <w:r w:rsidRPr="007568DF">
              <w:rPr>
                <w:rFonts w:ascii="Times New Roman" w:hAnsi="Times New Roman" w:cs="Times New Roman"/>
                <w:lang w:val="uz-Cyrl-UZ"/>
              </w:rPr>
              <w:t>4/4</w:t>
            </w:r>
            <w:r w:rsidRPr="00434EDB">
              <w:rPr>
                <w:rFonts w:ascii="Times New Roman" w:hAnsi="Times New Roman" w:cs="Times New Roman"/>
                <w:lang w:val="uz-Cyrl-UZ"/>
              </w:rPr>
              <w:t xml:space="preserve">-22 </w:t>
            </w:r>
            <w:r w:rsidRPr="000D0030">
              <w:rPr>
                <w:rFonts w:ascii="Times New Roman" w:hAnsi="Times New Roman" w:cs="Times New Roman"/>
                <w:lang w:val="uz-Cyrl-UZ"/>
              </w:rPr>
              <w:t>guruh</w:t>
            </w:r>
            <w:r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3A0473">
              <w:rPr>
                <w:rFonts w:ascii="Times New Roman" w:hAnsi="Times New Roman" w:cs="Times New Roman"/>
                <w:lang w:val="uz-Cyrl-UZ"/>
              </w:rPr>
              <w:t>kursantlarining</w:t>
            </w:r>
            <w:r w:rsidRPr="000D0030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0F0036">
              <w:rPr>
                <w:rFonts w:ascii="Times New Roman" w:hAnsi="Times New Roman" w:cs="Times New Roman"/>
                <w:lang w:val="uz-Cyrl-UZ"/>
              </w:rPr>
              <w:t>“</w:t>
            </w:r>
            <w:r w:rsidRPr="00F70BD3">
              <w:rPr>
                <w:rFonts w:ascii="Times New Roman" w:hAnsi="Times New Roman" w:cs="Times New Roman"/>
                <w:lang w:val="uz-Cyrl-UZ"/>
              </w:rPr>
              <w:t>Obyektga yo'naltirilgan dasturlash</w:t>
            </w:r>
            <w:r w:rsidRPr="00B3281A">
              <w:rPr>
                <w:rFonts w:ascii="Times New Roman" w:hAnsi="Times New Roman" w:cs="Times New Roman"/>
                <w:lang w:val="uz-Cyrl-UZ"/>
              </w:rPr>
              <w:t>”</w:t>
            </w:r>
            <w:r w:rsidRPr="000F0036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B02A3A">
              <w:rPr>
                <w:rFonts w:ascii="Times New Roman" w:hAnsi="Times New Roman" w:cs="Times New Roman"/>
                <w:lang w:val="uz-Cyrl-UZ"/>
              </w:rPr>
              <w:t>fan</w:t>
            </w:r>
            <w:r>
              <w:rPr>
                <w:rFonts w:ascii="Times New Roman" w:hAnsi="Times New Roman" w:cs="Times New Roman"/>
                <w:lang w:val="uz-Cyrl-UZ"/>
              </w:rPr>
              <w:t xml:space="preserve">idan </w:t>
            </w:r>
            <w:r w:rsidRPr="00B3281A">
              <w:rPr>
                <w:rFonts w:ascii="Times New Roman" w:hAnsi="Times New Roman" w:cs="Times New Roman"/>
                <w:lang w:val="uz-Cyrl-UZ"/>
              </w:rPr>
              <w:t>joriy va yakuniy nazoratlar uchun nazorat savollari va topshiriqlarni ishlab chiqish.</w:t>
            </w:r>
          </w:p>
        </w:tc>
        <w:tc>
          <w:tcPr>
            <w:tcW w:w="1842" w:type="dxa"/>
            <w:vAlign w:val="center"/>
          </w:tcPr>
          <w:p w14:paraId="6721BB2F" w14:textId="77777777" w:rsidR="00445082" w:rsidRPr="00C30FDA" w:rsidRDefault="00445082" w:rsidP="004450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emest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vomida</w:t>
            </w:r>
            <w:proofErr w:type="spellEnd"/>
          </w:p>
        </w:tc>
        <w:tc>
          <w:tcPr>
            <w:tcW w:w="2694" w:type="dxa"/>
            <w:vAlign w:val="center"/>
          </w:tcPr>
          <w:p w14:paraId="1416DEC8" w14:textId="77777777" w:rsidR="00445082" w:rsidRPr="00FE5824" w:rsidRDefault="00445082" w:rsidP="004450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817" w:type="dxa"/>
            <w:vAlign w:val="center"/>
          </w:tcPr>
          <w:p w14:paraId="4C6D56ED" w14:textId="77777777" w:rsidR="00445082" w:rsidRPr="00F02B20" w:rsidRDefault="00445082" w:rsidP="004450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445082" w:rsidRPr="00F70BD3" w14:paraId="36795070" w14:textId="77777777" w:rsidTr="00445082">
        <w:trPr>
          <w:jc w:val="center"/>
        </w:trPr>
        <w:tc>
          <w:tcPr>
            <w:tcW w:w="642" w:type="dxa"/>
            <w:vAlign w:val="center"/>
          </w:tcPr>
          <w:p w14:paraId="42B91287" w14:textId="77777777" w:rsidR="00445082" w:rsidRPr="00F02B20" w:rsidRDefault="00445082" w:rsidP="00445082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7717" w:type="dxa"/>
            <w:vAlign w:val="center"/>
          </w:tcPr>
          <w:p w14:paraId="51089A76" w14:textId="60260CE5" w:rsidR="00445082" w:rsidRPr="00F25A87" w:rsidRDefault="00445082" w:rsidP="0044508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F25A87">
              <w:rPr>
                <w:rFonts w:ascii="Times New Roman" w:hAnsi="Times New Roman" w:cs="Times New Roman"/>
                <w:lang w:val="uz-Cyrl-UZ"/>
              </w:rPr>
              <w:t>4</w:t>
            </w:r>
            <w:r w:rsidRPr="005515F4">
              <w:rPr>
                <w:rFonts w:ascii="Times New Roman" w:hAnsi="Times New Roman" w:cs="Times New Roman"/>
                <w:lang w:val="uz-Cyrl-UZ"/>
              </w:rPr>
              <w:t>-</w:t>
            </w:r>
            <w:r w:rsidRPr="003A0473">
              <w:rPr>
                <w:rFonts w:ascii="Times New Roman" w:hAnsi="Times New Roman" w:cs="Times New Roman"/>
                <w:lang w:val="uz-Cyrl-UZ"/>
              </w:rPr>
              <w:t>bosqich</w:t>
            </w:r>
            <w:r w:rsidRPr="005515F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434EDB">
              <w:rPr>
                <w:rFonts w:ascii="Times New Roman" w:hAnsi="Times New Roman" w:cs="Times New Roman"/>
                <w:lang w:val="uz-Cyrl-UZ"/>
              </w:rPr>
              <w:t>AT-</w:t>
            </w:r>
            <w:r w:rsidRPr="007568DF">
              <w:rPr>
                <w:rFonts w:ascii="Times New Roman" w:hAnsi="Times New Roman" w:cs="Times New Roman"/>
                <w:lang w:val="uz-Cyrl-UZ"/>
              </w:rPr>
              <w:t>4/3</w:t>
            </w:r>
            <w:r w:rsidRPr="00434EDB">
              <w:rPr>
                <w:rFonts w:ascii="Times New Roman" w:hAnsi="Times New Roman" w:cs="Times New Roman"/>
                <w:lang w:val="uz-Cyrl-UZ"/>
              </w:rPr>
              <w:t>-22, AT-</w:t>
            </w:r>
            <w:r w:rsidRPr="007568DF">
              <w:rPr>
                <w:rFonts w:ascii="Times New Roman" w:hAnsi="Times New Roman" w:cs="Times New Roman"/>
                <w:lang w:val="uz-Cyrl-UZ"/>
              </w:rPr>
              <w:t>4/4</w:t>
            </w:r>
            <w:r w:rsidRPr="00434EDB">
              <w:rPr>
                <w:rFonts w:ascii="Times New Roman" w:hAnsi="Times New Roman" w:cs="Times New Roman"/>
                <w:lang w:val="uz-Cyrl-UZ"/>
              </w:rPr>
              <w:t xml:space="preserve">-22 </w:t>
            </w:r>
            <w:r w:rsidRPr="000D0030">
              <w:rPr>
                <w:rFonts w:ascii="Times New Roman" w:hAnsi="Times New Roman" w:cs="Times New Roman"/>
                <w:lang w:val="uz-Cyrl-UZ"/>
              </w:rPr>
              <w:t>guruh</w:t>
            </w:r>
            <w:r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3A0473">
              <w:rPr>
                <w:rFonts w:ascii="Times New Roman" w:hAnsi="Times New Roman" w:cs="Times New Roman"/>
                <w:lang w:val="uz-Cyrl-UZ"/>
              </w:rPr>
              <w:t>kursantlarining</w:t>
            </w:r>
            <w:r w:rsidRPr="000D0030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0F0036">
              <w:rPr>
                <w:rFonts w:ascii="Times New Roman" w:hAnsi="Times New Roman" w:cs="Times New Roman"/>
                <w:lang w:val="uz-Cyrl-UZ"/>
              </w:rPr>
              <w:t>“Web texnologiyalar</w:t>
            </w:r>
            <w:r w:rsidRPr="00B3281A">
              <w:rPr>
                <w:rFonts w:ascii="Times New Roman" w:hAnsi="Times New Roman" w:cs="Times New Roman"/>
                <w:lang w:val="uz-Cyrl-UZ"/>
              </w:rPr>
              <w:t>”</w:t>
            </w:r>
            <w:r w:rsidRPr="000F0036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B02A3A">
              <w:rPr>
                <w:rFonts w:ascii="Times New Roman" w:hAnsi="Times New Roman" w:cs="Times New Roman"/>
                <w:lang w:val="uz-Cyrl-UZ"/>
              </w:rPr>
              <w:t>fan</w:t>
            </w:r>
            <w:r>
              <w:rPr>
                <w:rFonts w:ascii="Times New Roman" w:hAnsi="Times New Roman" w:cs="Times New Roman"/>
                <w:lang w:val="uz-Cyrl-UZ"/>
              </w:rPr>
              <w:t xml:space="preserve">idan </w:t>
            </w:r>
            <w:r w:rsidRPr="00B3281A">
              <w:rPr>
                <w:rFonts w:ascii="Times New Roman" w:hAnsi="Times New Roman" w:cs="Times New Roman"/>
                <w:lang w:val="uz-Cyrl-UZ"/>
              </w:rPr>
              <w:t>joriy va yakuniy nazoratlar uchun nazorat savollari va topshiriqlarni ishlab chiqish.</w:t>
            </w:r>
          </w:p>
        </w:tc>
        <w:tc>
          <w:tcPr>
            <w:tcW w:w="1842" w:type="dxa"/>
            <w:vAlign w:val="center"/>
          </w:tcPr>
          <w:p w14:paraId="521A7D67" w14:textId="5A1F6B97" w:rsidR="00445082" w:rsidRDefault="00445082" w:rsidP="004450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emest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vomida</w:t>
            </w:r>
            <w:proofErr w:type="spellEnd"/>
          </w:p>
        </w:tc>
        <w:tc>
          <w:tcPr>
            <w:tcW w:w="2694" w:type="dxa"/>
            <w:vAlign w:val="center"/>
          </w:tcPr>
          <w:p w14:paraId="5D49BEC5" w14:textId="77777777" w:rsidR="00445082" w:rsidRPr="00FE5824" w:rsidRDefault="00445082" w:rsidP="004450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817" w:type="dxa"/>
            <w:vAlign w:val="center"/>
          </w:tcPr>
          <w:p w14:paraId="71286A0C" w14:textId="77777777" w:rsidR="00445082" w:rsidRPr="00F02B20" w:rsidRDefault="00445082" w:rsidP="004450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445082" w:rsidRPr="00C30FDA" w14:paraId="222BA35A" w14:textId="77777777" w:rsidTr="00445082">
        <w:trPr>
          <w:jc w:val="center"/>
        </w:trPr>
        <w:tc>
          <w:tcPr>
            <w:tcW w:w="642" w:type="dxa"/>
            <w:vAlign w:val="center"/>
          </w:tcPr>
          <w:p w14:paraId="10459C93" w14:textId="77777777" w:rsidR="00445082" w:rsidRPr="00F02B20" w:rsidRDefault="00445082" w:rsidP="00445082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7717" w:type="dxa"/>
            <w:vAlign w:val="center"/>
          </w:tcPr>
          <w:p w14:paraId="5994733D" w14:textId="0FD488A5" w:rsidR="00445082" w:rsidRPr="000F0036" w:rsidRDefault="00445082" w:rsidP="0044508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0F0036">
              <w:rPr>
                <w:rFonts w:ascii="Times New Roman" w:hAnsi="Times New Roman" w:cs="Times New Roman"/>
                <w:lang w:val="uz-Cyrl-UZ"/>
              </w:rPr>
              <w:t>5</w:t>
            </w:r>
            <w:r w:rsidRPr="005515F4">
              <w:rPr>
                <w:rFonts w:ascii="Times New Roman" w:hAnsi="Times New Roman" w:cs="Times New Roman"/>
                <w:lang w:val="uz-Cyrl-UZ"/>
              </w:rPr>
              <w:t>-</w:t>
            </w:r>
            <w:r w:rsidRPr="003A0473">
              <w:rPr>
                <w:rFonts w:ascii="Times New Roman" w:hAnsi="Times New Roman" w:cs="Times New Roman"/>
                <w:lang w:val="uz-Cyrl-UZ"/>
              </w:rPr>
              <w:t>bosqich</w:t>
            </w:r>
            <w:r w:rsidRPr="005515F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EE2806">
              <w:rPr>
                <w:rFonts w:ascii="Times New Roman" w:hAnsi="Times New Roman" w:cs="Times New Roman"/>
                <w:lang w:val="uz-Cyrl-UZ"/>
              </w:rPr>
              <w:t>AT-</w:t>
            </w:r>
            <w:r w:rsidRPr="00A526FC">
              <w:rPr>
                <w:rFonts w:ascii="Times New Roman" w:hAnsi="Times New Roman" w:cs="Times New Roman"/>
                <w:lang w:val="uz-Cyrl-UZ"/>
              </w:rPr>
              <w:t>15</w:t>
            </w:r>
            <w:r w:rsidRPr="00911053">
              <w:rPr>
                <w:rFonts w:ascii="Times New Roman" w:hAnsi="Times New Roman" w:cs="Times New Roman"/>
                <w:lang w:val="uz-Cyrl-UZ"/>
              </w:rPr>
              <w:t>2</w:t>
            </w:r>
            <w:r w:rsidRPr="00EE2806">
              <w:rPr>
                <w:rFonts w:ascii="Times New Roman" w:hAnsi="Times New Roman" w:cs="Times New Roman"/>
                <w:lang w:val="uz-Cyrl-UZ"/>
              </w:rPr>
              <w:t>-2</w:t>
            </w:r>
            <w:r w:rsidRPr="00F70BD3">
              <w:rPr>
                <w:rFonts w:ascii="Times New Roman" w:hAnsi="Times New Roman" w:cs="Times New Roman"/>
                <w:lang w:val="uz-Cyrl-UZ"/>
              </w:rPr>
              <w:t>1</w:t>
            </w:r>
            <w:r w:rsidRPr="000F0036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0D0030">
              <w:rPr>
                <w:rFonts w:ascii="Times New Roman" w:hAnsi="Times New Roman" w:cs="Times New Roman"/>
                <w:lang w:val="uz-Cyrl-UZ"/>
              </w:rPr>
              <w:t>guruh</w:t>
            </w:r>
            <w:r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3A0473">
              <w:rPr>
                <w:rFonts w:ascii="Times New Roman" w:hAnsi="Times New Roman" w:cs="Times New Roman"/>
                <w:lang w:val="uz-Cyrl-UZ"/>
              </w:rPr>
              <w:t>kursantlarining</w:t>
            </w:r>
            <w:r w:rsidRPr="000D0030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0F0036">
              <w:rPr>
                <w:rFonts w:ascii="Times New Roman" w:hAnsi="Times New Roman" w:cs="Times New Roman"/>
                <w:lang w:val="uz-Cyrl-UZ"/>
              </w:rPr>
              <w:t>“Web texnologiyalar</w:t>
            </w:r>
            <w:r w:rsidRPr="00B3281A">
              <w:rPr>
                <w:rFonts w:ascii="Times New Roman" w:hAnsi="Times New Roman" w:cs="Times New Roman"/>
                <w:lang w:val="uz-Cyrl-UZ"/>
              </w:rPr>
              <w:t>”</w:t>
            </w:r>
            <w:r w:rsidRPr="000F0036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B02A3A">
              <w:rPr>
                <w:rFonts w:ascii="Times New Roman" w:hAnsi="Times New Roman" w:cs="Times New Roman"/>
                <w:lang w:val="uz-Cyrl-UZ"/>
              </w:rPr>
              <w:t>fan</w:t>
            </w:r>
            <w:r>
              <w:rPr>
                <w:rFonts w:ascii="Times New Roman" w:hAnsi="Times New Roman" w:cs="Times New Roman"/>
                <w:lang w:val="uz-Cyrl-UZ"/>
              </w:rPr>
              <w:t xml:space="preserve">idan </w:t>
            </w:r>
            <w:r w:rsidRPr="00B3281A">
              <w:rPr>
                <w:rFonts w:ascii="Times New Roman" w:hAnsi="Times New Roman" w:cs="Times New Roman"/>
                <w:lang w:val="uz-Cyrl-UZ"/>
              </w:rPr>
              <w:t>joriy va yakuniy nazoratlar uchun nazorat savollari va topshiriqlarni ishlab chiqish.</w:t>
            </w:r>
          </w:p>
        </w:tc>
        <w:tc>
          <w:tcPr>
            <w:tcW w:w="1842" w:type="dxa"/>
            <w:vAlign w:val="center"/>
          </w:tcPr>
          <w:p w14:paraId="2F15E213" w14:textId="77777777" w:rsidR="00445082" w:rsidRDefault="00445082" w:rsidP="004450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emest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vomida</w:t>
            </w:r>
            <w:proofErr w:type="spellEnd"/>
          </w:p>
        </w:tc>
        <w:tc>
          <w:tcPr>
            <w:tcW w:w="2694" w:type="dxa"/>
            <w:vAlign w:val="center"/>
          </w:tcPr>
          <w:p w14:paraId="758EB07E" w14:textId="77777777" w:rsidR="00445082" w:rsidRPr="00FE5824" w:rsidRDefault="00445082" w:rsidP="004450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817" w:type="dxa"/>
            <w:vAlign w:val="center"/>
          </w:tcPr>
          <w:p w14:paraId="7E15B773" w14:textId="77777777" w:rsidR="00445082" w:rsidRPr="00F02B20" w:rsidRDefault="00445082" w:rsidP="004450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445082" w:rsidRPr="000F0036" w14:paraId="747B804E" w14:textId="77777777" w:rsidTr="00445082">
        <w:trPr>
          <w:trHeight w:val="621"/>
          <w:jc w:val="center"/>
        </w:trPr>
        <w:tc>
          <w:tcPr>
            <w:tcW w:w="642" w:type="dxa"/>
            <w:vAlign w:val="center"/>
          </w:tcPr>
          <w:p w14:paraId="669CB491" w14:textId="77777777" w:rsidR="00445082" w:rsidRPr="00F02B20" w:rsidRDefault="00445082" w:rsidP="00445082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7717" w:type="dxa"/>
            <w:vAlign w:val="center"/>
          </w:tcPr>
          <w:p w14:paraId="24C80D32" w14:textId="27A9F6B8" w:rsidR="00445082" w:rsidRPr="000F0036" w:rsidRDefault="00445082" w:rsidP="0044508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B3281A">
              <w:rPr>
                <w:rFonts w:ascii="Times New Roman" w:hAnsi="Times New Roman" w:cs="Times New Roman"/>
                <w:lang w:val="uz-Cyrl-UZ"/>
              </w:rPr>
              <w:t>Kaf</w:t>
            </w:r>
            <w:r>
              <w:rPr>
                <w:rFonts w:ascii="Times New Roman" w:hAnsi="Times New Roman" w:cs="Times New Roman"/>
                <w:lang w:val="uz-Cyrl-UZ"/>
              </w:rPr>
              <w:t>edra miqyosida mashg‘ulotlarg</w:t>
            </w:r>
            <w:r w:rsidRPr="00B3281A">
              <w:rPr>
                <w:rFonts w:ascii="Times New Roman" w:hAnsi="Times New Roman" w:cs="Times New Roman"/>
                <w:lang w:val="uz-Cyrl-UZ"/>
              </w:rPr>
              <w:t>a о‘zaro qatnashish.</w:t>
            </w:r>
          </w:p>
        </w:tc>
        <w:tc>
          <w:tcPr>
            <w:tcW w:w="1842" w:type="dxa"/>
            <w:vAlign w:val="center"/>
          </w:tcPr>
          <w:p w14:paraId="29AF0DEF" w14:textId="77777777" w:rsidR="00445082" w:rsidRDefault="00445082" w:rsidP="004450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emest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vomida</w:t>
            </w:r>
            <w:proofErr w:type="spellEnd"/>
          </w:p>
        </w:tc>
        <w:tc>
          <w:tcPr>
            <w:tcW w:w="2694" w:type="dxa"/>
            <w:vAlign w:val="center"/>
          </w:tcPr>
          <w:p w14:paraId="3BB64A57" w14:textId="77777777" w:rsidR="00445082" w:rsidRPr="00FE5824" w:rsidRDefault="00445082" w:rsidP="004450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817" w:type="dxa"/>
            <w:vAlign w:val="center"/>
          </w:tcPr>
          <w:p w14:paraId="5B4EAE24" w14:textId="77777777" w:rsidR="00445082" w:rsidRPr="00F02B20" w:rsidRDefault="00445082" w:rsidP="004450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445082" w:rsidRPr="000F0036" w14:paraId="7E8B2968" w14:textId="77777777" w:rsidTr="00445082">
        <w:trPr>
          <w:trHeight w:val="1152"/>
          <w:jc w:val="center"/>
        </w:trPr>
        <w:tc>
          <w:tcPr>
            <w:tcW w:w="642" w:type="dxa"/>
            <w:vAlign w:val="center"/>
          </w:tcPr>
          <w:p w14:paraId="40F61963" w14:textId="77777777" w:rsidR="00445082" w:rsidRPr="00F02B20" w:rsidRDefault="00445082" w:rsidP="00445082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7717" w:type="dxa"/>
            <w:vAlign w:val="center"/>
          </w:tcPr>
          <w:p w14:paraId="3C38B7EB" w14:textId="0AE51147" w:rsidR="00445082" w:rsidRPr="000F0036" w:rsidRDefault="00445082" w:rsidP="0044508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Ochiq</w:t>
            </w:r>
            <w:r w:rsidRPr="003426E2">
              <w:rPr>
                <w:rFonts w:ascii="Times New Roman" w:hAnsi="Times New Roman" w:cs="Times New Roman"/>
                <w:lang w:val="uz-Cyrl-UZ"/>
              </w:rPr>
              <w:t xml:space="preserve"> mash</w:t>
            </w:r>
            <w:r>
              <w:rPr>
                <w:rFonts w:ascii="Times New Roman" w:hAnsi="Times New Roman" w:cs="Times New Roman"/>
                <w:lang w:val="uz-Cyrl-UZ"/>
              </w:rPr>
              <w:t>g‘</w:t>
            </w:r>
            <w:r w:rsidRPr="003426E2">
              <w:rPr>
                <w:rFonts w:ascii="Times New Roman" w:hAnsi="Times New Roman" w:cs="Times New Roman"/>
                <w:lang w:val="uz-Cyrl-UZ"/>
              </w:rPr>
              <w:t xml:space="preserve">ulotga tayyorgarlik kо‘rish va о‘tkazish. </w:t>
            </w:r>
            <w:r w:rsidRPr="006B475E">
              <w:rPr>
                <w:rFonts w:ascii="Times New Roman" w:hAnsi="Times New Roman" w:cs="Times New Roman"/>
                <w:lang w:val="uz-Cyrl-UZ"/>
              </w:rPr>
              <w:t xml:space="preserve">“Web texnologiyalar” fanidan </w:t>
            </w:r>
            <w:r>
              <w:rPr>
                <w:rFonts w:ascii="Times New Roman" w:hAnsi="Times New Roman" w:cs="Times New Roman"/>
                <w:lang w:val="uz-Cyrl-UZ"/>
              </w:rPr>
              <w:br/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6B475E">
              <w:rPr>
                <w:rFonts w:ascii="Times New Roman" w:hAnsi="Times New Roman" w:cs="Times New Roman"/>
                <w:lang w:val="uz-Cyrl-UZ"/>
              </w:rPr>
              <w:t xml:space="preserve">-ma’ruza. </w:t>
            </w:r>
            <w:r>
              <w:rPr>
                <w:rFonts w:ascii="Times New Roman" w:hAnsi="Times New Roman" w:cs="Times New Roman"/>
                <w:lang w:val="en-US"/>
              </w:rPr>
              <w:t>6-mashg’ulot</w:t>
            </w:r>
            <w:r w:rsidRPr="006B475E">
              <w:rPr>
                <w:rFonts w:ascii="Times New Roman" w:hAnsi="Times New Roman" w:cs="Times New Roman"/>
                <w:lang w:val="uz-Cyrl-UZ"/>
              </w:rPr>
              <w:t>: “</w:t>
            </w:r>
            <w:r w:rsidRPr="00F70BD3">
              <w:rPr>
                <w:rFonts w:ascii="Times New Roman" w:hAnsi="Times New Roman" w:cs="Times New Roman"/>
                <w:lang w:val="uz-Cyrl-UZ"/>
              </w:rPr>
              <w:t>PHP da forma bilan ishlash.</w:t>
            </w:r>
            <w:r w:rsidRPr="006B475E">
              <w:rPr>
                <w:rFonts w:ascii="Times New Roman" w:hAnsi="Times New Roman" w:cs="Times New Roman"/>
                <w:lang w:val="uz-Cyrl-UZ"/>
              </w:rPr>
              <w:t>”.</w:t>
            </w:r>
          </w:p>
        </w:tc>
        <w:tc>
          <w:tcPr>
            <w:tcW w:w="1842" w:type="dxa"/>
            <w:vAlign w:val="center"/>
          </w:tcPr>
          <w:p w14:paraId="66F47AC0" w14:textId="6758916E" w:rsidR="00445082" w:rsidRDefault="00445082" w:rsidP="004450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entabr-Oktabr</w:t>
            </w:r>
            <w:proofErr w:type="spellEnd"/>
            <w:r>
              <w:rPr>
                <w:rFonts w:ascii="Times New Roman" w:hAnsi="Times New Roman" w:cs="Times New Roman"/>
                <w:lang w:val="uz-Cyrl-UZ"/>
              </w:rPr>
              <w:t xml:space="preserve"> 202</w:t>
            </w:r>
            <w:r>
              <w:rPr>
                <w:rFonts w:ascii="Times New Roman" w:hAnsi="Times New Roman" w:cs="Times New Roman"/>
                <w:lang w:val="en-US"/>
              </w:rPr>
              <w:t>5-</w:t>
            </w:r>
            <w:r w:rsidRPr="00B24A38">
              <w:rPr>
                <w:rFonts w:ascii="Times New Roman" w:hAnsi="Times New Roman" w:cs="Times New Roman"/>
                <w:lang w:val="uz-Cyrl-UZ"/>
              </w:rPr>
              <w:t>yil</w:t>
            </w:r>
          </w:p>
        </w:tc>
        <w:tc>
          <w:tcPr>
            <w:tcW w:w="2694" w:type="dxa"/>
            <w:vAlign w:val="center"/>
          </w:tcPr>
          <w:p w14:paraId="4C16036C" w14:textId="77777777" w:rsidR="00445082" w:rsidRPr="00FE5824" w:rsidRDefault="00445082" w:rsidP="004450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817" w:type="dxa"/>
            <w:vAlign w:val="center"/>
          </w:tcPr>
          <w:p w14:paraId="038E20C0" w14:textId="77777777" w:rsidR="00445082" w:rsidRPr="00F02B20" w:rsidRDefault="00445082" w:rsidP="004450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445082" w:rsidRPr="002E7B5D" w14:paraId="45CD6F03" w14:textId="77777777" w:rsidTr="00445082">
        <w:trPr>
          <w:trHeight w:val="1152"/>
          <w:jc w:val="center"/>
        </w:trPr>
        <w:tc>
          <w:tcPr>
            <w:tcW w:w="642" w:type="dxa"/>
            <w:vAlign w:val="center"/>
          </w:tcPr>
          <w:p w14:paraId="3BC07BCF" w14:textId="77777777" w:rsidR="00445082" w:rsidRPr="00F02B20" w:rsidRDefault="00445082" w:rsidP="00445082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7717" w:type="dxa"/>
            <w:vAlign w:val="center"/>
          </w:tcPr>
          <w:p w14:paraId="625A85F2" w14:textId="77777777" w:rsidR="00445082" w:rsidRPr="002E7B5D" w:rsidRDefault="00445082" w:rsidP="0044508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2E7B5D">
              <w:rPr>
                <w:rFonts w:ascii="Times New Roman" w:hAnsi="Times New Roman" w:cs="Times New Roman"/>
                <w:lang w:val="uz-Cyrl-UZ"/>
              </w:rPr>
              <w:t>O‘zbekiston Respublikasi Mudofaa vazirligi qo‘shimlarida harbiy dasturchilarni o‘rni mavzusida davra suhbatida faol ishtirok etish</w:t>
            </w:r>
          </w:p>
        </w:tc>
        <w:tc>
          <w:tcPr>
            <w:tcW w:w="1842" w:type="dxa"/>
            <w:vAlign w:val="center"/>
          </w:tcPr>
          <w:p w14:paraId="45D17546" w14:textId="125E53AC" w:rsidR="00445082" w:rsidRPr="00182F26" w:rsidRDefault="00445082" w:rsidP="004450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4A38">
              <w:rPr>
                <w:rFonts w:ascii="Times New Roman" w:hAnsi="Times New Roman" w:cs="Times New Roman"/>
                <w:lang w:val="uz-Cyrl-UZ"/>
              </w:rPr>
              <w:t>Oktabr</w:t>
            </w:r>
            <w:r>
              <w:rPr>
                <w:rFonts w:ascii="Times New Roman" w:hAnsi="Times New Roman" w:cs="Times New Roman"/>
                <w:lang w:val="en-US"/>
              </w:rPr>
              <w:t xml:space="preserve"> 2025-yil</w:t>
            </w:r>
          </w:p>
        </w:tc>
        <w:tc>
          <w:tcPr>
            <w:tcW w:w="2694" w:type="dxa"/>
            <w:vAlign w:val="center"/>
          </w:tcPr>
          <w:p w14:paraId="0F8CC889" w14:textId="77777777" w:rsidR="00445082" w:rsidRPr="00FE5824" w:rsidRDefault="00445082" w:rsidP="004450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817" w:type="dxa"/>
            <w:vAlign w:val="center"/>
          </w:tcPr>
          <w:p w14:paraId="26F5FBE6" w14:textId="77777777" w:rsidR="00445082" w:rsidRPr="00F02B20" w:rsidRDefault="00445082" w:rsidP="004450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445082" w:rsidRPr="000F0036" w14:paraId="1E2DCE7B" w14:textId="77777777" w:rsidTr="00445082">
        <w:trPr>
          <w:trHeight w:val="982"/>
          <w:jc w:val="center"/>
        </w:trPr>
        <w:tc>
          <w:tcPr>
            <w:tcW w:w="642" w:type="dxa"/>
            <w:vAlign w:val="center"/>
          </w:tcPr>
          <w:p w14:paraId="7528925D" w14:textId="77777777" w:rsidR="00445082" w:rsidRPr="00F02B20" w:rsidRDefault="00445082" w:rsidP="00445082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7717" w:type="dxa"/>
            <w:vAlign w:val="center"/>
          </w:tcPr>
          <w:p w14:paraId="3083F68B" w14:textId="75A6E9F6" w:rsidR="00445082" w:rsidRDefault="00445082" w:rsidP="0044508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0F0036">
              <w:rPr>
                <w:rFonts w:ascii="Times New Roman" w:hAnsi="Times New Roman" w:cs="Times New Roman"/>
                <w:lang w:val="uz-Cyrl-UZ"/>
              </w:rPr>
              <w:t>“Web texnologiyalar”</w:t>
            </w:r>
            <w:r w:rsidRPr="00B02A3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0F0036">
              <w:rPr>
                <w:rFonts w:ascii="Times New Roman" w:hAnsi="Times New Roman" w:cs="Times New Roman"/>
                <w:lang w:val="uz-Cyrl-UZ"/>
              </w:rPr>
              <w:t>va “</w:t>
            </w:r>
            <w:r w:rsidRPr="009D142A">
              <w:rPr>
                <w:rFonts w:ascii="Times New Roman" w:hAnsi="Times New Roman" w:cs="Times New Roman"/>
                <w:lang w:val="uz-Cyrl-UZ"/>
              </w:rPr>
              <w:t>Obyektga yo'naltirilgan dasturlash</w:t>
            </w:r>
            <w:r w:rsidRPr="009D142A">
              <w:rPr>
                <w:rFonts w:ascii="Times New Roman" w:hAnsi="Times New Roman" w:cs="Times New Roman"/>
                <w:lang w:val="uz-Cyrl-UZ"/>
              </w:rPr>
              <w:tab/>
            </w:r>
            <w:r w:rsidRPr="00B3281A">
              <w:rPr>
                <w:rFonts w:ascii="Times New Roman" w:hAnsi="Times New Roman" w:cs="Times New Roman"/>
                <w:lang w:val="uz-Cyrl-UZ"/>
              </w:rPr>
              <w:t>”</w:t>
            </w:r>
            <w:r w:rsidRPr="000F0036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B3281A">
              <w:rPr>
                <w:rFonts w:ascii="Times New Roman" w:hAnsi="Times New Roman" w:cs="Times New Roman"/>
                <w:lang w:val="uz-Cyrl-UZ"/>
              </w:rPr>
              <w:t>fanlaridan o‘quv mashg‘ulotlarini о‘tkazishga tayyorgarlik kо‘rish.</w:t>
            </w:r>
            <w:bookmarkStart w:id="0" w:name="_GoBack"/>
            <w:bookmarkEnd w:id="0"/>
          </w:p>
        </w:tc>
        <w:tc>
          <w:tcPr>
            <w:tcW w:w="1842" w:type="dxa"/>
            <w:vAlign w:val="center"/>
          </w:tcPr>
          <w:p w14:paraId="5195F69B" w14:textId="77777777" w:rsidR="00445082" w:rsidRPr="00B3281A" w:rsidRDefault="00445082" w:rsidP="004450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emest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vomida</w:t>
            </w:r>
            <w:proofErr w:type="spellEnd"/>
          </w:p>
        </w:tc>
        <w:tc>
          <w:tcPr>
            <w:tcW w:w="2694" w:type="dxa"/>
            <w:vAlign w:val="center"/>
          </w:tcPr>
          <w:p w14:paraId="0122766C" w14:textId="77777777" w:rsidR="00445082" w:rsidRPr="00FE5824" w:rsidRDefault="00445082" w:rsidP="004450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817" w:type="dxa"/>
            <w:vAlign w:val="center"/>
          </w:tcPr>
          <w:p w14:paraId="2225C61B" w14:textId="77777777" w:rsidR="00445082" w:rsidRPr="00F02B20" w:rsidRDefault="00445082" w:rsidP="004450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445082" w:rsidRPr="005B42AC" w14:paraId="4CA9F9E7" w14:textId="77777777" w:rsidTr="00445082">
        <w:trPr>
          <w:trHeight w:val="515"/>
          <w:jc w:val="center"/>
        </w:trPr>
        <w:tc>
          <w:tcPr>
            <w:tcW w:w="14712" w:type="dxa"/>
            <w:gridSpan w:val="5"/>
            <w:vAlign w:val="center"/>
          </w:tcPr>
          <w:p w14:paraId="5E570D66" w14:textId="77777777" w:rsidR="00445082" w:rsidRPr="00D55F68" w:rsidRDefault="00445082" w:rsidP="00445082">
            <w:pPr>
              <w:pStyle w:val="a9"/>
              <w:ind w:left="-11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 BAHORGI SEMESTR</w:t>
            </w:r>
          </w:p>
        </w:tc>
      </w:tr>
      <w:tr w:rsidR="00445082" w:rsidRPr="0012674A" w14:paraId="2B5CE1CC" w14:textId="77777777" w:rsidTr="00445082">
        <w:trPr>
          <w:trHeight w:val="677"/>
          <w:jc w:val="center"/>
        </w:trPr>
        <w:tc>
          <w:tcPr>
            <w:tcW w:w="642" w:type="dxa"/>
            <w:vAlign w:val="center"/>
          </w:tcPr>
          <w:p w14:paraId="2FE4EE08" w14:textId="77777777" w:rsidR="00445082" w:rsidRPr="00F02B20" w:rsidRDefault="00445082" w:rsidP="00445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br w:type="page"/>
            </w:r>
            <w:r w:rsidRPr="00F02B20">
              <w:rPr>
                <w:rFonts w:ascii="Times New Roman" w:hAnsi="Times New Roman" w:cs="Times New Roman"/>
                <w:b/>
                <w:lang w:val="uz-Cyrl-UZ"/>
              </w:rPr>
              <w:t>t/r</w:t>
            </w:r>
          </w:p>
        </w:tc>
        <w:tc>
          <w:tcPr>
            <w:tcW w:w="7717" w:type="dxa"/>
            <w:vAlign w:val="center"/>
          </w:tcPr>
          <w:p w14:paraId="7C8C7DF2" w14:textId="77777777" w:rsidR="00445082" w:rsidRPr="00F02B20" w:rsidRDefault="00445082" w:rsidP="00445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02B20">
              <w:rPr>
                <w:rFonts w:ascii="Times New Roman" w:hAnsi="Times New Roman" w:cs="Times New Roman"/>
                <w:b/>
                <w:lang w:val="uz-Cyrl-UZ"/>
              </w:rPr>
              <w:t>Ish turlari</w:t>
            </w:r>
          </w:p>
        </w:tc>
        <w:tc>
          <w:tcPr>
            <w:tcW w:w="1842" w:type="dxa"/>
            <w:vAlign w:val="center"/>
          </w:tcPr>
          <w:p w14:paraId="34C8B356" w14:textId="77777777" w:rsidR="00445082" w:rsidRPr="00D55F68" w:rsidRDefault="00445082" w:rsidP="00445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Bajarish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vaqti</w:t>
            </w:r>
            <w:proofErr w:type="spellEnd"/>
          </w:p>
        </w:tc>
        <w:tc>
          <w:tcPr>
            <w:tcW w:w="2694" w:type="dxa"/>
            <w:vAlign w:val="center"/>
          </w:tcPr>
          <w:p w14:paraId="1294BEFD" w14:textId="77777777" w:rsidR="00445082" w:rsidRPr="00F02B20" w:rsidRDefault="00445082" w:rsidP="00445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Bajarilganligi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haqida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ma’lumot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hujjat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xatlash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raqami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>)</w:t>
            </w:r>
            <w:r w:rsidRPr="00F02B20">
              <w:rPr>
                <w:rFonts w:ascii="Times New Roman" w:hAnsi="Times New Roman" w:cs="Times New Roman"/>
                <w:b/>
                <w:lang w:val="uz-Cyrl-UZ"/>
              </w:rPr>
              <w:t xml:space="preserve"> </w:t>
            </w:r>
          </w:p>
        </w:tc>
        <w:tc>
          <w:tcPr>
            <w:tcW w:w="1817" w:type="dxa"/>
            <w:vAlign w:val="center"/>
          </w:tcPr>
          <w:p w14:paraId="6F6FB418" w14:textId="77777777" w:rsidR="00445082" w:rsidRPr="00D55F68" w:rsidRDefault="00445082" w:rsidP="00445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Izoh</w:t>
            </w:r>
            <w:proofErr w:type="spellEnd"/>
          </w:p>
        </w:tc>
      </w:tr>
      <w:tr w:rsidR="00445082" w:rsidRPr="00D12CC8" w14:paraId="1267C7D7" w14:textId="77777777" w:rsidTr="00445082">
        <w:trPr>
          <w:trHeight w:val="931"/>
          <w:jc w:val="center"/>
        </w:trPr>
        <w:tc>
          <w:tcPr>
            <w:tcW w:w="642" w:type="dxa"/>
            <w:vAlign w:val="center"/>
          </w:tcPr>
          <w:p w14:paraId="3B6DAC39" w14:textId="77777777" w:rsidR="00445082" w:rsidRPr="00F02B20" w:rsidRDefault="00445082" w:rsidP="00445082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7717" w:type="dxa"/>
            <w:vAlign w:val="center"/>
          </w:tcPr>
          <w:p w14:paraId="7974D321" w14:textId="54E6CCDC" w:rsidR="00445082" w:rsidRPr="000F0036" w:rsidRDefault="00445082" w:rsidP="0044508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BF1F1F">
              <w:rPr>
                <w:rFonts w:ascii="Times New Roman" w:hAnsi="Times New Roman" w:cs="Times New Roman"/>
                <w:lang w:val="uz-Cyrl-UZ"/>
              </w:rPr>
              <w:t xml:space="preserve">Sikl pedagog xodimlari tarkibining mashg‘ulotlarini nazorat qilish va o‘zaro darslarga qatnashish </w:t>
            </w:r>
          </w:p>
        </w:tc>
        <w:tc>
          <w:tcPr>
            <w:tcW w:w="1842" w:type="dxa"/>
            <w:vAlign w:val="center"/>
          </w:tcPr>
          <w:p w14:paraId="11D4A3AF" w14:textId="354DF1F5" w:rsidR="00445082" w:rsidRPr="00B7020E" w:rsidRDefault="00445082" w:rsidP="004450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proofErr w:type="spellStart"/>
            <w:r w:rsidRPr="00BF1F1F">
              <w:rPr>
                <w:rFonts w:ascii="Times New Roman" w:hAnsi="Times New Roman" w:cs="Times New Roman"/>
                <w:lang w:val="en-US"/>
              </w:rPr>
              <w:t>Semestr</w:t>
            </w:r>
            <w:proofErr w:type="spellEnd"/>
            <w:r w:rsidRPr="00BF1F1F">
              <w:rPr>
                <w:rFonts w:ascii="Times New Roman" w:hAnsi="Times New Roman" w:cs="Times New Roman"/>
                <w:lang w:val="uz-Cyrl-UZ"/>
              </w:rPr>
              <w:t xml:space="preserve"> davomida</w:t>
            </w:r>
          </w:p>
        </w:tc>
        <w:tc>
          <w:tcPr>
            <w:tcW w:w="2694" w:type="dxa"/>
            <w:vAlign w:val="center"/>
          </w:tcPr>
          <w:p w14:paraId="25982C72" w14:textId="77777777" w:rsidR="00445082" w:rsidRPr="00F02B20" w:rsidRDefault="00445082" w:rsidP="004450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817" w:type="dxa"/>
            <w:vAlign w:val="center"/>
          </w:tcPr>
          <w:p w14:paraId="59EDC9E9" w14:textId="77777777" w:rsidR="00445082" w:rsidRPr="00F02B20" w:rsidRDefault="00445082" w:rsidP="004450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445082" w:rsidRPr="003B4CD8" w14:paraId="25A12F76" w14:textId="77777777" w:rsidTr="00445082">
        <w:trPr>
          <w:trHeight w:val="972"/>
          <w:jc w:val="center"/>
        </w:trPr>
        <w:tc>
          <w:tcPr>
            <w:tcW w:w="642" w:type="dxa"/>
            <w:vAlign w:val="center"/>
          </w:tcPr>
          <w:p w14:paraId="3B3EE7DA" w14:textId="77777777" w:rsidR="00445082" w:rsidRPr="00F02B20" w:rsidRDefault="00445082" w:rsidP="00445082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7717" w:type="dxa"/>
            <w:vAlign w:val="center"/>
          </w:tcPr>
          <w:p w14:paraId="7751617F" w14:textId="33A6957D" w:rsidR="00445082" w:rsidRPr="00BF1F1F" w:rsidRDefault="00445082" w:rsidP="0044508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4A0D6B">
              <w:rPr>
                <w:rFonts w:ascii="Times New Roman" w:hAnsi="Times New Roman" w:cs="Times New Roman"/>
                <w:b/>
                <w:bCs/>
                <w:lang w:val="uz-Cyrl-UZ"/>
              </w:rPr>
              <w:t>Davra suhbati tashkil etish</w:t>
            </w:r>
            <w:r w:rsidRPr="00BF1F1F">
              <w:rPr>
                <w:rFonts w:ascii="Times New Roman" w:hAnsi="Times New Roman" w:cs="Times New Roman"/>
                <w:lang w:val="uz-Cyrl-UZ"/>
              </w:rPr>
              <w:t>. Mavzu: Sun’iy intellekt texnologiyalaridan o‘quv jarayonida foydalanishda yuzaga kelayotgan muammo va yechimlar</w:t>
            </w:r>
          </w:p>
        </w:tc>
        <w:tc>
          <w:tcPr>
            <w:tcW w:w="1842" w:type="dxa"/>
            <w:vAlign w:val="center"/>
          </w:tcPr>
          <w:p w14:paraId="08163409" w14:textId="59D15656" w:rsidR="00445082" w:rsidRPr="003B4CD8" w:rsidRDefault="00445082" w:rsidP="004450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proofErr w:type="spellStart"/>
            <w:r w:rsidRPr="00BF1F1F">
              <w:rPr>
                <w:rFonts w:ascii="Times New Roman" w:hAnsi="Times New Roman" w:cs="Times New Roman"/>
                <w:lang w:val="en-US"/>
              </w:rPr>
              <w:t>Fevral</w:t>
            </w:r>
            <w:proofErr w:type="spellEnd"/>
            <w:r w:rsidRPr="00BF1F1F">
              <w:rPr>
                <w:rFonts w:ascii="Times New Roman" w:hAnsi="Times New Roman" w:cs="Times New Roman"/>
                <w:lang w:val="en-US"/>
              </w:rPr>
              <w:br/>
              <w:t>2026-yil</w:t>
            </w:r>
          </w:p>
        </w:tc>
        <w:tc>
          <w:tcPr>
            <w:tcW w:w="2694" w:type="dxa"/>
            <w:vAlign w:val="center"/>
          </w:tcPr>
          <w:p w14:paraId="56D6EA27" w14:textId="77777777" w:rsidR="00445082" w:rsidRPr="00F02B20" w:rsidRDefault="00445082" w:rsidP="004450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817" w:type="dxa"/>
            <w:vAlign w:val="center"/>
          </w:tcPr>
          <w:p w14:paraId="0DE1AC71" w14:textId="77777777" w:rsidR="00445082" w:rsidRPr="00F02B20" w:rsidRDefault="00445082" w:rsidP="004450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445082" w:rsidRPr="00D12CC8" w14:paraId="2912064A" w14:textId="77777777" w:rsidTr="00445082">
        <w:trPr>
          <w:trHeight w:val="1112"/>
          <w:jc w:val="center"/>
        </w:trPr>
        <w:tc>
          <w:tcPr>
            <w:tcW w:w="642" w:type="dxa"/>
            <w:vAlign w:val="center"/>
          </w:tcPr>
          <w:p w14:paraId="254F2A4D" w14:textId="77777777" w:rsidR="00445082" w:rsidRPr="00F02B20" w:rsidRDefault="00445082" w:rsidP="00445082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7717" w:type="dxa"/>
            <w:vAlign w:val="center"/>
          </w:tcPr>
          <w:p w14:paraId="6916819E" w14:textId="678ACADA" w:rsidR="00445082" w:rsidRPr="00B7020E" w:rsidRDefault="00445082" w:rsidP="0044508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0F0036">
              <w:rPr>
                <w:rFonts w:ascii="Times New Roman" w:hAnsi="Times New Roman" w:cs="Times New Roman"/>
                <w:lang w:val="uz-Cyrl-UZ"/>
              </w:rPr>
              <w:t>5</w:t>
            </w:r>
            <w:r w:rsidRPr="005515F4">
              <w:rPr>
                <w:rFonts w:ascii="Times New Roman" w:hAnsi="Times New Roman" w:cs="Times New Roman"/>
                <w:lang w:val="uz-Cyrl-UZ"/>
              </w:rPr>
              <w:t>-</w:t>
            </w:r>
            <w:r w:rsidRPr="003A0473">
              <w:rPr>
                <w:rFonts w:ascii="Times New Roman" w:hAnsi="Times New Roman" w:cs="Times New Roman"/>
                <w:lang w:val="uz-Cyrl-UZ"/>
              </w:rPr>
              <w:t>bosqich</w:t>
            </w:r>
            <w:r w:rsidRPr="005515F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EE2806">
              <w:rPr>
                <w:rFonts w:ascii="Times New Roman" w:hAnsi="Times New Roman" w:cs="Times New Roman"/>
                <w:lang w:val="uz-Cyrl-UZ"/>
              </w:rPr>
              <w:t>AT-</w:t>
            </w:r>
            <w:r w:rsidRPr="00911053">
              <w:rPr>
                <w:rFonts w:ascii="Times New Roman" w:hAnsi="Times New Roman" w:cs="Times New Roman"/>
                <w:lang w:val="uz-Cyrl-UZ"/>
              </w:rPr>
              <w:t>152</w:t>
            </w:r>
            <w:r w:rsidRPr="00EE2806">
              <w:rPr>
                <w:rFonts w:ascii="Times New Roman" w:hAnsi="Times New Roman" w:cs="Times New Roman"/>
                <w:lang w:val="uz-Cyrl-UZ"/>
              </w:rPr>
              <w:t>-2</w:t>
            </w:r>
            <w:r w:rsidRPr="00D63DA6">
              <w:rPr>
                <w:rFonts w:ascii="Times New Roman" w:hAnsi="Times New Roman" w:cs="Times New Roman"/>
                <w:lang w:val="uz-Cyrl-UZ"/>
              </w:rPr>
              <w:t>1</w:t>
            </w:r>
            <w:r w:rsidRPr="000F0036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0D0030">
              <w:rPr>
                <w:rFonts w:ascii="Times New Roman" w:hAnsi="Times New Roman" w:cs="Times New Roman"/>
                <w:lang w:val="uz-Cyrl-UZ"/>
              </w:rPr>
              <w:t>guruh</w:t>
            </w:r>
            <w:r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3A0473">
              <w:rPr>
                <w:rFonts w:ascii="Times New Roman" w:hAnsi="Times New Roman" w:cs="Times New Roman"/>
                <w:lang w:val="uz-Cyrl-UZ"/>
              </w:rPr>
              <w:t>kursantlarining</w:t>
            </w:r>
            <w:r w:rsidRPr="000D0030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0F0036">
              <w:rPr>
                <w:rFonts w:ascii="Times New Roman" w:hAnsi="Times New Roman" w:cs="Times New Roman"/>
                <w:lang w:val="uz-Cyrl-UZ"/>
              </w:rPr>
              <w:t>“Web texnologiyalar</w:t>
            </w:r>
            <w:r w:rsidRPr="00B3281A">
              <w:rPr>
                <w:rFonts w:ascii="Times New Roman" w:hAnsi="Times New Roman" w:cs="Times New Roman"/>
                <w:lang w:val="uz-Cyrl-UZ"/>
              </w:rPr>
              <w:t>”</w:t>
            </w:r>
            <w:r w:rsidRPr="000F0036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B02A3A">
              <w:rPr>
                <w:rFonts w:ascii="Times New Roman" w:hAnsi="Times New Roman" w:cs="Times New Roman"/>
                <w:lang w:val="uz-Cyrl-UZ"/>
              </w:rPr>
              <w:t>fan</w:t>
            </w:r>
            <w:r>
              <w:rPr>
                <w:rFonts w:ascii="Times New Roman" w:hAnsi="Times New Roman" w:cs="Times New Roman"/>
                <w:lang w:val="uz-Cyrl-UZ"/>
              </w:rPr>
              <w:t xml:space="preserve">idan </w:t>
            </w:r>
            <w:r w:rsidRPr="00B3281A">
              <w:rPr>
                <w:rFonts w:ascii="Times New Roman" w:hAnsi="Times New Roman" w:cs="Times New Roman"/>
                <w:lang w:val="uz-Cyrl-UZ"/>
              </w:rPr>
              <w:t>joriy va yakuniy nazoratlar uchun nazorat savollari va topshiriqlarni ishlab chiqish.</w:t>
            </w:r>
          </w:p>
        </w:tc>
        <w:tc>
          <w:tcPr>
            <w:tcW w:w="1842" w:type="dxa"/>
            <w:vAlign w:val="center"/>
          </w:tcPr>
          <w:p w14:paraId="1F778CB3" w14:textId="136346D5" w:rsidR="00445082" w:rsidRPr="00B7020E" w:rsidRDefault="00445082" w:rsidP="004450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emest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vomida</w:t>
            </w:r>
            <w:proofErr w:type="spellEnd"/>
          </w:p>
        </w:tc>
        <w:tc>
          <w:tcPr>
            <w:tcW w:w="2694" w:type="dxa"/>
            <w:vAlign w:val="center"/>
          </w:tcPr>
          <w:p w14:paraId="485D83FF" w14:textId="77777777" w:rsidR="00445082" w:rsidRPr="00F02B20" w:rsidRDefault="00445082" w:rsidP="004450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817" w:type="dxa"/>
            <w:vAlign w:val="center"/>
          </w:tcPr>
          <w:p w14:paraId="469DA6BA" w14:textId="77777777" w:rsidR="00445082" w:rsidRPr="00F02B20" w:rsidRDefault="00445082" w:rsidP="004450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445082" w:rsidRPr="0012674A" w14:paraId="276347A2" w14:textId="77777777" w:rsidTr="00445082">
        <w:trPr>
          <w:trHeight w:val="1255"/>
          <w:jc w:val="center"/>
        </w:trPr>
        <w:tc>
          <w:tcPr>
            <w:tcW w:w="642" w:type="dxa"/>
            <w:vAlign w:val="center"/>
          </w:tcPr>
          <w:p w14:paraId="3387FAC2" w14:textId="77777777" w:rsidR="00445082" w:rsidRPr="00F02B20" w:rsidRDefault="00445082" w:rsidP="00445082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7717" w:type="dxa"/>
            <w:vAlign w:val="center"/>
          </w:tcPr>
          <w:p w14:paraId="02ABAEF6" w14:textId="5294EDC7" w:rsidR="00445082" w:rsidRPr="001A7A87" w:rsidRDefault="00445082" w:rsidP="0044508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0F0036">
              <w:rPr>
                <w:rFonts w:ascii="Times New Roman" w:hAnsi="Times New Roman" w:cs="Times New Roman"/>
                <w:lang w:val="uz-Cyrl-UZ"/>
              </w:rPr>
              <w:t>4</w:t>
            </w:r>
            <w:r w:rsidRPr="005515F4">
              <w:rPr>
                <w:rFonts w:ascii="Times New Roman" w:hAnsi="Times New Roman" w:cs="Times New Roman"/>
                <w:lang w:val="uz-Cyrl-UZ"/>
              </w:rPr>
              <w:t>-</w:t>
            </w:r>
            <w:r w:rsidRPr="003A0473">
              <w:rPr>
                <w:rFonts w:ascii="Times New Roman" w:hAnsi="Times New Roman" w:cs="Times New Roman"/>
                <w:lang w:val="uz-Cyrl-UZ"/>
              </w:rPr>
              <w:t>bosqich</w:t>
            </w:r>
            <w:r w:rsidRPr="005515F4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434EDB">
              <w:rPr>
                <w:rFonts w:ascii="Times New Roman" w:hAnsi="Times New Roman" w:cs="Times New Roman"/>
                <w:lang w:val="uz-Cyrl-UZ"/>
              </w:rPr>
              <w:t>AT-</w:t>
            </w:r>
            <w:r w:rsidRPr="007568DF">
              <w:rPr>
                <w:rFonts w:ascii="Times New Roman" w:hAnsi="Times New Roman" w:cs="Times New Roman"/>
                <w:lang w:val="uz-Cyrl-UZ"/>
              </w:rPr>
              <w:t>4/3</w:t>
            </w:r>
            <w:r w:rsidRPr="00434EDB">
              <w:rPr>
                <w:rFonts w:ascii="Times New Roman" w:hAnsi="Times New Roman" w:cs="Times New Roman"/>
                <w:lang w:val="uz-Cyrl-UZ"/>
              </w:rPr>
              <w:t>-22, AT-</w:t>
            </w:r>
            <w:r w:rsidRPr="007568DF">
              <w:rPr>
                <w:rFonts w:ascii="Times New Roman" w:hAnsi="Times New Roman" w:cs="Times New Roman"/>
                <w:lang w:val="uz-Cyrl-UZ"/>
              </w:rPr>
              <w:t>4/4</w:t>
            </w:r>
            <w:r w:rsidRPr="00434EDB">
              <w:rPr>
                <w:rFonts w:ascii="Times New Roman" w:hAnsi="Times New Roman" w:cs="Times New Roman"/>
                <w:lang w:val="uz-Cyrl-UZ"/>
              </w:rPr>
              <w:t xml:space="preserve">-22 </w:t>
            </w:r>
            <w:r w:rsidRPr="000D0030">
              <w:rPr>
                <w:rFonts w:ascii="Times New Roman" w:hAnsi="Times New Roman" w:cs="Times New Roman"/>
                <w:lang w:val="uz-Cyrl-UZ"/>
              </w:rPr>
              <w:t>guruh</w:t>
            </w:r>
            <w:r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3A0473">
              <w:rPr>
                <w:rFonts w:ascii="Times New Roman" w:hAnsi="Times New Roman" w:cs="Times New Roman"/>
                <w:lang w:val="uz-Cyrl-UZ"/>
              </w:rPr>
              <w:t>kursantlarining</w:t>
            </w:r>
            <w:r w:rsidRPr="000D0030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0F0036">
              <w:rPr>
                <w:rFonts w:ascii="Times New Roman" w:hAnsi="Times New Roman" w:cs="Times New Roman"/>
                <w:lang w:val="uz-Cyrl-UZ"/>
              </w:rPr>
              <w:t>“</w:t>
            </w:r>
            <w:r w:rsidRPr="00D63DA6">
              <w:rPr>
                <w:rFonts w:ascii="Times New Roman" w:hAnsi="Times New Roman" w:cs="Times New Roman"/>
                <w:lang w:val="uz-Cyrl-UZ"/>
              </w:rPr>
              <w:t>Obyektga yo'naltirilgan dasturlash</w:t>
            </w:r>
            <w:r w:rsidRPr="00B3281A">
              <w:rPr>
                <w:rFonts w:ascii="Times New Roman" w:hAnsi="Times New Roman" w:cs="Times New Roman"/>
                <w:lang w:val="uz-Cyrl-UZ"/>
              </w:rPr>
              <w:t>”</w:t>
            </w:r>
            <w:r w:rsidRPr="000F0036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B02A3A">
              <w:rPr>
                <w:rFonts w:ascii="Times New Roman" w:hAnsi="Times New Roman" w:cs="Times New Roman"/>
                <w:lang w:val="uz-Cyrl-UZ"/>
              </w:rPr>
              <w:t>fan</w:t>
            </w:r>
            <w:r>
              <w:rPr>
                <w:rFonts w:ascii="Times New Roman" w:hAnsi="Times New Roman" w:cs="Times New Roman"/>
                <w:lang w:val="uz-Cyrl-UZ"/>
              </w:rPr>
              <w:t xml:space="preserve">idan </w:t>
            </w:r>
            <w:r w:rsidRPr="00B3281A">
              <w:rPr>
                <w:rFonts w:ascii="Times New Roman" w:hAnsi="Times New Roman" w:cs="Times New Roman"/>
                <w:lang w:val="uz-Cyrl-UZ"/>
              </w:rPr>
              <w:t>joriy va yakuniy nazoratlar uchun nazorat savollari va topshiriqlarni ishlab chiqish.</w:t>
            </w:r>
          </w:p>
        </w:tc>
        <w:tc>
          <w:tcPr>
            <w:tcW w:w="1842" w:type="dxa"/>
            <w:vAlign w:val="center"/>
          </w:tcPr>
          <w:p w14:paraId="0F63B59D" w14:textId="68883D92" w:rsidR="00445082" w:rsidRPr="00F02B20" w:rsidRDefault="00445082" w:rsidP="004450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emest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vomida</w:t>
            </w:r>
            <w:proofErr w:type="spellEnd"/>
          </w:p>
        </w:tc>
        <w:tc>
          <w:tcPr>
            <w:tcW w:w="2694" w:type="dxa"/>
            <w:vAlign w:val="center"/>
          </w:tcPr>
          <w:p w14:paraId="7F3AFBE2" w14:textId="77777777" w:rsidR="00445082" w:rsidRPr="00F02B20" w:rsidRDefault="00445082" w:rsidP="004450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817" w:type="dxa"/>
            <w:vAlign w:val="center"/>
          </w:tcPr>
          <w:p w14:paraId="14DE189F" w14:textId="77777777" w:rsidR="00445082" w:rsidRPr="00F02B20" w:rsidRDefault="00445082" w:rsidP="004450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445082" w:rsidRPr="00FF16C3" w14:paraId="77AAD680" w14:textId="77777777" w:rsidTr="00445082">
        <w:trPr>
          <w:trHeight w:val="856"/>
          <w:jc w:val="center"/>
        </w:trPr>
        <w:tc>
          <w:tcPr>
            <w:tcW w:w="642" w:type="dxa"/>
            <w:vAlign w:val="center"/>
          </w:tcPr>
          <w:p w14:paraId="26BFCA59" w14:textId="77777777" w:rsidR="00445082" w:rsidRPr="00F02B20" w:rsidRDefault="00445082" w:rsidP="00445082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7717" w:type="dxa"/>
            <w:vAlign w:val="center"/>
          </w:tcPr>
          <w:p w14:paraId="26C29086" w14:textId="77777777" w:rsidR="00445082" w:rsidRPr="001A7A87" w:rsidRDefault="00445082" w:rsidP="0044508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B3281A">
              <w:rPr>
                <w:rFonts w:ascii="Times New Roman" w:hAnsi="Times New Roman" w:cs="Times New Roman"/>
                <w:lang w:val="uz-Cyrl-UZ"/>
              </w:rPr>
              <w:t>Kafedralar miqyosida mashg‘ulotlar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  <w:r w:rsidRPr="00B3281A">
              <w:rPr>
                <w:rFonts w:ascii="Times New Roman" w:hAnsi="Times New Roman" w:cs="Times New Roman"/>
                <w:lang w:val="uz-Cyrl-UZ"/>
              </w:rPr>
              <w:t>a о‘zaro qatnashish.</w:t>
            </w:r>
          </w:p>
        </w:tc>
        <w:tc>
          <w:tcPr>
            <w:tcW w:w="1842" w:type="dxa"/>
            <w:vAlign w:val="center"/>
          </w:tcPr>
          <w:p w14:paraId="112F3681" w14:textId="77777777" w:rsidR="00445082" w:rsidRPr="00F02B20" w:rsidRDefault="00445082" w:rsidP="004450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emest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vomida</w:t>
            </w:r>
            <w:proofErr w:type="spellEnd"/>
          </w:p>
        </w:tc>
        <w:tc>
          <w:tcPr>
            <w:tcW w:w="2694" w:type="dxa"/>
            <w:vAlign w:val="center"/>
          </w:tcPr>
          <w:p w14:paraId="5B4AB3D3" w14:textId="77777777" w:rsidR="00445082" w:rsidRPr="00F02B20" w:rsidRDefault="00445082" w:rsidP="004450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817" w:type="dxa"/>
            <w:vAlign w:val="center"/>
          </w:tcPr>
          <w:p w14:paraId="5BE191FF" w14:textId="77777777" w:rsidR="00445082" w:rsidRPr="00F02B20" w:rsidRDefault="00445082" w:rsidP="004450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445082" w:rsidRPr="00FF16C3" w14:paraId="1ACB224E" w14:textId="77777777" w:rsidTr="00445082">
        <w:trPr>
          <w:trHeight w:val="974"/>
          <w:jc w:val="center"/>
        </w:trPr>
        <w:tc>
          <w:tcPr>
            <w:tcW w:w="642" w:type="dxa"/>
            <w:vAlign w:val="center"/>
          </w:tcPr>
          <w:p w14:paraId="6FF3D7CB" w14:textId="77777777" w:rsidR="00445082" w:rsidRPr="00F02B20" w:rsidRDefault="00445082" w:rsidP="00445082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7717" w:type="dxa"/>
            <w:vAlign w:val="center"/>
          </w:tcPr>
          <w:p w14:paraId="78AA8B24" w14:textId="4EC1D4CD" w:rsidR="00445082" w:rsidRPr="0079745D" w:rsidRDefault="00445082" w:rsidP="0044508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Ochiq</w:t>
            </w:r>
            <w:r w:rsidRPr="003426E2">
              <w:rPr>
                <w:rFonts w:ascii="Times New Roman" w:hAnsi="Times New Roman" w:cs="Times New Roman"/>
                <w:lang w:val="uz-Cyrl-UZ"/>
              </w:rPr>
              <w:t xml:space="preserve"> mash</w:t>
            </w:r>
            <w:r>
              <w:rPr>
                <w:rFonts w:ascii="Times New Roman" w:hAnsi="Times New Roman" w:cs="Times New Roman"/>
                <w:lang w:val="uz-Cyrl-UZ"/>
              </w:rPr>
              <w:t>g‘</w:t>
            </w:r>
            <w:r w:rsidRPr="003426E2">
              <w:rPr>
                <w:rFonts w:ascii="Times New Roman" w:hAnsi="Times New Roman" w:cs="Times New Roman"/>
                <w:lang w:val="uz-Cyrl-UZ"/>
              </w:rPr>
              <w:t xml:space="preserve">ulotga tayyorgarlik kо‘rish va о‘tkazish. </w:t>
            </w:r>
            <w:r w:rsidRPr="006B475E">
              <w:rPr>
                <w:rFonts w:ascii="Times New Roman" w:hAnsi="Times New Roman" w:cs="Times New Roman"/>
                <w:lang w:val="uz-Cyrl-UZ"/>
              </w:rPr>
              <w:t xml:space="preserve">“Web texnologiyalar” fanidan </w:t>
            </w:r>
            <w:r>
              <w:rPr>
                <w:rFonts w:ascii="Times New Roman" w:hAnsi="Times New Roman" w:cs="Times New Roman"/>
                <w:lang w:val="uz-Cyrl-UZ"/>
              </w:rPr>
              <w:br/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 w:rsidRPr="006B475E">
              <w:rPr>
                <w:rFonts w:ascii="Times New Roman" w:hAnsi="Times New Roman" w:cs="Times New Roman"/>
                <w:lang w:val="uz-Cyrl-UZ"/>
              </w:rPr>
              <w:t xml:space="preserve">-ma’ruza. </w:t>
            </w:r>
            <w:r>
              <w:rPr>
                <w:rFonts w:ascii="Times New Roman" w:hAnsi="Times New Roman" w:cs="Times New Roman"/>
                <w:lang w:val="en-US"/>
              </w:rPr>
              <w:t>1-mashg’ulot</w:t>
            </w:r>
            <w:r w:rsidRPr="006B475E">
              <w:rPr>
                <w:rFonts w:ascii="Times New Roman" w:hAnsi="Times New Roman" w:cs="Times New Roman"/>
                <w:lang w:val="uz-Cyrl-UZ"/>
              </w:rPr>
              <w:t>: “Controllerlar bilan ishlash”.</w:t>
            </w:r>
          </w:p>
        </w:tc>
        <w:tc>
          <w:tcPr>
            <w:tcW w:w="1842" w:type="dxa"/>
            <w:vAlign w:val="center"/>
          </w:tcPr>
          <w:p w14:paraId="41A8E2C8" w14:textId="0330DA77" w:rsidR="00445082" w:rsidRPr="00B04B5D" w:rsidRDefault="00445082" w:rsidP="004450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Fevral</w:t>
            </w:r>
            <w:proofErr w:type="spellEnd"/>
            <w:r w:rsidRPr="00B7020E">
              <w:rPr>
                <w:rFonts w:ascii="Times New Roman" w:hAnsi="Times New Roman" w:cs="Times New Roman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rt</w:t>
            </w:r>
          </w:p>
          <w:p w14:paraId="0710F27E" w14:textId="74CB4F0E" w:rsidR="00445082" w:rsidRPr="0079745D" w:rsidRDefault="00445082" w:rsidP="004450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7020E">
              <w:rPr>
                <w:rFonts w:ascii="Times New Roman" w:hAnsi="Times New Roman" w:cs="Times New Roman"/>
                <w:lang w:val="uz-Cyrl-UZ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6-</w:t>
            </w:r>
            <w:r w:rsidRPr="00B7020E">
              <w:rPr>
                <w:rFonts w:ascii="Times New Roman" w:hAnsi="Times New Roman" w:cs="Times New Roman"/>
                <w:lang w:val="uz-Cyrl-UZ"/>
              </w:rPr>
              <w:t>yil</w:t>
            </w:r>
          </w:p>
        </w:tc>
        <w:tc>
          <w:tcPr>
            <w:tcW w:w="2694" w:type="dxa"/>
            <w:vAlign w:val="center"/>
          </w:tcPr>
          <w:p w14:paraId="30338B77" w14:textId="77777777" w:rsidR="00445082" w:rsidRPr="00F02B20" w:rsidRDefault="00445082" w:rsidP="004450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817" w:type="dxa"/>
            <w:vAlign w:val="center"/>
          </w:tcPr>
          <w:p w14:paraId="447A16D7" w14:textId="77777777" w:rsidR="00445082" w:rsidRPr="00F02B20" w:rsidRDefault="00445082" w:rsidP="004450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445082" w:rsidRPr="00FF16C3" w14:paraId="27112705" w14:textId="77777777" w:rsidTr="00445082">
        <w:trPr>
          <w:trHeight w:val="840"/>
          <w:jc w:val="center"/>
        </w:trPr>
        <w:tc>
          <w:tcPr>
            <w:tcW w:w="642" w:type="dxa"/>
            <w:vAlign w:val="center"/>
          </w:tcPr>
          <w:p w14:paraId="7DEFC8E6" w14:textId="77777777" w:rsidR="00445082" w:rsidRPr="00F02B20" w:rsidRDefault="00445082" w:rsidP="00445082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7717" w:type="dxa"/>
            <w:vAlign w:val="center"/>
          </w:tcPr>
          <w:p w14:paraId="72FB1317" w14:textId="32F72420" w:rsidR="00445082" w:rsidRPr="00840124" w:rsidRDefault="00445082" w:rsidP="0044508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Hammualliflikd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840124">
              <w:rPr>
                <w:rFonts w:ascii="Times New Roman" w:hAnsi="Times New Roman"/>
                <w:lang w:val="uz-Cyrl-UZ"/>
              </w:rPr>
              <w:t xml:space="preserve">Web texnologiyalari fanidan “Web ilovalarni yaratish” </w:t>
            </w:r>
            <w:proofErr w:type="spellStart"/>
            <w:r>
              <w:rPr>
                <w:rFonts w:ascii="Times New Roman" w:hAnsi="Times New Roman"/>
                <w:lang w:val="en-US"/>
              </w:rPr>
              <w:t>noml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840124">
              <w:rPr>
                <w:rFonts w:ascii="Times New Roman" w:hAnsi="Times New Roman"/>
                <w:lang w:val="en-US"/>
              </w:rPr>
              <w:t>darslik</w:t>
            </w:r>
            <w:proofErr w:type="spellEnd"/>
            <w:r w:rsidRPr="00840124">
              <w:rPr>
                <w:rFonts w:ascii="Times New Roman" w:hAnsi="Times New Roman"/>
                <w:lang w:val="uz-Cyrl-UZ"/>
              </w:rPr>
              <w:t xml:space="preserve"> ishlab chiqish</w:t>
            </w:r>
          </w:p>
        </w:tc>
        <w:tc>
          <w:tcPr>
            <w:tcW w:w="1842" w:type="dxa"/>
            <w:vAlign w:val="center"/>
          </w:tcPr>
          <w:p w14:paraId="25185D28" w14:textId="078C52B0" w:rsidR="00445082" w:rsidRPr="00840124" w:rsidRDefault="00445082" w:rsidP="004450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40124">
              <w:rPr>
                <w:rFonts w:ascii="Times New Roman" w:hAnsi="Times New Roman" w:cs="Times New Roman"/>
                <w:lang w:val="en-US"/>
              </w:rPr>
              <w:t>Mart 2026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 w:rsidRPr="00840124">
              <w:rPr>
                <w:rFonts w:ascii="Times New Roman" w:hAnsi="Times New Roman" w:cs="Times New Roman"/>
                <w:lang w:val="en-US"/>
              </w:rPr>
              <w:t>yil</w:t>
            </w:r>
          </w:p>
        </w:tc>
        <w:tc>
          <w:tcPr>
            <w:tcW w:w="2694" w:type="dxa"/>
            <w:vAlign w:val="center"/>
          </w:tcPr>
          <w:p w14:paraId="32BA8E7D" w14:textId="77777777" w:rsidR="00445082" w:rsidRPr="00F02B20" w:rsidRDefault="00445082" w:rsidP="004450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817" w:type="dxa"/>
            <w:vAlign w:val="center"/>
          </w:tcPr>
          <w:p w14:paraId="39F92BC6" w14:textId="77777777" w:rsidR="00445082" w:rsidRPr="00F02B20" w:rsidRDefault="00445082" w:rsidP="004450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445082" w:rsidRPr="0010218E" w14:paraId="6D2A13FC" w14:textId="77777777" w:rsidTr="00445082">
        <w:trPr>
          <w:trHeight w:val="619"/>
          <w:jc w:val="center"/>
        </w:trPr>
        <w:tc>
          <w:tcPr>
            <w:tcW w:w="642" w:type="dxa"/>
            <w:vAlign w:val="center"/>
          </w:tcPr>
          <w:p w14:paraId="5812A75B" w14:textId="77777777" w:rsidR="00445082" w:rsidRPr="00F02B20" w:rsidRDefault="00445082" w:rsidP="00445082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7717" w:type="dxa"/>
            <w:vAlign w:val="center"/>
          </w:tcPr>
          <w:p w14:paraId="5EAB4545" w14:textId="5B4E566F" w:rsidR="00445082" w:rsidRPr="00840124" w:rsidRDefault="00445082" w:rsidP="00445082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Hammualliflikd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840124">
              <w:rPr>
                <w:rFonts w:ascii="Times New Roman" w:hAnsi="Times New Roman"/>
                <w:lang w:val="en-US"/>
              </w:rPr>
              <w:t>“</w:t>
            </w:r>
            <w:proofErr w:type="spellStart"/>
            <w:r w:rsidRPr="00840124">
              <w:rPr>
                <w:rFonts w:ascii="Times New Roman" w:hAnsi="Times New Roman"/>
                <w:lang w:val="en-US"/>
              </w:rPr>
              <w:t>Sun’iy</w:t>
            </w:r>
            <w:proofErr w:type="spellEnd"/>
            <w:r w:rsidRPr="00840124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840124">
              <w:rPr>
                <w:rFonts w:ascii="Times New Roman" w:hAnsi="Times New Roman"/>
                <w:lang w:val="en-US"/>
              </w:rPr>
              <w:t>intelle</w:t>
            </w:r>
            <w:r>
              <w:rPr>
                <w:rFonts w:ascii="Times New Roman" w:hAnsi="Times New Roman"/>
                <w:lang w:val="en-US"/>
              </w:rPr>
              <w:t>k</w:t>
            </w:r>
            <w:r w:rsidRPr="00840124">
              <w:rPr>
                <w:rFonts w:ascii="Times New Roman" w:hAnsi="Times New Roman"/>
                <w:lang w:val="en-US"/>
              </w:rPr>
              <w:t>t</w:t>
            </w:r>
            <w:proofErr w:type="spellEnd"/>
            <w:r w:rsidRPr="00840124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840124">
              <w:rPr>
                <w:rFonts w:ascii="Times New Roman" w:hAnsi="Times New Roman"/>
                <w:lang w:val="en-US"/>
              </w:rPr>
              <w:t>asoslari</w:t>
            </w:r>
            <w:proofErr w:type="spellEnd"/>
            <w:r w:rsidRPr="00840124">
              <w:rPr>
                <w:rFonts w:ascii="Times New Roman" w:hAnsi="Times New Roman"/>
                <w:lang w:val="en-US"/>
              </w:rPr>
              <w:t xml:space="preserve">” </w:t>
            </w:r>
            <w:proofErr w:type="spellStart"/>
            <w:r w:rsidRPr="00840124">
              <w:rPr>
                <w:rFonts w:ascii="Times New Roman" w:hAnsi="Times New Roman"/>
                <w:lang w:val="en-US"/>
              </w:rPr>
              <w:t>nomli</w:t>
            </w:r>
            <w:proofErr w:type="spellEnd"/>
            <w:r w:rsidRPr="00840124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proofErr w:type="gramStart"/>
            <w:r w:rsidRPr="00840124">
              <w:rPr>
                <w:rFonts w:ascii="Times New Roman" w:hAnsi="Times New Roman"/>
                <w:lang w:val="en-US"/>
              </w:rPr>
              <w:t>o‘</w:t>
            </w:r>
            <w:proofErr w:type="gramEnd"/>
            <w:r w:rsidRPr="00840124">
              <w:rPr>
                <w:rFonts w:ascii="Times New Roman" w:hAnsi="Times New Roman"/>
                <w:lang w:val="en-US"/>
              </w:rPr>
              <w:t>quv</w:t>
            </w:r>
            <w:proofErr w:type="spellEnd"/>
            <w:r w:rsidRPr="00840124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840124">
              <w:rPr>
                <w:rFonts w:ascii="Times New Roman" w:hAnsi="Times New Roman"/>
                <w:lang w:val="en-US"/>
              </w:rPr>
              <w:t>qo‘llanma</w:t>
            </w:r>
            <w:proofErr w:type="spellEnd"/>
            <w:r w:rsidRPr="00840124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840124">
              <w:rPr>
                <w:rFonts w:ascii="Times New Roman" w:hAnsi="Times New Roman"/>
                <w:lang w:val="en-US"/>
              </w:rPr>
              <w:t>tayyorlash</w:t>
            </w:r>
            <w:proofErr w:type="spellEnd"/>
            <w:r w:rsidRPr="00840124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842" w:type="dxa"/>
            <w:vAlign w:val="center"/>
          </w:tcPr>
          <w:p w14:paraId="6B8D4187" w14:textId="7BA2BCF9" w:rsidR="00445082" w:rsidRPr="00840124" w:rsidRDefault="00445082" w:rsidP="004450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40124">
              <w:rPr>
                <w:rFonts w:ascii="Times New Roman" w:hAnsi="Times New Roman" w:cs="Times New Roman"/>
                <w:lang w:val="en-US"/>
              </w:rPr>
              <w:t>Aprel</w:t>
            </w:r>
            <w:proofErr w:type="spellEnd"/>
            <w:r w:rsidRPr="00840124">
              <w:rPr>
                <w:rFonts w:ascii="Times New Roman" w:hAnsi="Times New Roman" w:cs="Times New Roman"/>
                <w:lang w:val="en-US"/>
              </w:rPr>
              <w:t xml:space="preserve"> 2026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 w:rsidRPr="00840124">
              <w:rPr>
                <w:rFonts w:ascii="Times New Roman" w:hAnsi="Times New Roman" w:cs="Times New Roman"/>
                <w:lang w:val="en-US"/>
              </w:rPr>
              <w:t>yil</w:t>
            </w:r>
          </w:p>
        </w:tc>
        <w:tc>
          <w:tcPr>
            <w:tcW w:w="2694" w:type="dxa"/>
            <w:vAlign w:val="center"/>
          </w:tcPr>
          <w:p w14:paraId="2517D39A" w14:textId="77777777" w:rsidR="00445082" w:rsidRPr="00F02B20" w:rsidRDefault="00445082" w:rsidP="004450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817" w:type="dxa"/>
            <w:vAlign w:val="center"/>
          </w:tcPr>
          <w:p w14:paraId="1E1D82A7" w14:textId="77777777" w:rsidR="00445082" w:rsidRPr="00F02B20" w:rsidRDefault="00445082" w:rsidP="004450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445082" w:rsidRPr="0012674A" w14:paraId="474E2F32" w14:textId="77777777" w:rsidTr="00445082">
        <w:trPr>
          <w:trHeight w:val="990"/>
          <w:jc w:val="center"/>
        </w:trPr>
        <w:tc>
          <w:tcPr>
            <w:tcW w:w="642" w:type="dxa"/>
            <w:vAlign w:val="center"/>
          </w:tcPr>
          <w:p w14:paraId="024DAA27" w14:textId="77777777" w:rsidR="00445082" w:rsidRPr="00F02B20" w:rsidRDefault="00445082" w:rsidP="00445082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7717" w:type="dxa"/>
            <w:vAlign w:val="center"/>
          </w:tcPr>
          <w:p w14:paraId="78855A87" w14:textId="2DB09648" w:rsidR="00445082" w:rsidRPr="00EF5BCE" w:rsidRDefault="00445082" w:rsidP="0044508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0F0036">
              <w:rPr>
                <w:rFonts w:ascii="Times New Roman" w:hAnsi="Times New Roman" w:cs="Times New Roman"/>
                <w:lang w:val="uz-Cyrl-UZ"/>
              </w:rPr>
              <w:t>“Web texnologiyalar”</w:t>
            </w:r>
            <w:r w:rsidRPr="00B02A3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0F0036">
              <w:rPr>
                <w:rFonts w:ascii="Times New Roman" w:hAnsi="Times New Roman" w:cs="Times New Roman"/>
                <w:lang w:val="uz-Cyrl-UZ"/>
              </w:rPr>
              <w:t>va “</w:t>
            </w:r>
            <w:r w:rsidRPr="00967812">
              <w:rPr>
                <w:rFonts w:ascii="Times New Roman" w:hAnsi="Times New Roman" w:cs="Times New Roman"/>
                <w:lang w:val="uz-Cyrl-UZ"/>
              </w:rPr>
              <w:t>Obyektga yo'naltirilgan dasturlash</w:t>
            </w:r>
            <w:r w:rsidRPr="00967812">
              <w:rPr>
                <w:rFonts w:ascii="Times New Roman" w:hAnsi="Times New Roman" w:cs="Times New Roman"/>
                <w:lang w:val="uz-Cyrl-UZ"/>
              </w:rPr>
              <w:tab/>
            </w:r>
            <w:r w:rsidRPr="00B3281A">
              <w:rPr>
                <w:rFonts w:ascii="Times New Roman" w:hAnsi="Times New Roman" w:cs="Times New Roman"/>
                <w:lang w:val="uz-Cyrl-UZ"/>
              </w:rPr>
              <w:t>”</w:t>
            </w:r>
            <w:r w:rsidRPr="000F0036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B3281A">
              <w:rPr>
                <w:rFonts w:ascii="Times New Roman" w:hAnsi="Times New Roman" w:cs="Times New Roman"/>
                <w:lang w:val="uz-Cyrl-UZ"/>
              </w:rPr>
              <w:t>fanlaridan o‘quv mashg‘ulotlarini о‘tkazishga tayyorgarlik kо‘rish.</w:t>
            </w:r>
          </w:p>
        </w:tc>
        <w:tc>
          <w:tcPr>
            <w:tcW w:w="1842" w:type="dxa"/>
            <w:vAlign w:val="center"/>
          </w:tcPr>
          <w:p w14:paraId="2EEEEE5F" w14:textId="77777777" w:rsidR="00445082" w:rsidRPr="00F02B20" w:rsidRDefault="00445082" w:rsidP="004450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emest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vomida</w:t>
            </w:r>
            <w:proofErr w:type="spellEnd"/>
          </w:p>
        </w:tc>
        <w:tc>
          <w:tcPr>
            <w:tcW w:w="2694" w:type="dxa"/>
            <w:vAlign w:val="center"/>
          </w:tcPr>
          <w:p w14:paraId="1F3B90B3" w14:textId="77777777" w:rsidR="00445082" w:rsidRPr="00F02B20" w:rsidRDefault="00445082" w:rsidP="004450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817" w:type="dxa"/>
            <w:vAlign w:val="center"/>
          </w:tcPr>
          <w:p w14:paraId="4B2AE2DE" w14:textId="77777777" w:rsidR="00445082" w:rsidRPr="00F02B20" w:rsidRDefault="00445082" w:rsidP="004450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</w:tbl>
    <w:p w14:paraId="231C8E78" w14:textId="19926331" w:rsidR="003F17AF" w:rsidRDefault="003F17AF" w:rsidP="000D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  <w:lang w:val="uz-Cyrl-UZ"/>
        </w:rPr>
      </w:pPr>
    </w:p>
    <w:p w14:paraId="0470A78A" w14:textId="2FD1B8E3" w:rsidR="000D00BB" w:rsidRPr="00481414" w:rsidRDefault="00012678" w:rsidP="000D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  <w:lang w:val="en-US"/>
        </w:rPr>
      </w:pPr>
      <w:r>
        <w:rPr>
          <w:rFonts w:ascii="Times New Roman" w:hAnsi="Times New Roman" w:cs="Times New Roman"/>
          <w:b/>
          <w:sz w:val="28"/>
          <w:szCs w:val="26"/>
          <w:lang w:val="en-US"/>
        </w:rPr>
        <w:t>III</w:t>
      </w:r>
      <w:r w:rsidR="000D00BB" w:rsidRPr="00481414">
        <w:rPr>
          <w:rFonts w:ascii="Times New Roman" w:hAnsi="Times New Roman" w:cs="Times New Roman"/>
          <w:b/>
          <w:sz w:val="28"/>
          <w:szCs w:val="26"/>
        </w:rPr>
        <w:t xml:space="preserve">. </w:t>
      </w:r>
      <w:r w:rsidR="000D00BB" w:rsidRPr="00481414">
        <w:rPr>
          <w:rFonts w:ascii="Times New Roman" w:hAnsi="Times New Roman" w:cs="Times New Roman"/>
          <w:b/>
          <w:sz w:val="28"/>
          <w:szCs w:val="26"/>
          <w:lang w:val="uz-Cyrl-UZ"/>
        </w:rPr>
        <w:t>ILMIY ISHLAR</w:t>
      </w:r>
    </w:p>
    <w:p w14:paraId="70D80171" w14:textId="77777777" w:rsidR="000D00BB" w:rsidRPr="009D6312" w:rsidRDefault="000D00BB" w:rsidP="000D00B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tbl>
      <w:tblPr>
        <w:tblW w:w="14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2"/>
        <w:gridCol w:w="7668"/>
        <w:gridCol w:w="1820"/>
        <w:gridCol w:w="2765"/>
        <w:gridCol w:w="1672"/>
      </w:tblGrid>
      <w:tr w:rsidR="000D00BB" w:rsidRPr="00D55F68" w14:paraId="7BC403D5" w14:textId="77777777" w:rsidTr="00445082">
        <w:trPr>
          <w:cantSplit/>
          <w:trHeight w:val="916"/>
          <w:jc w:val="center"/>
        </w:trPr>
        <w:tc>
          <w:tcPr>
            <w:tcW w:w="642" w:type="dxa"/>
            <w:vAlign w:val="center"/>
          </w:tcPr>
          <w:p w14:paraId="29BC419D" w14:textId="77777777" w:rsidR="000D00BB" w:rsidRPr="00F02B20" w:rsidRDefault="000D00BB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br w:type="page"/>
            </w:r>
            <w:r w:rsidRPr="00F02B20">
              <w:rPr>
                <w:rFonts w:ascii="Times New Roman" w:hAnsi="Times New Roman" w:cs="Times New Roman"/>
                <w:b/>
                <w:lang w:val="uz-Cyrl-UZ"/>
              </w:rPr>
              <w:t>t/r</w:t>
            </w:r>
          </w:p>
        </w:tc>
        <w:tc>
          <w:tcPr>
            <w:tcW w:w="7668" w:type="dxa"/>
            <w:vAlign w:val="center"/>
          </w:tcPr>
          <w:p w14:paraId="362DFDBA" w14:textId="77777777" w:rsidR="000D00BB" w:rsidRPr="00F02B20" w:rsidRDefault="000D00BB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02B20">
              <w:rPr>
                <w:rFonts w:ascii="Times New Roman" w:hAnsi="Times New Roman" w:cs="Times New Roman"/>
                <w:b/>
                <w:lang w:val="uz-Cyrl-UZ"/>
              </w:rPr>
              <w:t>Ish turlari</w:t>
            </w:r>
          </w:p>
        </w:tc>
        <w:tc>
          <w:tcPr>
            <w:tcW w:w="1820" w:type="dxa"/>
            <w:vAlign w:val="center"/>
          </w:tcPr>
          <w:p w14:paraId="1D6B8C4F" w14:textId="77777777" w:rsidR="000D00BB" w:rsidRPr="00D55F68" w:rsidRDefault="000D00BB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Bajarish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vaqti</w:t>
            </w:r>
            <w:proofErr w:type="spellEnd"/>
          </w:p>
        </w:tc>
        <w:tc>
          <w:tcPr>
            <w:tcW w:w="2765" w:type="dxa"/>
            <w:vAlign w:val="center"/>
          </w:tcPr>
          <w:p w14:paraId="41F26DF8" w14:textId="77777777" w:rsidR="000D00BB" w:rsidRPr="00F02B20" w:rsidRDefault="000D00BB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Bajarilganligi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haqida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ma’lumot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hujjat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xatlash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raqami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>)</w:t>
            </w:r>
            <w:r w:rsidRPr="00F02B20">
              <w:rPr>
                <w:rFonts w:ascii="Times New Roman" w:hAnsi="Times New Roman" w:cs="Times New Roman"/>
                <w:b/>
                <w:lang w:val="uz-Cyrl-UZ"/>
              </w:rPr>
              <w:t xml:space="preserve"> </w:t>
            </w:r>
          </w:p>
        </w:tc>
        <w:tc>
          <w:tcPr>
            <w:tcW w:w="1672" w:type="dxa"/>
            <w:vAlign w:val="center"/>
          </w:tcPr>
          <w:p w14:paraId="0C719093" w14:textId="77777777" w:rsidR="000D00BB" w:rsidRPr="00D55F68" w:rsidRDefault="000D00BB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Izoh</w:t>
            </w:r>
            <w:proofErr w:type="spellEnd"/>
          </w:p>
        </w:tc>
      </w:tr>
      <w:tr w:rsidR="000D00BB" w:rsidRPr="00D55F68" w14:paraId="43CD52D0" w14:textId="77777777" w:rsidTr="00EE63EA">
        <w:trPr>
          <w:cantSplit/>
          <w:trHeight w:val="563"/>
          <w:jc w:val="center"/>
        </w:trPr>
        <w:tc>
          <w:tcPr>
            <w:tcW w:w="14567" w:type="dxa"/>
            <w:gridSpan w:val="5"/>
            <w:vAlign w:val="center"/>
          </w:tcPr>
          <w:p w14:paraId="29D3F792" w14:textId="77777777" w:rsidR="000D00BB" w:rsidRPr="00D55F68" w:rsidRDefault="000D00BB" w:rsidP="00C7742A">
            <w:pPr>
              <w:pStyle w:val="a9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. KUZGI SEMESTR</w:t>
            </w:r>
          </w:p>
        </w:tc>
      </w:tr>
      <w:tr w:rsidR="000D00BB" w:rsidRPr="00992345" w14:paraId="4457DF25" w14:textId="77777777" w:rsidTr="00445082">
        <w:trPr>
          <w:trHeight w:val="807"/>
          <w:jc w:val="center"/>
        </w:trPr>
        <w:tc>
          <w:tcPr>
            <w:tcW w:w="642" w:type="dxa"/>
            <w:vAlign w:val="center"/>
          </w:tcPr>
          <w:p w14:paraId="36EEC6EF" w14:textId="77777777" w:rsidR="000D00BB" w:rsidRPr="00F02B20" w:rsidRDefault="000D00BB" w:rsidP="000D00BB">
            <w:pPr>
              <w:pStyle w:val="a9"/>
              <w:numPr>
                <w:ilvl w:val="0"/>
                <w:numId w:val="11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7668" w:type="dxa"/>
            <w:vAlign w:val="center"/>
          </w:tcPr>
          <w:p w14:paraId="0152A2B5" w14:textId="141D1715" w:rsidR="000D00BB" w:rsidRPr="00A766CB" w:rsidRDefault="00B91960" w:rsidP="00C3072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B91960">
              <w:rPr>
                <w:rFonts w:ascii="Times New Roman" w:hAnsi="Times New Roman"/>
                <w:lang w:val="uz-Cyrl-UZ"/>
              </w:rPr>
              <w:t xml:space="preserve">Mahalliy (OAK rо‘yxatidagi) ilmiy jurnallarda </w:t>
            </w:r>
            <w:r w:rsidR="00C30721"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 xml:space="preserve">ta </w:t>
            </w:r>
            <w:r>
              <w:rPr>
                <w:rFonts w:ascii="Times New Roman" w:hAnsi="Times New Roman"/>
                <w:lang w:val="uz-Cyrl-UZ"/>
              </w:rPr>
              <w:t>ilmiy maqola chop etish.</w:t>
            </w:r>
          </w:p>
        </w:tc>
        <w:tc>
          <w:tcPr>
            <w:tcW w:w="1820" w:type="dxa"/>
            <w:vAlign w:val="center"/>
          </w:tcPr>
          <w:p w14:paraId="5A38B219" w14:textId="24CBD274" w:rsidR="000D00BB" w:rsidRPr="00F02B20" w:rsidRDefault="00B91960" w:rsidP="00C3072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3281A">
              <w:rPr>
                <w:rFonts w:ascii="Times New Roman" w:hAnsi="Times New Roman" w:cs="Times New Roman"/>
                <w:lang w:val="uz-Cyrl-UZ"/>
              </w:rPr>
              <w:t>Sentabr 202</w:t>
            </w:r>
            <w:r w:rsidR="00DB6383">
              <w:rPr>
                <w:rFonts w:ascii="Times New Roman" w:hAnsi="Times New Roman" w:cs="Times New Roman"/>
                <w:lang w:val="en-US"/>
              </w:rPr>
              <w:t>5</w:t>
            </w:r>
            <w:r w:rsidR="00AC2899">
              <w:rPr>
                <w:rFonts w:ascii="Times New Roman" w:hAnsi="Times New Roman" w:cs="Times New Roman"/>
                <w:lang w:val="en-US"/>
              </w:rPr>
              <w:t>-</w:t>
            </w:r>
            <w:r w:rsidRPr="00B3281A">
              <w:rPr>
                <w:rFonts w:ascii="Times New Roman" w:hAnsi="Times New Roman" w:cs="Times New Roman"/>
                <w:lang w:val="uz-Cyrl-UZ"/>
              </w:rPr>
              <w:t>yil</w:t>
            </w:r>
          </w:p>
        </w:tc>
        <w:tc>
          <w:tcPr>
            <w:tcW w:w="2765" w:type="dxa"/>
            <w:vAlign w:val="center"/>
          </w:tcPr>
          <w:p w14:paraId="4C1559B3" w14:textId="77777777" w:rsidR="000D00BB" w:rsidRPr="00FE5824" w:rsidRDefault="000D00BB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672" w:type="dxa"/>
            <w:vAlign w:val="center"/>
          </w:tcPr>
          <w:p w14:paraId="6A1F0D8E" w14:textId="77777777" w:rsidR="000D00BB" w:rsidRPr="00F02B20" w:rsidRDefault="000D00BB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B91960" w:rsidRPr="00B91960" w14:paraId="563AC2FE" w14:textId="77777777" w:rsidTr="00445082">
        <w:trPr>
          <w:trHeight w:val="878"/>
          <w:jc w:val="center"/>
        </w:trPr>
        <w:tc>
          <w:tcPr>
            <w:tcW w:w="642" w:type="dxa"/>
            <w:vAlign w:val="center"/>
          </w:tcPr>
          <w:p w14:paraId="0795EB2C" w14:textId="77777777" w:rsidR="00B91960" w:rsidRPr="00F02B20" w:rsidRDefault="00B91960" w:rsidP="000D00BB">
            <w:pPr>
              <w:pStyle w:val="a9"/>
              <w:numPr>
                <w:ilvl w:val="0"/>
                <w:numId w:val="11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7668" w:type="dxa"/>
            <w:vAlign w:val="center"/>
          </w:tcPr>
          <w:p w14:paraId="1D6BB6D3" w14:textId="52936E88" w:rsidR="00B91960" w:rsidRPr="00C46BDE" w:rsidRDefault="00B91960" w:rsidP="00C3072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Respublika </w:t>
            </w:r>
            <w:proofErr w:type="spellStart"/>
            <w:r>
              <w:rPr>
                <w:rFonts w:ascii="Times New Roman" w:hAnsi="Times New Roman"/>
                <w:lang w:val="en-US"/>
              </w:rPr>
              <w:t>miqyosid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tashkil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etilgan</w:t>
            </w:r>
            <w:proofErr w:type="spellEnd"/>
            <w:r w:rsidR="00C46BD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C46BDE">
              <w:rPr>
                <w:rFonts w:ascii="Times New Roman" w:hAnsi="Times New Roman"/>
                <w:lang w:val="en-US"/>
              </w:rPr>
              <w:t>konferensiyalarda</w:t>
            </w:r>
            <w:proofErr w:type="spellEnd"/>
            <w:r w:rsidR="00C46BDE">
              <w:rPr>
                <w:rFonts w:ascii="Times New Roman" w:hAnsi="Times New Roman"/>
                <w:lang w:val="en-US"/>
              </w:rPr>
              <w:t xml:space="preserve"> </w:t>
            </w:r>
            <w:r w:rsidR="00C30721">
              <w:rPr>
                <w:rFonts w:ascii="Times New Roman" w:hAnsi="Times New Roman"/>
                <w:lang w:val="en-US"/>
              </w:rPr>
              <w:t>2</w:t>
            </w:r>
            <w:r w:rsidRPr="00B91960">
              <w:rPr>
                <w:rFonts w:ascii="Times New Roman" w:hAnsi="Times New Roman"/>
                <w:lang w:val="uz-Cyrl-UZ"/>
              </w:rPr>
              <w:t xml:space="preserve"> ta </w:t>
            </w:r>
            <w:r w:rsidR="00356BE8">
              <w:rPr>
                <w:rFonts w:ascii="Times New Roman" w:hAnsi="Times New Roman"/>
                <w:lang w:val="uz-Cyrl-UZ"/>
              </w:rPr>
              <w:t>tezis tayyorlash va nashr etish.</w:t>
            </w:r>
          </w:p>
        </w:tc>
        <w:tc>
          <w:tcPr>
            <w:tcW w:w="1820" w:type="dxa"/>
            <w:vAlign w:val="center"/>
          </w:tcPr>
          <w:p w14:paraId="48518D33" w14:textId="2A508685" w:rsidR="00B91960" w:rsidRPr="00B3281A" w:rsidRDefault="0093604A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Noyab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3281A">
              <w:rPr>
                <w:rFonts w:ascii="Times New Roman" w:hAnsi="Times New Roman" w:cs="Times New Roman"/>
                <w:lang w:val="uz-Cyrl-UZ"/>
              </w:rPr>
              <w:t>202</w:t>
            </w:r>
            <w:r w:rsidR="00DB6383"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 w:rsidRPr="00B3281A">
              <w:rPr>
                <w:rFonts w:ascii="Times New Roman" w:hAnsi="Times New Roman" w:cs="Times New Roman"/>
                <w:lang w:val="uz-Cyrl-UZ"/>
              </w:rPr>
              <w:t>yil</w:t>
            </w:r>
          </w:p>
        </w:tc>
        <w:tc>
          <w:tcPr>
            <w:tcW w:w="2765" w:type="dxa"/>
            <w:vAlign w:val="center"/>
          </w:tcPr>
          <w:p w14:paraId="7BA2C17A" w14:textId="77777777" w:rsidR="00B91960" w:rsidRPr="00FE5824" w:rsidRDefault="00B91960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672" w:type="dxa"/>
            <w:vAlign w:val="center"/>
          </w:tcPr>
          <w:p w14:paraId="2DE5715D" w14:textId="77777777" w:rsidR="00B91960" w:rsidRPr="00F02B20" w:rsidRDefault="00B91960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0D00BB" w:rsidRPr="00AC7578" w14:paraId="5A9C369F" w14:textId="77777777" w:rsidTr="00445082">
        <w:trPr>
          <w:trHeight w:val="579"/>
          <w:jc w:val="center"/>
        </w:trPr>
        <w:tc>
          <w:tcPr>
            <w:tcW w:w="642" w:type="dxa"/>
            <w:vAlign w:val="center"/>
          </w:tcPr>
          <w:p w14:paraId="7A18711E" w14:textId="77777777" w:rsidR="000D00BB" w:rsidRPr="00F02B20" w:rsidRDefault="000D00BB" w:rsidP="000D00BB">
            <w:pPr>
              <w:pStyle w:val="a9"/>
              <w:numPr>
                <w:ilvl w:val="0"/>
                <w:numId w:val="11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7668" w:type="dxa"/>
            <w:vAlign w:val="center"/>
          </w:tcPr>
          <w:p w14:paraId="16B89492" w14:textId="05701F79" w:rsidR="000D00BB" w:rsidRPr="00A766CB" w:rsidRDefault="00B91960" w:rsidP="00C7742A">
            <w:pPr>
              <w:tabs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z-Latn-UZ"/>
              </w:rPr>
            </w:pPr>
            <w:r w:rsidRPr="00B91960">
              <w:rPr>
                <w:rFonts w:ascii="Times New Roman" w:hAnsi="Times New Roman" w:cs="Times New Roman"/>
                <w:lang w:val="uz-Latn-UZ"/>
              </w:rPr>
              <w:t>Darslik, о‘quv qо‘llanma, monografiya, risola, ilmiy maqola, dissertatsiya, avtoreferat va boshqa ishlarga taqrizlar yozish.</w:t>
            </w:r>
          </w:p>
        </w:tc>
        <w:tc>
          <w:tcPr>
            <w:tcW w:w="1820" w:type="dxa"/>
            <w:vAlign w:val="center"/>
          </w:tcPr>
          <w:p w14:paraId="42286481" w14:textId="77777777" w:rsidR="000D00BB" w:rsidRPr="00F02B20" w:rsidRDefault="000D00BB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emest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vomida</w:t>
            </w:r>
            <w:proofErr w:type="spellEnd"/>
          </w:p>
        </w:tc>
        <w:tc>
          <w:tcPr>
            <w:tcW w:w="2765" w:type="dxa"/>
            <w:vAlign w:val="center"/>
          </w:tcPr>
          <w:p w14:paraId="22A47CEF" w14:textId="77777777" w:rsidR="000D00BB" w:rsidRPr="00F02B20" w:rsidRDefault="000D00BB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672" w:type="dxa"/>
            <w:vAlign w:val="center"/>
          </w:tcPr>
          <w:p w14:paraId="1B59AF06" w14:textId="77777777" w:rsidR="000D00BB" w:rsidRPr="00F02B20" w:rsidRDefault="000D00BB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0D00BB" w:rsidRPr="00AC7578" w14:paraId="45468C8A" w14:textId="77777777" w:rsidTr="00445082">
        <w:trPr>
          <w:trHeight w:val="769"/>
          <w:jc w:val="center"/>
        </w:trPr>
        <w:tc>
          <w:tcPr>
            <w:tcW w:w="642" w:type="dxa"/>
            <w:vAlign w:val="center"/>
          </w:tcPr>
          <w:p w14:paraId="391EA248" w14:textId="77777777" w:rsidR="000D00BB" w:rsidRPr="00F02B20" w:rsidRDefault="000D00BB" w:rsidP="000D00BB">
            <w:pPr>
              <w:pStyle w:val="a9"/>
              <w:numPr>
                <w:ilvl w:val="0"/>
                <w:numId w:val="11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7668" w:type="dxa"/>
            <w:vAlign w:val="center"/>
          </w:tcPr>
          <w:p w14:paraId="6744887C" w14:textId="5FAAD309" w:rsidR="000D00BB" w:rsidRPr="00C46BDE" w:rsidRDefault="00C46BDE" w:rsidP="00C46BD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C46BDE">
              <w:rPr>
                <w:rFonts w:ascii="Times New Roman" w:hAnsi="Times New Roman" w:cs="Times New Roman"/>
                <w:lang w:val="uz-Cyrl-UZ"/>
              </w:rPr>
              <w:t xml:space="preserve">“Harbiy aloqa va AKT </w:t>
            </w:r>
            <w:r>
              <w:rPr>
                <w:rFonts w:ascii="Times New Roman" w:hAnsi="Times New Roman" w:cs="Times New Roman"/>
                <w:lang w:val="uz-Cyrl-UZ"/>
              </w:rPr>
              <w:t>xabarlari” ilmiy-uslubiy jurnalining</w:t>
            </w:r>
            <w:r w:rsidRPr="00C46BDE">
              <w:rPr>
                <w:rFonts w:ascii="Times New Roman" w:hAnsi="Times New Roman" w:cs="Times New Roman"/>
                <w:lang w:val="uz-Cyrl-UZ"/>
              </w:rPr>
              <w:t xml:space="preserve"> tahririyat</w:t>
            </w:r>
            <w:r>
              <w:rPr>
                <w:rFonts w:ascii="Times New Roman" w:hAnsi="Times New Roman" w:cs="Times New Roman"/>
                <w:lang w:val="uz-Cyrl-UZ"/>
              </w:rPr>
              <w:t xml:space="preserve"> kengashig</w:t>
            </w:r>
            <w:r w:rsidRPr="00C46BDE">
              <w:rPr>
                <w:rFonts w:ascii="Times New Roman" w:hAnsi="Times New Roman" w:cs="Times New Roman"/>
                <w:lang w:val="uz-Cyrl-UZ"/>
              </w:rPr>
              <w:t>a a’zolik qilish.</w:t>
            </w:r>
          </w:p>
        </w:tc>
        <w:tc>
          <w:tcPr>
            <w:tcW w:w="1820" w:type="dxa"/>
            <w:vAlign w:val="center"/>
          </w:tcPr>
          <w:p w14:paraId="4B34DF34" w14:textId="77777777" w:rsidR="000D00BB" w:rsidRPr="00F02B20" w:rsidRDefault="000D00BB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emest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vomida</w:t>
            </w:r>
            <w:proofErr w:type="spellEnd"/>
          </w:p>
        </w:tc>
        <w:tc>
          <w:tcPr>
            <w:tcW w:w="2765" w:type="dxa"/>
            <w:vAlign w:val="center"/>
          </w:tcPr>
          <w:p w14:paraId="4663A5C8" w14:textId="77777777" w:rsidR="000D00BB" w:rsidRPr="00F02B20" w:rsidRDefault="000D00BB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672" w:type="dxa"/>
            <w:vAlign w:val="center"/>
          </w:tcPr>
          <w:p w14:paraId="77DBC5F7" w14:textId="77777777" w:rsidR="000D00BB" w:rsidRPr="00F02B20" w:rsidRDefault="000D00BB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0D00BB" w:rsidRPr="00AC7578" w14:paraId="0C36F532" w14:textId="77777777" w:rsidTr="00445082">
        <w:trPr>
          <w:trHeight w:val="675"/>
          <w:jc w:val="center"/>
        </w:trPr>
        <w:tc>
          <w:tcPr>
            <w:tcW w:w="642" w:type="dxa"/>
            <w:vAlign w:val="center"/>
          </w:tcPr>
          <w:p w14:paraId="3E8A750E" w14:textId="77777777" w:rsidR="000D00BB" w:rsidRPr="00F02B20" w:rsidRDefault="000D00BB" w:rsidP="000D00BB">
            <w:pPr>
              <w:pStyle w:val="a9"/>
              <w:numPr>
                <w:ilvl w:val="0"/>
                <w:numId w:val="11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7668" w:type="dxa"/>
            <w:vAlign w:val="center"/>
          </w:tcPr>
          <w:p w14:paraId="60B97BA4" w14:textId="762964FB" w:rsidR="000D00BB" w:rsidRPr="00A766CB" w:rsidRDefault="00A075A1" w:rsidP="00851DEA">
            <w:pPr>
              <w:tabs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z-Latn-UZ"/>
              </w:rPr>
            </w:pPr>
            <w:r>
              <w:rPr>
                <w:rFonts w:ascii="Times New Roman" w:hAnsi="Times New Roman" w:cs="Times New Roman"/>
                <w:lang w:val="uz-Latn-UZ"/>
              </w:rPr>
              <w:t xml:space="preserve">AKT va </w:t>
            </w:r>
            <w:r w:rsidR="00AC2899">
              <w:rPr>
                <w:rFonts w:ascii="Times New Roman" w:hAnsi="Times New Roman" w:cs="Times New Roman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lang w:val="uz-Latn-UZ"/>
              </w:rPr>
              <w:t xml:space="preserve">AIda tashkil etiladigan </w:t>
            </w:r>
            <w:r w:rsidRPr="00C46BDE">
              <w:rPr>
                <w:rFonts w:ascii="Times New Roman" w:hAnsi="Times New Roman" w:cs="Times New Roman"/>
                <w:lang w:val="uz-Latn-UZ"/>
              </w:rPr>
              <w:t>i</w:t>
            </w:r>
            <w:r w:rsidR="00C46BDE" w:rsidRPr="00C46BDE">
              <w:rPr>
                <w:rFonts w:ascii="Times New Roman" w:hAnsi="Times New Roman" w:cs="Times New Roman"/>
                <w:lang w:val="uz-Latn-UZ"/>
              </w:rPr>
              <w:t xml:space="preserve">lmiy </w:t>
            </w:r>
            <w:r>
              <w:rPr>
                <w:rFonts w:ascii="Times New Roman" w:hAnsi="Times New Roman" w:cs="Times New Roman"/>
                <w:lang w:val="uz-Latn-UZ"/>
              </w:rPr>
              <w:t>va</w:t>
            </w:r>
            <w:r w:rsidR="00C46BDE" w:rsidRPr="00C46BDE">
              <w:rPr>
                <w:rFonts w:ascii="Times New Roman" w:hAnsi="Times New Roman" w:cs="Times New Roman"/>
                <w:lang w:val="uz-Latn-UZ"/>
              </w:rPr>
              <w:t xml:space="preserve"> uslubiy konferensiya </w:t>
            </w:r>
            <w:r>
              <w:rPr>
                <w:rFonts w:ascii="Times New Roman" w:hAnsi="Times New Roman" w:cs="Times New Roman"/>
                <w:lang w:val="uz-Latn-UZ"/>
              </w:rPr>
              <w:t>ham</w:t>
            </w:r>
            <w:r w:rsidR="00851DEA">
              <w:rPr>
                <w:rFonts w:ascii="Times New Roman" w:hAnsi="Times New Roman" w:cs="Times New Roman"/>
                <w:lang w:val="uz-Latn-UZ"/>
              </w:rPr>
              <w:t>da</w:t>
            </w:r>
            <w:r>
              <w:rPr>
                <w:rFonts w:ascii="Times New Roman" w:hAnsi="Times New Roman" w:cs="Times New Roman"/>
                <w:lang w:val="uz-Latn-UZ"/>
              </w:rPr>
              <w:t xml:space="preserve"> seminarlar</w:t>
            </w:r>
            <w:r w:rsidR="00851DEA">
              <w:rPr>
                <w:rFonts w:ascii="Times New Roman" w:hAnsi="Times New Roman" w:cs="Times New Roman"/>
                <w:lang w:val="uz-Latn-UZ"/>
              </w:rPr>
              <w:t>da</w:t>
            </w:r>
            <w:r>
              <w:rPr>
                <w:rFonts w:ascii="Times New Roman" w:hAnsi="Times New Roman" w:cs="Times New Roman"/>
                <w:lang w:val="uz-Latn-UZ"/>
              </w:rPr>
              <w:t xml:space="preserve"> qatnashish.</w:t>
            </w:r>
          </w:p>
        </w:tc>
        <w:tc>
          <w:tcPr>
            <w:tcW w:w="1820" w:type="dxa"/>
            <w:vAlign w:val="center"/>
          </w:tcPr>
          <w:p w14:paraId="46C92F73" w14:textId="77777777" w:rsidR="000D00BB" w:rsidRPr="00F02B20" w:rsidRDefault="000D00BB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emest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vomida</w:t>
            </w:r>
            <w:proofErr w:type="spellEnd"/>
          </w:p>
        </w:tc>
        <w:tc>
          <w:tcPr>
            <w:tcW w:w="2765" w:type="dxa"/>
            <w:vAlign w:val="center"/>
          </w:tcPr>
          <w:p w14:paraId="2F2E25B2" w14:textId="77777777" w:rsidR="000D00BB" w:rsidRPr="00F02B20" w:rsidRDefault="000D00BB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672" w:type="dxa"/>
            <w:vAlign w:val="center"/>
          </w:tcPr>
          <w:p w14:paraId="1868EC1E" w14:textId="77777777" w:rsidR="000D00BB" w:rsidRPr="00F02B20" w:rsidRDefault="000D00BB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0D00BB" w:rsidRPr="00AC7578" w14:paraId="7B850673" w14:textId="77777777" w:rsidTr="00445082">
        <w:trPr>
          <w:trHeight w:val="691"/>
          <w:jc w:val="center"/>
        </w:trPr>
        <w:tc>
          <w:tcPr>
            <w:tcW w:w="642" w:type="dxa"/>
            <w:vAlign w:val="center"/>
          </w:tcPr>
          <w:p w14:paraId="0C93D349" w14:textId="77777777" w:rsidR="000D00BB" w:rsidRPr="00F02B20" w:rsidRDefault="000D00BB" w:rsidP="000D00BB">
            <w:pPr>
              <w:pStyle w:val="a9"/>
              <w:numPr>
                <w:ilvl w:val="0"/>
                <w:numId w:val="11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7668" w:type="dxa"/>
            <w:vAlign w:val="center"/>
          </w:tcPr>
          <w:p w14:paraId="1E1D5E67" w14:textId="42F60843" w:rsidR="000D00BB" w:rsidRPr="00A766CB" w:rsidRDefault="00967430" w:rsidP="00C7742A">
            <w:pPr>
              <w:tabs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z-Latn-UZ"/>
              </w:rPr>
            </w:pPr>
            <w:r w:rsidRPr="00967430">
              <w:rPr>
                <w:rFonts w:ascii="Times New Roman" w:hAnsi="Times New Roman" w:cs="Times New Roman"/>
                <w:lang w:val="uz-Cyrl-UZ"/>
              </w:rPr>
              <w:t>Ilmiy yoki uslubiy konferensiya va seminarlar tashkil etishda faol qatnashish.</w:t>
            </w:r>
          </w:p>
        </w:tc>
        <w:tc>
          <w:tcPr>
            <w:tcW w:w="1820" w:type="dxa"/>
            <w:vAlign w:val="center"/>
          </w:tcPr>
          <w:p w14:paraId="67BB68D0" w14:textId="77777777" w:rsidR="000D00BB" w:rsidRPr="00F02B20" w:rsidRDefault="000D00BB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emest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vomida</w:t>
            </w:r>
            <w:proofErr w:type="spellEnd"/>
          </w:p>
        </w:tc>
        <w:tc>
          <w:tcPr>
            <w:tcW w:w="2765" w:type="dxa"/>
            <w:vAlign w:val="center"/>
          </w:tcPr>
          <w:p w14:paraId="1BB0D3C6" w14:textId="77777777" w:rsidR="000D00BB" w:rsidRPr="00F02B20" w:rsidRDefault="000D00BB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672" w:type="dxa"/>
            <w:vAlign w:val="center"/>
          </w:tcPr>
          <w:p w14:paraId="69B90F18" w14:textId="77777777" w:rsidR="000D00BB" w:rsidRPr="00F02B20" w:rsidRDefault="000D00BB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0D00BB" w:rsidRPr="00F02B20" w14:paraId="1A17F33B" w14:textId="77777777" w:rsidTr="00D148CE">
        <w:trPr>
          <w:trHeight w:val="551"/>
          <w:jc w:val="center"/>
        </w:trPr>
        <w:tc>
          <w:tcPr>
            <w:tcW w:w="14567" w:type="dxa"/>
            <w:gridSpan w:val="5"/>
            <w:vAlign w:val="center"/>
          </w:tcPr>
          <w:p w14:paraId="395557D9" w14:textId="77777777" w:rsidR="000D00BB" w:rsidRPr="005B42AC" w:rsidRDefault="000D00BB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uz-Cyrl-UZ"/>
              </w:rPr>
            </w:pPr>
            <w:r w:rsidRPr="005B42AC">
              <w:rPr>
                <w:rFonts w:ascii="Times New Roman" w:hAnsi="Times New Roman" w:cs="Times New Roman"/>
                <w:b/>
                <w:sz w:val="24"/>
                <w:lang w:val="uz-Cyrl-UZ"/>
              </w:rPr>
              <w:lastRenderedPageBreak/>
              <w:t xml:space="preserve">2.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BAHOR</w:t>
            </w:r>
            <w:r w:rsidRPr="005B42AC">
              <w:rPr>
                <w:rFonts w:ascii="Times New Roman" w:hAnsi="Times New Roman" w:cs="Times New Roman"/>
                <w:b/>
                <w:sz w:val="24"/>
                <w:lang w:val="uz-Cyrl-UZ"/>
              </w:rPr>
              <w:t>GI SEMESTR</w:t>
            </w:r>
          </w:p>
        </w:tc>
      </w:tr>
      <w:tr w:rsidR="00A075A1" w:rsidRPr="00521671" w14:paraId="20699CC3" w14:textId="77777777" w:rsidTr="00445082">
        <w:trPr>
          <w:trHeight w:val="692"/>
          <w:jc w:val="center"/>
        </w:trPr>
        <w:tc>
          <w:tcPr>
            <w:tcW w:w="642" w:type="dxa"/>
            <w:vAlign w:val="center"/>
          </w:tcPr>
          <w:p w14:paraId="23DAD848" w14:textId="77777777" w:rsidR="00A075A1" w:rsidRPr="00F02B20" w:rsidRDefault="00A075A1" w:rsidP="00356BE8">
            <w:pPr>
              <w:pStyle w:val="a9"/>
              <w:numPr>
                <w:ilvl w:val="0"/>
                <w:numId w:val="11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7668" w:type="dxa"/>
            <w:vAlign w:val="center"/>
          </w:tcPr>
          <w:p w14:paraId="1DA7FE53" w14:textId="7789BDE7" w:rsidR="00A075A1" w:rsidRPr="00A766CB" w:rsidRDefault="00A075A1" w:rsidP="0096743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B91960">
              <w:rPr>
                <w:rFonts w:ascii="Times New Roman" w:hAnsi="Times New Roman"/>
                <w:lang w:val="uz-Cyrl-UZ"/>
              </w:rPr>
              <w:t xml:space="preserve">Mahalliy (OAK rо‘yxatidagi) ilmiy jurnallarda </w:t>
            </w:r>
            <w:r w:rsidR="00967430"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 xml:space="preserve">ta </w:t>
            </w:r>
            <w:r>
              <w:rPr>
                <w:rFonts w:ascii="Times New Roman" w:hAnsi="Times New Roman"/>
                <w:lang w:val="uz-Cyrl-UZ"/>
              </w:rPr>
              <w:t>ilmiy maqola chop etish.</w:t>
            </w:r>
          </w:p>
        </w:tc>
        <w:tc>
          <w:tcPr>
            <w:tcW w:w="1820" w:type="dxa"/>
            <w:vAlign w:val="center"/>
          </w:tcPr>
          <w:p w14:paraId="50D48A85" w14:textId="181122CA" w:rsidR="00A075A1" w:rsidRPr="00F02B20" w:rsidRDefault="00A075A1" w:rsidP="00EE63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en-US"/>
              </w:rPr>
              <w:t>Mart</w:t>
            </w:r>
            <w:r w:rsidRPr="00B3281A">
              <w:rPr>
                <w:rFonts w:ascii="Times New Roman" w:hAnsi="Times New Roman" w:cs="Times New Roman"/>
                <w:lang w:val="uz-Cyrl-UZ"/>
              </w:rPr>
              <w:t xml:space="preserve"> 202</w:t>
            </w:r>
            <w:r w:rsidR="009B4077">
              <w:rPr>
                <w:rFonts w:ascii="Times New Roman" w:hAnsi="Times New Roman" w:cs="Times New Roman"/>
                <w:lang w:val="en-US"/>
              </w:rPr>
              <w:t>6</w:t>
            </w:r>
            <w:r w:rsidR="009013F4">
              <w:rPr>
                <w:rFonts w:ascii="Times New Roman" w:hAnsi="Times New Roman" w:cs="Times New Roman"/>
                <w:lang w:val="en-US"/>
              </w:rPr>
              <w:t>-</w:t>
            </w:r>
            <w:r w:rsidRPr="00B3281A">
              <w:rPr>
                <w:rFonts w:ascii="Times New Roman" w:hAnsi="Times New Roman" w:cs="Times New Roman"/>
                <w:lang w:val="uz-Cyrl-UZ"/>
              </w:rPr>
              <w:t>yil</w:t>
            </w:r>
          </w:p>
        </w:tc>
        <w:tc>
          <w:tcPr>
            <w:tcW w:w="2765" w:type="dxa"/>
            <w:vAlign w:val="center"/>
          </w:tcPr>
          <w:p w14:paraId="04D2FE64" w14:textId="77777777" w:rsidR="00A075A1" w:rsidRPr="00F02B20" w:rsidRDefault="00A075A1" w:rsidP="00A075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672" w:type="dxa"/>
            <w:vAlign w:val="center"/>
          </w:tcPr>
          <w:p w14:paraId="2D75EF49" w14:textId="77777777" w:rsidR="00A075A1" w:rsidRPr="00F02B20" w:rsidRDefault="00A075A1" w:rsidP="00A075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A075A1" w:rsidRPr="00521671" w14:paraId="5E2424FE" w14:textId="77777777" w:rsidTr="00445082">
        <w:trPr>
          <w:jc w:val="center"/>
        </w:trPr>
        <w:tc>
          <w:tcPr>
            <w:tcW w:w="642" w:type="dxa"/>
            <w:vAlign w:val="center"/>
          </w:tcPr>
          <w:p w14:paraId="0EAFA522" w14:textId="77777777" w:rsidR="00A075A1" w:rsidRPr="00F02B20" w:rsidRDefault="00A075A1" w:rsidP="00356BE8">
            <w:pPr>
              <w:pStyle w:val="a9"/>
              <w:numPr>
                <w:ilvl w:val="0"/>
                <w:numId w:val="11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7668" w:type="dxa"/>
            <w:vAlign w:val="center"/>
          </w:tcPr>
          <w:p w14:paraId="035EB6FD" w14:textId="2DE6F2B3" w:rsidR="00A075A1" w:rsidRPr="00A766CB" w:rsidRDefault="00A075A1" w:rsidP="00967430">
            <w:pPr>
              <w:tabs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z-Latn-UZ"/>
              </w:rPr>
            </w:pPr>
            <w:r>
              <w:rPr>
                <w:rFonts w:ascii="Times New Roman" w:hAnsi="Times New Roman"/>
                <w:lang w:val="en-US"/>
              </w:rPr>
              <w:t xml:space="preserve">Respublika </w:t>
            </w:r>
            <w:proofErr w:type="spellStart"/>
            <w:r>
              <w:rPr>
                <w:rFonts w:ascii="Times New Roman" w:hAnsi="Times New Roman"/>
                <w:lang w:val="en-US"/>
              </w:rPr>
              <w:t>miqyosid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tashkil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etilga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konferensiyalard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r w:rsidR="00967430">
              <w:rPr>
                <w:rFonts w:ascii="Times New Roman" w:hAnsi="Times New Roman"/>
                <w:lang w:val="en-US"/>
              </w:rPr>
              <w:t>2</w:t>
            </w:r>
            <w:r w:rsidRPr="00B91960">
              <w:rPr>
                <w:rFonts w:ascii="Times New Roman" w:hAnsi="Times New Roman"/>
                <w:lang w:val="uz-Cyrl-UZ"/>
              </w:rPr>
              <w:t xml:space="preserve"> ta </w:t>
            </w:r>
            <w:r w:rsidR="0008427E">
              <w:rPr>
                <w:rFonts w:ascii="Times New Roman" w:hAnsi="Times New Roman"/>
                <w:lang w:val="uz-Cyrl-UZ"/>
              </w:rPr>
              <w:t>tezis tayyorlash va nashr etish.</w:t>
            </w:r>
          </w:p>
        </w:tc>
        <w:tc>
          <w:tcPr>
            <w:tcW w:w="1820" w:type="dxa"/>
            <w:vAlign w:val="center"/>
          </w:tcPr>
          <w:p w14:paraId="639EACC6" w14:textId="4421D3DA" w:rsidR="00A075A1" w:rsidRPr="00F02B20" w:rsidRDefault="00A075A1" w:rsidP="00EE63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Fevral</w:t>
            </w:r>
            <w:proofErr w:type="spellEnd"/>
            <w:r w:rsidRPr="00B3281A">
              <w:rPr>
                <w:rFonts w:ascii="Times New Roman" w:hAnsi="Times New Roman" w:cs="Times New Roman"/>
                <w:lang w:val="uz-Cyrl-UZ"/>
              </w:rPr>
              <w:t xml:space="preserve"> 202</w:t>
            </w:r>
            <w:r w:rsidR="009B4077">
              <w:rPr>
                <w:rFonts w:ascii="Times New Roman" w:hAnsi="Times New Roman" w:cs="Times New Roman"/>
                <w:lang w:val="en-US"/>
              </w:rPr>
              <w:t>6</w:t>
            </w:r>
            <w:r w:rsidR="009013F4">
              <w:rPr>
                <w:rFonts w:ascii="Times New Roman" w:hAnsi="Times New Roman" w:cs="Times New Roman"/>
                <w:lang w:val="en-US"/>
              </w:rPr>
              <w:t>-</w:t>
            </w:r>
            <w:r w:rsidRPr="00B3281A">
              <w:rPr>
                <w:rFonts w:ascii="Times New Roman" w:hAnsi="Times New Roman" w:cs="Times New Roman"/>
                <w:lang w:val="uz-Cyrl-UZ"/>
              </w:rPr>
              <w:t>yil</w:t>
            </w:r>
          </w:p>
        </w:tc>
        <w:tc>
          <w:tcPr>
            <w:tcW w:w="2765" w:type="dxa"/>
            <w:vAlign w:val="center"/>
          </w:tcPr>
          <w:p w14:paraId="59570FDB" w14:textId="77777777" w:rsidR="00A075A1" w:rsidRPr="00F02B20" w:rsidRDefault="00A075A1" w:rsidP="00A075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672" w:type="dxa"/>
            <w:vAlign w:val="center"/>
          </w:tcPr>
          <w:p w14:paraId="7C081BEC" w14:textId="77777777" w:rsidR="00A075A1" w:rsidRPr="00F02B20" w:rsidRDefault="00A075A1" w:rsidP="00A075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A075A1" w:rsidRPr="00521671" w14:paraId="2FCF9684" w14:textId="77777777" w:rsidTr="00445082">
        <w:trPr>
          <w:jc w:val="center"/>
        </w:trPr>
        <w:tc>
          <w:tcPr>
            <w:tcW w:w="642" w:type="dxa"/>
            <w:vAlign w:val="center"/>
          </w:tcPr>
          <w:p w14:paraId="2BAC12A5" w14:textId="77777777" w:rsidR="00A075A1" w:rsidRPr="00F02B20" w:rsidRDefault="00A075A1" w:rsidP="00356BE8">
            <w:pPr>
              <w:pStyle w:val="a9"/>
              <w:numPr>
                <w:ilvl w:val="0"/>
                <w:numId w:val="11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7668" w:type="dxa"/>
            <w:vAlign w:val="center"/>
          </w:tcPr>
          <w:p w14:paraId="03540CC7" w14:textId="429EF377" w:rsidR="00A075A1" w:rsidRPr="00A766CB" w:rsidRDefault="00A075A1" w:rsidP="00A075A1">
            <w:pPr>
              <w:tabs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B91960">
              <w:rPr>
                <w:rFonts w:ascii="Times New Roman" w:hAnsi="Times New Roman" w:cs="Times New Roman"/>
                <w:lang w:val="uz-Latn-UZ"/>
              </w:rPr>
              <w:t>Darslik, о‘quv qо‘llanma, monografiya, risola, ilmiy maqola, dissertatsiya, avtoreferat va boshqa ishlarga taqrizlar yozish.</w:t>
            </w:r>
          </w:p>
        </w:tc>
        <w:tc>
          <w:tcPr>
            <w:tcW w:w="1820" w:type="dxa"/>
            <w:vAlign w:val="center"/>
          </w:tcPr>
          <w:p w14:paraId="4A7AD0AF" w14:textId="784063C2" w:rsidR="00A075A1" w:rsidRPr="00134572" w:rsidRDefault="00A075A1" w:rsidP="00A075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emest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vomida</w:t>
            </w:r>
            <w:proofErr w:type="spellEnd"/>
          </w:p>
        </w:tc>
        <w:tc>
          <w:tcPr>
            <w:tcW w:w="2765" w:type="dxa"/>
            <w:vAlign w:val="center"/>
          </w:tcPr>
          <w:p w14:paraId="64A4B1BA" w14:textId="77777777" w:rsidR="00A075A1" w:rsidRPr="00F02B20" w:rsidRDefault="00A075A1" w:rsidP="00A075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672" w:type="dxa"/>
            <w:vAlign w:val="center"/>
          </w:tcPr>
          <w:p w14:paraId="1D43097C" w14:textId="77777777" w:rsidR="00A075A1" w:rsidRPr="00F02B20" w:rsidRDefault="00A075A1" w:rsidP="00A075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A075A1" w:rsidRPr="00A075A1" w14:paraId="0FF6286D" w14:textId="77777777" w:rsidTr="00445082">
        <w:trPr>
          <w:trHeight w:val="722"/>
          <w:jc w:val="center"/>
        </w:trPr>
        <w:tc>
          <w:tcPr>
            <w:tcW w:w="642" w:type="dxa"/>
            <w:vAlign w:val="center"/>
          </w:tcPr>
          <w:p w14:paraId="21CB9008" w14:textId="77777777" w:rsidR="00A075A1" w:rsidRPr="00F02B20" w:rsidRDefault="00A075A1" w:rsidP="00356BE8">
            <w:pPr>
              <w:pStyle w:val="a9"/>
              <w:numPr>
                <w:ilvl w:val="0"/>
                <w:numId w:val="11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7668" w:type="dxa"/>
            <w:vAlign w:val="center"/>
          </w:tcPr>
          <w:p w14:paraId="19615601" w14:textId="2F219A3A" w:rsidR="00A075A1" w:rsidRPr="00B91960" w:rsidRDefault="00A075A1" w:rsidP="004F5B39">
            <w:pPr>
              <w:tabs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z-Latn-UZ"/>
              </w:rPr>
            </w:pPr>
            <w:r w:rsidRPr="00A075A1">
              <w:rPr>
                <w:rFonts w:ascii="Times New Roman" w:hAnsi="Times New Roman" w:cs="Times New Roman"/>
                <w:lang w:val="uz-Latn-UZ"/>
              </w:rPr>
              <w:t>Bitiruv</w:t>
            </w:r>
            <w:r>
              <w:rPr>
                <w:rFonts w:ascii="Times New Roman" w:hAnsi="Times New Roman" w:cs="Times New Roman"/>
                <w:lang w:val="uz-Latn-UZ"/>
              </w:rPr>
              <w:t>chilarning</w:t>
            </w:r>
            <w:r w:rsidRPr="00A075A1">
              <w:rPr>
                <w:rFonts w:ascii="Times New Roman" w:hAnsi="Times New Roman" w:cs="Times New Roman"/>
                <w:lang w:val="uz-Latn-UZ"/>
              </w:rPr>
              <w:t xml:space="preserve"> malakaviy </w:t>
            </w:r>
            <w:r>
              <w:rPr>
                <w:rFonts w:ascii="Times New Roman" w:hAnsi="Times New Roman" w:cs="Times New Roman"/>
                <w:lang w:val="uz-Latn-UZ"/>
              </w:rPr>
              <w:t>(</w:t>
            </w:r>
            <w:r w:rsidR="004F5B39">
              <w:rPr>
                <w:rFonts w:ascii="Times New Roman" w:hAnsi="Times New Roman" w:cs="Times New Roman"/>
                <w:lang w:val="uz-Latn-UZ"/>
              </w:rPr>
              <w:t>bitiruv</w:t>
            </w:r>
            <w:r>
              <w:rPr>
                <w:rFonts w:ascii="Times New Roman" w:hAnsi="Times New Roman" w:cs="Times New Roman"/>
                <w:lang w:val="uz-Latn-UZ"/>
              </w:rPr>
              <w:t>)</w:t>
            </w:r>
            <w:r w:rsidR="004F5B39">
              <w:rPr>
                <w:rFonts w:ascii="Times New Roman" w:hAnsi="Times New Roman" w:cs="Times New Roman"/>
                <w:lang w:val="uz-Latn-UZ"/>
              </w:rPr>
              <w:t xml:space="preserve"> ishiga va</w:t>
            </w:r>
            <w:r w:rsidRPr="00A075A1">
              <w:rPr>
                <w:rFonts w:ascii="Times New Roman" w:hAnsi="Times New Roman" w:cs="Times New Roman"/>
                <w:lang w:val="uz-Latn-UZ"/>
              </w:rPr>
              <w:t xml:space="preserve"> magistrlik dissertatsiyalariga taqriz berish.</w:t>
            </w:r>
          </w:p>
        </w:tc>
        <w:tc>
          <w:tcPr>
            <w:tcW w:w="1820" w:type="dxa"/>
            <w:vAlign w:val="center"/>
          </w:tcPr>
          <w:p w14:paraId="462D28B3" w14:textId="21D6197E" w:rsidR="00A075A1" w:rsidRDefault="004F5B39" w:rsidP="00EE63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y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yu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202</w:t>
            </w:r>
            <w:r w:rsidR="009B4077">
              <w:rPr>
                <w:rFonts w:ascii="Times New Roman" w:hAnsi="Times New Roman" w:cs="Times New Roman"/>
                <w:lang w:val="en-US"/>
              </w:rPr>
              <w:t>6</w:t>
            </w:r>
            <w:r w:rsidR="009013F4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yil</w:t>
            </w:r>
          </w:p>
        </w:tc>
        <w:tc>
          <w:tcPr>
            <w:tcW w:w="2765" w:type="dxa"/>
            <w:vAlign w:val="center"/>
          </w:tcPr>
          <w:p w14:paraId="4D7F27AE" w14:textId="77777777" w:rsidR="00A075A1" w:rsidRPr="00F02B20" w:rsidRDefault="00A075A1" w:rsidP="00A075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672" w:type="dxa"/>
            <w:vAlign w:val="center"/>
          </w:tcPr>
          <w:p w14:paraId="22221115" w14:textId="77777777" w:rsidR="00A075A1" w:rsidRPr="00F02B20" w:rsidRDefault="00A075A1" w:rsidP="00A075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A075A1" w:rsidRPr="00521671" w14:paraId="307014B8" w14:textId="77777777" w:rsidTr="00445082">
        <w:trPr>
          <w:trHeight w:val="703"/>
          <w:jc w:val="center"/>
        </w:trPr>
        <w:tc>
          <w:tcPr>
            <w:tcW w:w="642" w:type="dxa"/>
            <w:vAlign w:val="center"/>
          </w:tcPr>
          <w:p w14:paraId="23117B72" w14:textId="77777777" w:rsidR="00A075A1" w:rsidRPr="00F02B20" w:rsidRDefault="00A075A1" w:rsidP="00356BE8">
            <w:pPr>
              <w:pStyle w:val="a9"/>
              <w:numPr>
                <w:ilvl w:val="0"/>
                <w:numId w:val="11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7668" w:type="dxa"/>
            <w:vAlign w:val="center"/>
          </w:tcPr>
          <w:p w14:paraId="70B97C88" w14:textId="7661870B" w:rsidR="00A075A1" w:rsidRPr="00A766CB" w:rsidRDefault="00A075A1" w:rsidP="00A075A1">
            <w:pPr>
              <w:tabs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z-Latn-UZ"/>
              </w:rPr>
            </w:pPr>
            <w:r w:rsidRPr="00C46BDE">
              <w:rPr>
                <w:rFonts w:ascii="Times New Roman" w:hAnsi="Times New Roman" w:cs="Times New Roman"/>
                <w:lang w:val="uz-Cyrl-UZ"/>
              </w:rPr>
              <w:t xml:space="preserve">“Harbiy aloqa va AKT </w:t>
            </w:r>
            <w:r>
              <w:rPr>
                <w:rFonts w:ascii="Times New Roman" w:hAnsi="Times New Roman" w:cs="Times New Roman"/>
                <w:lang w:val="uz-Cyrl-UZ"/>
              </w:rPr>
              <w:t>xabarlari” ilmiy-uslubiy jurnalining</w:t>
            </w:r>
            <w:r w:rsidRPr="00C46BDE">
              <w:rPr>
                <w:rFonts w:ascii="Times New Roman" w:hAnsi="Times New Roman" w:cs="Times New Roman"/>
                <w:lang w:val="uz-Cyrl-UZ"/>
              </w:rPr>
              <w:t xml:space="preserve"> tahririyat</w:t>
            </w:r>
            <w:r>
              <w:rPr>
                <w:rFonts w:ascii="Times New Roman" w:hAnsi="Times New Roman" w:cs="Times New Roman"/>
                <w:lang w:val="uz-Cyrl-UZ"/>
              </w:rPr>
              <w:t xml:space="preserve"> kengashig</w:t>
            </w:r>
            <w:r w:rsidRPr="00C46BDE">
              <w:rPr>
                <w:rFonts w:ascii="Times New Roman" w:hAnsi="Times New Roman" w:cs="Times New Roman"/>
                <w:lang w:val="uz-Cyrl-UZ"/>
              </w:rPr>
              <w:t>a a’zolik qilish.</w:t>
            </w:r>
          </w:p>
        </w:tc>
        <w:tc>
          <w:tcPr>
            <w:tcW w:w="1820" w:type="dxa"/>
            <w:vAlign w:val="center"/>
          </w:tcPr>
          <w:p w14:paraId="16EB6F7C" w14:textId="46F8727B" w:rsidR="00A075A1" w:rsidRPr="00F02B20" w:rsidRDefault="00A075A1" w:rsidP="00A075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emest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vomida</w:t>
            </w:r>
            <w:proofErr w:type="spellEnd"/>
          </w:p>
        </w:tc>
        <w:tc>
          <w:tcPr>
            <w:tcW w:w="2765" w:type="dxa"/>
            <w:vAlign w:val="center"/>
          </w:tcPr>
          <w:p w14:paraId="6120A81C" w14:textId="77777777" w:rsidR="00A075A1" w:rsidRPr="00F02B20" w:rsidRDefault="00A075A1" w:rsidP="00A075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672" w:type="dxa"/>
            <w:vAlign w:val="center"/>
          </w:tcPr>
          <w:p w14:paraId="3CDE1FA0" w14:textId="77777777" w:rsidR="00A075A1" w:rsidRPr="00F02B20" w:rsidRDefault="00A075A1" w:rsidP="00A075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A075A1" w:rsidRPr="00521671" w14:paraId="4F55519B" w14:textId="77777777" w:rsidTr="00445082">
        <w:trPr>
          <w:trHeight w:val="629"/>
          <w:jc w:val="center"/>
        </w:trPr>
        <w:tc>
          <w:tcPr>
            <w:tcW w:w="642" w:type="dxa"/>
            <w:vAlign w:val="center"/>
          </w:tcPr>
          <w:p w14:paraId="56D79748" w14:textId="77777777" w:rsidR="00A075A1" w:rsidRPr="00F02B20" w:rsidRDefault="00A075A1" w:rsidP="00356BE8">
            <w:pPr>
              <w:pStyle w:val="a9"/>
              <w:numPr>
                <w:ilvl w:val="0"/>
                <w:numId w:val="11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7668" w:type="dxa"/>
            <w:vAlign w:val="center"/>
          </w:tcPr>
          <w:p w14:paraId="27D38717" w14:textId="30E8C17C" w:rsidR="00A075A1" w:rsidRPr="00EB4F92" w:rsidRDefault="00851DEA" w:rsidP="00A075A1">
            <w:pPr>
              <w:tabs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z-Latn-UZ"/>
              </w:rPr>
              <w:t xml:space="preserve">AKT va </w:t>
            </w:r>
            <w:r w:rsidR="00917EC6">
              <w:rPr>
                <w:rFonts w:ascii="Times New Roman" w:hAnsi="Times New Roman" w:cs="Times New Roman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lang w:val="uz-Latn-UZ"/>
              </w:rPr>
              <w:t xml:space="preserve">AIda tashkil etiladigan </w:t>
            </w:r>
            <w:r w:rsidRPr="00C46BDE">
              <w:rPr>
                <w:rFonts w:ascii="Times New Roman" w:hAnsi="Times New Roman" w:cs="Times New Roman"/>
                <w:lang w:val="uz-Latn-UZ"/>
              </w:rPr>
              <w:t xml:space="preserve">ilmiy </w:t>
            </w:r>
            <w:r>
              <w:rPr>
                <w:rFonts w:ascii="Times New Roman" w:hAnsi="Times New Roman" w:cs="Times New Roman"/>
                <w:lang w:val="uz-Latn-UZ"/>
              </w:rPr>
              <w:t>va</w:t>
            </w:r>
            <w:r w:rsidRPr="00C46BDE">
              <w:rPr>
                <w:rFonts w:ascii="Times New Roman" w:hAnsi="Times New Roman" w:cs="Times New Roman"/>
                <w:lang w:val="uz-Latn-UZ"/>
              </w:rPr>
              <w:t xml:space="preserve"> uslubiy konferensiya </w:t>
            </w:r>
            <w:r>
              <w:rPr>
                <w:rFonts w:ascii="Times New Roman" w:hAnsi="Times New Roman" w:cs="Times New Roman"/>
                <w:lang w:val="uz-Latn-UZ"/>
              </w:rPr>
              <w:t>hamda seminarlarda qatnashish.</w:t>
            </w:r>
          </w:p>
        </w:tc>
        <w:tc>
          <w:tcPr>
            <w:tcW w:w="1820" w:type="dxa"/>
            <w:vAlign w:val="center"/>
          </w:tcPr>
          <w:p w14:paraId="78F24057" w14:textId="7C5E8FE7" w:rsidR="00A075A1" w:rsidRPr="00F02B20" w:rsidRDefault="00A075A1" w:rsidP="00A075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emest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vomida</w:t>
            </w:r>
            <w:proofErr w:type="spellEnd"/>
          </w:p>
        </w:tc>
        <w:tc>
          <w:tcPr>
            <w:tcW w:w="2765" w:type="dxa"/>
            <w:vAlign w:val="center"/>
          </w:tcPr>
          <w:p w14:paraId="009B3249" w14:textId="77777777" w:rsidR="00A075A1" w:rsidRPr="00F02B20" w:rsidRDefault="00A075A1" w:rsidP="00A075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672" w:type="dxa"/>
            <w:vAlign w:val="center"/>
          </w:tcPr>
          <w:p w14:paraId="5CE4C48E" w14:textId="77777777" w:rsidR="00A075A1" w:rsidRPr="00F02B20" w:rsidRDefault="00A075A1" w:rsidP="00A075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A075A1" w:rsidRPr="00521671" w14:paraId="73380116" w14:textId="77777777" w:rsidTr="00445082">
        <w:trPr>
          <w:trHeight w:val="661"/>
          <w:jc w:val="center"/>
        </w:trPr>
        <w:tc>
          <w:tcPr>
            <w:tcW w:w="642" w:type="dxa"/>
            <w:vAlign w:val="center"/>
          </w:tcPr>
          <w:p w14:paraId="7D649661" w14:textId="77777777" w:rsidR="00A075A1" w:rsidRPr="00F02B20" w:rsidRDefault="00A075A1" w:rsidP="00356BE8">
            <w:pPr>
              <w:pStyle w:val="a9"/>
              <w:numPr>
                <w:ilvl w:val="0"/>
                <w:numId w:val="11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7668" w:type="dxa"/>
            <w:vAlign w:val="center"/>
          </w:tcPr>
          <w:p w14:paraId="16E9FDED" w14:textId="3E8FC86E" w:rsidR="00A075A1" w:rsidRPr="00A766CB" w:rsidRDefault="00967430" w:rsidP="00A075A1">
            <w:pPr>
              <w:tabs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967430">
              <w:rPr>
                <w:rFonts w:ascii="Times New Roman" w:hAnsi="Times New Roman" w:cs="Times New Roman"/>
                <w:lang w:val="uz-Cyrl-UZ"/>
              </w:rPr>
              <w:t>Ilmiy yoki uslubiy konferensiya va seminarlar tashkil etishda faol qatnashish.</w:t>
            </w:r>
          </w:p>
        </w:tc>
        <w:tc>
          <w:tcPr>
            <w:tcW w:w="1820" w:type="dxa"/>
            <w:vAlign w:val="center"/>
          </w:tcPr>
          <w:p w14:paraId="29BF3C26" w14:textId="63CDD439" w:rsidR="00A075A1" w:rsidRDefault="00A075A1" w:rsidP="00A075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emest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vomida</w:t>
            </w:r>
            <w:proofErr w:type="spellEnd"/>
          </w:p>
        </w:tc>
        <w:tc>
          <w:tcPr>
            <w:tcW w:w="2765" w:type="dxa"/>
            <w:vAlign w:val="center"/>
          </w:tcPr>
          <w:p w14:paraId="2873497C" w14:textId="77777777" w:rsidR="00A075A1" w:rsidRPr="00F02B20" w:rsidRDefault="00A075A1" w:rsidP="00A075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672" w:type="dxa"/>
            <w:vAlign w:val="center"/>
          </w:tcPr>
          <w:p w14:paraId="69D6DF0E" w14:textId="77777777" w:rsidR="00A075A1" w:rsidRPr="00F02B20" w:rsidRDefault="00A075A1" w:rsidP="00A075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</w:tbl>
    <w:p w14:paraId="3A8B0785" w14:textId="7BEB82AA" w:rsidR="000D00BB" w:rsidRPr="00481414" w:rsidRDefault="000D00BB" w:rsidP="000D00BB">
      <w:pPr>
        <w:spacing w:after="0" w:line="240" w:lineRule="auto"/>
        <w:ind w:left="284"/>
        <w:rPr>
          <w:rFonts w:ascii="Times New Roman" w:hAnsi="Times New Roman" w:cs="Times New Roman"/>
          <w:sz w:val="24"/>
          <w:lang w:val="uz-Cyrl-UZ"/>
        </w:rPr>
      </w:pPr>
    </w:p>
    <w:p w14:paraId="02AC5DCD" w14:textId="77777777" w:rsidR="000D00BB" w:rsidRPr="00594C03" w:rsidRDefault="000D00BB" w:rsidP="000D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230EB4">
        <w:rPr>
          <w:rFonts w:ascii="Times New Roman" w:hAnsi="Times New Roman" w:cs="Times New Roman"/>
          <w:b/>
          <w:sz w:val="28"/>
          <w:szCs w:val="28"/>
          <w:lang w:val="uz-Cyrl-UZ"/>
        </w:rPr>
        <w:br w:type="page"/>
      </w:r>
    </w:p>
    <w:p w14:paraId="266D1BC2" w14:textId="1BAEB675" w:rsidR="000D00BB" w:rsidRPr="00DD7E4F" w:rsidRDefault="00012678" w:rsidP="000D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  <w:lang w:val="uz-Cyrl-UZ"/>
        </w:rPr>
      </w:pPr>
      <w:r w:rsidRPr="00012678">
        <w:rPr>
          <w:rFonts w:ascii="Times New Roman" w:hAnsi="Times New Roman" w:cs="Times New Roman"/>
          <w:b/>
          <w:sz w:val="28"/>
          <w:szCs w:val="26"/>
          <w:lang w:val="uz-Cyrl-UZ"/>
        </w:rPr>
        <w:lastRenderedPageBreak/>
        <w:t>I</w:t>
      </w:r>
      <w:r w:rsidR="000D00BB" w:rsidRPr="00DD7E4F">
        <w:rPr>
          <w:rFonts w:ascii="Times New Roman" w:hAnsi="Times New Roman" w:cs="Times New Roman"/>
          <w:b/>
          <w:sz w:val="28"/>
          <w:szCs w:val="26"/>
          <w:lang w:val="uz-Cyrl-UZ"/>
        </w:rPr>
        <w:t>V. MA’NAVIY VA MA’RIFIY ISHLAR VA“USTOZ SHOGIRD” YOʻNALISHI</w:t>
      </w:r>
    </w:p>
    <w:p w14:paraId="0E23390D" w14:textId="77777777" w:rsidR="000D00BB" w:rsidRPr="00330F31" w:rsidRDefault="000D00BB" w:rsidP="000D00B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6"/>
          <w:lang w:val="uz-Cyrl-UZ"/>
        </w:rPr>
      </w:pPr>
    </w:p>
    <w:tbl>
      <w:tblPr>
        <w:tblW w:w="14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2"/>
        <w:gridCol w:w="8571"/>
        <w:gridCol w:w="1559"/>
        <w:gridCol w:w="2552"/>
        <w:gridCol w:w="1243"/>
      </w:tblGrid>
      <w:tr w:rsidR="000D00BB" w:rsidRPr="00D55F68" w14:paraId="48E0BCEA" w14:textId="77777777" w:rsidTr="00330F31">
        <w:trPr>
          <w:cantSplit/>
          <w:trHeight w:val="636"/>
          <w:jc w:val="center"/>
        </w:trPr>
        <w:tc>
          <w:tcPr>
            <w:tcW w:w="642" w:type="dxa"/>
            <w:vAlign w:val="center"/>
          </w:tcPr>
          <w:p w14:paraId="78506A2E" w14:textId="77777777" w:rsidR="000D00BB" w:rsidRPr="00F02B20" w:rsidRDefault="000D00BB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br w:type="page"/>
            </w:r>
            <w:r w:rsidRPr="00F02B20">
              <w:rPr>
                <w:rFonts w:ascii="Times New Roman" w:hAnsi="Times New Roman" w:cs="Times New Roman"/>
                <w:b/>
                <w:lang w:val="uz-Cyrl-UZ"/>
              </w:rPr>
              <w:t>t/r</w:t>
            </w:r>
          </w:p>
        </w:tc>
        <w:tc>
          <w:tcPr>
            <w:tcW w:w="8571" w:type="dxa"/>
            <w:vAlign w:val="center"/>
          </w:tcPr>
          <w:p w14:paraId="40066B56" w14:textId="77777777" w:rsidR="000D00BB" w:rsidRPr="00F02B20" w:rsidRDefault="000D00BB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02B20">
              <w:rPr>
                <w:rFonts w:ascii="Times New Roman" w:hAnsi="Times New Roman" w:cs="Times New Roman"/>
                <w:b/>
                <w:lang w:val="uz-Cyrl-UZ"/>
              </w:rPr>
              <w:t>Ish turlari</w:t>
            </w:r>
          </w:p>
        </w:tc>
        <w:tc>
          <w:tcPr>
            <w:tcW w:w="1559" w:type="dxa"/>
            <w:vAlign w:val="center"/>
          </w:tcPr>
          <w:p w14:paraId="51508933" w14:textId="77777777" w:rsidR="000D00BB" w:rsidRPr="00D55F68" w:rsidRDefault="000D00BB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Bajarish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vaqti</w:t>
            </w:r>
            <w:proofErr w:type="spellEnd"/>
          </w:p>
        </w:tc>
        <w:tc>
          <w:tcPr>
            <w:tcW w:w="2552" w:type="dxa"/>
            <w:vAlign w:val="center"/>
          </w:tcPr>
          <w:p w14:paraId="19AC43E5" w14:textId="77777777" w:rsidR="000D00BB" w:rsidRPr="00F02B20" w:rsidRDefault="000D00BB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Bajarilganligi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haqida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ma’lumot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hujjat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xatlash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raqami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>)</w:t>
            </w:r>
            <w:r w:rsidRPr="00F02B20">
              <w:rPr>
                <w:rFonts w:ascii="Times New Roman" w:hAnsi="Times New Roman" w:cs="Times New Roman"/>
                <w:b/>
                <w:lang w:val="uz-Cyrl-UZ"/>
              </w:rPr>
              <w:t xml:space="preserve"> </w:t>
            </w:r>
          </w:p>
        </w:tc>
        <w:tc>
          <w:tcPr>
            <w:tcW w:w="1243" w:type="dxa"/>
            <w:vAlign w:val="center"/>
          </w:tcPr>
          <w:p w14:paraId="00B55DEB" w14:textId="77777777" w:rsidR="000D00BB" w:rsidRPr="00D55F68" w:rsidRDefault="000D00BB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Izoh</w:t>
            </w:r>
            <w:proofErr w:type="spellEnd"/>
          </w:p>
        </w:tc>
      </w:tr>
      <w:tr w:rsidR="000D00BB" w:rsidRPr="00D55F68" w14:paraId="7E380F7C" w14:textId="77777777" w:rsidTr="00330F31">
        <w:trPr>
          <w:cantSplit/>
          <w:trHeight w:val="306"/>
          <w:jc w:val="center"/>
        </w:trPr>
        <w:tc>
          <w:tcPr>
            <w:tcW w:w="14567" w:type="dxa"/>
            <w:gridSpan w:val="5"/>
            <w:vAlign w:val="center"/>
          </w:tcPr>
          <w:p w14:paraId="70BC2DDB" w14:textId="77777777" w:rsidR="000D00BB" w:rsidRPr="00D55F68" w:rsidRDefault="000D00BB" w:rsidP="00C7742A">
            <w:pPr>
              <w:pStyle w:val="a9"/>
              <w:ind w:left="-11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. KUZGI SEMESTR</w:t>
            </w:r>
          </w:p>
        </w:tc>
      </w:tr>
      <w:tr w:rsidR="000D00BB" w:rsidRPr="00883A56" w14:paraId="0AE28758" w14:textId="77777777" w:rsidTr="00330F31">
        <w:trPr>
          <w:trHeight w:val="553"/>
          <w:jc w:val="center"/>
        </w:trPr>
        <w:tc>
          <w:tcPr>
            <w:tcW w:w="642" w:type="dxa"/>
            <w:vAlign w:val="center"/>
          </w:tcPr>
          <w:p w14:paraId="47B6FBA9" w14:textId="77777777" w:rsidR="000D00BB" w:rsidRPr="00F02B20" w:rsidRDefault="000D00BB" w:rsidP="000D00BB">
            <w:pPr>
              <w:pStyle w:val="a9"/>
              <w:numPr>
                <w:ilvl w:val="0"/>
                <w:numId w:val="12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8571" w:type="dxa"/>
            <w:vAlign w:val="center"/>
          </w:tcPr>
          <w:p w14:paraId="51E166B9" w14:textId="3672CA4E" w:rsidR="000D00BB" w:rsidRPr="00CA6E3E" w:rsidRDefault="008244BB" w:rsidP="008244BB">
            <w:pPr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 xml:space="preserve">4- </w:t>
            </w:r>
            <w:r w:rsidRPr="008244BB">
              <w:rPr>
                <w:rFonts w:ascii="Times New Roman" w:hAnsi="Times New Roman"/>
                <w:lang w:val="uz-Cyrl-UZ"/>
              </w:rPr>
              <w:t>va 5-bosqich kursantlarini</w:t>
            </w:r>
            <w:r w:rsidR="003E11D6" w:rsidRPr="003E11D6">
              <w:rPr>
                <w:rFonts w:ascii="Times New Roman" w:hAnsi="Times New Roman"/>
                <w:lang w:val="uz-Cyrl-UZ"/>
              </w:rPr>
              <w:t xml:space="preserve"> OHTM </w:t>
            </w:r>
            <w:r w:rsidR="00CA1164">
              <w:rPr>
                <w:rFonts w:ascii="Times New Roman" w:hAnsi="Times New Roman"/>
                <w:lang w:val="uz-Cyrl-UZ"/>
              </w:rPr>
              <w:t>o‘</w:t>
            </w:r>
            <w:r w:rsidR="003E11D6" w:rsidRPr="003E11D6">
              <w:rPr>
                <w:rFonts w:ascii="Times New Roman" w:hAnsi="Times New Roman"/>
                <w:lang w:val="uz-Cyrl-UZ"/>
              </w:rPr>
              <w:t>rtasida b</w:t>
            </w:r>
            <w:r w:rsidR="00CA1164">
              <w:rPr>
                <w:rFonts w:ascii="Times New Roman" w:hAnsi="Times New Roman"/>
                <w:lang w:val="uz-Cyrl-UZ"/>
              </w:rPr>
              <w:t>o‘</w:t>
            </w:r>
            <w:r w:rsidR="003E11D6" w:rsidRPr="003E11D6">
              <w:rPr>
                <w:rFonts w:ascii="Times New Roman" w:hAnsi="Times New Roman"/>
                <w:lang w:val="uz-Cyrl-UZ"/>
              </w:rPr>
              <w:t xml:space="preserve">lib </w:t>
            </w:r>
            <w:r w:rsidR="00CA1164">
              <w:rPr>
                <w:rFonts w:ascii="Times New Roman" w:hAnsi="Times New Roman"/>
                <w:lang w:val="uz-Cyrl-UZ"/>
              </w:rPr>
              <w:t>o‘</w:t>
            </w:r>
            <w:r w:rsidR="003E11D6" w:rsidRPr="003E11D6">
              <w:rPr>
                <w:rFonts w:ascii="Times New Roman" w:hAnsi="Times New Roman"/>
                <w:lang w:val="uz-Cyrl-UZ"/>
              </w:rPr>
              <w:t>tadigan</w:t>
            </w:r>
            <w:r w:rsidRPr="008244BB">
              <w:rPr>
                <w:rFonts w:ascii="Times New Roman" w:hAnsi="Times New Roman"/>
                <w:lang w:val="uz-Cyrl-UZ"/>
              </w:rPr>
              <w:t xml:space="preserve"> “Informatika” fani b</w:t>
            </w:r>
            <w:r w:rsidR="00CA1164">
              <w:rPr>
                <w:rFonts w:ascii="Times New Roman" w:hAnsi="Times New Roman"/>
                <w:lang w:val="uz-Cyrl-UZ"/>
              </w:rPr>
              <w:t>o‘</w:t>
            </w:r>
            <w:r w:rsidRPr="008244BB">
              <w:rPr>
                <w:rFonts w:ascii="Times New Roman" w:hAnsi="Times New Roman"/>
                <w:lang w:val="uz-Cyrl-UZ"/>
              </w:rPr>
              <w:t>yicha olimpiada</w:t>
            </w:r>
            <w:r>
              <w:rPr>
                <w:rFonts w:ascii="Times New Roman" w:hAnsi="Times New Roman"/>
                <w:lang w:val="uz-Cyrl-UZ"/>
              </w:rPr>
              <w:t xml:space="preserve">ning </w:t>
            </w:r>
            <w:r w:rsidRPr="008244BB">
              <w:rPr>
                <w:rFonts w:ascii="Times New Roman" w:hAnsi="Times New Roman"/>
                <w:lang w:val="uz-Cyrl-UZ"/>
              </w:rPr>
              <w:t xml:space="preserve">respublika </w:t>
            </w:r>
            <w:r w:rsidRPr="003E11D6">
              <w:rPr>
                <w:rFonts w:ascii="Times New Roman" w:hAnsi="Times New Roman"/>
                <w:lang w:val="uz-Cyrl-UZ"/>
              </w:rPr>
              <w:t xml:space="preserve">bosqichiga </w:t>
            </w:r>
            <w:r w:rsidRPr="008244BB">
              <w:rPr>
                <w:rFonts w:ascii="Times New Roman" w:hAnsi="Times New Roman"/>
                <w:lang w:val="uz-Cyrl-UZ"/>
              </w:rPr>
              <w:t>tayyorlash.</w:t>
            </w:r>
          </w:p>
        </w:tc>
        <w:tc>
          <w:tcPr>
            <w:tcW w:w="1559" w:type="dxa"/>
            <w:vAlign w:val="center"/>
          </w:tcPr>
          <w:p w14:paraId="4F2EA95D" w14:textId="77777777" w:rsidR="000D00BB" w:rsidRPr="00F02B20" w:rsidRDefault="000D00BB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lang w:val="en-US"/>
              </w:rPr>
              <w:t>Semestr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lang w:val="en-US"/>
              </w:rPr>
              <w:t>davomida</w:t>
            </w:r>
            <w:proofErr w:type="spellEnd"/>
          </w:p>
        </w:tc>
        <w:tc>
          <w:tcPr>
            <w:tcW w:w="2552" w:type="dxa"/>
            <w:vAlign w:val="center"/>
          </w:tcPr>
          <w:p w14:paraId="4C242CAD" w14:textId="77777777" w:rsidR="000D00BB" w:rsidRPr="00F02B20" w:rsidRDefault="000D00BB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243" w:type="dxa"/>
            <w:vAlign w:val="center"/>
          </w:tcPr>
          <w:p w14:paraId="22D2C529" w14:textId="77777777" w:rsidR="000D00BB" w:rsidRPr="00F02B20" w:rsidRDefault="000D00BB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8244BB" w:rsidRPr="008244BB" w14:paraId="1869D9E1" w14:textId="77777777" w:rsidTr="00330F31">
        <w:trPr>
          <w:trHeight w:val="561"/>
          <w:jc w:val="center"/>
        </w:trPr>
        <w:tc>
          <w:tcPr>
            <w:tcW w:w="642" w:type="dxa"/>
            <w:vAlign w:val="center"/>
          </w:tcPr>
          <w:p w14:paraId="44E7A0C3" w14:textId="77777777" w:rsidR="008244BB" w:rsidRPr="00F02B20" w:rsidRDefault="008244BB" w:rsidP="000D00BB">
            <w:pPr>
              <w:pStyle w:val="a9"/>
              <w:numPr>
                <w:ilvl w:val="0"/>
                <w:numId w:val="12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8571" w:type="dxa"/>
            <w:vAlign w:val="center"/>
          </w:tcPr>
          <w:p w14:paraId="050F3C0C" w14:textId="51ACFB59" w:rsidR="008244BB" w:rsidRDefault="008244BB" w:rsidP="008244BB">
            <w:pPr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 xml:space="preserve">4- </w:t>
            </w:r>
            <w:r w:rsidRPr="008244BB">
              <w:rPr>
                <w:rFonts w:ascii="Times New Roman" w:hAnsi="Times New Roman"/>
                <w:lang w:val="uz-Cyrl-UZ"/>
              </w:rPr>
              <w:t xml:space="preserve">va 5-bosqich Axborot tizimlari va texnologiyalari ta’lim </w:t>
            </w:r>
            <w:r w:rsidR="009A7366" w:rsidRPr="008244BB">
              <w:rPr>
                <w:rFonts w:ascii="Times New Roman" w:hAnsi="Times New Roman"/>
                <w:lang w:val="uz-Cyrl-UZ"/>
              </w:rPr>
              <w:t>y</w:t>
            </w:r>
            <w:r w:rsidR="009A7366" w:rsidRPr="009A7366">
              <w:rPr>
                <w:rFonts w:ascii="Times New Roman" w:hAnsi="Times New Roman"/>
                <w:lang w:val="uz-Cyrl-UZ"/>
              </w:rPr>
              <w:t>o‘</w:t>
            </w:r>
            <w:r w:rsidRPr="008244BB">
              <w:rPr>
                <w:rFonts w:ascii="Times New Roman" w:hAnsi="Times New Roman"/>
                <w:lang w:val="uz-Cyrl-UZ"/>
              </w:rPr>
              <w:t xml:space="preserve">nalishida </w:t>
            </w:r>
            <w:r>
              <w:rPr>
                <w:rFonts w:ascii="Times New Roman" w:hAnsi="Times New Roman"/>
                <w:lang w:val="uz-Cyrl-UZ"/>
              </w:rPr>
              <w:t>ta</w:t>
            </w:r>
            <w:r w:rsidRPr="008244BB">
              <w:rPr>
                <w:rFonts w:ascii="Times New Roman" w:hAnsi="Times New Roman"/>
                <w:lang w:val="uz-Cyrl-UZ"/>
              </w:rPr>
              <w:t>hsil olayotgan kursantlar bilan yakka tartibda tarbiyaviy ishlar olib borish.</w:t>
            </w:r>
          </w:p>
        </w:tc>
        <w:tc>
          <w:tcPr>
            <w:tcW w:w="1559" w:type="dxa"/>
            <w:vAlign w:val="center"/>
          </w:tcPr>
          <w:p w14:paraId="347F5EB8" w14:textId="4E7B11CD" w:rsidR="008244BB" w:rsidRPr="008244BB" w:rsidRDefault="008244BB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lang w:val="en-US"/>
              </w:rPr>
              <w:t>Semestr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lang w:val="en-US"/>
              </w:rPr>
              <w:t>davomida</w:t>
            </w:r>
            <w:proofErr w:type="spellEnd"/>
          </w:p>
        </w:tc>
        <w:tc>
          <w:tcPr>
            <w:tcW w:w="2552" w:type="dxa"/>
            <w:vAlign w:val="center"/>
          </w:tcPr>
          <w:p w14:paraId="156181D4" w14:textId="77777777" w:rsidR="008244BB" w:rsidRPr="00F02B20" w:rsidRDefault="008244BB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243" w:type="dxa"/>
            <w:vAlign w:val="center"/>
          </w:tcPr>
          <w:p w14:paraId="58BE5258" w14:textId="77777777" w:rsidR="008244BB" w:rsidRPr="00F02B20" w:rsidRDefault="008244BB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2D5BB5" w:rsidRPr="002D5BB5" w14:paraId="53C677A3" w14:textId="77777777" w:rsidTr="00330F31">
        <w:trPr>
          <w:trHeight w:val="555"/>
          <w:jc w:val="center"/>
        </w:trPr>
        <w:tc>
          <w:tcPr>
            <w:tcW w:w="642" w:type="dxa"/>
            <w:vAlign w:val="center"/>
          </w:tcPr>
          <w:p w14:paraId="423EF8DB" w14:textId="77777777" w:rsidR="002D5BB5" w:rsidRPr="00F02B20" w:rsidRDefault="002D5BB5" w:rsidP="002D5BB5">
            <w:pPr>
              <w:pStyle w:val="a9"/>
              <w:numPr>
                <w:ilvl w:val="0"/>
                <w:numId w:val="12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8571" w:type="dxa"/>
            <w:vAlign w:val="center"/>
          </w:tcPr>
          <w:p w14:paraId="04DDBA8B" w14:textId="0EA5D9F0" w:rsidR="002D5BB5" w:rsidRDefault="00AD6B95" w:rsidP="002D5BB5">
            <w:pPr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060E59">
              <w:rPr>
                <w:rStyle w:val="125pt1"/>
                <w:rFonts w:eastAsiaTheme="minorEastAsia"/>
                <w:sz w:val="22"/>
                <w:szCs w:val="22"/>
                <w:lang w:val="uz-Cyrl-UZ"/>
              </w:rPr>
              <w:t>Pedagog xodimlar</w:t>
            </w:r>
            <w:r w:rsidRPr="00453651">
              <w:rPr>
                <w:rStyle w:val="125pt1"/>
                <w:rFonts w:eastAsiaTheme="minorEastAsia"/>
                <w:sz w:val="22"/>
                <w:szCs w:val="22"/>
                <w:lang w:val="uz-Cyrl-UZ"/>
              </w:rPr>
              <w:t xml:space="preserve"> </w:t>
            </w:r>
            <w:r w:rsidRPr="00290D3B">
              <w:rPr>
                <w:rFonts w:ascii="Times New Roman" w:hAnsi="Times New Roman"/>
                <w:lang w:val="uz-Cyrl-UZ"/>
              </w:rPr>
              <w:t>tarkibi bilan ma’naviy - ma’rifiy tayyorgarlik bo‘yicha mashg‘ulotlarda qatnashish</w:t>
            </w:r>
          </w:p>
        </w:tc>
        <w:tc>
          <w:tcPr>
            <w:tcW w:w="1559" w:type="dxa"/>
            <w:vAlign w:val="center"/>
          </w:tcPr>
          <w:p w14:paraId="494A090A" w14:textId="65F84DEF" w:rsidR="002D5BB5" w:rsidRDefault="002D5BB5" w:rsidP="002D5B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proofErr w:type="spellStart"/>
            <w:r w:rsidRPr="002D5BB5">
              <w:rPr>
                <w:rFonts w:ascii="Times New Roman" w:hAnsi="Times New Roman" w:cs="Times New Roman"/>
                <w:bCs/>
                <w:iCs/>
                <w:lang w:val="en-US"/>
              </w:rPr>
              <w:t>Institut</w:t>
            </w:r>
            <w:proofErr w:type="spellEnd"/>
            <w:r w:rsidRPr="002D5BB5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 </w:t>
            </w:r>
            <w:proofErr w:type="spellStart"/>
            <w:r w:rsidRPr="002D5BB5">
              <w:rPr>
                <w:rFonts w:ascii="Times New Roman" w:hAnsi="Times New Roman" w:cs="Times New Roman"/>
                <w:bCs/>
                <w:iCs/>
                <w:lang w:val="en-US"/>
              </w:rPr>
              <w:t>rejasiga</w:t>
            </w:r>
            <w:proofErr w:type="spellEnd"/>
            <w:r w:rsidRPr="002D5BB5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 </w:t>
            </w:r>
            <w:proofErr w:type="spellStart"/>
            <w:r w:rsidRPr="002D5BB5">
              <w:rPr>
                <w:rFonts w:ascii="Times New Roman" w:hAnsi="Times New Roman" w:cs="Times New Roman"/>
                <w:bCs/>
                <w:iCs/>
                <w:lang w:val="en-US"/>
              </w:rPr>
              <w:t>asosan</w:t>
            </w:r>
            <w:proofErr w:type="spellEnd"/>
          </w:p>
        </w:tc>
        <w:tc>
          <w:tcPr>
            <w:tcW w:w="2552" w:type="dxa"/>
            <w:vAlign w:val="center"/>
          </w:tcPr>
          <w:p w14:paraId="3849945B" w14:textId="77777777" w:rsidR="002D5BB5" w:rsidRPr="00F02B20" w:rsidRDefault="002D5BB5" w:rsidP="002D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243" w:type="dxa"/>
            <w:vAlign w:val="center"/>
          </w:tcPr>
          <w:p w14:paraId="79CD4B16" w14:textId="77777777" w:rsidR="002D5BB5" w:rsidRPr="00F02B20" w:rsidRDefault="002D5BB5" w:rsidP="002D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2D5BB5" w:rsidRPr="00883A56" w14:paraId="370A7AD9" w14:textId="77777777" w:rsidTr="00330F31">
        <w:trPr>
          <w:trHeight w:val="280"/>
          <w:jc w:val="center"/>
        </w:trPr>
        <w:tc>
          <w:tcPr>
            <w:tcW w:w="642" w:type="dxa"/>
            <w:vAlign w:val="center"/>
          </w:tcPr>
          <w:p w14:paraId="4C055471" w14:textId="77777777" w:rsidR="002D5BB5" w:rsidRPr="00F02B20" w:rsidRDefault="002D5BB5" w:rsidP="002D5BB5">
            <w:pPr>
              <w:pStyle w:val="a9"/>
              <w:numPr>
                <w:ilvl w:val="0"/>
                <w:numId w:val="12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8571" w:type="dxa"/>
            <w:vAlign w:val="center"/>
          </w:tcPr>
          <w:p w14:paraId="0385404E" w14:textId="5A655DEF" w:rsidR="002D5BB5" w:rsidRPr="00EB1C91" w:rsidRDefault="00EB1C91" w:rsidP="002D5BB5">
            <w:pPr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EB1C91">
              <w:rPr>
                <w:rFonts w:ascii="Times New Roman" w:hAnsi="Times New Roman"/>
                <w:lang w:val="uz-Cyrl-UZ"/>
              </w:rPr>
              <w:t>Davlat bayramlariga tayyorgarlik davrida xavfsizlikni ta’minlash tadbirlarini amalga oshirishda qatnashish.</w:t>
            </w:r>
          </w:p>
        </w:tc>
        <w:tc>
          <w:tcPr>
            <w:tcW w:w="1559" w:type="dxa"/>
            <w:vAlign w:val="center"/>
          </w:tcPr>
          <w:p w14:paraId="2A00AE3A" w14:textId="0499E943" w:rsidR="002D5BB5" w:rsidRPr="00F02B20" w:rsidRDefault="002D5BB5" w:rsidP="002D5B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proofErr w:type="spellStart"/>
            <w:r w:rsidRPr="002D5BB5">
              <w:rPr>
                <w:rFonts w:ascii="Times New Roman" w:hAnsi="Times New Roman" w:cs="Times New Roman"/>
                <w:bCs/>
                <w:iCs/>
                <w:lang w:val="en-US"/>
              </w:rPr>
              <w:t>Institut</w:t>
            </w:r>
            <w:proofErr w:type="spellEnd"/>
            <w:r w:rsidRPr="002D5BB5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 </w:t>
            </w:r>
            <w:proofErr w:type="spellStart"/>
            <w:r w:rsidRPr="002D5BB5">
              <w:rPr>
                <w:rFonts w:ascii="Times New Roman" w:hAnsi="Times New Roman" w:cs="Times New Roman"/>
                <w:bCs/>
                <w:iCs/>
                <w:lang w:val="en-US"/>
              </w:rPr>
              <w:t>rejasiga</w:t>
            </w:r>
            <w:proofErr w:type="spellEnd"/>
            <w:r w:rsidRPr="002D5BB5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 </w:t>
            </w:r>
            <w:proofErr w:type="spellStart"/>
            <w:r w:rsidRPr="002D5BB5">
              <w:rPr>
                <w:rFonts w:ascii="Times New Roman" w:hAnsi="Times New Roman" w:cs="Times New Roman"/>
                <w:bCs/>
                <w:iCs/>
                <w:lang w:val="en-US"/>
              </w:rPr>
              <w:t>asosan</w:t>
            </w:r>
            <w:proofErr w:type="spellEnd"/>
          </w:p>
        </w:tc>
        <w:tc>
          <w:tcPr>
            <w:tcW w:w="2552" w:type="dxa"/>
            <w:vAlign w:val="center"/>
          </w:tcPr>
          <w:p w14:paraId="7728C241" w14:textId="77777777" w:rsidR="002D5BB5" w:rsidRPr="00F02B20" w:rsidRDefault="002D5BB5" w:rsidP="002D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243" w:type="dxa"/>
            <w:vAlign w:val="center"/>
          </w:tcPr>
          <w:p w14:paraId="71B139FC" w14:textId="77777777" w:rsidR="002D5BB5" w:rsidRPr="00F02B20" w:rsidRDefault="002D5BB5" w:rsidP="002D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49185D" w:rsidRPr="0049185D" w14:paraId="47162BC3" w14:textId="77777777" w:rsidTr="00330F31">
        <w:trPr>
          <w:trHeight w:val="280"/>
          <w:jc w:val="center"/>
        </w:trPr>
        <w:tc>
          <w:tcPr>
            <w:tcW w:w="642" w:type="dxa"/>
            <w:vAlign w:val="center"/>
          </w:tcPr>
          <w:p w14:paraId="2E4E4F8E" w14:textId="77777777" w:rsidR="0049185D" w:rsidRPr="00F02B20" w:rsidRDefault="0049185D" w:rsidP="0049185D">
            <w:pPr>
              <w:pStyle w:val="a9"/>
              <w:numPr>
                <w:ilvl w:val="0"/>
                <w:numId w:val="12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8571" w:type="dxa"/>
            <w:vAlign w:val="center"/>
          </w:tcPr>
          <w:p w14:paraId="0D4EBC14" w14:textId="45194C30" w:rsidR="0049185D" w:rsidRPr="00272A23" w:rsidRDefault="0049185D" w:rsidP="0049185D">
            <w:pPr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3B0DB2">
              <w:rPr>
                <w:rStyle w:val="212pt"/>
                <w:rFonts w:eastAsiaTheme="minorEastAsia"/>
                <w:sz w:val="22"/>
                <w:szCs w:val="22"/>
                <w:lang w:val="uz-Latn-UZ"/>
              </w:rPr>
              <w:t>31-avgust</w:t>
            </w:r>
            <w:r w:rsidRPr="003B0DB2">
              <w:rPr>
                <w:rStyle w:val="212pt"/>
                <w:rFonts w:eastAsiaTheme="minorEastAsia"/>
                <w:i w:val="0"/>
                <w:sz w:val="22"/>
                <w:szCs w:val="22"/>
                <w:lang w:val="uz-Latn-UZ"/>
              </w:rPr>
              <w:t xml:space="preserve"> </w:t>
            </w:r>
            <w:r w:rsidR="00917EC6" w:rsidRPr="001E3DC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–</w:t>
            </w:r>
            <w:r w:rsidR="00917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B0DB2">
              <w:rPr>
                <w:rFonts w:ascii="Times New Roman" w:hAnsi="Times New Roman" w:cs="Times New Roman"/>
                <w:i/>
                <w:lang w:val="uz-Latn-UZ"/>
              </w:rPr>
              <w:t>O‘zbekiston Respublikasi Davlat mustaqilligining 33-yilligiga bag‘ishlanadi</w:t>
            </w:r>
          </w:p>
        </w:tc>
        <w:tc>
          <w:tcPr>
            <w:tcW w:w="1559" w:type="dxa"/>
            <w:vMerge w:val="restart"/>
            <w:vAlign w:val="center"/>
          </w:tcPr>
          <w:p w14:paraId="2091F54D" w14:textId="4CD941B5" w:rsidR="0049185D" w:rsidRPr="002D5BB5" w:rsidRDefault="0049185D" w:rsidP="00491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proofErr w:type="spellStart"/>
            <w:r w:rsidRPr="002D5BB5">
              <w:rPr>
                <w:rFonts w:ascii="Times New Roman" w:hAnsi="Times New Roman" w:cs="Times New Roman"/>
                <w:bCs/>
                <w:iCs/>
                <w:lang w:val="en-US"/>
              </w:rPr>
              <w:t>Institut</w:t>
            </w:r>
            <w:proofErr w:type="spellEnd"/>
            <w:r w:rsidRPr="002D5BB5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 </w:t>
            </w:r>
            <w:proofErr w:type="spellStart"/>
            <w:r w:rsidRPr="002D5BB5">
              <w:rPr>
                <w:rFonts w:ascii="Times New Roman" w:hAnsi="Times New Roman" w:cs="Times New Roman"/>
                <w:bCs/>
                <w:iCs/>
                <w:lang w:val="en-US"/>
              </w:rPr>
              <w:t>rejasiga</w:t>
            </w:r>
            <w:proofErr w:type="spellEnd"/>
            <w:r w:rsidRPr="002D5BB5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 </w:t>
            </w:r>
            <w:proofErr w:type="spellStart"/>
            <w:r w:rsidRPr="002D5BB5">
              <w:rPr>
                <w:rFonts w:ascii="Times New Roman" w:hAnsi="Times New Roman" w:cs="Times New Roman"/>
                <w:bCs/>
                <w:iCs/>
                <w:lang w:val="en-US"/>
              </w:rPr>
              <w:t>asosan</w:t>
            </w:r>
            <w:proofErr w:type="spellEnd"/>
          </w:p>
        </w:tc>
        <w:tc>
          <w:tcPr>
            <w:tcW w:w="2552" w:type="dxa"/>
            <w:vAlign w:val="center"/>
          </w:tcPr>
          <w:p w14:paraId="1A7C60FE" w14:textId="77777777" w:rsidR="0049185D" w:rsidRPr="00F02B20" w:rsidRDefault="0049185D" w:rsidP="004918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243" w:type="dxa"/>
            <w:vAlign w:val="center"/>
          </w:tcPr>
          <w:p w14:paraId="30A1B7D5" w14:textId="77777777" w:rsidR="0049185D" w:rsidRPr="00F02B20" w:rsidRDefault="0049185D" w:rsidP="004918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49185D" w:rsidRPr="00AD6B95" w14:paraId="38D69A00" w14:textId="77777777" w:rsidTr="00330F31">
        <w:trPr>
          <w:trHeight w:val="280"/>
          <w:jc w:val="center"/>
        </w:trPr>
        <w:tc>
          <w:tcPr>
            <w:tcW w:w="642" w:type="dxa"/>
            <w:vAlign w:val="center"/>
          </w:tcPr>
          <w:p w14:paraId="0BC81D99" w14:textId="77777777" w:rsidR="0049185D" w:rsidRPr="00F02B20" w:rsidRDefault="0049185D" w:rsidP="0049185D">
            <w:pPr>
              <w:pStyle w:val="a9"/>
              <w:numPr>
                <w:ilvl w:val="0"/>
                <w:numId w:val="12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8571" w:type="dxa"/>
            <w:vAlign w:val="center"/>
          </w:tcPr>
          <w:p w14:paraId="1724312E" w14:textId="0AC999B0" w:rsidR="0049185D" w:rsidRPr="00272A23" w:rsidRDefault="0049185D" w:rsidP="0049185D">
            <w:pPr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3B0DB2">
              <w:rPr>
                <w:rStyle w:val="212pt"/>
                <w:rFonts w:eastAsiaTheme="minorEastAsia"/>
                <w:sz w:val="22"/>
                <w:szCs w:val="22"/>
                <w:lang w:val="uz-Latn-UZ"/>
              </w:rPr>
              <w:t xml:space="preserve">1-oktabr </w:t>
            </w:r>
            <w:r w:rsidR="00917EC6" w:rsidRPr="001E3DC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–</w:t>
            </w:r>
            <w:r w:rsidRPr="003B0DB2">
              <w:rPr>
                <w:rStyle w:val="212pt"/>
                <w:rFonts w:eastAsiaTheme="minorEastAsia"/>
                <w:sz w:val="22"/>
                <w:szCs w:val="22"/>
                <w:lang w:val="uz-Latn-UZ"/>
              </w:rPr>
              <w:t xml:space="preserve"> “O</w:t>
            </w:r>
            <w:r>
              <w:rPr>
                <w:rStyle w:val="212pt"/>
                <w:rFonts w:eastAsiaTheme="minorEastAsia"/>
                <w:sz w:val="22"/>
                <w:szCs w:val="22"/>
                <w:lang w:val="uz-Latn-UZ"/>
              </w:rPr>
              <w:t>‘</w:t>
            </w:r>
            <w:r w:rsidRPr="003B0DB2">
              <w:rPr>
                <w:rStyle w:val="212pt"/>
                <w:rFonts w:eastAsiaTheme="minorEastAsia"/>
                <w:sz w:val="22"/>
                <w:szCs w:val="22"/>
                <w:lang w:val="uz-Latn-UZ"/>
              </w:rPr>
              <w:t>qituvchi va murabbiylar kuni</w:t>
            </w:r>
            <w:r w:rsidRPr="003B0DB2">
              <w:rPr>
                <w:rStyle w:val="212pt"/>
                <w:rFonts w:eastAsiaTheme="minorEastAsia"/>
                <w:sz w:val="22"/>
                <w:szCs w:val="22"/>
                <w:lang w:val="uz-Cyrl-UZ"/>
              </w:rPr>
              <w:t>”</w:t>
            </w:r>
          </w:p>
        </w:tc>
        <w:tc>
          <w:tcPr>
            <w:tcW w:w="1559" w:type="dxa"/>
            <w:vMerge/>
            <w:vAlign w:val="center"/>
          </w:tcPr>
          <w:p w14:paraId="627F66D5" w14:textId="77777777" w:rsidR="0049185D" w:rsidRPr="002D5BB5" w:rsidRDefault="0049185D" w:rsidP="00491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4C98F144" w14:textId="77777777" w:rsidR="0049185D" w:rsidRPr="00F02B20" w:rsidRDefault="0049185D" w:rsidP="004918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243" w:type="dxa"/>
            <w:vAlign w:val="center"/>
          </w:tcPr>
          <w:p w14:paraId="226C8928" w14:textId="77777777" w:rsidR="0049185D" w:rsidRPr="00F02B20" w:rsidRDefault="0049185D" w:rsidP="004918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49185D" w:rsidRPr="00AD6B95" w14:paraId="144737E2" w14:textId="77777777" w:rsidTr="00330F31">
        <w:trPr>
          <w:trHeight w:val="280"/>
          <w:jc w:val="center"/>
        </w:trPr>
        <w:tc>
          <w:tcPr>
            <w:tcW w:w="642" w:type="dxa"/>
            <w:vAlign w:val="center"/>
          </w:tcPr>
          <w:p w14:paraId="637E61E1" w14:textId="77777777" w:rsidR="0049185D" w:rsidRPr="00F02B20" w:rsidRDefault="0049185D" w:rsidP="0049185D">
            <w:pPr>
              <w:pStyle w:val="a9"/>
              <w:numPr>
                <w:ilvl w:val="0"/>
                <w:numId w:val="12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8571" w:type="dxa"/>
            <w:vAlign w:val="center"/>
          </w:tcPr>
          <w:p w14:paraId="027DE3B6" w14:textId="7F1A0EEB" w:rsidR="0049185D" w:rsidRPr="00272A23" w:rsidRDefault="0049185D" w:rsidP="0049185D">
            <w:pPr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3B0DB2">
              <w:rPr>
                <w:rStyle w:val="212pt"/>
                <w:rFonts w:eastAsiaTheme="minorEastAsia"/>
                <w:sz w:val="22"/>
                <w:szCs w:val="22"/>
                <w:lang w:val="uz-Latn-UZ"/>
              </w:rPr>
              <w:t xml:space="preserve">21-oktabr </w:t>
            </w:r>
            <w:r w:rsidR="00917EC6" w:rsidRPr="001E3DC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–</w:t>
            </w:r>
            <w:r w:rsidR="00917EC6" w:rsidRPr="003B0DB2">
              <w:rPr>
                <w:rStyle w:val="212pt"/>
                <w:rFonts w:eastAsiaTheme="minorEastAsia"/>
                <w:sz w:val="22"/>
                <w:szCs w:val="22"/>
                <w:lang w:val="uz-Latn-UZ"/>
              </w:rPr>
              <w:t xml:space="preserve"> </w:t>
            </w:r>
            <w:r w:rsidRPr="003B0DB2">
              <w:rPr>
                <w:rStyle w:val="212pt"/>
                <w:rFonts w:eastAsiaTheme="minorEastAsia"/>
                <w:sz w:val="22"/>
                <w:szCs w:val="22"/>
                <w:lang w:val="uz-Latn-UZ"/>
              </w:rPr>
              <w:t>“O</w:t>
            </w:r>
            <w:r>
              <w:rPr>
                <w:rStyle w:val="212pt"/>
                <w:rFonts w:eastAsiaTheme="minorEastAsia"/>
                <w:sz w:val="22"/>
                <w:szCs w:val="22"/>
                <w:lang w:val="uz-Latn-UZ"/>
              </w:rPr>
              <w:t>‘</w:t>
            </w:r>
            <w:r w:rsidRPr="003B0DB2">
              <w:rPr>
                <w:rStyle w:val="212pt"/>
                <w:rFonts w:eastAsiaTheme="minorEastAsia"/>
                <w:sz w:val="22"/>
                <w:szCs w:val="22"/>
                <w:lang w:val="uz-Latn-UZ"/>
              </w:rPr>
              <w:t>zbek tilli bayrami kuni</w:t>
            </w:r>
            <w:r w:rsidRPr="003B0DB2">
              <w:rPr>
                <w:rStyle w:val="212pt"/>
                <w:rFonts w:eastAsiaTheme="minorEastAsia"/>
                <w:sz w:val="22"/>
                <w:szCs w:val="22"/>
                <w:lang w:val="uz-Cyrl-UZ"/>
              </w:rPr>
              <w:t>”</w:t>
            </w:r>
          </w:p>
        </w:tc>
        <w:tc>
          <w:tcPr>
            <w:tcW w:w="1559" w:type="dxa"/>
            <w:vMerge/>
            <w:vAlign w:val="center"/>
          </w:tcPr>
          <w:p w14:paraId="329570F8" w14:textId="77777777" w:rsidR="0049185D" w:rsidRPr="002D5BB5" w:rsidRDefault="0049185D" w:rsidP="00491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2A1BA83F" w14:textId="77777777" w:rsidR="0049185D" w:rsidRPr="00F02B20" w:rsidRDefault="0049185D" w:rsidP="004918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243" w:type="dxa"/>
            <w:vAlign w:val="center"/>
          </w:tcPr>
          <w:p w14:paraId="021254AE" w14:textId="77777777" w:rsidR="0049185D" w:rsidRPr="00F02B20" w:rsidRDefault="0049185D" w:rsidP="004918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49185D" w:rsidRPr="00AD6B95" w14:paraId="6206C38C" w14:textId="77777777" w:rsidTr="00330F31">
        <w:trPr>
          <w:trHeight w:val="280"/>
          <w:jc w:val="center"/>
        </w:trPr>
        <w:tc>
          <w:tcPr>
            <w:tcW w:w="642" w:type="dxa"/>
            <w:vAlign w:val="center"/>
          </w:tcPr>
          <w:p w14:paraId="0491A2AE" w14:textId="77777777" w:rsidR="0049185D" w:rsidRPr="00F02B20" w:rsidRDefault="0049185D" w:rsidP="0049185D">
            <w:pPr>
              <w:pStyle w:val="a9"/>
              <w:numPr>
                <w:ilvl w:val="0"/>
                <w:numId w:val="12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8571" w:type="dxa"/>
            <w:vAlign w:val="center"/>
          </w:tcPr>
          <w:p w14:paraId="621A93B9" w14:textId="6F6A0FEB" w:rsidR="0049185D" w:rsidRPr="00272A23" w:rsidRDefault="0049185D" w:rsidP="0049185D">
            <w:pPr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3B0DB2">
              <w:rPr>
                <w:rStyle w:val="212pt"/>
                <w:rFonts w:eastAsiaTheme="minorEastAsia"/>
                <w:sz w:val="22"/>
                <w:szCs w:val="22"/>
                <w:lang w:val="uz-Latn-UZ"/>
              </w:rPr>
              <w:t xml:space="preserve">18- noyabr </w:t>
            </w:r>
            <w:r w:rsidR="00917EC6" w:rsidRPr="001E3DC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–</w:t>
            </w:r>
            <w:r w:rsidR="00917EC6" w:rsidRPr="003B0DB2">
              <w:rPr>
                <w:rStyle w:val="212pt"/>
                <w:rFonts w:eastAsiaTheme="minorEastAsia"/>
                <w:sz w:val="22"/>
                <w:szCs w:val="22"/>
                <w:lang w:val="uz-Cyrl-UZ"/>
              </w:rPr>
              <w:t xml:space="preserve"> </w:t>
            </w:r>
            <w:r w:rsidRPr="003B0DB2">
              <w:rPr>
                <w:rStyle w:val="212pt"/>
                <w:rFonts w:eastAsiaTheme="minorEastAsia"/>
                <w:sz w:val="22"/>
                <w:szCs w:val="22"/>
                <w:lang w:val="uz-Cyrl-UZ"/>
              </w:rPr>
              <w:t>“</w:t>
            </w:r>
            <w:r w:rsidRPr="003B0DB2">
              <w:rPr>
                <w:rStyle w:val="212pt"/>
                <w:rFonts w:eastAsiaTheme="minorEastAsia"/>
                <w:sz w:val="22"/>
                <w:szCs w:val="22"/>
                <w:lang w:val="uz-Latn-UZ"/>
              </w:rPr>
              <w:t>O‘zbekiston Respublikasi Davlat bayrog'i</w:t>
            </w:r>
            <w:r w:rsidRPr="003B0DB2">
              <w:rPr>
                <w:rStyle w:val="212pt"/>
                <w:rFonts w:eastAsiaTheme="minorEastAsia"/>
                <w:sz w:val="22"/>
                <w:szCs w:val="22"/>
                <w:lang w:val="uz-Cyrl-UZ"/>
              </w:rPr>
              <w:t>”</w:t>
            </w:r>
            <w:r w:rsidRPr="003B0DB2">
              <w:rPr>
                <w:rStyle w:val="212pt"/>
                <w:rFonts w:eastAsiaTheme="minorEastAsia"/>
                <w:sz w:val="22"/>
                <w:szCs w:val="22"/>
                <w:lang w:val="uz-Latn-UZ"/>
              </w:rPr>
              <w:t xml:space="preserve"> tasdiqlangan kuni</w:t>
            </w:r>
          </w:p>
        </w:tc>
        <w:tc>
          <w:tcPr>
            <w:tcW w:w="1559" w:type="dxa"/>
            <w:vMerge/>
            <w:vAlign w:val="center"/>
          </w:tcPr>
          <w:p w14:paraId="30A207FC" w14:textId="77777777" w:rsidR="0049185D" w:rsidRPr="002D5BB5" w:rsidRDefault="0049185D" w:rsidP="00491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531917FA" w14:textId="77777777" w:rsidR="0049185D" w:rsidRPr="00F02B20" w:rsidRDefault="0049185D" w:rsidP="004918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243" w:type="dxa"/>
            <w:vAlign w:val="center"/>
          </w:tcPr>
          <w:p w14:paraId="04B9ABF7" w14:textId="77777777" w:rsidR="0049185D" w:rsidRPr="00F02B20" w:rsidRDefault="0049185D" w:rsidP="004918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49185D" w:rsidRPr="00AD6B95" w14:paraId="0D60255B" w14:textId="77777777" w:rsidTr="00330F31">
        <w:trPr>
          <w:trHeight w:val="280"/>
          <w:jc w:val="center"/>
        </w:trPr>
        <w:tc>
          <w:tcPr>
            <w:tcW w:w="642" w:type="dxa"/>
            <w:vAlign w:val="center"/>
          </w:tcPr>
          <w:p w14:paraId="4BEC9B97" w14:textId="77777777" w:rsidR="0049185D" w:rsidRPr="00F02B20" w:rsidRDefault="0049185D" w:rsidP="0049185D">
            <w:pPr>
              <w:pStyle w:val="a9"/>
              <w:numPr>
                <w:ilvl w:val="0"/>
                <w:numId w:val="12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8571" w:type="dxa"/>
            <w:vAlign w:val="center"/>
          </w:tcPr>
          <w:p w14:paraId="4F19CBCB" w14:textId="3AA2DEE0" w:rsidR="0049185D" w:rsidRPr="00272A23" w:rsidRDefault="0049185D" w:rsidP="0049185D">
            <w:pPr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3B0DB2">
              <w:rPr>
                <w:rStyle w:val="212pt"/>
                <w:rFonts w:eastAsiaTheme="minorEastAsia"/>
                <w:sz w:val="22"/>
                <w:szCs w:val="22"/>
                <w:lang w:val="uz-Latn-UZ"/>
              </w:rPr>
              <w:t>8-dekabr</w:t>
            </w:r>
            <w:r w:rsidR="00917EC6">
              <w:rPr>
                <w:rStyle w:val="212pt"/>
                <w:rFonts w:eastAsiaTheme="minorEastAsia"/>
                <w:sz w:val="22"/>
                <w:szCs w:val="22"/>
                <w:lang w:val="uz-Latn-UZ"/>
              </w:rPr>
              <w:t xml:space="preserve"> </w:t>
            </w:r>
            <w:r w:rsidR="00917EC6" w:rsidRPr="001E3DC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–</w:t>
            </w:r>
            <w:r w:rsidRPr="003B0DB2">
              <w:rPr>
                <w:rStyle w:val="212pt"/>
                <w:rFonts w:eastAsiaTheme="minorEastAsia"/>
                <w:sz w:val="22"/>
                <w:szCs w:val="22"/>
                <w:lang w:val="uz-Latn-UZ"/>
              </w:rPr>
              <w:t xml:space="preserve"> O‘zbekiston Respublikasi Konstitutsiyasi qabul qilingan kuni</w:t>
            </w:r>
          </w:p>
        </w:tc>
        <w:tc>
          <w:tcPr>
            <w:tcW w:w="1559" w:type="dxa"/>
            <w:vMerge/>
            <w:vAlign w:val="center"/>
          </w:tcPr>
          <w:p w14:paraId="2BABFFB7" w14:textId="77777777" w:rsidR="0049185D" w:rsidRPr="002D5BB5" w:rsidRDefault="0049185D" w:rsidP="00491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007DE893" w14:textId="77777777" w:rsidR="0049185D" w:rsidRPr="00F02B20" w:rsidRDefault="0049185D" w:rsidP="004918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243" w:type="dxa"/>
            <w:vAlign w:val="center"/>
          </w:tcPr>
          <w:p w14:paraId="795001C0" w14:textId="77777777" w:rsidR="0049185D" w:rsidRPr="00F02B20" w:rsidRDefault="0049185D" w:rsidP="004918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49185D" w:rsidRPr="00AD6B95" w14:paraId="27F2A041" w14:textId="77777777" w:rsidTr="00330F31">
        <w:trPr>
          <w:trHeight w:val="280"/>
          <w:jc w:val="center"/>
        </w:trPr>
        <w:tc>
          <w:tcPr>
            <w:tcW w:w="642" w:type="dxa"/>
            <w:vAlign w:val="center"/>
          </w:tcPr>
          <w:p w14:paraId="3C8AE62E" w14:textId="77777777" w:rsidR="0049185D" w:rsidRPr="00F02B20" w:rsidRDefault="0049185D" w:rsidP="0049185D">
            <w:pPr>
              <w:pStyle w:val="a9"/>
              <w:numPr>
                <w:ilvl w:val="0"/>
                <w:numId w:val="12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8571" w:type="dxa"/>
            <w:vAlign w:val="center"/>
          </w:tcPr>
          <w:p w14:paraId="37AD3A91" w14:textId="0B0FDB14" w:rsidR="0049185D" w:rsidRPr="00272A23" w:rsidRDefault="0049185D" w:rsidP="0049185D">
            <w:pPr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3B0DB2">
              <w:rPr>
                <w:rStyle w:val="212pt"/>
                <w:rFonts w:eastAsiaTheme="minorEastAsia"/>
                <w:sz w:val="22"/>
                <w:szCs w:val="22"/>
                <w:lang w:val="uz-Latn-UZ"/>
              </w:rPr>
              <w:t>10-dekabr</w:t>
            </w:r>
            <w:r w:rsidR="00917EC6">
              <w:rPr>
                <w:rStyle w:val="212pt"/>
                <w:rFonts w:eastAsiaTheme="minorEastAsia"/>
                <w:sz w:val="22"/>
                <w:szCs w:val="22"/>
                <w:lang w:val="uz-Latn-UZ"/>
              </w:rPr>
              <w:t xml:space="preserve"> </w:t>
            </w:r>
            <w:r w:rsidR="00917EC6" w:rsidRPr="001E3DC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–</w:t>
            </w:r>
            <w:r w:rsidRPr="003B0DB2">
              <w:rPr>
                <w:rStyle w:val="212pt"/>
                <w:rFonts w:eastAsiaTheme="minorEastAsia"/>
                <w:sz w:val="22"/>
                <w:szCs w:val="22"/>
                <w:lang w:val="uz-Latn-UZ"/>
              </w:rPr>
              <w:t xml:space="preserve"> O‘zbekiston Respublikasi Davlat madhiyasi tasdiqlangan kuni</w:t>
            </w:r>
          </w:p>
        </w:tc>
        <w:tc>
          <w:tcPr>
            <w:tcW w:w="1559" w:type="dxa"/>
            <w:vMerge/>
            <w:vAlign w:val="center"/>
          </w:tcPr>
          <w:p w14:paraId="0BACADF0" w14:textId="77777777" w:rsidR="0049185D" w:rsidRPr="002D5BB5" w:rsidRDefault="0049185D" w:rsidP="00491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7A997AD2" w14:textId="77777777" w:rsidR="0049185D" w:rsidRPr="00F02B20" w:rsidRDefault="0049185D" w:rsidP="004918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243" w:type="dxa"/>
            <w:vAlign w:val="center"/>
          </w:tcPr>
          <w:p w14:paraId="6D09B1B0" w14:textId="77777777" w:rsidR="0049185D" w:rsidRPr="00F02B20" w:rsidRDefault="0049185D" w:rsidP="004918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2D5BB5" w:rsidRPr="00F02B20" w14:paraId="7FC1EE53" w14:textId="77777777" w:rsidTr="00330F31">
        <w:trPr>
          <w:trHeight w:val="295"/>
          <w:jc w:val="center"/>
        </w:trPr>
        <w:tc>
          <w:tcPr>
            <w:tcW w:w="14567" w:type="dxa"/>
            <w:gridSpan w:val="5"/>
            <w:vAlign w:val="center"/>
          </w:tcPr>
          <w:p w14:paraId="69DDDF07" w14:textId="77777777" w:rsidR="002D5BB5" w:rsidRPr="005B42AC" w:rsidRDefault="002D5BB5" w:rsidP="002D5BB5">
            <w:pPr>
              <w:pStyle w:val="a9"/>
              <w:ind w:left="-112"/>
              <w:jc w:val="center"/>
              <w:rPr>
                <w:b/>
                <w:lang w:val="uz-Cyrl-UZ"/>
              </w:rPr>
            </w:pPr>
            <w:r w:rsidRPr="00464111">
              <w:rPr>
                <w:b/>
                <w:lang w:val="en-US"/>
              </w:rPr>
              <w:t xml:space="preserve">2. </w:t>
            </w:r>
            <w:r>
              <w:rPr>
                <w:b/>
                <w:lang w:val="en-US"/>
              </w:rPr>
              <w:t>BAHOR</w:t>
            </w:r>
            <w:r w:rsidRPr="00464111">
              <w:rPr>
                <w:b/>
                <w:lang w:val="en-US"/>
              </w:rPr>
              <w:t>GI SEMESTR</w:t>
            </w:r>
          </w:p>
        </w:tc>
      </w:tr>
      <w:tr w:rsidR="002D5BB5" w:rsidRPr="004C7126" w14:paraId="46A5FD03" w14:textId="77777777" w:rsidTr="00330F31">
        <w:trPr>
          <w:trHeight w:val="607"/>
          <w:jc w:val="center"/>
        </w:trPr>
        <w:tc>
          <w:tcPr>
            <w:tcW w:w="642" w:type="dxa"/>
            <w:vAlign w:val="center"/>
          </w:tcPr>
          <w:p w14:paraId="4DE0DDBD" w14:textId="77777777" w:rsidR="002D5BB5" w:rsidRPr="00F02B20" w:rsidRDefault="002D5BB5" w:rsidP="002D5BB5">
            <w:pPr>
              <w:pStyle w:val="a9"/>
              <w:numPr>
                <w:ilvl w:val="0"/>
                <w:numId w:val="12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8571" w:type="dxa"/>
            <w:vAlign w:val="center"/>
          </w:tcPr>
          <w:p w14:paraId="46A7719A" w14:textId="743353C7" w:rsidR="002D5BB5" w:rsidRPr="00CA6E3E" w:rsidRDefault="002D5BB5" w:rsidP="002D5BB5">
            <w:pPr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 xml:space="preserve">4- </w:t>
            </w:r>
            <w:r w:rsidRPr="008244BB">
              <w:rPr>
                <w:rFonts w:ascii="Times New Roman" w:hAnsi="Times New Roman"/>
                <w:lang w:val="uz-Cyrl-UZ"/>
              </w:rPr>
              <w:t>va 5-bosqich kursantlarini</w:t>
            </w:r>
            <w:r w:rsidRPr="003E11D6">
              <w:rPr>
                <w:rFonts w:ascii="Times New Roman" w:hAnsi="Times New Roman"/>
                <w:lang w:val="uz-Cyrl-UZ"/>
              </w:rPr>
              <w:t xml:space="preserve"> OHTM </w:t>
            </w:r>
            <w:r>
              <w:rPr>
                <w:rFonts w:ascii="Times New Roman" w:hAnsi="Times New Roman"/>
                <w:lang w:val="uz-Cyrl-UZ"/>
              </w:rPr>
              <w:t>o‘</w:t>
            </w:r>
            <w:r w:rsidRPr="003E11D6">
              <w:rPr>
                <w:rFonts w:ascii="Times New Roman" w:hAnsi="Times New Roman"/>
                <w:lang w:val="uz-Cyrl-UZ"/>
              </w:rPr>
              <w:t>rtasida b</w:t>
            </w:r>
            <w:r>
              <w:rPr>
                <w:rFonts w:ascii="Times New Roman" w:hAnsi="Times New Roman"/>
                <w:lang w:val="uz-Cyrl-UZ"/>
              </w:rPr>
              <w:t>o‘</w:t>
            </w:r>
            <w:r w:rsidRPr="003E11D6">
              <w:rPr>
                <w:rFonts w:ascii="Times New Roman" w:hAnsi="Times New Roman"/>
                <w:lang w:val="uz-Cyrl-UZ"/>
              </w:rPr>
              <w:t xml:space="preserve">lib </w:t>
            </w:r>
            <w:r>
              <w:rPr>
                <w:rFonts w:ascii="Times New Roman" w:hAnsi="Times New Roman"/>
                <w:lang w:val="uz-Cyrl-UZ"/>
              </w:rPr>
              <w:t>o‘</w:t>
            </w:r>
            <w:r w:rsidRPr="003E11D6">
              <w:rPr>
                <w:rFonts w:ascii="Times New Roman" w:hAnsi="Times New Roman"/>
                <w:lang w:val="uz-Cyrl-UZ"/>
              </w:rPr>
              <w:t>tadigan</w:t>
            </w:r>
            <w:r w:rsidRPr="008244BB">
              <w:rPr>
                <w:rFonts w:ascii="Times New Roman" w:hAnsi="Times New Roman"/>
                <w:lang w:val="uz-Cyrl-UZ"/>
              </w:rPr>
              <w:t xml:space="preserve"> “Informatika” fani b</w:t>
            </w:r>
            <w:r>
              <w:rPr>
                <w:rFonts w:ascii="Times New Roman" w:hAnsi="Times New Roman"/>
                <w:lang w:val="uz-Cyrl-UZ"/>
              </w:rPr>
              <w:t>o‘</w:t>
            </w:r>
            <w:r w:rsidRPr="008244BB">
              <w:rPr>
                <w:rFonts w:ascii="Times New Roman" w:hAnsi="Times New Roman"/>
                <w:lang w:val="uz-Cyrl-UZ"/>
              </w:rPr>
              <w:t>yicha olimpiada</w:t>
            </w:r>
            <w:r>
              <w:rPr>
                <w:rFonts w:ascii="Times New Roman" w:hAnsi="Times New Roman"/>
                <w:lang w:val="uz-Cyrl-UZ"/>
              </w:rPr>
              <w:t xml:space="preserve">ning </w:t>
            </w:r>
            <w:r w:rsidRPr="003E11D6">
              <w:rPr>
                <w:rFonts w:ascii="Times New Roman" w:hAnsi="Times New Roman"/>
                <w:lang w:val="uz-Cyrl-UZ"/>
              </w:rPr>
              <w:t>xalqaro</w:t>
            </w:r>
            <w:r w:rsidRPr="008244BB">
              <w:rPr>
                <w:rFonts w:ascii="Times New Roman" w:hAnsi="Times New Roman"/>
                <w:lang w:val="uz-Cyrl-UZ"/>
              </w:rPr>
              <w:t xml:space="preserve"> </w:t>
            </w:r>
            <w:r w:rsidRPr="003E11D6">
              <w:rPr>
                <w:rFonts w:ascii="Times New Roman" w:hAnsi="Times New Roman"/>
                <w:lang w:val="uz-Cyrl-UZ"/>
              </w:rPr>
              <w:t xml:space="preserve">bosqichiga </w:t>
            </w:r>
            <w:r w:rsidRPr="008244BB">
              <w:rPr>
                <w:rFonts w:ascii="Times New Roman" w:hAnsi="Times New Roman"/>
                <w:lang w:val="uz-Cyrl-UZ"/>
              </w:rPr>
              <w:t>tayyorlash</w:t>
            </w:r>
            <w:r>
              <w:rPr>
                <w:rFonts w:ascii="Times New Roman" w:hAnsi="Times New Roman"/>
                <w:lang w:val="uz-Cyrl-UZ"/>
              </w:rPr>
              <w:t xml:space="preserve"> </w:t>
            </w:r>
            <w:r w:rsidRPr="00C65EB8">
              <w:rPr>
                <w:rFonts w:ascii="Times New Roman" w:hAnsi="Times New Roman"/>
                <w:lang w:val="uz-Cyrl-UZ"/>
              </w:rPr>
              <w:t>jarayonida ishtirok etish</w:t>
            </w:r>
            <w:r w:rsidRPr="008244BB">
              <w:rPr>
                <w:rFonts w:ascii="Times New Roman" w:hAnsi="Times New Roman"/>
                <w:lang w:val="uz-Cyrl-UZ"/>
              </w:rPr>
              <w:t>.</w:t>
            </w:r>
          </w:p>
        </w:tc>
        <w:tc>
          <w:tcPr>
            <w:tcW w:w="1559" w:type="dxa"/>
            <w:vAlign w:val="center"/>
          </w:tcPr>
          <w:p w14:paraId="20BE07E6" w14:textId="77777777" w:rsidR="002D5BB5" w:rsidRPr="00F02B20" w:rsidRDefault="002D5BB5" w:rsidP="002D5B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lang w:val="en-US"/>
              </w:rPr>
              <w:t>Semestr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lang w:val="en-US"/>
              </w:rPr>
              <w:t>davomida</w:t>
            </w:r>
            <w:proofErr w:type="spellEnd"/>
          </w:p>
        </w:tc>
        <w:tc>
          <w:tcPr>
            <w:tcW w:w="2552" w:type="dxa"/>
            <w:vAlign w:val="center"/>
          </w:tcPr>
          <w:p w14:paraId="3541CC0F" w14:textId="77777777" w:rsidR="002D5BB5" w:rsidRPr="00F02B20" w:rsidRDefault="002D5BB5" w:rsidP="002D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243" w:type="dxa"/>
            <w:vAlign w:val="center"/>
          </w:tcPr>
          <w:p w14:paraId="383E3C8F" w14:textId="77777777" w:rsidR="002D5BB5" w:rsidRPr="00F02B20" w:rsidRDefault="002D5BB5" w:rsidP="002D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2D5BB5" w:rsidRPr="007F2968" w14:paraId="196CE805" w14:textId="77777777" w:rsidTr="00330F31">
        <w:trPr>
          <w:trHeight w:val="418"/>
          <w:jc w:val="center"/>
        </w:trPr>
        <w:tc>
          <w:tcPr>
            <w:tcW w:w="642" w:type="dxa"/>
            <w:vAlign w:val="center"/>
          </w:tcPr>
          <w:p w14:paraId="68E8255E" w14:textId="77777777" w:rsidR="002D5BB5" w:rsidRPr="00F02B20" w:rsidRDefault="002D5BB5" w:rsidP="002D5BB5">
            <w:pPr>
              <w:pStyle w:val="a9"/>
              <w:numPr>
                <w:ilvl w:val="0"/>
                <w:numId w:val="12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8571" w:type="dxa"/>
            <w:vAlign w:val="center"/>
          </w:tcPr>
          <w:p w14:paraId="2CEE79B7" w14:textId="70220050" w:rsidR="002D5BB5" w:rsidRPr="004205AE" w:rsidRDefault="002D5BB5" w:rsidP="002D5BB5">
            <w:pPr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 xml:space="preserve">4- </w:t>
            </w:r>
            <w:r w:rsidRPr="008244BB">
              <w:rPr>
                <w:rFonts w:ascii="Times New Roman" w:hAnsi="Times New Roman"/>
                <w:lang w:val="uz-Cyrl-UZ"/>
              </w:rPr>
              <w:t xml:space="preserve">va 5-bosqich Axborot tizimlari va texnologiyalari ta’lim yunalishida </w:t>
            </w:r>
            <w:r>
              <w:rPr>
                <w:rFonts w:ascii="Times New Roman" w:hAnsi="Times New Roman"/>
                <w:lang w:val="uz-Cyrl-UZ"/>
              </w:rPr>
              <w:t>ta</w:t>
            </w:r>
            <w:r w:rsidRPr="008244BB">
              <w:rPr>
                <w:rFonts w:ascii="Times New Roman" w:hAnsi="Times New Roman"/>
                <w:lang w:val="uz-Cyrl-UZ"/>
              </w:rPr>
              <w:t>hsil olayotgan kursantlar bilan yakka tartibda tarbiyaviy ishlar olib borish.</w:t>
            </w:r>
          </w:p>
        </w:tc>
        <w:tc>
          <w:tcPr>
            <w:tcW w:w="1559" w:type="dxa"/>
            <w:vAlign w:val="center"/>
          </w:tcPr>
          <w:p w14:paraId="53C030E7" w14:textId="77777777" w:rsidR="002D5BB5" w:rsidRDefault="002D5BB5" w:rsidP="002D5B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lang w:val="en-US"/>
              </w:rPr>
              <w:t>Semestr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lang w:val="en-US"/>
              </w:rPr>
              <w:t>davomida</w:t>
            </w:r>
            <w:proofErr w:type="spellEnd"/>
          </w:p>
        </w:tc>
        <w:tc>
          <w:tcPr>
            <w:tcW w:w="2552" w:type="dxa"/>
            <w:vAlign w:val="center"/>
          </w:tcPr>
          <w:p w14:paraId="0F20FC71" w14:textId="77777777" w:rsidR="002D5BB5" w:rsidRPr="00F02B20" w:rsidRDefault="002D5BB5" w:rsidP="002D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243" w:type="dxa"/>
            <w:vAlign w:val="center"/>
          </w:tcPr>
          <w:p w14:paraId="7F812B73" w14:textId="77777777" w:rsidR="002D5BB5" w:rsidRPr="00F02B20" w:rsidRDefault="002D5BB5" w:rsidP="002D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2D5BB5" w:rsidRPr="00290D3B" w14:paraId="4895B0E3" w14:textId="77777777" w:rsidTr="00330F31">
        <w:trPr>
          <w:trHeight w:val="340"/>
          <w:jc w:val="center"/>
        </w:trPr>
        <w:tc>
          <w:tcPr>
            <w:tcW w:w="642" w:type="dxa"/>
            <w:vAlign w:val="center"/>
          </w:tcPr>
          <w:p w14:paraId="15420253" w14:textId="77777777" w:rsidR="002D5BB5" w:rsidRPr="00F02B20" w:rsidRDefault="002D5BB5" w:rsidP="002D5BB5">
            <w:pPr>
              <w:pStyle w:val="a9"/>
              <w:numPr>
                <w:ilvl w:val="0"/>
                <w:numId w:val="12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8571" w:type="dxa"/>
            <w:vAlign w:val="center"/>
          </w:tcPr>
          <w:p w14:paraId="205FDF34" w14:textId="7B456B35" w:rsidR="002D5BB5" w:rsidRDefault="00AD6B95" w:rsidP="002D5BB5">
            <w:pPr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060E59">
              <w:rPr>
                <w:rStyle w:val="125pt1"/>
                <w:rFonts w:eastAsiaTheme="minorEastAsia"/>
                <w:sz w:val="22"/>
                <w:szCs w:val="22"/>
                <w:lang w:val="uz-Cyrl-UZ"/>
              </w:rPr>
              <w:t>Pedagog xodimlar</w:t>
            </w:r>
            <w:r w:rsidRPr="00453651">
              <w:rPr>
                <w:rStyle w:val="125pt1"/>
                <w:rFonts w:eastAsiaTheme="minorEastAsia"/>
                <w:sz w:val="22"/>
                <w:szCs w:val="22"/>
                <w:lang w:val="uz-Cyrl-UZ"/>
              </w:rPr>
              <w:t xml:space="preserve"> </w:t>
            </w:r>
            <w:r w:rsidRPr="00290D3B">
              <w:rPr>
                <w:rFonts w:ascii="Times New Roman" w:hAnsi="Times New Roman"/>
                <w:lang w:val="uz-Cyrl-UZ"/>
              </w:rPr>
              <w:t>tarkibi bilan ma’naviy - ma’rifiy tayyorgarlik bo‘yicha mashg‘ulotlarda qatnashish</w:t>
            </w:r>
          </w:p>
        </w:tc>
        <w:tc>
          <w:tcPr>
            <w:tcW w:w="1559" w:type="dxa"/>
            <w:vAlign w:val="center"/>
          </w:tcPr>
          <w:p w14:paraId="19029872" w14:textId="33837633" w:rsidR="002D5BB5" w:rsidRDefault="002D5BB5" w:rsidP="002D5B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proofErr w:type="spellStart"/>
            <w:r w:rsidRPr="00290D3B">
              <w:rPr>
                <w:rFonts w:ascii="Times New Roman" w:hAnsi="Times New Roman" w:cs="Times New Roman"/>
                <w:bCs/>
                <w:iCs/>
                <w:lang w:val="en-US"/>
              </w:rPr>
              <w:t>Institut</w:t>
            </w:r>
            <w:proofErr w:type="spellEnd"/>
            <w:r w:rsidRPr="00290D3B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 </w:t>
            </w:r>
            <w:proofErr w:type="spellStart"/>
            <w:r w:rsidRPr="00290D3B">
              <w:rPr>
                <w:rFonts w:ascii="Times New Roman" w:hAnsi="Times New Roman" w:cs="Times New Roman"/>
                <w:bCs/>
                <w:iCs/>
                <w:lang w:val="en-US"/>
              </w:rPr>
              <w:t>rejasiga</w:t>
            </w:r>
            <w:proofErr w:type="spellEnd"/>
            <w:r w:rsidRPr="00290D3B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 </w:t>
            </w:r>
            <w:proofErr w:type="spellStart"/>
            <w:r w:rsidRPr="00290D3B">
              <w:rPr>
                <w:rFonts w:ascii="Times New Roman" w:hAnsi="Times New Roman" w:cs="Times New Roman"/>
                <w:bCs/>
                <w:iCs/>
                <w:lang w:val="en-US"/>
              </w:rPr>
              <w:t>asosan</w:t>
            </w:r>
            <w:proofErr w:type="spellEnd"/>
          </w:p>
        </w:tc>
        <w:tc>
          <w:tcPr>
            <w:tcW w:w="2552" w:type="dxa"/>
            <w:vAlign w:val="center"/>
          </w:tcPr>
          <w:p w14:paraId="139F1CFE" w14:textId="77777777" w:rsidR="002D5BB5" w:rsidRPr="00F02B20" w:rsidRDefault="002D5BB5" w:rsidP="002D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243" w:type="dxa"/>
            <w:vAlign w:val="center"/>
          </w:tcPr>
          <w:p w14:paraId="5A27EC00" w14:textId="77777777" w:rsidR="002D5BB5" w:rsidRPr="00F02B20" w:rsidRDefault="002D5BB5" w:rsidP="002D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2D5BB5" w:rsidRPr="007F2968" w14:paraId="10B934FA" w14:textId="77777777" w:rsidTr="00330F31">
        <w:trPr>
          <w:trHeight w:val="234"/>
          <w:jc w:val="center"/>
        </w:trPr>
        <w:tc>
          <w:tcPr>
            <w:tcW w:w="642" w:type="dxa"/>
            <w:vAlign w:val="center"/>
          </w:tcPr>
          <w:p w14:paraId="020DCA6F" w14:textId="77777777" w:rsidR="002D5BB5" w:rsidRPr="00F02B20" w:rsidRDefault="002D5BB5" w:rsidP="002D5BB5">
            <w:pPr>
              <w:pStyle w:val="a9"/>
              <w:numPr>
                <w:ilvl w:val="0"/>
                <w:numId w:val="12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8571" w:type="dxa"/>
            <w:vAlign w:val="center"/>
          </w:tcPr>
          <w:p w14:paraId="661BA3CB" w14:textId="1503BB8A" w:rsidR="002D5BB5" w:rsidRPr="00EB1C91" w:rsidRDefault="00EB1C91" w:rsidP="002D5BB5">
            <w:pPr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EB1C91">
              <w:rPr>
                <w:rFonts w:ascii="Times New Roman" w:hAnsi="Times New Roman"/>
                <w:lang w:val="uz-Cyrl-UZ"/>
              </w:rPr>
              <w:t>Davlat bayramlariga tayyorgarlik davrida xavfsizlikni ta’minlash tadbirlarini amalga oshirishda qatnashish.</w:t>
            </w:r>
          </w:p>
        </w:tc>
        <w:tc>
          <w:tcPr>
            <w:tcW w:w="1559" w:type="dxa"/>
            <w:vAlign w:val="center"/>
          </w:tcPr>
          <w:p w14:paraId="4D6787AD" w14:textId="38DE6DFF" w:rsidR="002D5BB5" w:rsidRDefault="002D5BB5" w:rsidP="002D5B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proofErr w:type="spellStart"/>
            <w:r w:rsidRPr="00290D3B">
              <w:rPr>
                <w:rFonts w:ascii="Times New Roman" w:hAnsi="Times New Roman" w:cs="Times New Roman"/>
                <w:bCs/>
                <w:iCs/>
                <w:lang w:val="en-US"/>
              </w:rPr>
              <w:t>Institut</w:t>
            </w:r>
            <w:proofErr w:type="spellEnd"/>
            <w:r w:rsidRPr="00290D3B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 </w:t>
            </w:r>
            <w:proofErr w:type="spellStart"/>
            <w:r w:rsidRPr="00290D3B">
              <w:rPr>
                <w:rFonts w:ascii="Times New Roman" w:hAnsi="Times New Roman" w:cs="Times New Roman"/>
                <w:bCs/>
                <w:iCs/>
                <w:lang w:val="en-US"/>
              </w:rPr>
              <w:t>rejasiga</w:t>
            </w:r>
            <w:proofErr w:type="spellEnd"/>
            <w:r w:rsidRPr="00290D3B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 </w:t>
            </w:r>
            <w:proofErr w:type="spellStart"/>
            <w:r w:rsidRPr="00290D3B">
              <w:rPr>
                <w:rFonts w:ascii="Times New Roman" w:hAnsi="Times New Roman" w:cs="Times New Roman"/>
                <w:bCs/>
                <w:iCs/>
                <w:lang w:val="en-US"/>
              </w:rPr>
              <w:t>asosan</w:t>
            </w:r>
            <w:proofErr w:type="spellEnd"/>
          </w:p>
        </w:tc>
        <w:tc>
          <w:tcPr>
            <w:tcW w:w="2552" w:type="dxa"/>
            <w:vAlign w:val="center"/>
          </w:tcPr>
          <w:p w14:paraId="17CCDC08" w14:textId="77777777" w:rsidR="002D5BB5" w:rsidRPr="00F02B20" w:rsidRDefault="002D5BB5" w:rsidP="002D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243" w:type="dxa"/>
            <w:vAlign w:val="center"/>
          </w:tcPr>
          <w:p w14:paraId="2921CCC4" w14:textId="77777777" w:rsidR="002D5BB5" w:rsidRPr="00F02B20" w:rsidRDefault="002D5BB5" w:rsidP="002D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2D5BB5" w:rsidRPr="00587EC7" w14:paraId="461556EB" w14:textId="77777777" w:rsidTr="00330F31">
        <w:trPr>
          <w:trHeight w:val="283"/>
          <w:jc w:val="center"/>
        </w:trPr>
        <w:tc>
          <w:tcPr>
            <w:tcW w:w="642" w:type="dxa"/>
            <w:vAlign w:val="center"/>
          </w:tcPr>
          <w:p w14:paraId="26456ECA" w14:textId="77777777" w:rsidR="002D5BB5" w:rsidRPr="00F02B20" w:rsidRDefault="002D5BB5" w:rsidP="002D5BB5">
            <w:pPr>
              <w:pStyle w:val="a9"/>
              <w:numPr>
                <w:ilvl w:val="0"/>
                <w:numId w:val="12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8571" w:type="dxa"/>
            <w:vAlign w:val="center"/>
          </w:tcPr>
          <w:p w14:paraId="50B7F9F2" w14:textId="34A63FB7" w:rsidR="002D5BB5" w:rsidRPr="00272A23" w:rsidRDefault="002D5BB5" w:rsidP="002D5BB5">
            <w:pPr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3B0DB2">
              <w:rPr>
                <w:rFonts w:ascii="Times New Roman" w:hAnsi="Times New Roman" w:cs="Times New Roman"/>
                <w:i/>
                <w:lang w:val="uz-Latn-UZ"/>
              </w:rPr>
              <w:t>14-yanvar</w:t>
            </w:r>
            <w:r w:rsidR="00D83825">
              <w:rPr>
                <w:rFonts w:ascii="Times New Roman" w:hAnsi="Times New Roman" w:cs="Times New Roman"/>
                <w:i/>
                <w:lang w:val="uz-Latn-UZ"/>
              </w:rPr>
              <w:t xml:space="preserve"> </w:t>
            </w:r>
            <w:r w:rsidR="00D83825" w:rsidRPr="001E3DC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–</w:t>
            </w:r>
            <w:r w:rsidRPr="003B0DB2">
              <w:rPr>
                <w:rFonts w:ascii="Times New Roman" w:hAnsi="Times New Roman" w:cs="Times New Roman"/>
                <w:i/>
                <w:lang w:val="uz-Latn-UZ"/>
              </w:rPr>
              <w:t xml:space="preserve"> O‘R QK tashkil etilganligining Vatan himoyachilariga</w:t>
            </w:r>
          </w:p>
        </w:tc>
        <w:tc>
          <w:tcPr>
            <w:tcW w:w="1559" w:type="dxa"/>
            <w:vMerge w:val="restart"/>
            <w:vAlign w:val="center"/>
          </w:tcPr>
          <w:p w14:paraId="3CFCAC74" w14:textId="70EE9C85" w:rsidR="002D5BB5" w:rsidRDefault="002D5BB5" w:rsidP="002D5B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proofErr w:type="spellStart"/>
            <w:r w:rsidRPr="00290D3B">
              <w:rPr>
                <w:rFonts w:ascii="Times New Roman" w:hAnsi="Times New Roman" w:cs="Times New Roman"/>
                <w:bCs/>
                <w:iCs/>
                <w:lang w:val="en-US"/>
              </w:rPr>
              <w:t>Institut</w:t>
            </w:r>
            <w:proofErr w:type="spellEnd"/>
            <w:r w:rsidRPr="00290D3B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 </w:t>
            </w:r>
            <w:proofErr w:type="spellStart"/>
            <w:r w:rsidRPr="00290D3B">
              <w:rPr>
                <w:rFonts w:ascii="Times New Roman" w:hAnsi="Times New Roman" w:cs="Times New Roman"/>
                <w:bCs/>
                <w:iCs/>
                <w:lang w:val="en-US"/>
              </w:rPr>
              <w:t>rejasiga</w:t>
            </w:r>
            <w:proofErr w:type="spellEnd"/>
            <w:r w:rsidRPr="00290D3B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 </w:t>
            </w:r>
            <w:proofErr w:type="spellStart"/>
            <w:r w:rsidRPr="00290D3B">
              <w:rPr>
                <w:rFonts w:ascii="Times New Roman" w:hAnsi="Times New Roman" w:cs="Times New Roman"/>
                <w:bCs/>
                <w:iCs/>
                <w:lang w:val="en-US"/>
              </w:rPr>
              <w:t>asosan</w:t>
            </w:r>
            <w:proofErr w:type="spellEnd"/>
          </w:p>
        </w:tc>
        <w:tc>
          <w:tcPr>
            <w:tcW w:w="2552" w:type="dxa"/>
            <w:vAlign w:val="center"/>
          </w:tcPr>
          <w:p w14:paraId="4470BB6D" w14:textId="77777777" w:rsidR="002D5BB5" w:rsidRPr="00F02B20" w:rsidRDefault="002D5BB5" w:rsidP="002D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243" w:type="dxa"/>
            <w:vAlign w:val="center"/>
          </w:tcPr>
          <w:p w14:paraId="33D323E8" w14:textId="77777777" w:rsidR="002D5BB5" w:rsidRPr="00F02B20" w:rsidRDefault="002D5BB5" w:rsidP="002D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2D5BB5" w:rsidRPr="007F2968" w14:paraId="28D74A24" w14:textId="77777777" w:rsidTr="00330F31">
        <w:trPr>
          <w:trHeight w:val="85"/>
          <w:jc w:val="center"/>
        </w:trPr>
        <w:tc>
          <w:tcPr>
            <w:tcW w:w="642" w:type="dxa"/>
            <w:vAlign w:val="center"/>
          </w:tcPr>
          <w:p w14:paraId="435E9DBC" w14:textId="77777777" w:rsidR="002D5BB5" w:rsidRPr="00F02B20" w:rsidRDefault="002D5BB5" w:rsidP="002D5BB5">
            <w:pPr>
              <w:pStyle w:val="a9"/>
              <w:numPr>
                <w:ilvl w:val="0"/>
                <w:numId w:val="12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8571" w:type="dxa"/>
            <w:vAlign w:val="center"/>
          </w:tcPr>
          <w:p w14:paraId="1FD6156F" w14:textId="10127AB4" w:rsidR="002D5BB5" w:rsidRPr="00272A23" w:rsidRDefault="002D5BB5" w:rsidP="002D5BB5">
            <w:pPr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3B0DB2">
              <w:rPr>
                <w:rFonts w:ascii="Times New Roman" w:hAnsi="Times New Roman" w:cs="Times New Roman"/>
                <w:i/>
                <w:lang w:val="uz-Latn-UZ"/>
              </w:rPr>
              <w:t xml:space="preserve">21-mart </w:t>
            </w:r>
            <w:r w:rsidR="00D83825" w:rsidRPr="001E3DC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–</w:t>
            </w:r>
            <w:r w:rsidR="00D838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B0DB2">
              <w:rPr>
                <w:rFonts w:ascii="Times New Roman" w:hAnsi="Times New Roman" w:cs="Times New Roman"/>
                <w:i/>
                <w:lang w:val="uz-Latn-UZ"/>
              </w:rPr>
              <w:t>Navro‘z bayrami</w:t>
            </w:r>
          </w:p>
        </w:tc>
        <w:tc>
          <w:tcPr>
            <w:tcW w:w="1559" w:type="dxa"/>
            <w:vMerge/>
            <w:vAlign w:val="center"/>
          </w:tcPr>
          <w:p w14:paraId="7300F885" w14:textId="77777777" w:rsidR="002D5BB5" w:rsidRDefault="002D5BB5" w:rsidP="002D5B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074B052C" w14:textId="77777777" w:rsidR="002D5BB5" w:rsidRPr="00F02B20" w:rsidRDefault="002D5BB5" w:rsidP="002D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243" w:type="dxa"/>
            <w:vAlign w:val="center"/>
          </w:tcPr>
          <w:p w14:paraId="64123064" w14:textId="77777777" w:rsidR="002D5BB5" w:rsidRPr="00F02B20" w:rsidRDefault="002D5BB5" w:rsidP="002D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2D5BB5" w:rsidRPr="007F2968" w14:paraId="5B4396F9" w14:textId="77777777" w:rsidTr="00330F31">
        <w:trPr>
          <w:trHeight w:val="149"/>
          <w:jc w:val="center"/>
        </w:trPr>
        <w:tc>
          <w:tcPr>
            <w:tcW w:w="642" w:type="dxa"/>
            <w:vAlign w:val="center"/>
          </w:tcPr>
          <w:p w14:paraId="1691BE01" w14:textId="77777777" w:rsidR="002D5BB5" w:rsidRPr="00F02B20" w:rsidRDefault="002D5BB5" w:rsidP="002D5BB5">
            <w:pPr>
              <w:pStyle w:val="a9"/>
              <w:numPr>
                <w:ilvl w:val="0"/>
                <w:numId w:val="12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8571" w:type="dxa"/>
            <w:vAlign w:val="center"/>
          </w:tcPr>
          <w:p w14:paraId="7032E47B" w14:textId="2FF9F86D" w:rsidR="002D5BB5" w:rsidRPr="00272A23" w:rsidRDefault="002D5BB5" w:rsidP="002D5BB5">
            <w:pPr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3B0DB2">
              <w:rPr>
                <w:rFonts w:ascii="Times New Roman" w:hAnsi="Times New Roman" w:cs="Times New Roman"/>
                <w:i/>
                <w:lang w:val="uz-Latn-UZ"/>
              </w:rPr>
              <w:t xml:space="preserve">9-may </w:t>
            </w:r>
            <w:r w:rsidR="00D83825" w:rsidRPr="001E3DC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–</w:t>
            </w:r>
            <w:r w:rsidRPr="003B0DB2">
              <w:rPr>
                <w:rFonts w:ascii="Times New Roman" w:hAnsi="Times New Roman" w:cs="Times New Roman"/>
                <w:i/>
                <w:lang w:val="uz-Latn-UZ"/>
              </w:rPr>
              <w:t xml:space="preserve"> Xotira kuni</w:t>
            </w:r>
          </w:p>
        </w:tc>
        <w:tc>
          <w:tcPr>
            <w:tcW w:w="1559" w:type="dxa"/>
            <w:vMerge/>
            <w:vAlign w:val="center"/>
          </w:tcPr>
          <w:p w14:paraId="6B7444C2" w14:textId="77777777" w:rsidR="002D5BB5" w:rsidRDefault="002D5BB5" w:rsidP="002D5B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667EACE7" w14:textId="77777777" w:rsidR="002D5BB5" w:rsidRPr="00F02B20" w:rsidRDefault="002D5BB5" w:rsidP="002D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243" w:type="dxa"/>
            <w:vAlign w:val="center"/>
          </w:tcPr>
          <w:p w14:paraId="24BBFF73" w14:textId="77777777" w:rsidR="002D5BB5" w:rsidRPr="00F02B20" w:rsidRDefault="002D5BB5" w:rsidP="002D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2D5BB5" w:rsidRPr="00AD6B95" w14:paraId="52ACE500" w14:textId="77777777" w:rsidTr="00330F31">
        <w:trPr>
          <w:trHeight w:val="126"/>
          <w:jc w:val="center"/>
        </w:trPr>
        <w:tc>
          <w:tcPr>
            <w:tcW w:w="642" w:type="dxa"/>
            <w:vAlign w:val="center"/>
          </w:tcPr>
          <w:p w14:paraId="361D3D74" w14:textId="77777777" w:rsidR="002D5BB5" w:rsidRPr="00F02B20" w:rsidRDefault="002D5BB5" w:rsidP="002D5BB5">
            <w:pPr>
              <w:pStyle w:val="a9"/>
              <w:numPr>
                <w:ilvl w:val="0"/>
                <w:numId w:val="12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8571" w:type="dxa"/>
            <w:vAlign w:val="center"/>
          </w:tcPr>
          <w:p w14:paraId="1ACB6030" w14:textId="72B19E83" w:rsidR="002D5BB5" w:rsidRPr="00272A23" w:rsidRDefault="002D5BB5" w:rsidP="002D5BB5">
            <w:pPr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3B0DB2">
              <w:rPr>
                <w:rFonts w:ascii="Times New Roman" w:hAnsi="Times New Roman" w:cs="Times New Roman"/>
                <w:i/>
                <w:lang w:val="uz-Latn-UZ"/>
              </w:rPr>
              <w:t xml:space="preserve">1-iyun </w:t>
            </w:r>
            <w:r w:rsidR="00D83825" w:rsidRPr="001E3DC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–</w:t>
            </w:r>
            <w:r w:rsidR="00D838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B0DB2">
              <w:rPr>
                <w:rFonts w:ascii="Times New Roman" w:hAnsi="Times New Roman" w:cs="Times New Roman"/>
                <w:i/>
                <w:lang w:val="uz-Latn-UZ"/>
              </w:rPr>
              <w:t>Bolalar himoya qilish kuni</w:t>
            </w:r>
          </w:p>
        </w:tc>
        <w:tc>
          <w:tcPr>
            <w:tcW w:w="1559" w:type="dxa"/>
            <w:vMerge/>
            <w:vAlign w:val="center"/>
          </w:tcPr>
          <w:p w14:paraId="0735CB23" w14:textId="77777777" w:rsidR="002D5BB5" w:rsidRDefault="002D5BB5" w:rsidP="002D5B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35BEABF2" w14:textId="77777777" w:rsidR="002D5BB5" w:rsidRPr="00F02B20" w:rsidRDefault="002D5BB5" w:rsidP="002D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243" w:type="dxa"/>
            <w:vAlign w:val="center"/>
          </w:tcPr>
          <w:p w14:paraId="6ED73F86" w14:textId="77777777" w:rsidR="002D5BB5" w:rsidRPr="00F02B20" w:rsidRDefault="002D5BB5" w:rsidP="002D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2D5BB5" w:rsidRPr="007F2968" w14:paraId="2912DBF0" w14:textId="77777777" w:rsidTr="00330F31">
        <w:trPr>
          <w:trHeight w:val="85"/>
          <w:jc w:val="center"/>
        </w:trPr>
        <w:tc>
          <w:tcPr>
            <w:tcW w:w="642" w:type="dxa"/>
            <w:vAlign w:val="center"/>
          </w:tcPr>
          <w:p w14:paraId="79E22312" w14:textId="77777777" w:rsidR="002D5BB5" w:rsidRPr="00F02B20" w:rsidRDefault="002D5BB5" w:rsidP="002D5BB5">
            <w:pPr>
              <w:pStyle w:val="a9"/>
              <w:numPr>
                <w:ilvl w:val="0"/>
                <w:numId w:val="12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8571" w:type="dxa"/>
            <w:vAlign w:val="center"/>
          </w:tcPr>
          <w:p w14:paraId="73686551" w14:textId="68565428" w:rsidR="002D5BB5" w:rsidRPr="00272A23" w:rsidRDefault="002D5BB5" w:rsidP="002D5BB5">
            <w:pPr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3B0DB2">
              <w:rPr>
                <w:rFonts w:ascii="Times New Roman" w:hAnsi="Times New Roman" w:cs="Times New Roman"/>
                <w:i/>
                <w:lang w:val="uz-Latn-UZ"/>
              </w:rPr>
              <w:t xml:space="preserve">30-iyun </w:t>
            </w:r>
            <w:r w:rsidR="00D83825" w:rsidRPr="001E3DC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–</w:t>
            </w:r>
            <w:r w:rsidR="00D838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B0DB2">
              <w:rPr>
                <w:rFonts w:ascii="Times New Roman" w:hAnsi="Times New Roman" w:cs="Times New Roman"/>
                <w:i/>
                <w:lang w:val="uz-Latn-UZ"/>
              </w:rPr>
              <w:t>Yoshlar kuni</w:t>
            </w:r>
          </w:p>
        </w:tc>
        <w:tc>
          <w:tcPr>
            <w:tcW w:w="1559" w:type="dxa"/>
            <w:vMerge/>
            <w:vAlign w:val="center"/>
          </w:tcPr>
          <w:p w14:paraId="0703D754" w14:textId="77777777" w:rsidR="002D5BB5" w:rsidRDefault="002D5BB5" w:rsidP="002D5B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39687194" w14:textId="77777777" w:rsidR="002D5BB5" w:rsidRPr="00F02B20" w:rsidRDefault="002D5BB5" w:rsidP="002D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243" w:type="dxa"/>
            <w:vAlign w:val="center"/>
          </w:tcPr>
          <w:p w14:paraId="76DA2037" w14:textId="77777777" w:rsidR="002D5BB5" w:rsidRPr="00F02B20" w:rsidRDefault="002D5BB5" w:rsidP="002D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2D5BB5" w:rsidRPr="00AD6B95" w14:paraId="4261156E" w14:textId="77777777" w:rsidTr="00330F31">
        <w:trPr>
          <w:trHeight w:val="85"/>
          <w:jc w:val="center"/>
        </w:trPr>
        <w:tc>
          <w:tcPr>
            <w:tcW w:w="642" w:type="dxa"/>
            <w:vAlign w:val="center"/>
          </w:tcPr>
          <w:p w14:paraId="128A027F" w14:textId="77777777" w:rsidR="002D5BB5" w:rsidRPr="00F02B20" w:rsidRDefault="002D5BB5" w:rsidP="002D5BB5">
            <w:pPr>
              <w:pStyle w:val="a9"/>
              <w:numPr>
                <w:ilvl w:val="0"/>
                <w:numId w:val="12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8571" w:type="dxa"/>
            <w:vAlign w:val="center"/>
          </w:tcPr>
          <w:p w14:paraId="538E7995" w14:textId="59E4B8AA" w:rsidR="002D5BB5" w:rsidRPr="00272A23" w:rsidRDefault="002D5BB5" w:rsidP="002D5BB5">
            <w:pPr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3B0DB2">
              <w:rPr>
                <w:rFonts w:ascii="Times New Roman" w:hAnsi="Times New Roman" w:cs="Times New Roman"/>
                <w:i/>
                <w:lang w:val="uz-Latn-UZ"/>
              </w:rPr>
              <w:t xml:space="preserve">2-iyul </w:t>
            </w:r>
            <w:r w:rsidR="00D83825" w:rsidRPr="001E3DC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–</w:t>
            </w:r>
            <w:r w:rsidR="00D838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B0DB2">
              <w:rPr>
                <w:rFonts w:ascii="Times New Roman" w:hAnsi="Times New Roman" w:cs="Times New Roman"/>
                <w:i/>
                <w:lang w:val="uz-Latn-UZ"/>
              </w:rPr>
              <w:t>O</w:t>
            </w:r>
            <w:r w:rsidRPr="003B0DB2">
              <w:rPr>
                <w:rStyle w:val="212pt"/>
                <w:rFonts w:eastAsiaTheme="minorEastAsia"/>
                <w:sz w:val="22"/>
                <w:szCs w:val="22"/>
                <w:lang w:val="uz-Latn-UZ"/>
              </w:rPr>
              <w:t xml:space="preserve">‘zbekiston Respublikasi </w:t>
            </w:r>
            <w:r w:rsidRPr="003B0DB2">
              <w:rPr>
                <w:rFonts w:ascii="Times New Roman" w:hAnsi="Times New Roman" w:cs="Times New Roman"/>
                <w:i/>
                <w:lang w:val="uz-Latn-UZ"/>
              </w:rPr>
              <w:t xml:space="preserve">Davlat gerbi </w:t>
            </w:r>
            <w:r w:rsidRPr="003B0DB2">
              <w:rPr>
                <w:rStyle w:val="212pt"/>
                <w:rFonts w:eastAsiaTheme="minorEastAsia"/>
                <w:sz w:val="22"/>
                <w:szCs w:val="22"/>
                <w:lang w:val="uz-Latn-UZ"/>
              </w:rPr>
              <w:t>qabul qilingan kuni</w:t>
            </w:r>
          </w:p>
        </w:tc>
        <w:tc>
          <w:tcPr>
            <w:tcW w:w="1559" w:type="dxa"/>
            <w:vMerge/>
            <w:vAlign w:val="center"/>
          </w:tcPr>
          <w:p w14:paraId="1BDB32DB" w14:textId="77777777" w:rsidR="002D5BB5" w:rsidRDefault="002D5BB5" w:rsidP="002D5B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433ABA59" w14:textId="77777777" w:rsidR="002D5BB5" w:rsidRPr="00F02B20" w:rsidRDefault="002D5BB5" w:rsidP="002D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243" w:type="dxa"/>
            <w:vAlign w:val="center"/>
          </w:tcPr>
          <w:p w14:paraId="3F0BCA6A" w14:textId="77777777" w:rsidR="002D5BB5" w:rsidRPr="00F02B20" w:rsidRDefault="002D5BB5" w:rsidP="002D5B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</w:tbl>
    <w:p w14:paraId="28F03F8E" w14:textId="189A76C1" w:rsidR="000D00BB" w:rsidRDefault="000D00BB" w:rsidP="00D148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  <w:lang w:val="uz-Cyrl-UZ"/>
        </w:rPr>
      </w:pPr>
      <w:r w:rsidRPr="00AB7E74">
        <w:rPr>
          <w:rFonts w:ascii="Times New Roman" w:hAnsi="Times New Roman" w:cs="Times New Roman"/>
          <w:b/>
          <w:sz w:val="28"/>
          <w:szCs w:val="26"/>
          <w:lang w:val="uz-Cyrl-UZ"/>
        </w:rPr>
        <w:lastRenderedPageBreak/>
        <w:t>V. TASHKILIY VA BOSHQA TURDAGI ISHLAR</w:t>
      </w:r>
    </w:p>
    <w:p w14:paraId="7D340853" w14:textId="77777777" w:rsidR="00D148CE" w:rsidRPr="00AB7E74" w:rsidRDefault="00D148CE" w:rsidP="00D148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  <w:lang w:val="uz-Cyrl-UZ"/>
        </w:rPr>
      </w:pPr>
    </w:p>
    <w:tbl>
      <w:tblPr>
        <w:tblW w:w="14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2"/>
        <w:gridCol w:w="5027"/>
        <w:gridCol w:w="2977"/>
        <w:gridCol w:w="3260"/>
        <w:gridCol w:w="2661"/>
      </w:tblGrid>
      <w:tr w:rsidR="000D00BB" w:rsidRPr="00D55F68" w14:paraId="1F7FA6E7" w14:textId="77777777" w:rsidTr="00F52E98">
        <w:trPr>
          <w:cantSplit/>
          <w:trHeight w:val="764"/>
          <w:jc w:val="center"/>
        </w:trPr>
        <w:tc>
          <w:tcPr>
            <w:tcW w:w="642" w:type="dxa"/>
            <w:vAlign w:val="center"/>
          </w:tcPr>
          <w:p w14:paraId="23C2E076" w14:textId="77777777" w:rsidR="000D00BB" w:rsidRPr="00F02B20" w:rsidRDefault="000D00BB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br w:type="page"/>
            </w:r>
            <w:r w:rsidRPr="00F02B20">
              <w:rPr>
                <w:rFonts w:ascii="Times New Roman" w:hAnsi="Times New Roman" w:cs="Times New Roman"/>
                <w:b/>
                <w:lang w:val="uz-Cyrl-UZ"/>
              </w:rPr>
              <w:t>t/r</w:t>
            </w:r>
          </w:p>
        </w:tc>
        <w:tc>
          <w:tcPr>
            <w:tcW w:w="5027" w:type="dxa"/>
            <w:vAlign w:val="center"/>
          </w:tcPr>
          <w:p w14:paraId="0629D95A" w14:textId="77777777" w:rsidR="000D00BB" w:rsidRPr="00F02B20" w:rsidRDefault="000D00BB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02B20">
              <w:rPr>
                <w:rFonts w:ascii="Times New Roman" w:hAnsi="Times New Roman" w:cs="Times New Roman"/>
                <w:b/>
                <w:lang w:val="uz-Cyrl-UZ"/>
              </w:rPr>
              <w:t>Ish turlari</w:t>
            </w:r>
          </w:p>
        </w:tc>
        <w:tc>
          <w:tcPr>
            <w:tcW w:w="2977" w:type="dxa"/>
            <w:vAlign w:val="center"/>
          </w:tcPr>
          <w:p w14:paraId="0E83F3F1" w14:textId="77777777" w:rsidR="000D00BB" w:rsidRPr="00D55F68" w:rsidRDefault="000D00BB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Bajarish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vaqti</w:t>
            </w:r>
            <w:proofErr w:type="spellEnd"/>
          </w:p>
        </w:tc>
        <w:tc>
          <w:tcPr>
            <w:tcW w:w="3260" w:type="dxa"/>
            <w:vAlign w:val="center"/>
          </w:tcPr>
          <w:p w14:paraId="77321866" w14:textId="77777777" w:rsidR="000D00BB" w:rsidRPr="00F02B20" w:rsidRDefault="000D00BB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Bajarilganligi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haqida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ma’lumot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hujjat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xatlash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raqami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>)</w:t>
            </w:r>
            <w:r w:rsidRPr="00F02B20">
              <w:rPr>
                <w:rFonts w:ascii="Times New Roman" w:hAnsi="Times New Roman" w:cs="Times New Roman"/>
                <w:b/>
                <w:lang w:val="uz-Cyrl-UZ"/>
              </w:rPr>
              <w:t xml:space="preserve"> </w:t>
            </w:r>
          </w:p>
        </w:tc>
        <w:tc>
          <w:tcPr>
            <w:tcW w:w="2661" w:type="dxa"/>
            <w:vAlign w:val="center"/>
          </w:tcPr>
          <w:p w14:paraId="57DEF591" w14:textId="77777777" w:rsidR="000D00BB" w:rsidRPr="00D55F68" w:rsidRDefault="000D00BB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Izoh</w:t>
            </w:r>
            <w:proofErr w:type="spellEnd"/>
          </w:p>
        </w:tc>
      </w:tr>
      <w:tr w:rsidR="000D00BB" w:rsidRPr="00D55F68" w14:paraId="53AF5C26" w14:textId="77777777" w:rsidTr="00C7742A">
        <w:trPr>
          <w:cantSplit/>
          <w:trHeight w:val="494"/>
          <w:jc w:val="center"/>
        </w:trPr>
        <w:tc>
          <w:tcPr>
            <w:tcW w:w="14567" w:type="dxa"/>
            <w:gridSpan w:val="5"/>
            <w:vAlign w:val="center"/>
          </w:tcPr>
          <w:p w14:paraId="7F329C9E" w14:textId="77777777" w:rsidR="000D00BB" w:rsidRPr="00D55F68" w:rsidRDefault="000D00BB" w:rsidP="00C7742A">
            <w:pPr>
              <w:pStyle w:val="a9"/>
              <w:ind w:left="-11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. KUZGI SEMESTR</w:t>
            </w:r>
          </w:p>
        </w:tc>
      </w:tr>
      <w:tr w:rsidR="002365CC" w:rsidRPr="00B91960" w14:paraId="38A17CA8" w14:textId="77777777" w:rsidTr="00F52E98">
        <w:trPr>
          <w:trHeight w:val="611"/>
          <w:jc w:val="center"/>
        </w:trPr>
        <w:tc>
          <w:tcPr>
            <w:tcW w:w="642" w:type="dxa"/>
            <w:vAlign w:val="center"/>
          </w:tcPr>
          <w:p w14:paraId="096EF64C" w14:textId="77777777" w:rsidR="002365CC" w:rsidRPr="00F02B20" w:rsidRDefault="002365CC" w:rsidP="002365CC">
            <w:pPr>
              <w:pStyle w:val="a9"/>
              <w:numPr>
                <w:ilvl w:val="0"/>
                <w:numId w:val="13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5027" w:type="dxa"/>
            <w:vAlign w:val="center"/>
          </w:tcPr>
          <w:p w14:paraId="00EB88F2" w14:textId="3303A4E3" w:rsidR="002365CC" w:rsidRPr="00A17CAD" w:rsidRDefault="002365CC" w:rsidP="002365CC">
            <w:pPr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proofErr w:type="spellStart"/>
            <w:r w:rsidRPr="002365CC">
              <w:rPr>
                <w:rFonts w:ascii="Times New Roman" w:hAnsi="Times New Roman"/>
                <w:lang w:val="en-US"/>
              </w:rPr>
              <w:t>Harbiy</w:t>
            </w:r>
            <w:proofErr w:type="spellEnd"/>
            <w:r w:rsidRPr="002365C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365CC">
              <w:rPr>
                <w:rFonts w:ascii="Times New Roman" w:hAnsi="Times New Roman"/>
                <w:lang w:val="en-US"/>
              </w:rPr>
              <w:t>aloqa</w:t>
            </w:r>
            <w:proofErr w:type="spellEnd"/>
            <w:r w:rsidRPr="002365C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365CC">
              <w:rPr>
                <w:rFonts w:ascii="Times New Roman" w:hAnsi="Times New Roman"/>
                <w:lang w:val="en-US"/>
              </w:rPr>
              <w:t>institutida</w:t>
            </w:r>
            <w:proofErr w:type="spellEnd"/>
            <w:r w:rsidRPr="002365C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365CC">
              <w:rPr>
                <w:rFonts w:ascii="Times New Roman" w:hAnsi="Times New Roman"/>
                <w:lang w:val="en-US"/>
              </w:rPr>
              <w:t>navbatchilik</w:t>
            </w:r>
            <w:proofErr w:type="spellEnd"/>
            <w:r w:rsidRPr="002365C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365CC">
              <w:rPr>
                <w:rFonts w:ascii="Times New Roman" w:hAnsi="Times New Roman"/>
                <w:lang w:val="en-US"/>
              </w:rPr>
              <w:t>qilish</w:t>
            </w:r>
            <w:proofErr w:type="spellEnd"/>
          </w:p>
        </w:tc>
        <w:tc>
          <w:tcPr>
            <w:tcW w:w="2977" w:type="dxa"/>
            <w:vAlign w:val="center"/>
          </w:tcPr>
          <w:p w14:paraId="66F15C64" w14:textId="70BA3CE3" w:rsidR="002365CC" w:rsidRPr="00F02B20" w:rsidRDefault="002365CC" w:rsidP="002365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lang w:val="en-US"/>
              </w:rPr>
              <w:t>Semestr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lang w:val="en-US"/>
              </w:rPr>
              <w:t>davomida</w:t>
            </w:r>
            <w:proofErr w:type="spellEnd"/>
          </w:p>
        </w:tc>
        <w:tc>
          <w:tcPr>
            <w:tcW w:w="3260" w:type="dxa"/>
            <w:vAlign w:val="center"/>
          </w:tcPr>
          <w:p w14:paraId="5472562C" w14:textId="77777777" w:rsidR="002365CC" w:rsidRPr="00F02B20" w:rsidRDefault="002365CC" w:rsidP="002365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661" w:type="dxa"/>
            <w:vAlign w:val="center"/>
          </w:tcPr>
          <w:p w14:paraId="4160C63A" w14:textId="77777777" w:rsidR="002365CC" w:rsidRPr="00F02B20" w:rsidRDefault="002365CC" w:rsidP="002365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3E11D6" w:rsidRPr="003E11D6" w14:paraId="703D95C2" w14:textId="77777777" w:rsidTr="00F52E98">
        <w:trPr>
          <w:jc w:val="center"/>
        </w:trPr>
        <w:tc>
          <w:tcPr>
            <w:tcW w:w="642" w:type="dxa"/>
            <w:vAlign w:val="center"/>
          </w:tcPr>
          <w:p w14:paraId="04050BD6" w14:textId="77777777" w:rsidR="003E11D6" w:rsidRPr="00F02B20" w:rsidRDefault="003E11D6" w:rsidP="000D00BB">
            <w:pPr>
              <w:pStyle w:val="a9"/>
              <w:numPr>
                <w:ilvl w:val="0"/>
                <w:numId w:val="13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5027" w:type="dxa"/>
            <w:vAlign w:val="center"/>
          </w:tcPr>
          <w:p w14:paraId="50A3B36F" w14:textId="25BAD46C" w:rsidR="003E11D6" w:rsidRPr="00A17CAD" w:rsidRDefault="00E52CE5" w:rsidP="003E11D6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uz-Cyrl-UZ"/>
              </w:rPr>
            </w:pPr>
            <w:r w:rsidRPr="00FB2C3C">
              <w:rPr>
                <w:rFonts w:ascii="Times New Roman" w:hAnsi="Times New Roman"/>
                <w:lang w:val="uz-Cyrl-UZ"/>
              </w:rPr>
              <w:t xml:space="preserve">Harbiy aloqa institutida </w:t>
            </w:r>
            <w:r w:rsidR="003E11D6" w:rsidRPr="003E11D6">
              <w:rPr>
                <w:rFonts w:ascii="Times New Roman" w:hAnsi="Times New Roman"/>
                <w:szCs w:val="24"/>
                <w:lang w:val="uz-Cyrl-UZ"/>
              </w:rPr>
              <w:t>tashkil etiladigan komandirlik, jangovar va ma’naviy-ma’rifiy tayyorgarlik mashg‘ulotlarida qatnashish.</w:t>
            </w:r>
          </w:p>
        </w:tc>
        <w:tc>
          <w:tcPr>
            <w:tcW w:w="2977" w:type="dxa"/>
            <w:vAlign w:val="center"/>
          </w:tcPr>
          <w:p w14:paraId="332786FC" w14:textId="748CF0F1" w:rsidR="003E11D6" w:rsidRPr="00F02B20" w:rsidRDefault="003E11D6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lang w:val="en-US"/>
              </w:rPr>
              <w:t>Semestr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lang w:val="en-US"/>
              </w:rPr>
              <w:t>davomida</w:t>
            </w:r>
            <w:proofErr w:type="spellEnd"/>
          </w:p>
        </w:tc>
        <w:tc>
          <w:tcPr>
            <w:tcW w:w="3260" w:type="dxa"/>
            <w:vAlign w:val="center"/>
          </w:tcPr>
          <w:p w14:paraId="0E724D56" w14:textId="77777777" w:rsidR="003E11D6" w:rsidRPr="00F02B20" w:rsidRDefault="003E11D6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661" w:type="dxa"/>
            <w:vAlign w:val="center"/>
          </w:tcPr>
          <w:p w14:paraId="520DA346" w14:textId="77777777" w:rsidR="003E11D6" w:rsidRPr="00F02B20" w:rsidRDefault="003E11D6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0D00BB" w:rsidRPr="003E11D6" w14:paraId="6CEFAEB8" w14:textId="77777777" w:rsidTr="00F52E98">
        <w:trPr>
          <w:trHeight w:val="431"/>
          <w:jc w:val="center"/>
        </w:trPr>
        <w:tc>
          <w:tcPr>
            <w:tcW w:w="642" w:type="dxa"/>
            <w:vAlign w:val="center"/>
          </w:tcPr>
          <w:p w14:paraId="26380DDA" w14:textId="77777777" w:rsidR="000D00BB" w:rsidRPr="00F02B20" w:rsidRDefault="000D00BB" w:rsidP="000D00BB">
            <w:pPr>
              <w:pStyle w:val="a9"/>
              <w:numPr>
                <w:ilvl w:val="0"/>
                <w:numId w:val="13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5027" w:type="dxa"/>
            <w:vAlign w:val="center"/>
          </w:tcPr>
          <w:p w14:paraId="4F782F59" w14:textId="51154506" w:rsidR="000D00BB" w:rsidRPr="00A17CAD" w:rsidRDefault="003E11D6" w:rsidP="003E11D6">
            <w:pPr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3E11D6">
              <w:rPr>
                <w:rFonts w:ascii="Times New Roman" w:hAnsi="Times New Roman"/>
                <w:szCs w:val="24"/>
                <w:lang w:val="uz-Cyrl-UZ"/>
              </w:rPr>
              <w:t xml:space="preserve">AT va </w:t>
            </w:r>
            <w:r w:rsidR="002B798A" w:rsidRPr="005B266A">
              <w:rPr>
                <w:rFonts w:ascii="Times New Roman" w:hAnsi="Times New Roman"/>
                <w:szCs w:val="24"/>
                <w:lang w:val="uz-Cyrl-UZ"/>
              </w:rPr>
              <w:t>S</w:t>
            </w:r>
            <w:r w:rsidRPr="003E11D6">
              <w:rPr>
                <w:rFonts w:ascii="Times New Roman" w:hAnsi="Times New Roman"/>
                <w:szCs w:val="24"/>
                <w:lang w:val="uz-Cyrl-UZ"/>
              </w:rPr>
              <w:t>I kafedrasining faoliyatiga oid hujjatlarni yuritish, yig‘ilishlar</w:t>
            </w:r>
            <w:r w:rsidR="005B266A" w:rsidRPr="005B266A">
              <w:rPr>
                <w:rFonts w:ascii="Times New Roman" w:hAnsi="Times New Roman"/>
                <w:szCs w:val="24"/>
                <w:lang w:val="uz-Cyrl-UZ"/>
              </w:rPr>
              <w:t>da qatnashish</w:t>
            </w:r>
            <w:r w:rsidRPr="003E11D6">
              <w:rPr>
                <w:rFonts w:ascii="Times New Roman" w:hAnsi="Times New Roman"/>
                <w:szCs w:val="24"/>
                <w:lang w:val="uz-Cyrl-UZ"/>
              </w:rPr>
              <w:t>, topshiriqlar ijrosini ta’minlash</w:t>
            </w:r>
          </w:p>
        </w:tc>
        <w:tc>
          <w:tcPr>
            <w:tcW w:w="2977" w:type="dxa"/>
            <w:vAlign w:val="center"/>
          </w:tcPr>
          <w:p w14:paraId="50BD4A4A" w14:textId="7629A264" w:rsidR="000D00BB" w:rsidRPr="00F02B20" w:rsidRDefault="003E11D6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lang w:val="en-US"/>
              </w:rPr>
              <w:t>Semestr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lang w:val="en-US"/>
              </w:rPr>
              <w:t>davomida</w:t>
            </w:r>
            <w:proofErr w:type="spellEnd"/>
          </w:p>
        </w:tc>
        <w:tc>
          <w:tcPr>
            <w:tcW w:w="3260" w:type="dxa"/>
            <w:vAlign w:val="center"/>
          </w:tcPr>
          <w:p w14:paraId="08D7D460" w14:textId="77777777" w:rsidR="000D00BB" w:rsidRPr="00F02B20" w:rsidRDefault="000D00BB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661" w:type="dxa"/>
            <w:vAlign w:val="center"/>
          </w:tcPr>
          <w:p w14:paraId="5AFB1208" w14:textId="77777777" w:rsidR="000D00BB" w:rsidRPr="00F02B20" w:rsidRDefault="000D00BB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0D00BB" w:rsidRPr="00F02B20" w14:paraId="4BC24900" w14:textId="77777777" w:rsidTr="00356BE8">
        <w:trPr>
          <w:trHeight w:val="525"/>
          <w:jc w:val="center"/>
        </w:trPr>
        <w:tc>
          <w:tcPr>
            <w:tcW w:w="14567" w:type="dxa"/>
            <w:gridSpan w:val="5"/>
            <w:vAlign w:val="center"/>
          </w:tcPr>
          <w:p w14:paraId="420EC5AD" w14:textId="77777777" w:rsidR="000D00BB" w:rsidRPr="005B42AC" w:rsidRDefault="000D00BB" w:rsidP="00464111">
            <w:pPr>
              <w:pStyle w:val="a9"/>
              <w:ind w:left="-112"/>
              <w:jc w:val="center"/>
              <w:rPr>
                <w:b/>
                <w:lang w:val="uz-Cyrl-UZ"/>
              </w:rPr>
            </w:pPr>
            <w:r w:rsidRPr="00464111">
              <w:rPr>
                <w:b/>
                <w:lang w:val="en-US"/>
              </w:rPr>
              <w:t xml:space="preserve">2. </w:t>
            </w:r>
            <w:r>
              <w:rPr>
                <w:b/>
                <w:lang w:val="en-US"/>
              </w:rPr>
              <w:t>BAHOR</w:t>
            </w:r>
            <w:r w:rsidRPr="00464111">
              <w:rPr>
                <w:b/>
                <w:lang w:val="en-US"/>
              </w:rPr>
              <w:t>GI SEMESTR</w:t>
            </w:r>
          </w:p>
        </w:tc>
      </w:tr>
      <w:tr w:rsidR="002365CC" w:rsidRPr="00B91960" w14:paraId="0EE5CA5E" w14:textId="77777777" w:rsidTr="00F52E98">
        <w:trPr>
          <w:trHeight w:val="529"/>
          <w:jc w:val="center"/>
        </w:trPr>
        <w:tc>
          <w:tcPr>
            <w:tcW w:w="642" w:type="dxa"/>
            <w:vAlign w:val="center"/>
          </w:tcPr>
          <w:p w14:paraId="777765F4" w14:textId="77777777" w:rsidR="002365CC" w:rsidRPr="00F02B20" w:rsidRDefault="002365CC" w:rsidP="002365CC">
            <w:pPr>
              <w:pStyle w:val="a9"/>
              <w:numPr>
                <w:ilvl w:val="0"/>
                <w:numId w:val="13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5027" w:type="dxa"/>
            <w:vAlign w:val="center"/>
          </w:tcPr>
          <w:p w14:paraId="3A8F437E" w14:textId="61AFEA30" w:rsidR="002365CC" w:rsidRPr="002365CC" w:rsidRDefault="002365CC" w:rsidP="002365CC">
            <w:pPr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proofErr w:type="spellStart"/>
            <w:r w:rsidRPr="002365CC">
              <w:rPr>
                <w:rFonts w:ascii="Times New Roman" w:hAnsi="Times New Roman"/>
                <w:lang w:val="en-US"/>
              </w:rPr>
              <w:t>Harbiy</w:t>
            </w:r>
            <w:proofErr w:type="spellEnd"/>
            <w:r w:rsidRPr="002365C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365CC">
              <w:rPr>
                <w:rFonts w:ascii="Times New Roman" w:hAnsi="Times New Roman"/>
                <w:lang w:val="en-US"/>
              </w:rPr>
              <w:t>aloqa</w:t>
            </w:r>
            <w:proofErr w:type="spellEnd"/>
            <w:r w:rsidRPr="002365C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365CC">
              <w:rPr>
                <w:rFonts w:ascii="Times New Roman" w:hAnsi="Times New Roman"/>
                <w:lang w:val="en-US"/>
              </w:rPr>
              <w:t>institutida</w:t>
            </w:r>
            <w:proofErr w:type="spellEnd"/>
            <w:r w:rsidRPr="002365C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365CC">
              <w:rPr>
                <w:rFonts w:ascii="Times New Roman" w:hAnsi="Times New Roman"/>
                <w:lang w:val="en-US"/>
              </w:rPr>
              <w:t>navbatchilik</w:t>
            </w:r>
            <w:proofErr w:type="spellEnd"/>
            <w:r w:rsidRPr="002365C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365CC">
              <w:rPr>
                <w:rFonts w:ascii="Times New Roman" w:hAnsi="Times New Roman"/>
                <w:lang w:val="en-US"/>
              </w:rPr>
              <w:t>qilish</w:t>
            </w:r>
            <w:proofErr w:type="spellEnd"/>
          </w:p>
        </w:tc>
        <w:tc>
          <w:tcPr>
            <w:tcW w:w="2977" w:type="dxa"/>
            <w:vAlign w:val="center"/>
          </w:tcPr>
          <w:p w14:paraId="251D0A5F" w14:textId="67535220" w:rsidR="002365CC" w:rsidRPr="00F02B20" w:rsidRDefault="002365CC" w:rsidP="002365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lang w:val="en-US"/>
              </w:rPr>
              <w:t>Semestr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lang w:val="en-US"/>
              </w:rPr>
              <w:t>davomida</w:t>
            </w:r>
            <w:proofErr w:type="spellEnd"/>
          </w:p>
        </w:tc>
        <w:tc>
          <w:tcPr>
            <w:tcW w:w="3260" w:type="dxa"/>
            <w:vAlign w:val="center"/>
          </w:tcPr>
          <w:p w14:paraId="6623B0EE" w14:textId="77777777" w:rsidR="002365CC" w:rsidRPr="00F02B20" w:rsidRDefault="002365CC" w:rsidP="002365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661" w:type="dxa"/>
            <w:vAlign w:val="center"/>
          </w:tcPr>
          <w:p w14:paraId="0247932D" w14:textId="77777777" w:rsidR="002365CC" w:rsidRPr="00F02B20" w:rsidRDefault="002365CC" w:rsidP="002365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3E11D6" w:rsidRPr="003E11D6" w14:paraId="2ED9E11B" w14:textId="77777777" w:rsidTr="00F52E98">
        <w:trPr>
          <w:jc w:val="center"/>
        </w:trPr>
        <w:tc>
          <w:tcPr>
            <w:tcW w:w="642" w:type="dxa"/>
            <w:vAlign w:val="center"/>
          </w:tcPr>
          <w:p w14:paraId="2091214A" w14:textId="77777777" w:rsidR="003E11D6" w:rsidRPr="00F02B20" w:rsidRDefault="003E11D6" w:rsidP="00356BE8">
            <w:pPr>
              <w:pStyle w:val="a9"/>
              <w:numPr>
                <w:ilvl w:val="0"/>
                <w:numId w:val="13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5027" w:type="dxa"/>
            <w:vAlign w:val="center"/>
          </w:tcPr>
          <w:p w14:paraId="7AB6D3A5" w14:textId="6F19AF9B" w:rsidR="003E11D6" w:rsidRPr="00A17CAD" w:rsidRDefault="00FB2C3C" w:rsidP="003E11D6">
            <w:pPr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9013F4">
              <w:rPr>
                <w:rFonts w:ascii="Times New Roman" w:hAnsi="Times New Roman"/>
                <w:lang w:val="uz-Cyrl-UZ"/>
              </w:rPr>
              <w:t xml:space="preserve">Harbiy aloqa institutida </w:t>
            </w:r>
            <w:r w:rsidR="003E11D6" w:rsidRPr="003E11D6">
              <w:rPr>
                <w:rFonts w:ascii="Times New Roman" w:hAnsi="Times New Roman"/>
                <w:szCs w:val="24"/>
                <w:lang w:val="uz-Cyrl-UZ"/>
              </w:rPr>
              <w:t>tashkil etiladigan komandirlik, jangovar va ma’naviy-ma’rifiy tayyorgarlik mashg‘ulotlarida qatnashish.</w:t>
            </w:r>
          </w:p>
        </w:tc>
        <w:tc>
          <w:tcPr>
            <w:tcW w:w="2977" w:type="dxa"/>
            <w:vAlign w:val="center"/>
          </w:tcPr>
          <w:p w14:paraId="52E250E2" w14:textId="35728A26" w:rsidR="003E11D6" w:rsidRPr="00F02B20" w:rsidRDefault="00464111" w:rsidP="003E11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lang w:val="en-US"/>
              </w:rPr>
              <w:t>Semestr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lang w:val="en-US"/>
              </w:rPr>
              <w:t>davomida</w:t>
            </w:r>
            <w:proofErr w:type="spellEnd"/>
          </w:p>
        </w:tc>
        <w:tc>
          <w:tcPr>
            <w:tcW w:w="3260" w:type="dxa"/>
            <w:vAlign w:val="center"/>
          </w:tcPr>
          <w:p w14:paraId="4F45D654" w14:textId="77777777" w:rsidR="003E11D6" w:rsidRPr="00F02B20" w:rsidRDefault="003E11D6" w:rsidP="003E11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661" w:type="dxa"/>
            <w:vAlign w:val="center"/>
          </w:tcPr>
          <w:p w14:paraId="453C2164" w14:textId="77777777" w:rsidR="003E11D6" w:rsidRPr="00F02B20" w:rsidRDefault="003E11D6" w:rsidP="003E11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3E11D6" w:rsidRPr="003E11D6" w14:paraId="6B55041B" w14:textId="77777777" w:rsidTr="00F52E98">
        <w:trPr>
          <w:jc w:val="center"/>
        </w:trPr>
        <w:tc>
          <w:tcPr>
            <w:tcW w:w="642" w:type="dxa"/>
            <w:vAlign w:val="center"/>
          </w:tcPr>
          <w:p w14:paraId="5C843C87" w14:textId="77777777" w:rsidR="003E11D6" w:rsidRPr="00F02B20" w:rsidRDefault="003E11D6" w:rsidP="00356BE8">
            <w:pPr>
              <w:pStyle w:val="a9"/>
              <w:numPr>
                <w:ilvl w:val="0"/>
                <w:numId w:val="13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5027" w:type="dxa"/>
            <w:vAlign w:val="center"/>
          </w:tcPr>
          <w:p w14:paraId="5812FC88" w14:textId="0EB5652D" w:rsidR="003E11D6" w:rsidRPr="003A2E11" w:rsidRDefault="004942EA" w:rsidP="003E11D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3E11D6">
              <w:rPr>
                <w:rFonts w:ascii="Times New Roman" w:hAnsi="Times New Roman"/>
                <w:szCs w:val="24"/>
                <w:lang w:val="uz-Cyrl-UZ"/>
              </w:rPr>
              <w:t xml:space="preserve">AT va </w:t>
            </w:r>
            <w:r w:rsidRPr="005B266A">
              <w:rPr>
                <w:rFonts w:ascii="Times New Roman" w:hAnsi="Times New Roman"/>
                <w:szCs w:val="24"/>
                <w:lang w:val="uz-Cyrl-UZ"/>
              </w:rPr>
              <w:t>S</w:t>
            </w:r>
            <w:r w:rsidRPr="003E11D6">
              <w:rPr>
                <w:rFonts w:ascii="Times New Roman" w:hAnsi="Times New Roman"/>
                <w:szCs w:val="24"/>
                <w:lang w:val="uz-Cyrl-UZ"/>
              </w:rPr>
              <w:t>I kafedrasining faoliyatiga oid hujjatlarni yuritish, yig‘ilishlar</w:t>
            </w:r>
            <w:r w:rsidRPr="005B266A">
              <w:rPr>
                <w:rFonts w:ascii="Times New Roman" w:hAnsi="Times New Roman"/>
                <w:szCs w:val="24"/>
                <w:lang w:val="uz-Cyrl-UZ"/>
              </w:rPr>
              <w:t>da qatnashish</w:t>
            </w:r>
            <w:r w:rsidRPr="003E11D6">
              <w:rPr>
                <w:rFonts w:ascii="Times New Roman" w:hAnsi="Times New Roman"/>
                <w:szCs w:val="24"/>
                <w:lang w:val="uz-Cyrl-UZ"/>
              </w:rPr>
              <w:t>, topshiriqlar ijrosini ta’minlash</w:t>
            </w:r>
          </w:p>
        </w:tc>
        <w:tc>
          <w:tcPr>
            <w:tcW w:w="2977" w:type="dxa"/>
            <w:vAlign w:val="center"/>
          </w:tcPr>
          <w:p w14:paraId="6B6EC00D" w14:textId="36DA34C4" w:rsidR="003E11D6" w:rsidRPr="00F02B20" w:rsidRDefault="00A57C35" w:rsidP="003E11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lang w:val="en-US"/>
              </w:rPr>
              <w:t>Semestr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lang w:val="en-US"/>
              </w:rPr>
              <w:t>davomida</w:t>
            </w:r>
            <w:proofErr w:type="spellEnd"/>
          </w:p>
        </w:tc>
        <w:tc>
          <w:tcPr>
            <w:tcW w:w="3260" w:type="dxa"/>
            <w:vAlign w:val="center"/>
          </w:tcPr>
          <w:p w14:paraId="12CA99FA" w14:textId="77777777" w:rsidR="003E11D6" w:rsidRPr="00F02B20" w:rsidRDefault="003E11D6" w:rsidP="003E11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661" w:type="dxa"/>
            <w:vAlign w:val="center"/>
          </w:tcPr>
          <w:p w14:paraId="0181CAFD" w14:textId="77777777" w:rsidR="003E11D6" w:rsidRPr="00F02B20" w:rsidRDefault="003E11D6" w:rsidP="003E11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</w:tbl>
    <w:p w14:paraId="36B437C7" w14:textId="77777777" w:rsidR="00C95D79" w:rsidRPr="00C665D8" w:rsidRDefault="00C95D79" w:rsidP="0036700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p w14:paraId="45A7EDD4" w14:textId="098B3929" w:rsidR="000D00BB" w:rsidRPr="002B798A" w:rsidRDefault="00A44826" w:rsidP="007A15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uz-Cyrl-UZ"/>
        </w:rPr>
      </w:pPr>
      <w:bookmarkStart w:id="1" w:name="_Hlk206766917"/>
      <w:r>
        <w:rPr>
          <w:rFonts w:ascii="Times New Roman" w:hAnsi="Times New Roman" w:cs="Times New Roman"/>
          <w:sz w:val="24"/>
          <w:szCs w:val="28"/>
          <w:lang w:val="en-US"/>
        </w:rPr>
        <w:t>AT VA SI</w:t>
      </w:r>
      <w:r w:rsidR="000D00BB" w:rsidRPr="00A17CAD">
        <w:rPr>
          <w:rFonts w:ascii="Times New Roman" w:hAnsi="Times New Roman" w:cs="Times New Roman"/>
          <w:sz w:val="24"/>
          <w:szCs w:val="28"/>
          <w:lang w:val="uz-Cyrl-UZ"/>
        </w:rPr>
        <w:t xml:space="preserve"> KAFEDRASI </w:t>
      </w:r>
      <w:bookmarkEnd w:id="1"/>
      <w:r w:rsidR="00B550EA">
        <w:rPr>
          <w:rFonts w:ascii="Times New Roman" w:hAnsi="Times New Roman" w:cs="Times New Roman"/>
          <w:sz w:val="24"/>
          <w:szCs w:val="28"/>
          <w:lang w:val="uz-Cyrl-UZ"/>
        </w:rPr>
        <w:br/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AXBOROT TEXNOLOGIYALARI SIKLI </w:t>
      </w:r>
      <w:proofErr w:type="gramStart"/>
      <w:r w:rsidR="003E11D6" w:rsidRPr="002B798A">
        <w:rPr>
          <w:rFonts w:ascii="Times New Roman" w:hAnsi="Times New Roman" w:cs="Times New Roman"/>
          <w:sz w:val="24"/>
          <w:szCs w:val="28"/>
          <w:lang w:val="uz-Cyrl-UZ"/>
        </w:rPr>
        <w:t>BOSHLI</w:t>
      </w:r>
      <w:r w:rsidR="00CA1164" w:rsidRPr="002B798A">
        <w:rPr>
          <w:rFonts w:ascii="Times New Roman" w:hAnsi="Times New Roman" w:cs="Times New Roman"/>
          <w:sz w:val="24"/>
          <w:szCs w:val="28"/>
          <w:lang w:val="uz-Cyrl-UZ"/>
        </w:rPr>
        <w:t>G‘</w:t>
      </w:r>
      <w:proofErr w:type="gramEnd"/>
      <w:r w:rsidR="003E11D6" w:rsidRPr="002B798A">
        <w:rPr>
          <w:rFonts w:ascii="Times New Roman" w:hAnsi="Times New Roman" w:cs="Times New Roman"/>
          <w:sz w:val="24"/>
          <w:szCs w:val="28"/>
          <w:lang w:val="uz-Cyrl-UZ"/>
        </w:rPr>
        <w:t>I</w:t>
      </w:r>
    </w:p>
    <w:p w14:paraId="565BBD8C" w14:textId="4E0F06A8" w:rsidR="000D00BB" w:rsidRPr="002B798A" w:rsidRDefault="003E11D6" w:rsidP="00B550EA">
      <w:pPr>
        <w:tabs>
          <w:tab w:val="left" w:pos="1999"/>
          <w:tab w:val="center" w:pos="4677"/>
          <w:tab w:val="left" w:pos="4995"/>
          <w:tab w:val="center" w:pos="7568"/>
        </w:tabs>
        <w:spacing w:after="0" w:line="240" w:lineRule="auto"/>
        <w:ind w:firstLine="5124"/>
        <w:rPr>
          <w:rFonts w:ascii="Times New Roman" w:hAnsi="Times New Roman" w:cs="Times New Roman"/>
          <w:sz w:val="28"/>
          <w:szCs w:val="28"/>
          <w:lang w:val="uz-Cyrl-UZ"/>
        </w:rPr>
      </w:pPr>
      <w:r w:rsidRPr="002B798A">
        <w:rPr>
          <w:rFonts w:ascii="Times New Roman" w:hAnsi="Times New Roman" w:cs="Times New Roman"/>
          <w:sz w:val="28"/>
          <w:szCs w:val="28"/>
          <w:lang w:val="uz-Cyrl-UZ"/>
        </w:rPr>
        <w:t>kapitan</w:t>
      </w:r>
    </w:p>
    <w:p w14:paraId="00DCFFAA" w14:textId="7DD2D8CE" w:rsidR="00F6612D" w:rsidRDefault="00A44826" w:rsidP="00B550EA">
      <w:pPr>
        <w:spacing w:after="0" w:line="240" w:lineRule="auto"/>
        <w:ind w:right="5107"/>
        <w:jc w:val="right"/>
        <w:rPr>
          <w:rFonts w:ascii="Times New Roman" w:hAnsi="Times New Roman" w:cs="Times New Roman"/>
          <w:b/>
          <w:bCs/>
          <w:sz w:val="26"/>
          <w:szCs w:val="26"/>
          <w:lang w:val="uz-Cyrl-UZ"/>
        </w:rPr>
      </w:pPr>
      <w:r w:rsidRPr="00A44826">
        <w:rPr>
          <w:rFonts w:ascii="Times New Roman" w:hAnsi="Times New Roman" w:cs="Times New Roman"/>
          <w:sz w:val="28"/>
          <w:szCs w:val="28"/>
          <w:lang w:val="uz-Cyrl-UZ"/>
        </w:rPr>
        <w:t>A</w:t>
      </w:r>
      <w:r w:rsidR="000D00BB" w:rsidRPr="002B798A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Pr="00A44826">
        <w:rPr>
          <w:rFonts w:ascii="Times New Roman" w:hAnsi="Times New Roman" w:cs="Times New Roman"/>
          <w:sz w:val="28"/>
          <w:szCs w:val="28"/>
          <w:lang w:val="uz-Cyrl-UZ"/>
        </w:rPr>
        <w:t>K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milov</w:t>
      </w:r>
      <w:proofErr w:type="spellEnd"/>
      <w:r w:rsidR="00F6612D">
        <w:rPr>
          <w:rFonts w:ascii="Times New Roman" w:hAnsi="Times New Roman" w:cs="Times New Roman"/>
          <w:b/>
          <w:bCs/>
          <w:sz w:val="26"/>
          <w:szCs w:val="26"/>
          <w:lang w:val="uz-Cyrl-UZ"/>
        </w:rPr>
        <w:br w:type="page"/>
      </w:r>
    </w:p>
    <w:p w14:paraId="201825B0" w14:textId="44437C52" w:rsidR="000D00BB" w:rsidRPr="00AB7E74" w:rsidRDefault="000D00BB" w:rsidP="000D00BB">
      <w:pPr>
        <w:jc w:val="center"/>
        <w:rPr>
          <w:rFonts w:ascii="Times New Roman" w:hAnsi="Times New Roman" w:cs="Times New Roman"/>
          <w:b/>
          <w:bCs/>
          <w:sz w:val="28"/>
          <w:szCs w:val="26"/>
          <w:lang w:val="uz-Cyrl-UZ"/>
        </w:rPr>
      </w:pPr>
      <w:r w:rsidRPr="00AB7E74">
        <w:rPr>
          <w:rFonts w:ascii="Times New Roman" w:hAnsi="Times New Roman" w:cs="Times New Roman"/>
          <w:b/>
          <w:bCs/>
          <w:sz w:val="28"/>
          <w:szCs w:val="26"/>
          <w:lang w:val="uz-Cyrl-UZ"/>
        </w:rPr>
        <w:lastRenderedPageBreak/>
        <w:t>Shaxsiy ish rejasini bajarilganligi toʻgʻrisida</w:t>
      </w:r>
    </w:p>
    <w:p w14:paraId="67D3B7C1" w14:textId="77777777" w:rsidR="000D00BB" w:rsidRPr="00AB7E74" w:rsidRDefault="000D00BB" w:rsidP="00D148CE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6"/>
          <w:lang w:val="uz-Cyrl-UZ"/>
        </w:rPr>
      </w:pPr>
      <w:r w:rsidRPr="00AB7E74">
        <w:rPr>
          <w:rFonts w:ascii="Times New Roman" w:hAnsi="Times New Roman" w:cs="Times New Roman"/>
          <w:b/>
          <w:bCs/>
          <w:sz w:val="28"/>
          <w:szCs w:val="26"/>
          <w:lang w:val="uz-Cyrl-UZ"/>
        </w:rPr>
        <w:t>XULOSA</w:t>
      </w:r>
    </w:p>
    <w:p w14:paraId="0AEE6B6D" w14:textId="77777777" w:rsidR="000D00BB" w:rsidRPr="00AB7E74" w:rsidRDefault="000D00BB" w:rsidP="000D00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6"/>
          <w:lang w:val="uz-Cyrl-UZ"/>
        </w:rPr>
      </w:pPr>
      <w:r w:rsidRPr="00AB7E74">
        <w:rPr>
          <w:rFonts w:ascii="Times New Roman" w:hAnsi="Times New Roman" w:cs="Times New Roman"/>
          <w:sz w:val="28"/>
          <w:szCs w:val="26"/>
          <w:lang w:val="uz-Cyrl-UZ"/>
        </w:rPr>
        <w:t>(Oʻquv, uslubiy, ilmiy, ma’naviy-ma’rifiy, “ustoz-shogird”, tashkiliy va boshqa turdagi ishlar</w:t>
      </w:r>
    </w:p>
    <w:p w14:paraId="779BE719" w14:textId="77777777" w:rsidR="000D00BB" w:rsidRPr="00AB7E74" w:rsidRDefault="000D00BB" w:rsidP="000D00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6"/>
          <w:lang w:val="uz-Cyrl-UZ"/>
        </w:rPr>
      </w:pPr>
      <w:r w:rsidRPr="00AB7E74">
        <w:rPr>
          <w:rFonts w:ascii="Times New Roman" w:hAnsi="Times New Roman" w:cs="Times New Roman"/>
          <w:sz w:val="28"/>
          <w:szCs w:val="26"/>
          <w:lang w:val="uz-Cyrl-UZ"/>
        </w:rPr>
        <w:t>toʻliq bajarilganligi (bajarilmagani), umumiy baho, koʻrsatmalar)</w:t>
      </w:r>
    </w:p>
    <w:p w14:paraId="6F50C3FC" w14:textId="27209868" w:rsidR="000D00BB" w:rsidRPr="000D00BB" w:rsidRDefault="000D00BB" w:rsidP="000D00B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EB4">
        <w:rPr>
          <w:rFonts w:ascii="Times New Roman" w:hAnsi="Times New Roman" w:cs="Times New Roman"/>
          <w:sz w:val="28"/>
          <w:szCs w:val="28"/>
          <w:lang w:val="uz-Cyrl-UZ"/>
        </w:rPr>
        <w:t>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___</w:t>
      </w:r>
    </w:p>
    <w:p w14:paraId="18B3AA29" w14:textId="42C4100F" w:rsidR="000D00BB" w:rsidRPr="000D00BB" w:rsidRDefault="000D00BB" w:rsidP="000D00B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EB4">
        <w:rPr>
          <w:rFonts w:ascii="Times New Roman" w:hAnsi="Times New Roman" w:cs="Times New Roman"/>
          <w:sz w:val="28"/>
          <w:szCs w:val="28"/>
          <w:lang w:val="uz-Cyrl-U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148CE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val="en-US"/>
        </w:rPr>
        <w:t>______</w:t>
      </w:r>
    </w:p>
    <w:p w14:paraId="452D6A4A" w14:textId="77777777" w:rsidR="000D00BB" w:rsidRDefault="000D00BB" w:rsidP="000D00B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7A536934" w14:textId="77777777" w:rsidR="000D00BB" w:rsidRDefault="000D00BB" w:rsidP="000D00B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3846EA73" w14:textId="77777777" w:rsidR="00995196" w:rsidRDefault="00995196" w:rsidP="00995196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US"/>
        </w:rPr>
      </w:pPr>
      <w:r w:rsidRPr="000D00BB">
        <w:rPr>
          <w:rFonts w:ascii="Times New Roman" w:hAnsi="Times New Roman" w:cs="Times New Roman"/>
          <w:sz w:val="24"/>
          <w:lang w:val="en-US"/>
        </w:rPr>
        <w:t xml:space="preserve">AXBOROT TEXNOLOGIYALARI VA </w:t>
      </w:r>
      <w:r>
        <w:rPr>
          <w:rFonts w:ascii="Times New Roman" w:hAnsi="Times New Roman" w:cs="Times New Roman"/>
          <w:sz w:val="24"/>
          <w:lang w:val="en-US"/>
        </w:rPr>
        <w:t xml:space="preserve">SUN’IY INTELLEKT </w:t>
      </w:r>
    </w:p>
    <w:p w14:paraId="0A5413FB" w14:textId="1491CBDF" w:rsidR="00995196" w:rsidRPr="000D00BB" w:rsidRDefault="00995196" w:rsidP="00995196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US"/>
        </w:rPr>
      </w:pPr>
      <w:r w:rsidRPr="000D00BB">
        <w:rPr>
          <w:rFonts w:ascii="Times New Roman" w:hAnsi="Times New Roman" w:cs="Times New Roman"/>
          <w:sz w:val="24"/>
          <w:lang w:val="en-US"/>
        </w:rPr>
        <w:t xml:space="preserve">KAFEDRASI </w:t>
      </w:r>
      <w:proofErr w:type="gramStart"/>
      <w:r w:rsidRPr="000D00BB">
        <w:rPr>
          <w:rFonts w:ascii="Times New Roman" w:hAnsi="Times New Roman" w:cs="Times New Roman"/>
          <w:sz w:val="24"/>
          <w:lang w:val="en-US"/>
        </w:rPr>
        <w:t>BOSHLIG‘</w:t>
      </w:r>
      <w:proofErr w:type="gramEnd"/>
      <w:r w:rsidRPr="000D00BB">
        <w:rPr>
          <w:rFonts w:ascii="Times New Roman" w:hAnsi="Times New Roman" w:cs="Times New Roman"/>
          <w:sz w:val="24"/>
          <w:lang w:val="en-US"/>
        </w:rPr>
        <w:t>I</w:t>
      </w:r>
    </w:p>
    <w:p w14:paraId="568F4A8A" w14:textId="77777777" w:rsidR="00995196" w:rsidRPr="000D00BB" w:rsidRDefault="00995196" w:rsidP="008C473E">
      <w:pPr>
        <w:tabs>
          <w:tab w:val="left" w:pos="4905"/>
          <w:tab w:val="center" w:pos="7568"/>
        </w:tabs>
        <w:spacing w:after="0" w:line="240" w:lineRule="auto"/>
        <w:ind w:firstLine="4816"/>
        <w:rPr>
          <w:rFonts w:ascii="Times New Roman" w:hAnsi="Times New Roman" w:cs="Times New Roman"/>
          <w:sz w:val="28"/>
          <w:lang w:val="en-US"/>
        </w:rPr>
      </w:pPr>
      <w:proofErr w:type="spellStart"/>
      <w:r w:rsidRPr="000D00BB">
        <w:rPr>
          <w:rFonts w:ascii="Times New Roman" w:hAnsi="Times New Roman" w:cs="Times New Roman"/>
          <w:sz w:val="28"/>
          <w:lang w:val="en-US"/>
        </w:rPr>
        <w:t>kapitan</w:t>
      </w:r>
      <w:proofErr w:type="spellEnd"/>
    </w:p>
    <w:p w14:paraId="522B7F7A" w14:textId="77777777" w:rsidR="00995196" w:rsidRPr="000D00BB" w:rsidRDefault="00995196" w:rsidP="008C473E">
      <w:pPr>
        <w:spacing w:after="0" w:line="240" w:lineRule="auto"/>
        <w:ind w:right="4813"/>
        <w:jc w:val="right"/>
        <w:rPr>
          <w:rFonts w:ascii="Times New Roman" w:hAnsi="Times New Roman" w:cs="Times New Roman"/>
          <w:sz w:val="28"/>
          <w:lang w:val="en-US"/>
        </w:rPr>
      </w:pPr>
      <w:r w:rsidRPr="000D00BB">
        <w:rPr>
          <w:rFonts w:ascii="Times New Roman" w:hAnsi="Times New Roman" w:cs="Times New Roman"/>
          <w:sz w:val="28"/>
          <w:lang w:val="en-US"/>
        </w:rPr>
        <w:t xml:space="preserve">B. </w:t>
      </w:r>
      <w:proofErr w:type="spellStart"/>
      <w:r w:rsidRPr="000D00BB">
        <w:rPr>
          <w:rFonts w:ascii="Times New Roman" w:hAnsi="Times New Roman" w:cs="Times New Roman"/>
          <w:sz w:val="28"/>
          <w:lang w:val="en-US"/>
        </w:rPr>
        <w:t>Yusupov</w:t>
      </w:r>
      <w:proofErr w:type="spellEnd"/>
    </w:p>
    <w:p w14:paraId="5A34E129" w14:textId="77777777" w:rsidR="000D00BB" w:rsidRPr="00A22BE7" w:rsidRDefault="000D00BB" w:rsidP="000D00BB">
      <w:pPr>
        <w:pStyle w:val="35"/>
        <w:shd w:val="clear" w:color="auto" w:fill="auto"/>
        <w:spacing w:before="0" w:after="0" w:line="240" w:lineRule="auto"/>
        <w:ind w:left="1418" w:right="1841" w:firstLine="142"/>
        <w:jc w:val="left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39AEC720" w14:textId="2B09E6B1" w:rsidR="000D00BB" w:rsidRPr="00374804" w:rsidRDefault="000D00BB" w:rsidP="000D00BB">
      <w:pPr>
        <w:pStyle w:val="35"/>
        <w:shd w:val="clear" w:color="auto" w:fill="auto"/>
        <w:spacing w:before="0" w:after="0" w:line="240" w:lineRule="auto"/>
        <w:ind w:left="1418" w:right="1841" w:firstLine="142"/>
        <w:jc w:val="left"/>
        <w:rPr>
          <w:rFonts w:ascii="Times New Roman" w:hAnsi="Times New Roman" w:cs="Times New Roman"/>
          <w:sz w:val="28"/>
          <w:szCs w:val="28"/>
          <w:lang w:val="uz-Cyrl-UZ"/>
        </w:rPr>
      </w:pPr>
      <w:r w:rsidRPr="00374804">
        <w:rPr>
          <w:rFonts w:ascii="Times New Roman" w:hAnsi="Times New Roman" w:cs="Times New Roman"/>
          <w:sz w:val="28"/>
          <w:szCs w:val="28"/>
          <w:lang w:val="uz-Cyrl-UZ"/>
        </w:rPr>
        <w:t>20</w:t>
      </w:r>
      <w:r>
        <w:rPr>
          <w:rFonts w:ascii="Times New Roman" w:hAnsi="Times New Roman" w:cs="Times New Roman"/>
          <w:sz w:val="28"/>
          <w:szCs w:val="28"/>
          <w:lang w:val="uz-Cyrl-UZ"/>
        </w:rPr>
        <w:t>2</w:t>
      </w:r>
      <w:r w:rsidR="00503200">
        <w:rPr>
          <w:rFonts w:ascii="Times New Roman" w:hAnsi="Times New Roman" w:cs="Times New Roman"/>
          <w:sz w:val="28"/>
          <w:szCs w:val="28"/>
          <w:lang w:val="en-US"/>
        </w:rPr>
        <w:t>6-</w:t>
      </w:r>
      <w:r w:rsidRPr="00374804">
        <w:rPr>
          <w:rFonts w:ascii="Times New Roman" w:hAnsi="Times New Roman" w:cs="Times New Roman"/>
          <w:sz w:val="28"/>
          <w:szCs w:val="28"/>
          <w:lang w:val="uz-Cyrl-UZ"/>
        </w:rPr>
        <w:t>yil</w:t>
      </w:r>
      <w:r w:rsidRPr="00A22BE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37480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823A7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A22BE7">
        <w:rPr>
          <w:rFonts w:ascii="Times New Roman" w:hAnsi="Times New Roman" w:cs="Times New Roman"/>
          <w:sz w:val="28"/>
          <w:szCs w:val="28"/>
          <w:lang w:val="uz-Cyrl-UZ"/>
        </w:rPr>
        <w:t>_</w:t>
      </w:r>
      <w:r w:rsidR="008823A7">
        <w:rPr>
          <w:rFonts w:ascii="Times New Roman" w:hAnsi="Times New Roman" w:cs="Times New Roman"/>
          <w:sz w:val="28"/>
          <w:szCs w:val="28"/>
          <w:lang w:val="en-US"/>
        </w:rPr>
        <w:t>__</w:t>
      </w:r>
      <w:r w:rsidRPr="00A22BE7">
        <w:rPr>
          <w:rFonts w:ascii="Times New Roman" w:hAnsi="Times New Roman" w:cs="Times New Roman"/>
          <w:sz w:val="28"/>
          <w:szCs w:val="28"/>
          <w:lang w:val="uz-Cyrl-UZ"/>
        </w:rPr>
        <w:t>_</w:t>
      </w:r>
      <w:r w:rsidR="008823A7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Pr="00374804">
        <w:rPr>
          <w:rFonts w:ascii="Times New Roman" w:hAnsi="Times New Roman" w:cs="Times New Roman"/>
          <w:sz w:val="28"/>
          <w:szCs w:val="28"/>
          <w:lang w:val="uz-Cyrl-UZ"/>
        </w:rPr>
        <w:t>___</w:t>
      </w:r>
      <w:r w:rsidR="008823A7">
        <w:rPr>
          <w:rFonts w:ascii="Times New Roman" w:hAnsi="Times New Roman" w:cs="Times New Roman"/>
          <w:sz w:val="28"/>
          <w:szCs w:val="28"/>
          <w:lang w:val="en-US"/>
        </w:rPr>
        <w:t>___</w:t>
      </w:r>
      <w:r w:rsidRPr="00374804">
        <w:rPr>
          <w:rFonts w:ascii="Times New Roman" w:hAnsi="Times New Roman" w:cs="Times New Roman"/>
          <w:sz w:val="28"/>
          <w:szCs w:val="28"/>
          <w:lang w:val="uz-Cyrl-UZ"/>
        </w:rPr>
        <w:t>____</w:t>
      </w:r>
    </w:p>
    <w:p w14:paraId="57B29EDD" w14:textId="19789105" w:rsidR="000D00BB" w:rsidRPr="00AB7E74" w:rsidRDefault="000D00BB" w:rsidP="000D00BB">
      <w:pPr>
        <w:widowControl w:val="0"/>
        <w:tabs>
          <w:tab w:val="left" w:pos="731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lang w:val="uz-Cyrl-UZ"/>
        </w:rPr>
      </w:pPr>
      <w:r w:rsidRPr="00230EB4">
        <w:rPr>
          <w:rFonts w:ascii="Times New Roman" w:hAnsi="Times New Roman" w:cs="Times New Roman"/>
          <w:b/>
          <w:bCs/>
          <w:sz w:val="28"/>
          <w:szCs w:val="28"/>
          <w:lang w:val="uz-Cyrl-UZ"/>
        </w:rPr>
        <w:br w:type="column"/>
      </w:r>
      <w:r w:rsidRPr="00AB7E74">
        <w:rPr>
          <w:rFonts w:ascii="Times New Roman" w:hAnsi="Times New Roman" w:cs="Times New Roman"/>
          <w:b/>
          <w:bCs/>
          <w:sz w:val="28"/>
          <w:lang w:val="uz-Cyrl-UZ"/>
        </w:rPr>
        <w:lastRenderedPageBreak/>
        <w:t>NAZORAT QILUVCHI SHAXSNING TAKLIFI</w:t>
      </w:r>
    </w:p>
    <w:p w14:paraId="7A856517" w14:textId="77777777" w:rsidR="000D00BB" w:rsidRPr="00230EB4" w:rsidRDefault="000D00BB" w:rsidP="000D00BB">
      <w:pPr>
        <w:widowControl w:val="0"/>
        <w:tabs>
          <w:tab w:val="left" w:pos="731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lang w:val="uz-Cyrl-UZ"/>
        </w:rPr>
      </w:pPr>
    </w:p>
    <w:p w14:paraId="6A8422BB" w14:textId="77777777" w:rsidR="000D00BB" w:rsidRPr="00230EB4" w:rsidRDefault="000D00BB" w:rsidP="000D00BB">
      <w:pPr>
        <w:widowControl w:val="0"/>
        <w:tabs>
          <w:tab w:val="left" w:pos="731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"/>
          <w:szCs w:val="16"/>
          <w:lang w:val="uz-Cyrl-UZ"/>
        </w:rPr>
      </w:pP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6337"/>
        <w:gridCol w:w="5244"/>
      </w:tblGrid>
      <w:tr w:rsidR="000D00BB" w:rsidRPr="00AB7E74" w14:paraId="18FA9E63" w14:textId="77777777" w:rsidTr="00C7742A">
        <w:trPr>
          <w:trHeight w:val="483"/>
          <w:jc w:val="center"/>
        </w:trPr>
        <w:tc>
          <w:tcPr>
            <w:tcW w:w="2594" w:type="dxa"/>
            <w:vAlign w:val="center"/>
          </w:tcPr>
          <w:p w14:paraId="6A35580B" w14:textId="77777777" w:rsidR="000D00BB" w:rsidRPr="00AB7E74" w:rsidRDefault="000D00BB" w:rsidP="00C774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uz-Cyrl-UZ"/>
              </w:rPr>
            </w:pPr>
            <w:r w:rsidRPr="00AB7E74">
              <w:rPr>
                <w:rFonts w:ascii="Times New Roman" w:hAnsi="Times New Roman" w:cs="Times New Roman"/>
                <w:b/>
                <w:bCs/>
                <w:sz w:val="24"/>
                <w:lang w:val="uz-Cyrl-UZ"/>
              </w:rPr>
              <w:t>Nazorat sanasi</w:t>
            </w:r>
          </w:p>
        </w:tc>
        <w:tc>
          <w:tcPr>
            <w:tcW w:w="6337" w:type="dxa"/>
            <w:vAlign w:val="center"/>
          </w:tcPr>
          <w:p w14:paraId="1B7F7E5B" w14:textId="77777777" w:rsidR="000D00BB" w:rsidRPr="00AB7E74" w:rsidRDefault="000D00BB" w:rsidP="00C774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uz-Cyrl-UZ"/>
              </w:rPr>
            </w:pPr>
            <w:r w:rsidRPr="00AB7E74">
              <w:rPr>
                <w:rFonts w:ascii="Times New Roman" w:hAnsi="Times New Roman" w:cs="Times New Roman"/>
                <w:b/>
                <w:bCs/>
                <w:sz w:val="24"/>
                <w:lang w:val="uz-Cyrl-UZ"/>
              </w:rPr>
              <w:t>Taklif va tanbehlar mazmuni</w:t>
            </w:r>
          </w:p>
        </w:tc>
        <w:tc>
          <w:tcPr>
            <w:tcW w:w="5244" w:type="dxa"/>
            <w:vAlign w:val="center"/>
          </w:tcPr>
          <w:p w14:paraId="051F332B" w14:textId="77777777" w:rsidR="000D00BB" w:rsidRPr="00AB7E74" w:rsidRDefault="000D00BB" w:rsidP="00C774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uz-Cyrl-UZ"/>
              </w:rPr>
            </w:pPr>
            <w:r w:rsidRPr="00AB7E74">
              <w:rPr>
                <w:rFonts w:ascii="Times New Roman" w:hAnsi="Times New Roman" w:cs="Times New Roman"/>
                <w:b/>
                <w:bCs/>
                <w:sz w:val="24"/>
                <w:lang w:val="uz-Cyrl-UZ"/>
              </w:rPr>
              <w:t>B</w:t>
            </w:r>
            <w:proofErr w:type="spellStart"/>
            <w:r w:rsidRPr="00AB7E74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ajarilganlik</w:t>
            </w:r>
            <w:proofErr w:type="spellEnd"/>
            <w:r w:rsidRPr="00AB7E74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 xml:space="preserve"> </w:t>
            </w:r>
            <w:proofErr w:type="spellStart"/>
            <w:r w:rsidRPr="00AB7E74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haqida</w:t>
            </w:r>
            <w:proofErr w:type="spellEnd"/>
            <w:r w:rsidRPr="00AB7E74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 xml:space="preserve"> </w:t>
            </w:r>
            <w:r w:rsidRPr="00AB7E74">
              <w:rPr>
                <w:rFonts w:ascii="Times New Roman" w:hAnsi="Times New Roman" w:cs="Times New Roman"/>
                <w:b/>
                <w:bCs/>
                <w:sz w:val="24"/>
                <w:lang w:val="uz-Cyrl-UZ"/>
              </w:rPr>
              <w:t>qayd</w:t>
            </w:r>
          </w:p>
        </w:tc>
      </w:tr>
      <w:tr w:rsidR="000D00BB" w:rsidRPr="00AB7E74" w14:paraId="0FDB1F9C" w14:textId="77777777" w:rsidTr="00C7742A">
        <w:trPr>
          <w:trHeight w:val="483"/>
          <w:jc w:val="center"/>
        </w:trPr>
        <w:tc>
          <w:tcPr>
            <w:tcW w:w="2594" w:type="dxa"/>
            <w:vAlign w:val="center"/>
          </w:tcPr>
          <w:p w14:paraId="619B046B" w14:textId="77777777" w:rsidR="000D00BB" w:rsidRPr="00AB7E74" w:rsidRDefault="000D00BB" w:rsidP="00C774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</w:tc>
        <w:tc>
          <w:tcPr>
            <w:tcW w:w="6337" w:type="dxa"/>
            <w:vAlign w:val="center"/>
          </w:tcPr>
          <w:p w14:paraId="13056F84" w14:textId="77777777" w:rsidR="000D00BB" w:rsidRPr="00AB7E74" w:rsidRDefault="000D00BB" w:rsidP="00C774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5293CAFB" w14:textId="77777777" w:rsidR="000D00BB" w:rsidRPr="00AB7E74" w:rsidRDefault="000D00BB" w:rsidP="00C774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0ADEE996" w14:textId="77777777" w:rsidR="000D00BB" w:rsidRPr="00AB7E74" w:rsidRDefault="000D00BB" w:rsidP="00C774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24B3D046" w14:textId="77777777" w:rsidR="000D00BB" w:rsidRPr="00AB7E74" w:rsidRDefault="000D00BB" w:rsidP="00C774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2149CA6C" w14:textId="77777777" w:rsidR="000D00BB" w:rsidRPr="00AB7E74" w:rsidRDefault="000D00BB" w:rsidP="00C774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26E76588" w14:textId="77777777" w:rsidR="000D00BB" w:rsidRPr="00AB7E74" w:rsidRDefault="000D00BB" w:rsidP="00C774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162ED326" w14:textId="77777777" w:rsidR="000D00BB" w:rsidRPr="00AB7E74" w:rsidRDefault="000D00BB" w:rsidP="00C774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1D6709E3" w14:textId="77777777" w:rsidR="000D00BB" w:rsidRPr="00AB7E74" w:rsidRDefault="000D00BB" w:rsidP="00C774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14F2FBF8" w14:textId="77777777" w:rsidR="000D00BB" w:rsidRPr="00AB7E74" w:rsidRDefault="000D00BB" w:rsidP="00C774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48B91CE7" w14:textId="77777777" w:rsidR="000D00BB" w:rsidRPr="00AB7E74" w:rsidRDefault="000D00BB" w:rsidP="00C774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0096B286" w14:textId="77777777" w:rsidR="000D00BB" w:rsidRPr="00AB7E74" w:rsidRDefault="000D00BB" w:rsidP="00C774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304B61AC" w14:textId="77777777" w:rsidR="000D00BB" w:rsidRPr="00AB7E74" w:rsidRDefault="000D00BB" w:rsidP="00C774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56EED6A8" w14:textId="77777777" w:rsidR="000D00BB" w:rsidRPr="00AB7E74" w:rsidRDefault="000D00BB" w:rsidP="00C774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23ADC1D6" w14:textId="77777777" w:rsidR="000D00BB" w:rsidRPr="00AB7E74" w:rsidRDefault="000D00BB" w:rsidP="00C774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5BF205F5" w14:textId="77777777" w:rsidR="000D00BB" w:rsidRPr="00AB7E74" w:rsidRDefault="000D00BB" w:rsidP="00C774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6EDB7253" w14:textId="77777777" w:rsidR="000D00BB" w:rsidRPr="00AB7E74" w:rsidRDefault="000D00BB" w:rsidP="00C774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73BDD0B0" w14:textId="77777777" w:rsidR="000D00BB" w:rsidRPr="00AB7E74" w:rsidRDefault="000D00BB" w:rsidP="00C774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53FBD790" w14:textId="77777777" w:rsidR="000D00BB" w:rsidRPr="00AB7E74" w:rsidRDefault="000D00BB" w:rsidP="00C774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7F89913D" w14:textId="77777777" w:rsidR="000D00BB" w:rsidRPr="00AB7E74" w:rsidRDefault="000D00BB" w:rsidP="00C774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5B95E0DF" w14:textId="77777777" w:rsidR="000D00BB" w:rsidRPr="00AB7E74" w:rsidRDefault="000D00BB" w:rsidP="00C774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1FE0B3D7" w14:textId="77777777" w:rsidR="000D00BB" w:rsidRPr="00AB7E74" w:rsidRDefault="000D00BB" w:rsidP="00C774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0A5FF701" w14:textId="77777777" w:rsidR="000D00BB" w:rsidRPr="00AB7E74" w:rsidRDefault="000D00BB" w:rsidP="00C774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1E93A82C" w14:textId="77777777" w:rsidR="000D00BB" w:rsidRPr="00AB7E74" w:rsidRDefault="000D00BB" w:rsidP="00C774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21A76C6A" w14:textId="77777777" w:rsidR="000D00BB" w:rsidRPr="00AB7E74" w:rsidRDefault="000D00BB" w:rsidP="00C774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2EF6DC7A" w14:textId="77777777" w:rsidR="000D00BB" w:rsidRPr="00AB7E74" w:rsidRDefault="000D00BB" w:rsidP="00C774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542C606D" w14:textId="77777777" w:rsidR="000D00BB" w:rsidRPr="00AB7E74" w:rsidRDefault="000D00BB" w:rsidP="00C774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457C11E9" w14:textId="77777777" w:rsidR="000D00BB" w:rsidRPr="00AB7E74" w:rsidRDefault="000D00BB" w:rsidP="00C774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43C7E917" w14:textId="77777777" w:rsidR="000D00BB" w:rsidRPr="00AB7E74" w:rsidRDefault="000D00BB" w:rsidP="00C774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67460233" w14:textId="77777777" w:rsidR="000D00BB" w:rsidRPr="00AB7E74" w:rsidRDefault="000D00BB" w:rsidP="00C774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03CF5F7C" w14:textId="77777777" w:rsidR="000D00BB" w:rsidRPr="00AB7E74" w:rsidRDefault="000D00BB" w:rsidP="00C774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</w:tc>
        <w:tc>
          <w:tcPr>
            <w:tcW w:w="5244" w:type="dxa"/>
            <w:vAlign w:val="center"/>
          </w:tcPr>
          <w:p w14:paraId="458EBC50" w14:textId="77777777" w:rsidR="000D00BB" w:rsidRPr="00AB7E74" w:rsidRDefault="000D00BB" w:rsidP="00C774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</w:tc>
      </w:tr>
    </w:tbl>
    <w:p w14:paraId="4C280049" w14:textId="77777777" w:rsidR="002B6EC6" w:rsidRDefault="002B6EC6" w:rsidP="00520FE1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0B8E8172" w14:textId="47EA0CF0" w:rsidR="00875C00" w:rsidRPr="00070544" w:rsidRDefault="002B6EC6" w:rsidP="002B6EC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  <w:r w:rsidR="00520FE1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64B609" wp14:editId="52A831DD">
                <wp:simplePos x="0" y="0"/>
                <wp:positionH relativeFrom="column">
                  <wp:posOffset>9711607</wp:posOffset>
                </wp:positionH>
                <wp:positionV relativeFrom="paragraph">
                  <wp:posOffset>6244728</wp:posOffset>
                </wp:positionV>
                <wp:extent cx="410818" cy="530087"/>
                <wp:effectExtent l="0" t="0" r="27940" b="2286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18" cy="53008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51B18F" id="Прямоугольник 1" o:spid="_x0000_s1026" style="position:absolute;margin-left:764.7pt;margin-top:491.7pt;width:32.35pt;height:4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" fillcolor="white [3201]" strokecolor="white [3212]" strokeweight="2pt"/>
            </w:pict>
          </mc:Fallback>
        </mc:AlternateContent>
      </w:r>
    </w:p>
    <w:sectPr w:rsidR="00875C00" w:rsidRPr="00070544" w:rsidSect="00CF3068">
      <w:headerReference w:type="even" r:id="rId8"/>
      <w:footerReference w:type="even" r:id="rId9"/>
      <w:footerReference w:type="default" r:id="rId10"/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129A0" w14:textId="77777777" w:rsidR="001D2E26" w:rsidRDefault="001D2E26">
      <w:pPr>
        <w:spacing w:after="0" w:line="240" w:lineRule="auto"/>
      </w:pPr>
      <w:r>
        <w:separator/>
      </w:r>
    </w:p>
  </w:endnote>
  <w:endnote w:type="continuationSeparator" w:id="0">
    <w:p w14:paraId="1CE1BACC" w14:textId="77777777" w:rsidR="001D2E26" w:rsidRDefault="001D2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TAD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trider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13C1" w14:textId="77777777" w:rsidR="00D54DF2" w:rsidRDefault="00D54DF2">
    <w:pPr>
      <w:pStyle w:val="af2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17D5A829" w14:textId="77777777" w:rsidR="00D54DF2" w:rsidRDefault="00D54DF2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B0374" w14:textId="1645E7EC" w:rsidR="00D54DF2" w:rsidRDefault="00D54DF2" w:rsidP="00CB3500">
    <w:pPr>
      <w:pStyle w:val="af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DD10A" w14:textId="77777777" w:rsidR="001D2E26" w:rsidRDefault="001D2E26">
      <w:pPr>
        <w:spacing w:after="0" w:line="240" w:lineRule="auto"/>
      </w:pPr>
      <w:r>
        <w:separator/>
      </w:r>
    </w:p>
  </w:footnote>
  <w:footnote w:type="continuationSeparator" w:id="0">
    <w:p w14:paraId="519EC839" w14:textId="77777777" w:rsidR="001D2E26" w:rsidRDefault="001D2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8C002" w14:textId="77777777" w:rsidR="00D54DF2" w:rsidRDefault="00D54DF2" w:rsidP="00CB3500">
    <w:pPr>
      <w:pStyle w:val="af0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55BAE7EA" w14:textId="77777777" w:rsidR="00D54DF2" w:rsidRDefault="00D54DF2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0BE928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E418EC9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C7697"/>
    <w:multiLevelType w:val="hybridMultilevel"/>
    <w:tmpl w:val="7298B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E3F69"/>
    <w:multiLevelType w:val="hybridMultilevel"/>
    <w:tmpl w:val="7298B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130A6"/>
    <w:multiLevelType w:val="hybridMultilevel"/>
    <w:tmpl w:val="7298B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73728"/>
    <w:multiLevelType w:val="singleLevel"/>
    <w:tmpl w:val="75AA5BC4"/>
    <w:lvl w:ilvl="0">
      <w:numFmt w:val="bullet"/>
      <w:pStyle w:val="a1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C094113"/>
    <w:multiLevelType w:val="hybridMultilevel"/>
    <w:tmpl w:val="7298B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A4FA2"/>
    <w:multiLevelType w:val="hybridMultilevel"/>
    <w:tmpl w:val="6D0CD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6442C"/>
    <w:multiLevelType w:val="hybridMultilevel"/>
    <w:tmpl w:val="7298B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9715A"/>
    <w:multiLevelType w:val="hybridMultilevel"/>
    <w:tmpl w:val="7298B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67213"/>
    <w:multiLevelType w:val="hybridMultilevel"/>
    <w:tmpl w:val="7298B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33E39"/>
    <w:multiLevelType w:val="hybridMultilevel"/>
    <w:tmpl w:val="7298B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BE400F"/>
    <w:multiLevelType w:val="hybridMultilevel"/>
    <w:tmpl w:val="7298B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A22AB1"/>
    <w:multiLevelType w:val="hybridMultilevel"/>
    <w:tmpl w:val="7298B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7C62CA"/>
    <w:multiLevelType w:val="hybridMultilevel"/>
    <w:tmpl w:val="7298B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9719A"/>
    <w:multiLevelType w:val="hybridMultilevel"/>
    <w:tmpl w:val="7298B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2"/>
  </w:num>
  <w:num w:numId="5">
    <w:abstractNumId w:val="6"/>
  </w:num>
  <w:num w:numId="6">
    <w:abstractNumId w:val="11"/>
  </w:num>
  <w:num w:numId="7">
    <w:abstractNumId w:val="15"/>
  </w:num>
  <w:num w:numId="8">
    <w:abstractNumId w:val="9"/>
  </w:num>
  <w:num w:numId="9">
    <w:abstractNumId w:val="2"/>
  </w:num>
  <w:num w:numId="10">
    <w:abstractNumId w:val="14"/>
  </w:num>
  <w:num w:numId="11">
    <w:abstractNumId w:val="10"/>
  </w:num>
  <w:num w:numId="12">
    <w:abstractNumId w:val="4"/>
  </w:num>
  <w:num w:numId="13">
    <w:abstractNumId w:val="7"/>
  </w:num>
  <w:num w:numId="14">
    <w:abstractNumId w:val="13"/>
  </w:num>
  <w:num w:numId="15">
    <w:abstractNumId w:val="3"/>
  </w:num>
  <w:num w:numId="16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94F"/>
    <w:rsid w:val="000020FA"/>
    <w:rsid w:val="000025A8"/>
    <w:rsid w:val="00012678"/>
    <w:rsid w:val="000154FC"/>
    <w:rsid w:val="00016699"/>
    <w:rsid w:val="000205B8"/>
    <w:rsid w:val="000246C6"/>
    <w:rsid w:val="00024ECA"/>
    <w:rsid w:val="00026447"/>
    <w:rsid w:val="000272EB"/>
    <w:rsid w:val="000275EA"/>
    <w:rsid w:val="00033296"/>
    <w:rsid w:val="00036056"/>
    <w:rsid w:val="00036EC7"/>
    <w:rsid w:val="00041CF5"/>
    <w:rsid w:val="00041F4C"/>
    <w:rsid w:val="00043D9C"/>
    <w:rsid w:val="00044FC2"/>
    <w:rsid w:val="00046F48"/>
    <w:rsid w:val="000478ED"/>
    <w:rsid w:val="00050E01"/>
    <w:rsid w:val="00050E2D"/>
    <w:rsid w:val="00053036"/>
    <w:rsid w:val="000563E1"/>
    <w:rsid w:val="00061A89"/>
    <w:rsid w:val="00063208"/>
    <w:rsid w:val="0006330D"/>
    <w:rsid w:val="00063328"/>
    <w:rsid w:val="000648AA"/>
    <w:rsid w:val="00066499"/>
    <w:rsid w:val="000664F2"/>
    <w:rsid w:val="00067B55"/>
    <w:rsid w:val="00067DE7"/>
    <w:rsid w:val="00070544"/>
    <w:rsid w:val="00071BBB"/>
    <w:rsid w:val="000723FC"/>
    <w:rsid w:val="00072B2C"/>
    <w:rsid w:val="00073016"/>
    <w:rsid w:val="00073760"/>
    <w:rsid w:val="00075518"/>
    <w:rsid w:val="00076397"/>
    <w:rsid w:val="00076607"/>
    <w:rsid w:val="000766F6"/>
    <w:rsid w:val="000768FA"/>
    <w:rsid w:val="00077317"/>
    <w:rsid w:val="00080DB5"/>
    <w:rsid w:val="00083826"/>
    <w:rsid w:val="0008427E"/>
    <w:rsid w:val="00084491"/>
    <w:rsid w:val="00085E14"/>
    <w:rsid w:val="00086325"/>
    <w:rsid w:val="00087D8C"/>
    <w:rsid w:val="00092039"/>
    <w:rsid w:val="00092323"/>
    <w:rsid w:val="00094375"/>
    <w:rsid w:val="0009444A"/>
    <w:rsid w:val="000963CA"/>
    <w:rsid w:val="00097E36"/>
    <w:rsid w:val="000A6245"/>
    <w:rsid w:val="000A6A00"/>
    <w:rsid w:val="000B09E9"/>
    <w:rsid w:val="000B1457"/>
    <w:rsid w:val="000B14FF"/>
    <w:rsid w:val="000B24FF"/>
    <w:rsid w:val="000B25FC"/>
    <w:rsid w:val="000B36CA"/>
    <w:rsid w:val="000B59A4"/>
    <w:rsid w:val="000B6B0B"/>
    <w:rsid w:val="000B7B6A"/>
    <w:rsid w:val="000C00E6"/>
    <w:rsid w:val="000C4090"/>
    <w:rsid w:val="000C7E45"/>
    <w:rsid w:val="000D0030"/>
    <w:rsid w:val="000D00BB"/>
    <w:rsid w:val="000D218C"/>
    <w:rsid w:val="000D2B71"/>
    <w:rsid w:val="000D479B"/>
    <w:rsid w:val="000D4D74"/>
    <w:rsid w:val="000D629F"/>
    <w:rsid w:val="000E05F5"/>
    <w:rsid w:val="000E0E6B"/>
    <w:rsid w:val="000E34D9"/>
    <w:rsid w:val="000E4842"/>
    <w:rsid w:val="000E61F9"/>
    <w:rsid w:val="000E6419"/>
    <w:rsid w:val="000E78CC"/>
    <w:rsid w:val="000F3A09"/>
    <w:rsid w:val="000F5770"/>
    <w:rsid w:val="000F6D4E"/>
    <w:rsid w:val="001004BE"/>
    <w:rsid w:val="0010101C"/>
    <w:rsid w:val="00104336"/>
    <w:rsid w:val="00106599"/>
    <w:rsid w:val="00107B96"/>
    <w:rsid w:val="001127ED"/>
    <w:rsid w:val="0011310A"/>
    <w:rsid w:val="00113DA1"/>
    <w:rsid w:val="00113FBF"/>
    <w:rsid w:val="00115173"/>
    <w:rsid w:val="00120307"/>
    <w:rsid w:val="00120A12"/>
    <w:rsid w:val="00121DD5"/>
    <w:rsid w:val="0012518F"/>
    <w:rsid w:val="0012620E"/>
    <w:rsid w:val="00127843"/>
    <w:rsid w:val="00131E63"/>
    <w:rsid w:val="00133792"/>
    <w:rsid w:val="001337AD"/>
    <w:rsid w:val="001337E5"/>
    <w:rsid w:val="0013396B"/>
    <w:rsid w:val="0013511C"/>
    <w:rsid w:val="00136271"/>
    <w:rsid w:val="00140195"/>
    <w:rsid w:val="00141026"/>
    <w:rsid w:val="00143370"/>
    <w:rsid w:val="00144E09"/>
    <w:rsid w:val="001476C4"/>
    <w:rsid w:val="001516A6"/>
    <w:rsid w:val="00152072"/>
    <w:rsid w:val="00153BDE"/>
    <w:rsid w:val="00155101"/>
    <w:rsid w:val="00160F0C"/>
    <w:rsid w:val="00170ABE"/>
    <w:rsid w:val="00172F9E"/>
    <w:rsid w:val="00173B46"/>
    <w:rsid w:val="001758B0"/>
    <w:rsid w:val="00176A21"/>
    <w:rsid w:val="001774E6"/>
    <w:rsid w:val="00177998"/>
    <w:rsid w:val="00177A7C"/>
    <w:rsid w:val="0018330B"/>
    <w:rsid w:val="00183EF7"/>
    <w:rsid w:val="00186146"/>
    <w:rsid w:val="001872EE"/>
    <w:rsid w:val="001913A8"/>
    <w:rsid w:val="001941F5"/>
    <w:rsid w:val="00194A76"/>
    <w:rsid w:val="00195E24"/>
    <w:rsid w:val="001976BA"/>
    <w:rsid w:val="001A1A9F"/>
    <w:rsid w:val="001A4638"/>
    <w:rsid w:val="001A7705"/>
    <w:rsid w:val="001B132D"/>
    <w:rsid w:val="001B3D05"/>
    <w:rsid w:val="001B5182"/>
    <w:rsid w:val="001B78FC"/>
    <w:rsid w:val="001C3175"/>
    <w:rsid w:val="001C46BE"/>
    <w:rsid w:val="001C4ABC"/>
    <w:rsid w:val="001C6728"/>
    <w:rsid w:val="001D0435"/>
    <w:rsid w:val="001D1095"/>
    <w:rsid w:val="001D1D9C"/>
    <w:rsid w:val="001D2B9F"/>
    <w:rsid w:val="001D2BC8"/>
    <w:rsid w:val="001D2E26"/>
    <w:rsid w:val="001D54A8"/>
    <w:rsid w:val="001D706A"/>
    <w:rsid w:val="001E3061"/>
    <w:rsid w:val="001E44B2"/>
    <w:rsid w:val="001E45A3"/>
    <w:rsid w:val="001E5D3F"/>
    <w:rsid w:val="001E717B"/>
    <w:rsid w:val="001E7AC2"/>
    <w:rsid w:val="001E7FF2"/>
    <w:rsid w:val="001F0CA9"/>
    <w:rsid w:val="001F11BE"/>
    <w:rsid w:val="001F2463"/>
    <w:rsid w:val="00200BCB"/>
    <w:rsid w:val="00203A45"/>
    <w:rsid w:val="0020433B"/>
    <w:rsid w:val="0020540B"/>
    <w:rsid w:val="00205BCC"/>
    <w:rsid w:val="00212D05"/>
    <w:rsid w:val="00212E3A"/>
    <w:rsid w:val="00213F8B"/>
    <w:rsid w:val="00215AC8"/>
    <w:rsid w:val="00217D4A"/>
    <w:rsid w:val="00224C71"/>
    <w:rsid w:val="00224F6B"/>
    <w:rsid w:val="00225485"/>
    <w:rsid w:val="00227EED"/>
    <w:rsid w:val="002365CC"/>
    <w:rsid w:val="00236A23"/>
    <w:rsid w:val="00236CD5"/>
    <w:rsid w:val="00237BA8"/>
    <w:rsid w:val="00240087"/>
    <w:rsid w:val="002403D5"/>
    <w:rsid w:val="00240D09"/>
    <w:rsid w:val="00243A02"/>
    <w:rsid w:val="0024483A"/>
    <w:rsid w:val="00244AFC"/>
    <w:rsid w:val="00244ED2"/>
    <w:rsid w:val="0024788C"/>
    <w:rsid w:val="002515C6"/>
    <w:rsid w:val="0025368D"/>
    <w:rsid w:val="00254AF1"/>
    <w:rsid w:val="00254C7D"/>
    <w:rsid w:val="002615DB"/>
    <w:rsid w:val="00261991"/>
    <w:rsid w:val="00261D73"/>
    <w:rsid w:val="00262DF5"/>
    <w:rsid w:val="00263D70"/>
    <w:rsid w:val="002675FB"/>
    <w:rsid w:val="00271027"/>
    <w:rsid w:val="00271C09"/>
    <w:rsid w:val="0027214A"/>
    <w:rsid w:val="00272811"/>
    <w:rsid w:val="00272A23"/>
    <w:rsid w:val="0027380E"/>
    <w:rsid w:val="0028130D"/>
    <w:rsid w:val="0028535D"/>
    <w:rsid w:val="00287575"/>
    <w:rsid w:val="0029007D"/>
    <w:rsid w:val="0029018F"/>
    <w:rsid w:val="00290D3B"/>
    <w:rsid w:val="00292888"/>
    <w:rsid w:val="00296DE9"/>
    <w:rsid w:val="00296E8C"/>
    <w:rsid w:val="002A1690"/>
    <w:rsid w:val="002A18E3"/>
    <w:rsid w:val="002A22DC"/>
    <w:rsid w:val="002A3D8F"/>
    <w:rsid w:val="002A430A"/>
    <w:rsid w:val="002B0CE2"/>
    <w:rsid w:val="002B1DFC"/>
    <w:rsid w:val="002B44E7"/>
    <w:rsid w:val="002B6EC6"/>
    <w:rsid w:val="002B798A"/>
    <w:rsid w:val="002B7F43"/>
    <w:rsid w:val="002C36ED"/>
    <w:rsid w:val="002C3B48"/>
    <w:rsid w:val="002C3D91"/>
    <w:rsid w:val="002C4514"/>
    <w:rsid w:val="002C45C5"/>
    <w:rsid w:val="002C49FF"/>
    <w:rsid w:val="002C4FC3"/>
    <w:rsid w:val="002C5139"/>
    <w:rsid w:val="002C54F0"/>
    <w:rsid w:val="002C6A08"/>
    <w:rsid w:val="002C6A52"/>
    <w:rsid w:val="002C6C54"/>
    <w:rsid w:val="002C73F6"/>
    <w:rsid w:val="002D3181"/>
    <w:rsid w:val="002D5BB5"/>
    <w:rsid w:val="002E0BFC"/>
    <w:rsid w:val="002E36E9"/>
    <w:rsid w:val="002E4250"/>
    <w:rsid w:val="002E426D"/>
    <w:rsid w:val="002F0415"/>
    <w:rsid w:val="002F1AEB"/>
    <w:rsid w:val="002F2D6B"/>
    <w:rsid w:val="002F75DD"/>
    <w:rsid w:val="00301422"/>
    <w:rsid w:val="00301634"/>
    <w:rsid w:val="00305FAC"/>
    <w:rsid w:val="003067DA"/>
    <w:rsid w:val="00310BB1"/>
    <w:rsid w:val="003118BE"/>
    <w:rsid w:val="003121EF"/>
    <w:rsid w:val="0031507F"/>
    <w:rsid w:val="00315CC3"/>
    <w:rsid w:val="00317CCB"/>
    <w:rsid w:val="003234F7"/>
    <w:rsid w:val="00323CBC"/>
    <w:rsid w:val="003242E0"/>
    <w:rsid w:val="00325B6E"/>
    <w:rsid w:val="00330CC9"/>
    <w:rsid w:val="00330F31"/>
    <w:rsid w:val="00331162"/>
    <w:rsid w:val="00331F92"/>
    <w:rsid w:val="0033232A"/>
    <w:rsid w:val="003334FC"/>
    <w:rsid w:val="00333BF9"/>
    <w:rsid w:val="003357F5"/>
    <w:rsid w:val="00341687"/>
    <w:rsid w:val="0034186A"/>
    <w:rsid w:val="003426E2"/>
    <w:rsid w:val="00342F7F"/>
    <w:rsid w:val="00345E10"/>
    <w:rsid w:val="003462DE"/>
    <w:rsid w:val="00346EFD"/>
    <w:rsid w:val="0035166A"/>
    <w:rsid w:val="00352DA0"/>
    <w:rsid w:val="0035594F"/>
    <w:rsid w:val="00356BE8"/>
    <w:rsid w:val="003570EC"/>
    <w:rsid w:val="00360002"/>
    <w:rsid w:val="0036136A"/>
    <w:rsid w:val="0036205E"/>
    <w:rsid w:val="00364BA4"/>
    <w:rsid w:val="003650B0"/>
    <w:rsid w:val="00365FA0"/>
    <w:rsid w:val="0036654F"/>
    <w:rsid w:val="00366609"/>
    <w:rsid w:val="00367002"/>
    <w:rsid w:val="003703C9"/>
    <w:rsid w:val="00373678"/>
    <w:rsid w:val="003736EA"/>
    <w:rsid w:val="00373D93"/>
    <w:rsid w:val="00374804"/>
    <w:rsid w:val="003767AF"/>
    <w:rsid w:val="00383FCF"/>
    <w:rsid w:val="00384A69"/>
    <w:rsid w:val="00390226"/>
    <w:rsid w:val="003929CD"/>
    <w:rsid w:val="00396292"/>
    <w:rsid w:val="003965DA"/>
    <w:rsid w:val="003967B1"/>
    <w:rsid w:val="003A0473"/>
    <w:rsid w:val="003A2667"/>
    <w:rsid w:val="003A2E11"/>
    <w:rsid w:val="003A7D7E"/>
    <w:rsid w:val="003B06BC"/>
    <w:rsid w:val="003B17A8"/>
    <w:rsid w:val="003B3C10"/>
    <w:rsid w:val="003B4692"/>
    <w:rsid w:val="003B4CD8"/>
    <w:rsid w:val="003B4F44"/>
    <w:rsid w:val="003B523C"/>
    <w:rsid w:val="003B6F7F"/>
    <w:rsid w:val="003C231C"/>
    <w:rsid w:val="003C2FE4"/>
    <w:rsid w:val="003C479C"/>
    <w:rsid w:val="003C4C04"/>
    <w:rsid w:val="003C69D1"/>
    <w:rsid w:val="003C7189"/>
    <w:rsid w:val="003C7B9E"/>
    <w:rsid w:val="003D145C"/>
    <w:rsid w:val="003D1496"/>
    <w:rsid w:val="003D166C"/>
    <w:rsid w:val="003D60E9"/>
    <w:rsid w:val="003D7BDF"/>
    <w:rsid w:val="003E10C1"/>
    <w:rsid w:val="003E11D6"/>
    <w:rsid w:val="003E3E61"/>
    <w:rsid w:val="003F1386"/>
    <w:rsid w:val="003F17AF"/>
    <w:rsid w:val="003F1FA3"/>
    <w:rsid w:val="003F5405"/>
    <w:rsid w:val="003F7D3A"/>
    <w:rsid w:val="004001D8"/>
    <w:rsid w:val="00401A21"/>
    <w:rsid w:val="00403FCD"/>
    <w:rsid w:val="0040475F"/>
    <w:rsid w:val="0040738C"/>
    <w:rsid w:val="00407D58"/>
    <w:rsid w:val="00412775"/>
    <w:rsid w:val="00413C58"/>
    <w:rsid w:val="004156E6"/>
    <w:rsid w:val="00417D28"/>
    <w:rsid w:val="004205AE"/>
    <w:rsid w:val="00425131"/>
    <w:rsid w:val="00430FE0"/>
    <w:rsid w:val="00434EDB"/>
    <w:rsid w:val="00435463"/>
    <w:rsid w:val="00435E5D"/>
    <w:rsid w:val="0043719F"/>
    <w:rsid w:val="00442D7A"/>
    <w:rsid w:val="0044360F"/>
    <w:rsid w:val="00445082"/>
    <w:rsid w:val="0044735E"/>
    <w:rsid w:val="00451D7D"/>
    <w:rsid w:val="004555ED"/>
    <w:rsid w:val="00457141"/>
    <w:rsid w:val="00462C43"/>
    <w:rsid w:val="00463097"/>
    <w:rsid w:val="00463F6D"/>
    <w:rsid w:val="00464111"/>
    <w:rsid w:val="0046688E"/>
    <w:rsid w:val="004743C4"/>
    <w:rsid w:val="00474551"/>
    <w:rsid w:val="004749BB"/>
    <w:rsid w:val="00477200"/>
    <w:rsid w:val="004778E4"/>
    <w:rsid w:val="004803D7"/>
    <w:rsid w:val="004820C5"/>
    <w:rsid w:val="0048335E"/>
    <w:rsid w:val="00486F1C"/>
    <w:rsid w:val="00487A16"/>
    <w:rsid w:val="00487F43"/>
    <w:rsid w:val="004907DF"/>
    <w:rsid w:val="0049185D"/>
    <w:rsid w:val="004942EA"/>
    <w:rsid w:val="0049696C"/>
    <w:rsid w:val="004A2077"/>
    <w:rsid w:val="004A40C7"/>
    <w:rsid w:val="004A4DE0"/>
    <w:rsid w:val="004A68B1"/>
    <w:rsid w:val="004A6920"/>
    <w:rsid w:val="004B13AF"/>
    <w:rsid w:val="004B20D4"/>
    <w:rsid w:val="004B2BDF"/>
    <w:rsid w:val="004B32A7"/>
    <w:rsid w:val="004B359F"/>
    <w:rsid w:val="004B589B"/>
    <w:rsid w:val="004B6A81"/>
    <w:rsid w:val="004C0C62"/>
    <w:rsid w:val="004C1CDF"/>
    <w:rsid w:val="004C3780"/>
    <w:rsid w:val="004C4447"/>
    <w:rsid w:val="004C4F83"/>
    <w:rsid w:val="004C5740"/>
    <w:rsid w:val="004D0219"/>
    <w:rsid w:val="004D02B6"/>
    <w:rsid w:val="004D158D"/>
    <w:rsid w:val="004D1B7F"/>
    <w:rsid w:val="004D454F"/>
    <w:rsid w:val="004D4AC6"/>
    <w:rsid w:val="004D5E71"/>
    <w:rsid w:val="004D5FC3"/>
    <w:rsid w:val="004D6187"/>
    <w:rsid w:val="004D6F7B"/>
    <w:rsid w:val="004D7996"/>
    <w:rsid w:val="004E5818"/>
    <w:rsid w:val="004E6687"/>
    <w:rsid w:val="004E7321"/>
    <w:rsid w:val="004F1BAA"/>
    <w:rsid w:val="004F37EA"/>
    <w:rsid w:val="004F42D8"/>
    <w:rsid w:val="004F5B39"/>
    <w:rsid w:val="004F611F"/>
    <w:rsid w:val="004F6CC6"/>
    <w:rsid w:val="00500197"/>
    <w:rsid w:val="005008F2"/>
    <w:rsid w:val="00500E6D"/>
    <w:rsid w:val="00502D5B"/>
    <w:rsid w:val="00503200"/>
    <w:rsid w:val="005043FA"/>
    <w:rsid w:val="00506273"/>
    <w:rsid w:val="00506C54"/>
    <w:rsid w:val="00507D7D"/>
    <w:rsid w:val="00511405"/>
    <w:rsid w:val="005121B7"/>
    <w:rsid w:val="00513D26"/>
    <w:rsid w:val="00516251"/>
    <w:rsid w:val="00520FE1"/>
    <w:rsid w:val="005216FC"/>
    <w:rsid w:val="00523DB7"/>
    <w:rsid w:val="005241A3"/>
    <w:rsid w:val="00531114"/>
    <w:rsid w:val="00531E23"/>
    <w:rsid w:val="00533071"/>
    <w:rsid w:val="00533AB8"/>
    <w:rsid w:val="00534C62"/>
    <w:rsid w:val="00535E58"/>
    <w:rsid w:val="00536C03"/>
    <w:rsid w:val="00540653"/>
    <w:rsid w:val="0054169F"/>
    <w:rsid w:val="0054279D"/>
    <w:rsid w:val="005449DD"/>
    <w:rsid w:val="00544F75"/>
    <w:rsid w:val="005459E0"/>
    <w:rsid w:val="005467B4"/>
    <w:rsid w:val="00547F08"/>
    <w:rsid w:val="00550855"/>
    <w:rsid w:val="005515F4"/>
    <w:rsid w:val="005534E0"/>
    <w:rsid w:val="00553BD2"/>
    <w:rsid w:val="00556BF0"/>
    <w:rsid w:val="00557448"/>
    <w:rsid w:val="0056162C"/>
    <w:rsid w:val="00562EF8"/>
    <w:rsid w:val="0056380E"/>
    <w:rsid w:val="005741C3"/>
    <w:rsid w:val="0057551A"/>
    <w:rsid w:val="0058036B"/>
    <w:rsid w:val="0058350D"/>
    <w:rsid w:val="005851B4"/>
    <w:rsid w:val="005856E6"/>
    <w:rsid w:val="00586DF5"/>
    <w:rsid w:val="00587EC7"/>
    <w:rsid w:val="00590A14"/>
    <w:rsid w:val="00590A96"/>
    <w:rsid w:val="00591B61"/>
    <w:rsid w:val="00592902"/>
    <w:rsid w:val="0059295D"/>
    <w:rsid w:val="00594CA5"/>
    <w:rsid w:val="00595C5F"/>
    <w:rsid w:val="005A10F6"/>
    <w:rsid w:val="005A3D29"/>
    <w:rsid w:val="005A6383"/>
    <w:rsid w:val="005B0103"/>
    <w:rsid w:val="005B0907"/>
    <w:rsid w:val="005B266A"/>
    <w:rsid w:val="005B3C08"/>
    <w:rsid w:val="005B4AE9"/>
    <w:rsid w:val="005C1FD9"/>
    <w:rsid w:val="005C489E"/>
    <w:rsid w:val="005D18AB"/>
    <w:rsid w:val="005D332F"/>
    <w:rsid w:val="005D40D2"/>
    <w:rsid w:val="005D412B"/>
    <w:rsid w:val="005D46FB"/>
    <w:rsid w:val="005D5068"/>
    <w:rsid w:val="005D62D9"/>
    <w:rsid w:val="005E0129"/>
    <w:rsid w:val="005E1528"/>
    <w:rsid w:val="005E16B1"/>
    <w:rsid w:val="005E287C"/>
    <w:rsid w:val="005E510B"/>
    <w:rsid w:val="005F4890"/>
    <w:rsid w:val="005F49AF"/>
    <w:rsid w:val="005F5046"/>
    <w:rsid w:val="005F5FE5"/>
    <w:rsid w:val="00600B6E"/>
    <w:rsid w:val="0060111C"/>
    <w:rsid w:val="0060143A"/>
    <w:rsid w:val="00601B06"/>
    <w:rsid w:val="0060278F"/>
    <w:rsid w:val="006053A0"/>
    <w:rsid w:val="00607194"/>
    <w:rsid w:val="00615FEE"/>
    <w:rsid w:val="00617E80"/>
    <w:rsid w:val="00620C74"/>
    <w:rsid w:val="00622283"/>
    <w:rsid w:val="006301ED"/>
    <w:rsid w:val="0063065B"/>
    <w:rsid w:val="006339CD"/>
    <w:rsid w:val="00641775"/>
    <w:rsid w:val="006434BB"/>
    <w:rsid w:val="00647C88"/>
    <w:rsid w:val="0065027A"/>
    <w:rsid w:val="00651328"/>
    <w:rsid w:val="006541A6"/>
    <w:rsid w:val="006622DE"/>
    <w:rsid w:val="00662B36"/>
    <w:rsid w:val="00663EB3"/>
    <w:rsid w:val="0066598D"/>
    <w:rsid w:val="0066694C"/>
    <w:rsid w:val="00672F31"/>
    <w:rsid w:val="00676144"/>
    <w:rsid w:val="00681168"/>
    <w:rsid w:val="0068169B"/>
    <w:rsid w:val="00681AEF"/>
    <w:rsid w:val="006824A8"/>
    <w:rsid w:val="00684EE4"/>
    <w:rsid w:val="00687039"/>
    <w:rsid w:val="006876C7"/>
    <w:rsid w:val="00694335"/>
    <w:rsid w:val="00694BBA"/>
    <w:rsid w:val="00695D75"/>
    <w:rsid w:val="00695EE6"/>
    <w:rsid w:val="006975E6"/>
    <w:rsid w:val="006A1864"/>
    <w:rsid w:val="006B0153"/>
    <w:rsid w:val="006B05C6"/>
    <w:rsid w:val="006B0F1E"/>
    <w:rsid w:val="006B0F85"/>
    <w:rsid w:val="006B229D"/>
    <w:rsid w:val="006B2E5E"/>
    <w:rsid w:val="006C022E"/>
    <w:rsid w:val="006C0B32"/>
    <w:rsid w:val="006C50BE"/>
    <w:rsid w:val="006C51A8"/>
    <w:rsid w:val="006C554B"/>
    <w:rsid w:val="006C6355"/>
    <w:rsid w:val="006C734D"/>
    <w:rsid w:val="006D0370"/>
    <w:rsid w:val="006D110E"/>
    <w:rsid w:val="006D63B6"/>
    <w:rsid w:val="006D7545"/>
    <w:rsid w:val="006D76C3"/>
    <w:rsid w:val="006E260E"/>
    <w:rsid w:val="006E323B"/>
    <w:rsid w:val="006E374F"/>
    <w:rsid w:val="006E7672"/>
    <w:rsid w:val="006E7750"/>
    <w:rsid w:val="006E784E"/>
    <w:rsid w:val="006F037F"/>
    <w:rsid w:val="006F179D"/>
    <w:rsid w:val="006F250F"/>
    <w:rsid w:val="007008DF"/>
    <w:rsid w:val="007014C4"/>
    <w:rsid w:val="00701B0A"/>
    <w:rsid w:val="00703FC0"/>
    <w:rsid w:val="007067A8"/>
    <w:rsid w:val="00706F60"/>
    <w:rsid w:val="0071166C"/>
    <w:rsid w:val="00713E4B"/>
    <w:rsid w:val="007179EC"/>
    <w:rsid w:val="00717E59"/>
    <w:rsid w:val="007239C6"/>
    <w:rsid w:val="0072751F"/>
    <w:rsid w:val="00730C7E"/>
    <w:rsid w:val="00730D83"/>
    <w:rsid w:val="00732DC0"/>
    <w:rsid w:val="00737A64"/>
    <w:rsid w:val="00737BE2"/>
    <w:rsid w:val="007432F3"/>
    <w:rsid w:val="0074620F"/>
    <w:rsid w:val="00746E64"/>
    <w:rsid w:val="00747A41"/>
    <w:rsid w:val="0075181F"/>
    <w:rsid w:val="0075350C"/>
    <w:rsid w:val="00755064"/>
    <w:rsid w:val="00755659"/>
    <w:rsid w:val="007568DF"/>
    <w:rsid w:val="00760337"/>
    <w:rsid w:val="007617F7"/>
    <w:rsid w:val="00761B5D"/>
    <w:rsid w:val="00764649"/>
    <w:rsid w:val="00764F38"/>
    <w:rsid w:val="00765B01"/>
    <w:rsid w:val="007660AA"/>
    <w:rsid w:val="00766DB1"/>
    <w:rsid w:val="0076754E"/>
    <w:rsid w:val="00767877"/>
    <w:rsid w:val="00770539"/>
    <w:rsid w:val="00770C5F"/>
    <w:rsid w:val="00774782"/>
    <w:rsid w:val="007754D8"/>
    <w:rsid w:val="007768DB"/>
    <w:rsid w:val="00776B19"/>
    <w:rsid w:val="0078276E"/>
    <w:rsid w:val="00784625"/>
    <w:rsid w:val="00785440"/>
    <w:rsid w:val="00786E95"/>
    <w:rsid w:val="007900E1"/>
    <w:rsid w:val="007902EF"/>
    <w:rsid w:val="0079143E"/>
    <w:rsid w:val="00793E6D"/>
    <w:rsid w:val="00795AEA"/>
    <w:rsid w:val="0079745D"/>
    <w:rsid w:val="00797918"/>
    <w:rsid w:val="007A01AE"/>
    <w:rsid w:val="007A1059"/>
    <w:rsid w:val="007A1595"/>
    <w:rsid w:val="007A58A1"/>
    <w:rsid w:val="007A5F37"/>
    <w:rsid w:val="007A6583"/>
    <w:rsid w:val="007A7023"/>
    <w:rsid w:val="007B27BC"/>
    <w:rsid w:val="007B3155"/>
    <w:rsid w:val="007B3C53"/>
    <w:rsid w:val="007B409B"/>
    <w:rsid w:val="007B5A6B"/>
    <w:rsid w:val="007B7D3E"/>
    <w:rsid w:val="007C0B22"/>
    <w:rsid w:val="007C111B"/>
    <w:rsid w:val="007C1373"/>
    <w:rsid w:val="007C2D4E"/>
    <w:rsid w:val="007C2F19"/>
    <w:rsid w:val="007C425D"/>
    <w:rsid w:val="007C5F05"/>
    <w:rsid w:val="007C619F"/>
    <w:rsid w:val="007D1CC6"/>
    <w:rsid w:val="007D2321"/>
    <w:rsid w:val="007D5493"/>
    <w:rsid w:val="007D6A1E"/>
    <w:rsid w:val="007E02B4"/>
    <w:rsid w:val="007E10AF"/>
    <w:rsid w:val="007E30CD"/>
    <w:rsid w:val="007F12FC"/>
    <w:rsid w:val="007F2490"/>
    <w:rsid w:val="007F31D4"/>
    <w:rsid w:val="007F5246"/>
    <w:rsid w:val="007F5F72"/>
    <w:rsid w:val="007F7213"/>
    <w:rsid w:val="007F7286"/>
    <w:rsid w:val="007F7D01"/>
    <w:rsid w:val="00801E59"/>
    <w:rsid w:val="00802F88"/>
    <w:rsid w:val="00804AEF"/>
    <w:rsid w:val="00810813"/>
    <w:rsid w:val="00810A8C"/>
    <w:rsid w:val="00815A97"/>
    <w:rsid w:val="0081798D"/>
    <w:rsid w:val="00820716"/>
    <w:rsid w:val="00822117"/>
    <w:rsid w:val="008244BB"/>
    <w:rsid w:val="00824D7B"/>
    <w:rsid w:val="00827450"/>
    <w:rsid w:val="008277B0"/>
    <w:rsid w:val="00832055"/>
    <w:rsid w:val="00832457"/>
    <w:rsid w:val="00832F09"/>
    <w:rsid w:val="008330D4"/>
    <w:rsid w:val="00834796"/>
    <w:rsid w:val="008350D2"/>
    <w:rsid w:val="008356D1"/>
    <w:rsid w:val="00837EA0"/>
    <w:rsid w:val="00840124"/>
    <w:rsid w:val="00841DEC"/>
    <w:rsid w:val="00842447"/>
    <w:rsid w:val="008438DA"/>
    <w:rsid w:val="00845EA5"/>
    <w:rsid w:val="00846F4E"/>
    <w:rsid w:val="00847184"/>
    <w:rsid w:val="008477F2"/>
    <w:rsid w:val="00847EF2"/>
    <w:rsid w:val="008504A2"/>
    <w:rsid w:val="00851DB4"/>
    <w:rsid w:val="00851DEA"/>
    <w:rsid w:val="008533D5"/>
    <w:rsid w:val="008556A6"/>
    <w:rsid w:val="00855C48"/>
    <w:rsid w:val="00855F79"/>
    <w:rsid w:val="00856510"/>
    <w:rsid w:val="00861623"/>
    <w:rsid w:val="00865DDE"/>
    <w:rsid w:val="008661E2"/>
    <w:rsid w:val="008704D9"/>
    <w:rsid w:val="0087260C"/>
    <w:rsid w:val="00875C00"/>
    <w:rsid w:val="00880E8B"/>
    <w:rsid w:val="008823A7"/>
    <w:rsid w:val="0088457C"/>
    <w:rsid w:val="008866A8"/>
    <w:rsid w:val="008919B2"/>
    <w:rsid w:val="008A6464"/>
    <w:rsid w:val="008B0975"/>
    <w:rsid w:val="008B1632"/>
    <w:rsid w:val="008B50FF"/>
    <w:rsid w:val="008B6836"/>
    <w:rsid w:val="008B6F60"/>
    <w:rsid w:val="008C0F50"/>
    <w:rsid w:val="008C2EBA"/>
    <w:rsid w:val="008C473E"/>
    <w:rsid w:val="008C57DB"/>
    <w:rsid w:val="008C63E0"/>
    <w:rsid w:val="008C784D"/>
    <w:rsid w:val="008D069A"/>
    <w:rsid w:val="008D0942"/>
    <w:rsid w:val="008D0EE0"/>
    <w:rsid w:val="008D3C5E"/>
    <w:rsid w:val="008D4E8D"/>
    <w:rsid w:val="008D5AB6"/>
    <w:rsid w:val="008D740D"/>
    <w:rsid w:val="008E215D"/>
    <w:rsid w:val="008E2A79"/>
    <w:rsid w:val="008E2ED9"/>
    <w:rsid w:val="008E69D0"/>
    <w:rsid w:val="008F4495"/>
    <w:rsid w:val="008F64AA"/>
    <w:rsid w:val="008F69E4"/>
    <w:rsid w:val="008F71BC"/>
    <w:rsid w:val="00900158"/>
    <w:rsid w:val="009013F4"/>
    <w:rsid w:val="00902E45"/>
    <w:rsid w:val="00904902"/>
    <w:rsid w:val="00905386"/>
    <w:rsid w:val="00905D6A"/>
    <w:rsid w:val="00907EF1"/>
    <w:rsid w:val="00911053"/>
    <w:rsid w:val="00912422"/>
    <w:rsid w:val="00912474"/>
    <w:rsid w:val="00912894"/>
    <w:rsid w:val="00913FDC"/>
    <w:rsid w:val="0091643B"/>
    <w:rsid w:val="00917EC6"/>
    <w:rsid w:val="0092019E"/>
    <w:rsid w:val="00920463"/>
    <w:rsid w:val="009210AE"/>
    <w:rsid w:val="00922003"/>
    <w:rsid w:val="009254A7"/>
    <w:rsid w:val="0092562D"/>
    <w:rsid w:val="009275B8"/>
    <w:rsid w:val="0093049F"/>
    <w:rsid w:val="009310CF"/>
    <w:rsid w:val="00932FEF"/>
    <w:rsid w:val="009334A4"/>
    <w:rsid w:val="009343DB"/>
    <w:rsid w:val="0093604A"/>
    <w:rsid w:val="0093633B"/>
    <w:rsid w:val="00941B04"/>
    <w:rsid w:val="00945F6C"/>
    <w:rsid w:val="0095114A"/>
    <w:rsid w:val="00952268"/>
    <w:rsid w:val="009528DF"/>
    <w:rsid w:val="009533F5"/>
    <w:rsid w:val="009541E0"/>
    <w:rsid w:val="00955244"/>
    <w:rsid w:val="00955C4D"/>
    <w:rsid w:val="00957989"/>
    <w:rsid w:val="0096353F"/>
    <w:rsid w:val="0096415E"/>
    <w:rsid w:val="009670C4"/>
    <w:rsid w:val="00967430"/>
    <w:rsid w:val="00967812"/>
    <w:rsid w:val="00970B4E"/>
    <w:rsid w:val="00975A1A"/>
    <w:rsid w:val="00975F23"/>
    <w:rsid w:val="00981902"/>
    <w:rsid w:val="0098288E"/>
    <w:rsid w:val="00983F96"/>
    <w:rsid w:val="00986721"/>
    <w:rsid w:val="00987A04"/>
    <w:rsid w:val="00990C4F"/>
    <w:rsid w:val="00992F6F"/>
    <w:rsid w:val="009949A0"/>
    <w:rsid w:val="00995196"/>
    <w:rsid w:val="00995368"/>
    <w:rsid w:val="0099593C"/>
    <w:rsid w:val="00996798"/>
    <w:rsid w:val="009A3295"/>
    <w:rsid w:val="009A33D9"/>
    <w:rsid w:val="009A3EAC"/>
    <w:rsid w:val="009A4BDE"/>
    <w:rsid w:val="009A5F04"/>
    <w:rsid w:val="009A6C97"/>
    <w:rsid w:val="009A7366"/>
    <w:rsid w:val="009A7640"/>
    <w:rsid w:val="009A7D49"/>
    <w:rsid w:val="009B4077"/>
    <w:rsid w:val="009B6F5D"/>
    <w:rsid w:val="009C04DC"/>
    <w:rsid w:val="009C0AD2"/>
    <w:rsid w:val="009C2886"/>
    <w:rsid w:val="009C3C1B"/>
    <w:rsid w:val="009C4EBB"/>
    <w:rsid w:val="009C5385"/>
    <w:rsid w:val="009C6ADE"/>
    <w:rsid w:val="009D142A"/>
    <w:rsid w:val="009D150E"/>
    <w:rsid w:val="009D2129"/>
    <w:rsid w:val="009D312F"/>
    <w:rsid w:val="009E3A77"/>
    <w:rsid w:val="009E5DA8"/>
    <w:rsid w:val="009F0A35"/>
    <w:rsid w:val="009F1F27"/>
    <w:rsid w:val="009F239E"/>
    <w:rsid w:val="009F34BC"/>
    <w:rsid w:val="009F34EA"/>
    <w:rsid w:val="009F3E3D"/>
    <w:rsid w:val="009F55E3"/>
    <w:rsid w:val="00A00625"/>
    <w:rsid w:val="00A00C13"/>
    <w:rsid w:val="00A00ED5"/>
    <w:rsid w:val="00A02D29"/>
    <w:rsid w:val="00A03BD3"/>
    <w:rsid w:val="00A055B3"/>
    <w:rsid w:val="00A075A1"/>
    <w:rsid w:val="00A1126E"/>
    <w:rsid w:val="00A126C0"/>
    <w:rsid w:val="00A12940"/>
    <w:rsid w:val="00A150D0"/>
    <w:rsid w:val="00A2180F"/>
    <w:rsid w:val="00A221C9"/>
    <w:rsid w:val="00A22A73"/>
    <w:rsid w:val="00A22D24"/>
    <w:rsid w:val="00A262FD"/>
    <w:rsid w:val="00A268F2"/>
    <w:rsid w:val="00A307A9"/>
    <w:rsid w:val="00A34D27"/>
    <w:rsid w:val="00A355D6"/>
    <w:rsid w:val="00A35FC4"/>
    <w:rsid w:val="00A3607C"/>
    <w:rsid w:val="00A36596"/>
    <w:rsid w:val="00A37AEE"/>
    <w:rsid w:val="00A41731"/>
    <w:rsid w:val="00A43AAA"/>
    <w:rsid w:val="00A43F09"/>
    <w:rsid w:val="00A44826"/>
    <w:rsid w:val="00A44E28"/>
    <w:rsid w:val="00A459CF"/>
    <w:rsid w:val="00A469CA"/>
    <w:rsid w:val="00A47AAB"/>
    <w:rsid w:val="00A526FC"/>
    <w:rsid w:val="00A52A68"/>
    <w:rsid w:val="00A5324B"/>
    <w:rsid w:val="00A53452"/>
    <w:rsid w:val="00A5594A"/>
    <w:rsid w:val="00A55A6D"/>
    <w:rsid w:val="00A55D5A"/>
    <w:rsid w:val="00A57C35"/>
    <w:rsid w:val="00A57C6F"/>
    <w:rsid w:val="00A6028E"/>
    <w:rsid w:val="00A63216"/>
    <w:rsid w:val="00A64E18"/>
    <w:rsid w:val="00A706E3"/>
    <w:rsid w:val="00A72E20"/>
    <w:rsid w:val="00A73567"/>
    <w:rsid w:val="00A73827"/>
    <w:rsid w:val="00A766CB"/>
    <w:rsid w:val="00A775D6"/>
    <w:rsid w:val="00A807C3"/>
    <w:rsid w:val="00A810B4"/>
    <w:rsid w:val="00A82C96"/>
    <w:rsid w:val="00A85575"/>
    <w:rsid w:val="00A9129D"/>
    <w:rsid w:val="00A92E0C"/>
    <w:rsid w:val="00A9339E"/>
    <w:rsid w:val="00A948B3"/>
    <w:rsid w:val="00A94E1A"/>
    <w:rsid w:val="00A94EF2"/>
    <w:rsid w:val="00AA12AB"/>
    <w:rsid w:val="00AA1A14"/>
    <w:rsid w:val="00AA3423"/>
    <w:rsid w:val="00AA4C30"/>
    <w:rsid w:val="00AA4CA7"/>
    <w:rsid w:val="00AA75AA"/>
    <w:rsid w:val="00AA7E4A"/>
    <w:rsid w:val="00AB0240"/>
    <w:rsid w:val="00AB142A"/>
    <w:rsid w:val="00AB35A8"/>
    <w:rsid w:val="00AB4CA9"/>
    <w:rsid w:val="00AB5230"/>
    <w:rsid w:val="00AC2899"/>
    <w:rsid w:val="00AC3DFF"/>
    <w:rsid w:val="00AC4EAF"/>
    <w:rsid w:val="00AD277F"/>
    <w:rsid w:val="00AD293D"/>
    <w:rsid w:val="00AD5BCF"/>
    <w:rsid w:val="00AD6B95"/>
    <w:rsid w:val="00AE44A5"/>
    <w:rsid w:val="00AE7587"/>
    <w:rsid w:val="00AE78CD"/>
    <w:rsid w:val="00AE7A4C"/>
    <w:rsid w:val="00AF176E"/>
    <w:rsid w:val="00AF1FDC"/>
    <w:rsid w:val="00AF3215"/>
    <w:rsid w:val="00AF33AF"/>
    <w:rsid w:val="00AF69DB"/>
    <w:rsid w:val="00AF7391"/>
    <w:rsid w:val="00AF7F3E"/>
    <w:rsid w:val="00B02258"/>
    <w:rsid w:val="00B02A3A"/>
    <w:rsid w:val="00B04B5D"/>
    <w:rsid w:val="00B05550"/>
    <w:rsid w:val="00B05D72"/>
    <w:rsid w:val="00B11D77"/>
    <w:rsid w:val="00B14205"/>
    <w:rsid w:val="00B16A48"/>
    <w:rsid w:val="00B20EBF"/>
    <w:rsid w:val="00B21047"/>
    <w:rsid w:val="00B2249F"/>
    <w:rsid w:val="00B22811"/>
    <w:rsid w:val="00B240C1"/>
    <w:rsid w:val="00B2453F"/>
    <w:rsid w:val="00B274AD"/>
    <w:rsid w:val="00B32707"/>
    <w:rsid w:val="00B3281A"/>
    <w:rsid w:val="00B33BB0"/>
    <w:rsid w:val="00B34664"/>
    <w:rsid w:val="00B4057A"/>
    <w:rsid w:val="00B417CB"/>
    <w:rsid w:val="00B41CDB"/>
    <w:rsid w:val="00B426E1"/>
    <w:rsid w:val="00B475EB"/>
    <w:rsid w:val="00B47658"/>
    <w:rsid w:val="00B5243A"/>
    <w:rsid w:val="00B52A18"/>
    <w:rsid w:val="00B546F3"/>
    <w:rsid w:val="00B550EA"/>
    <w:rsid w:val="00B55840"/>
    <w:rsid w:val="00B60F85"/>
    <w:rsid w:val="00B62F98"/>
    <w:rsid w:val="00B64C3B"/>
    <w:rsid w:val="00B664D5"/>
    <w:rsid w:val="00B677BE"/>
    <w:rsid w:val="00B70C73"/>
    <w:rsid w:val="00B72F1C"/>
    <w:rsid w:val="00B75C44"/>
    <w:rsid w:val="00B762BC"/>
    <w:rsid w:val="00B76FB8"/>
    <w:rsid w:val="00B80AE3"/>
    <w:rsid w:val="00B845F0"/>
    <w:rsid w:val="00B855FC"/>
    <w:rsid w:val="00B86685"/>
    <w:rsid w:val="00B86F5C"/>
    <w:rsid w:val="00B870A0"/>
    <w:rsid w:val="00B8794F"/>
    <w:rsid w:val="00B91960"/>
    <w:rsid w:val="00B92B4E"/>
    <w:rsid w:val="00B92E45"/>
    <w:rsid w:val="00B94D78"/>
    <w:rsid w:val="00B97978"/>
    <w:rsid w:val="00BA11E3"/>
    <w:rsid w:val="00BA1F2C"/>
    <w:rsid w:val="00BA2AE2"/>
    <w:rsid w:val="00BA5BB8"/>
    <w:rsid w:val="00BA7575"/>
    <w:rsid w:val="00BB5A91"/>
    <w:rsid w:val="00BC34AE"/>
    <w:rsid w:val="00BC3828"/>
    <w:rsid w:val="00BC3B4F"/>
    <w:rsid w:val="00BC5328"/>
    <w:rsid w:val="00BC60BF"/>
    <w:rsid w:val="00BC77DD"/>
    <w:rsid w:val="00BD0DAA"/>
    <w:rsid w:val="00BD2E20"/>
    <w:rsid w:val="00BD6343"/>
    <w:rsid w:val="00BD69AD"/>
    <w:rsid w:val="00BD6AC8"/>
    <w:rsid w:val="00BE30BC"/>
    <w:rsid w:val="00BE3D7B"/>
    <w:rsid w:val="00BE6529"/>
    <w:rsid w:val="00BE6A51"/>
    <w:rsid w:val="00BF6AEB"/>
    <w:rsid w:val="00BF7DE2"/>
    <w:rsid w:val="00C0037B"/>
    <w:rsid w:val="00C06586"/>
    <w:rsid w:val="00C10A63"/>
    <w:rsid w:val="00C143E5"/>
    <w:rsid w:val="00C169B9"/>
    <w:rsid w:val="00C17433"/>
    <w:rsid w:val="00C17803"/>
    <w:rsid w:val="00C201C0"/>
    <w:rsid w:val="00C20E1D"/>
    <w:rsid w:val="00C2165B"/>
    <w:rsid w:val="00C228D7"/>
    <w:rsid w:val="00C23262"/>
    <w:rsid w:val="00C24CCF"/>
    <w:rsid w:val="00C27A96"/>
    <w:rsid w:val="00C3003C"/>
    <w:rsid w:val="00C30721"/>
    <w:rsid w:val="00C30734"/>
    <w:rsid w:val="00C31AA7"/>
    <w:rsid w:val="00C323F7"/>
    <w:rsid w:val="00C3250C"/>
    <w:rsid w:val="00C418C8"/>
    <w:rsid w:val="00C458F1"/>
    <w:rsid w:val="00C45B1A"/>
    <w:rsid w:val="00C46BDE"/>
    <w:rsid w:val="00C574AD"/>
    <w:rsid w:val="00C57525"/>
    <w:rsid w:val="00C5790A"/>
    <w:rsid w:val="00C60F26"/>
    <w:rsid w:val="00C62099"/>
    <w:rsid w:val="00C63624"/>
    <w:rsid w:val="00C638B1"/>
    <w:rsid w:val="00C643EF"/>
    <w:rsid w:val="00C65EB8"/>
    <w:rsid w:val="00C665D8"/>
    <w:rsid w:val="00C724AE"/>
    <w:rsid w:val="00C72A65"/>
    <w:rsid w:val="00C74700"/>
    <w:rsid w:val="00C765F4"/>
    <w:rsid w:val="00C7742A"/>
    <w:rsid w:val="00C774EF"/>
    <w:rsid w:val="00C81142"/>
    <w:rsid w:val="00C8180E"/>
    <w:rsid w:val="00C86354"/>
    <w:rsid w:val="00C9033B"/>
    <w:rsid w:val="00C928C2"/>
    <w:rsid w:val="00C9498A"/>
    <w:rsid w:val="00C952EF"/>
    <w:rsid w:val="00C95D79"/>
    <w:rsid w:val="00C968B2"/>
    <w:rsid w:val="00CA0559"/>
    <w:rsid w:val="00CA1164"/>
    <w:rsid w:val="00CA1692"/>
    <w:rsid w:val="00CA408D"/>
    <w:rsid w:val="00CA5499"/>
    <w:rsid w:val="00CA6275"/>
    <w:rsid w:val="00CA6906"/>
    <w:rsid w:val="00CA6E3E"/>
    <w:rsid w:val="00CA7680"/>
    <w:rsid w:val="00CB0067"/>
    <w:rsid w:val="00CB25A1"/>
    <w:rsid w:val="00CB3500"/>
    <w:rsid w:val="00CB5044"/>
    <w:rsid w:val="00CB52C8"/>
    <w:rsid w:val="00CB629F"/>
    <w:rsid w:val="00CC07F3"/>
    <w:rsid w:val="00CC0F00"/>
    <w:rsid w:val="00CC41C7"/>
    <w:rsid w:val="00CC5F61"/>
    <w:rsid w:val="00CD6079"/>
    <w:rsid w:val="00CE0FE7"/>
    <w:rsid w:val="00CE203B"/>
    <w:rsid w:val="00CE372E"/>
    <w:rsid w:val="00CE7074"/>
    <w:rsid w:val="00CE7C85"/>
    <w:rsid w:val="00CF084E"/>
    <w:rsid w:val="00CF3068"/>
    <w:rsid w:val="00CF64A1"/>
    <w:rsid w:val="00CF6A89"/>
    <w:rsid w:val="00CF7755"/>
    <w:rsid w:val="00D0051B"/>
    <w:rsid w:val="00D008DC"/>
    <w:rsid w:val="00D029EB"/>
    <w:rsid w:val="00D02D65"/>
    <w:rsid w:val="00D0411C"/>
    <w:rsid w:val="00D04FB7"/>
    <w:rsid w:val="00D05C30"/>
    <w:rsid w:val="00D05E0E"/>
    <w:rsid w:val="00D10FEE"/>
    <w:rsid w:val="00D115C7"/>
    <w:rsid w:val="00D11F71"/>
    <w:rsid w:val="00D12CC8"/>
    <w:rsid w:val="00D12D83"/>
    <w:rsid w:val="00D148CE"/>
    <w:rsid w:val="00D14EA2"/>
    <w:rsid w:val="00D16D90"/>
    <w:rsid w:val="00D21F96"/>
    <w:rsid w:val="00D22AEE"/>
    <w:rsid w:val="00D3495C"/>
    <w:rsid w:val="00D359AC"/>
    <w:rsid w:val="00D3745D"/>
    <w:rsid w:val="00D406BC"/>
    <w:rsid w:val="00D41D13"/>
    <w:rsid w:val="00D46B5B"/>
    <w:rsid w:val="00D4779F"/>
    <w:rsid w:val="00D52F96"/>
    <w:rsid w:val="00D54DF2"/>
    <w:rsid w:val="00D609A2"/>
    <w:rsid w:val="00D60C68"/>
    <w:rsid w:val="00D61700"/>
    <w:rsid w:val="00D6309A"/>
    <w:rsid w:val="00D63DA6"/>
    <w:rsid w:val="00D64506"/>
    <w:rsid w:val="00D65B50"/>
    <w:rsid w:val="00D66A99"/>
    <w:rsid w:val="00D71052"/>
    <w:rsid w:val="00D741EF"/>
    <w:rsid w:val="00D75B02"/>
    <w:rsid w:val="00D8130D"/>
    <w:rsid w:val="00D83825"/>
    <w:rsid w:val="00D844A2"/>
    <w:rsid w:val="00D903FC"/>
    <w:rsid w:val="00D947D0"/>
    <w:rsid w:val="00D950F1"/>
    <w:rsid w:val="00D9723B"/>
    <w:rsid w:val="00DA6DC0"/>
    <w:rsid w:val="00DA750C"/>
    <w:rsid w:val="00DB6383"/>
    <w:rsid w:val="00DB6B98"/>
    <w:rsid w:val="00DC0A4F"/>
    <w:rsid w:val="00DC26E0"/>
    <w:rsid w:val="00DC32BE"/>
    <w:rsid w:val="00DC49CB"/>
    <w:rsid w:val="00DC5270"/>
    <w:rsid w:val="00DC53A9"/>
    <w:rsid w:val="00DD0E96"/>
    <w:rsid w:val="00DD2838"/>
    <w:rsid w:val="00DD3A63"/>
    <w:rsid w:val="00DD3CC8"/>
    <w:rsid w:val="00DE1F0F"/>
    <w:rsid w:val="00DE32A9"/>
    <w:rsid w:val="00DE4B7E"/>
    <w:rsid w:val="00DE4BA7"/>
    <w:rsid w:val="00DE6076"/>
    <w:rsid w:val="00DF0BC4"/>
    <w:rsid w:val="00DF1133"/>
    <w:rsid w:val="00DF217C"/>
    <w:rsid w:val="00DF3888"/>
    <w:rsid w:val="00DF48B4"/>
    <w:rsid w:val="00DF628C"/>
    <w:rsid w:val="00E06EEC"/>
    <w:rsid w:val="00E07B26"/>
    <w:rsid w:val="00E13AB6"/>
    <w:rsid w:val="00E13E91"/>
    <w:rsid w:val="00E143B7"/>
    <w:rsid w:val="00E14BE9"/>
    <w:rsid w:val="00E15CDC"/>
    <w:rsid w:val="00E174B9"/>
    <w:rsid w:val="00E22DD2"/>
    <w:rsid w:val="00E23355"/>
    <w:rsid w:val="00E24665"/>
    <w:rsid w:val="00E247AD"/>
    <w:rsid w:val="00E258A8"/>
    <w:rsid w:val="00E27F53"/>
    <w:rsid w:val="00E30984"/>
    <w:rsid w:val="00E30CDC"/>
    <w:rsid w:val="00E318D8"/>
    <w:rsid w:val="00E34FD2"/>
    <w:rsid w:val="00E35891"/>
    <w:rsid w:val="00E35E1B"/>
    <w:rsid w:val="00E40E9E"/>
    <w:rsid w:val="00E4169B"/>
    <w:rsid w:val="00E42273"/>
    <w:rsid w:val="00E45187"/>
    <w:rsid w:val="00E47AFF"/>
    <w:rsid w:val="00E47C28"/>
    <w:rsid w:val="00E52CE5"/>
    <w:rsid w:val="00E547DD"/>
    <w:rsid w:val="00E54E0D"/>
    <w:rsid w:val="00E55C12"/>
    <w:rsid w:val="00E5631F"/>
    <w:rsid w:val="00E5676E"/>
    <w:rsid w:val="00E610CA"/>
    <w:rsid w:val="00E613F2"/>
    <w:rsid w:val="00E62127"/>
    <w:rsid w:val="00E62C57"/>
    <w:rsid w:val="00E64F2F"/>
    <w:rsid w:val="00E66BB3"/>
    <w:rsid w:val="00E67BB5"/>
    <w:rsid w:val="00E719DB"/>
    <w:rsid w:val="00E73102"/>
    <w:rsid w:val="00E734D6"/>
    <w:rsid w:val="00E73A95"/>
    <w:rsid w:val="00E76DB6"/>
    <w:rsid w:val="00E82EAE"/>
    <w:rsid w:val="00E86AE7"/>
    <w:rsid w:val="00E95014"/>
    <w:rsid w:val="00E96380"/>
    <w:rsid w:val="00EA06C2"/>
    <w:rsid w:val="00EA0ABE"/>
    <w:rsid w:val="00EA42FA"/>
    <w:rsid w:val="00EA44CE"/>
    <w:rsid w:val="00EB0522"/>
    <w:rsid w:val="00EB056E"/>
    <w:rsid w:val="00EB1C75"/>
    <w:rsid w:val="00EB1C91"/>
    <w:rsid w:val="00EB298E"/>
    <w:rsid w:val="00EB4F92"/>
    <w:rsid w:val="00EB6699"/>
    <w:rsid w:val="00ED3824"/>
    <w:rsid w:val="00ED5173"/>
    <w:rsid w:val="00EE296E"/>
    <w:rsid w:val="00EE2ABA"/>
    <w:rsid w:val="00EE3F73"/>
    <w:rsid w:val="00EE5115"/>
    <w:rsid w:val="00EE63EA"/>
    <w:rsid w:val="00EE7DCB"/>
    <w:rsid w:val="00EF0F08"/>
    <w:rsid w:val="00EF2800"/>
    <w:rsid w:val="00EF7729"/>
    <w:rsid w:val="00F001BC"/>
    <w:rsid w:val="00F10A16"/>
    <w:rsid w:val="00F12210"/>
    <w:rsid w:val="00F12FDA"/>
    <w:rsid w:val="00F15243"/>
    <w:rsid w:val="00F17A7B"/>
    <w:rsid w:val="00F2573B"/>
    <w:rsid w:val="00F26D38"/>
    <w:rsid w:val="00F2725F"/>
    <w:rsid w:val="00F27943"/>
    <w:rsid w:val="00F308A6"/>
    <w:rsid w:val="00F3199C"/>
    <w:rsid w:val="00F33EAE"/>
    <w:rsid w:val="00F3499C"/>
    <w:rsid w:val="00F40FA8"/>
    <w:rsid w:val="00F451FD"/>
    <w:rsid w:val="00F47FE9"/>
    <w:rsid w:val="00F5016B"/>
    <w:rsid w:val="00F51799"/>
    <w:rsid w:val="00F52E98"/>
    <w:rsid w:val="00F5436B"/>
    <w:rsid w:val="00F54642"/>
    <w:rsid w:val="00F55291"/>
    <w:rsid w:val="00F56998"/>
    <w:rsid w:val="00F60958"/>
    <w:rsid w:val="00F618FB"/>
    <w:rsid w:val="00F6304C"/>
    <w:rsid w:val="00F64A0A"/>
    <w:rsid w:val="00F652C6"/>
    <w:rsid w:val="00F6612D"/>
    <w:rsid w:val="00F70141"/>
    <w:rsid w:val="00F70BD3"/>
    <w:rsid w:val="00F74DC1"/>
    <w:rsid w:val="00F75446"/>
    <w:rsid w:val="00F77523"/>
    <w:rsid w:val="00F80EBF"/>
    <w:rsid w:val="00F83ACC"/>
    <w:rsid w:val="00F845A5"/>
    <w:rsid w:val="00F85B18"/>
    <w:rsid w:val="00F86738"/>
    <w:rsid w:val="00F97C2B"/>
    <w:rsid w:val="00FA2BF2"/>
    <w:rsid w:val="00FA3EAF"/>
    <w:rsid w:val="00FA7FE4"/>
    <w:rsid w:val="00FB1CBB"/>
    <w:rsid w:val="00FB227D"/>
    <w:rsid w:val="00FB2C3C"/>
    <w:rsid w:val="00FB4541"/>
    <w:rsid w:val="00FC175E"/>
    <w:rsid w:val="00FC6BA3"/>
    <w:rsid w:val="00FC7CB3"/>
    <w:rsid w:val="00FD3B26"/>
    <w:rsid w:val="00FD4424"/>
    <w:rsid w:val="00FD4487"/>
    <w:rsid w:val="00FD545D"/>
    <w:rsid w:val="00FD64CD"/>
    <w:rsid w:val="00FD73D4"/>
    <w:rsid w:val="00FE4D5E"/>
    <w:rsid w:val="00FE4EA3"/>
    <w:rsid w:val="00FE53A9"/>
    <w:rsid w:val="00FE54F6"/>
    <w:rsid w:val="00FE5824"/>
    <w:rsid w:val="00FE63D7"/>
    <w:rsid w:val="00FF1D48"/>
    <w:rsid w:val="00FF3BAF"/>
    <w:rsid w:val="00FF4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77265"/>
  <w15:docId w15:val="{4676E801-3AB1-425B-877F-864FBFF9F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qFormat/>
    <w:rsid w:val="0035594F"/>
    <w:pPr>
      <w:keepNext/>
      <w:spacing w:after="0" w:line="240" w:lineRule="auto"/>
      <w:ind w:firstLine="152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2"/>
    <w:next w:val="a2"/>
    <w:link w:val="20"/>
    <w:qFormat/>
    <w:rsid w:val="00C63624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3">
    <w:name w:val="heading 3"/>
    <w:basedOn w:val="a2"/>
    <w:next w:val="a2"/>
    <w:link w:val="30"/>
    <w:qFormat/>
    <w:rsid w:val="00C63624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4">
    <w:name w:val="heading 4"/>
    <w:basedOn w:val="a2"/>
    <w:next w:val="a2"/>
    <w:link w:val="40"/>
    <w:unhideWhenUsed/>
    <w:qFormat/>
    <w:rsid w:val="0035594F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5">
    <w:name w:val="heading 5"/>
    <w:basedOn w:val="a2"/>
    <w:next w:val="a2"/>
    <w:link w:val="50"/>
    <w:qFormat/>
    <w:rsid w:val="00C6362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6">
    <w:name w:val="heading 6"/>
    <w:basedOn w:val="a2"/>
    <w:next w:val="a2"/>
    <w:link w:val="60"/>
    <w:qFormat/>
    <w:rsid w:val="00C63624"/>
    <w:pPr>
      <w:keepNext/>
      <w:spacing w:after="0" w:line="240" w:lineRule="auto"/>
      <w:ind w:left="-57"/>
      <w:jc w:val="center"/>
      <w:outlineLvl w:val="5"/>
    </w:pPr>
    <w:rPr>
      <w:rFonts w:ascii="Times New Roman" w:eastAsia="Times New Roman" w:hAnsi="Times New Roman" w:cs="Times New Roman"/>
      <w:sz w:val="32"/>
      <w:szCs w:val="20"/>
    </w:rPr>
  </w:style>
  <w:style w:type="paragraph" w:styleId="7">
    <w:name w:val="heading 7"/>
    <w:basedOn w:val="a2"/>
    <w:next w:val="a2"/>
    <w:link w:val="70"/>
    <w:qFormat/>
    <w:rsid w:val="00C63624"/>
    <w:pPr>
      <w:keepNext/>
      <w:spacing w:after="0" w:line="216" w:lineRule="auto"/>
      <w:jc w:val="center"/>
      <w:outlineLvl w:val="6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8">
    <w:name w:val="heading 8"/>
    <w:basedOn w:val="a2"/>
    <w:next w:val="a2"/>
    <w:link w:val="80"/>
    <w:qFormat/>
    <w:rsid w:val="00C63624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sz w:val="16"/>
      <w:szCs w:val="20"/>
    </w:rPr>
  </w:style>
  <w:style w:type="paragraph" w:styleId="9">
    <w:name w:val="heading 9"/>
    <w:basedOn w:val="a2"/>
    <w:next w:val="a2"/>
    <w:link w:val="90"/>
    <w:qFormat/>
    <w:rsid w:val="00C63624"/>
    <w:pPr>
      <w:keepNext/>
      <w:spacing w:after="0" w:line="240" w:lineRule="auto"/>
      <w:ind w:firstLine="1701"/>
      <w:outlineLvl w:val="8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35594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3"/>
    <w:link w:val="4"/>
    <w:uiPriority w:val="9"/>
    <w:semiHidden/>
    <w:rsid w:val="003559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styleId="a6">
    <w:name w:val="Table Grid"/>
    <w:basedOn w:val="a4"/>
    <w:rsid w:val="0035594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ody Text"/>
    <w:basedOn w:val="a2"/>
    <w:link w:val="a8"/>
    <w:rsid w:val="0035594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8">
    <w:name w:val="Основной текст Знак"/>
    <w:basedOn w:val="a3"/>
    <w:link w:val="a7"/>
    <w:rsid w:val="0035594F"/>
    <w:rPr>
      <w:rFonts w:ascii="Times New Roman" w:eastAsia="Times New Roman" w:hAnsi="Times New Roman" w:cs="Times New Roman"/>
      <w:b/>
      <w:sz w:val="26"/>
      <w:szCs w:val="20"/>
    </w:rPr>
  </w:style>
  <w:style w:type="paragraph" w:styleId="a9">
    <w:name w:val="List Paragraph"/>
    <w:basedOn w:val="a2"/>
    <w:uiPriority w:val="34"/>
    <w:qFormat/>
    <w:rsid w:val="003559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2"/>
    <w:link w:val="ab"/>
    <w:uiPriority w:val="99"/>
    <w:semiHidden/>
    <w:unhideWhenUsed/>
    <w:rsid w:val="0035594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3"/>
    <w:link w:val="aa"/>
    <w:uiPriority w:val="99"/>
    <w:semiHidden/>
    <w:rsid w:val="0035594F"/>
    <w:rPr>
      <w:rFonts w:ascii="Tahoma" w:eastAsia="Times New Roman" w:hAnsi="Tahoma" w:cs="Tahoma"/>
      <w:sz w:val="16"/>
      <w:szCs w:val="16"/>
    </w:rPr>
  </w:style>
  <w:style w:type="paragraph" w:styleId="ac">
    <w:name w:val="Title"/>
    <w:basedOn w:val="a2"/>
    <w:link w:val="ad"/>
    <w:qFormat/>
    <w:rsid w:val="0035594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Заголовок Знак"/>
    <w:basedOn w:val="a3"/>
    <w:link w:val="ac"/>
    <w:rsid w:val="0035594F"/>
    <w:rPr>
      <w:rFonts w:ascii="Times New Roman" w:eastAsia="Times New Roman" w:hAnsi="Times New Roman" w:cs="Times New Roman"/>
      <w:sz w:val="28"/>
      <w:szCs w:val="24"/>
    </w:rPr>
  </w:style>
  <w:style w:type="character" w:styleId="ae">
    <w:name w:val="Hyperlink"/>
    <w:basedOn w:val="a3"/>
    <w:uiPriority w:val="99"/>
    <w:semiHidden/>
    <w:unhideWhenUsed/>
    <w:rsid w:val="0035594F"/>
    <w:rPr>
      <w:color w:val="0000FF"/>
      <w:u w:val="single"/>
    </w:rPr>
  </w:style>
  <w:style w:type="character" w:styleId="af">
    <w:name w:val="FollowedHyperlink"/>
    <w:basedOn w:val="a3"/>
    <w:uiPriority w:val="99"/>
    <w:semiHidden/>
    <w:unhideWhenUsed/>
    <w:rsid w:val="0035594F"/>
    <w:rPr>
      <w:color w:val="800080"/>
      <w:u w:val="single"/>
    </w:rPr>
  </w:style>
  <w:style w:type="paragraph" w:customStyle="1" w:styleId="xl65">
    <w:name w:val="xl65"/>
    <w:basedOn w:val="a2"/>
    <w:rsid w:val="00355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2"/>
    <w:rsid w:val="00355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2"/>
    <w:rsid w:val="00355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xl68">
    <w:name w:val="xl68"/>
    <w:basedOn w:val="a2"/>
    <w:rsid w:val="00355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69">
    <w:name w:val="xl69"/>
    <w:basedOn w:val="a2"/>
    <w:rsid w:val="00355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2"/>
    <w:rsid w:val="00355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1">
    <w:name w:val="xl71"/>
    <w:basedOn w:val="a2"/>
    <w:rsid w:val="0035594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2"/>
    <w:rsid w:val="003559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2"/>
    <w:rsid w:val="003559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a2"/>
    <w:rsid w:val="003559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2"/>
    <w:rsid w:val="003559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3">
    <w:name w:val="xl63"/>
    <w:basedOn w:val="a2"/>
    <w:rsid w:val="00474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4">
    <w:name w:val="xl64"/>
    <w:basedOn w:val="a2"/>
    <w:rsid w:val="00474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77">
    <w:name w:val="xl77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78">
    <w:name w:val="xl78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79">
    <w:name w:val="xl79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0">
    <w:name w:val="xl80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1">
    <w:name w:val="xl81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82">
    <w:name w:val="xl82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83">
    <w:name w:val="xl83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4">
    <w:name w:val="xl84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5">
    <w:name w:val="xl85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86">
    <w:name w:val="xl86"/>
    <w:basedOn w:val="a2"/>
    <w:rsid w:val="0047455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8">
    <w:name w:val="xl88"/>
    <w:basedOn w:val="a2"/>
    <w:rsid w:val="004745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9">
    <w:name w:val="xl89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0">
    <w:name w:val="xl90"/>
    <w:basedOn w:val="a2"/>
    <w:rsid w:val="00474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1">
    <w:name w:val="xl91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2">
    <w:name w:val="xl92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3">
    <w:name w:val="xl93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4">
    <w:name w:val="xl94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5">
    <w:name w:val="xl95"/>
    <w:basedOn w:val="a2"/>
    <w:rsid w:val="004745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6">
    <w:name w:val="xl96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7">
    <w:name w:val="xl97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8">
    <w:name w:val="xl98"/>
    <w:basedOn w:val="a2"/>
    <w:rsid w:val="004745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9">
    <w:name w:val="xl99"/>
    <w:basedOn w:val="a2"/>
    <w:rsid w:val="004745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0">
    <w:name w:val="xl100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1">
    <w:name w:val="xl101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102">
    <w:name w:val="xl102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3">
    <w:name w:val="xl103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104">
    <w:name w:val="xl104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105">
    <w:name w:val="xl105"/>
    <w:basedOn w:val="a2"/>
    <w:rsid w:val="004745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character" w:customStyle="1" w:styleId="20">
    <w:name w:val="Заголовок 2 Знак"/>
    <w:basedOn w:val="a3"/>
    <w:link w:val="2"/>
    <w:rsid w:val="00C63624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30">
    <w:name w:val="Заголовок 3 Знак"/>
    <w:basedOn w:val="a3"/>
    <w:link w:val="3"/>
    <w:rsid w:val="00C63624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50">
    <w:name w:val="Заголовок 5 Знак"/>
    <w:basedOn w:val="a3"/>
    <w:link w:val="5"/>
    <w:rsid w:val="00C63624"/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60">
    <w:name w:val="Заголовок 6 Знак"/>
    <w:basedOn w:val="a3"/>
    <w:link w:val="6"/>
    <w:rsid w:val="00C63624"/>
    <w:rPr>
      <w:rFonts w:ascii="Times New Roman" w:eastAsia="Times New Roman" w:hAnsi="Times New Roman" w:cs="Times New Roman"/>
      <w:sz w:val="32"/>
      <w:szCs w:val="20"/>
    </w:rPr>
  </w:style>
  <w:style w:type="character" w:customStyle="1" w:styleId="70">
    <w:name w:val="Заголовок 7 Знак"/>
    <w:basedOn w:val="a3"/>
    <w:link w:val="7"/>
    <w:rsid w:val="00C63624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80">
    <w:name w:val="Заголовок 8 Знак"/>
    <w:basedOn w:val="a3"/>
    <w:link w:val="8"/>
    <w:rsid w:val="00C63624"/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90">
    <w:name w:val="Заголовок 9 Знак"/>
    <w:basedOn w:val="a3"/>
    <w:link w:val="9"/>
    <w:rsid w:val="00C63624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">
    <w:name w:val="List Number"/>
    <w:basedOn w:val="a2"/>
    <w:rsid w:val="00C63624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0">
    <w:name w:val="List Bullet"/>
    <w:basedOn w:val="a2"/>
    <w:autoRedefine/>
    <w:rsid w:val="00C63624"/>
    <w:pPr>
      <w:numPr>
        <w:numId w:val="2"/>
      </w:numPr>
      <w:tabs>
        <w:tab w:val="clear" w:pos="360"/>
        <w:tab w:val="num" w:pos="1069"/>
      </w:tabs>
      <w:spacing w:after="0" w:line="240" w:lineRule="auto"/>
      <w:ind w:left="1069"/>
    </w:pPr>
    <w:rPr>
      <w:rFonts w:ascii="Times New Roman" w:eastAsia="Times New Roman" w:hAnsi="Times New Roman" w:cs="Times New Roman"/>
      <w:sz w:val="28"/>
      <w:szCs w:val="24"/>
    </w:rPr>
  </w:style>
  <w:style w:type="paragraph" w:styleId="af0">
    <w:name w:val="header"/>
    <w:basedOn w:val="a2"/>
    <w:link w:val="af1"/>
    <w:uiPriority w:val="99"/>
    <w:rsid w:val="00C63624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1">
    <w:name w:val="Верхний колонтитул Знак"/>
    <w:basedOn w:val="a3"/>
    <w:link w:val="af0"/>
    <w:uiPriority w:val="99"/>
    <w:rsid w:val="00C63624"/>
    <w:rPr>
      <w:rFonts w:ascii="Times New Roman" w:eastAsia="Times New Roman" w:hAnsi="Times New Roman" w:cs="Times New Roman"/>
      <w:sz w:val="26"/>
      <w:szCs w:val="20"/>
    </w:rPr>
  </w:style>
  <w:style w:type="paragraph" w:styleId="21">
    <w:name w:val="Body Text Indent 2"/>
    <w:basedOn w:val="a2"/>
    <w:link w:val="22"/>
    <w:rsid w:val="00C63624"/>
    <w:pPr>
      <w:spacing w:after="0" w:line="240" w:lineRule="auto"/>
      <w:ind w:left="12333" w:hanging="12333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2">
    <w:name w:val="Основной текст с отступом 2 Знак"/>
    <w:basedOn w:val="a3"/>
    <w:link w:val="21"/>
    <w:rsid w:val="00C63624"/>
    <w:rPr>
      <w:rFonts w:ascii="Times New Roman" w:eastAsia="Times New Roman" w:hAnsi="Times New Roman" w:cs="Times New Roman"/>
      <w:sz w:val="26"/>
      <w:szCs w:val="20"/>
    </w:rPr>
  </w:style>
  <w:style w:type="paragraph" w:styleId="af2">
    <w:name w:val="footer"/>
    <w:basedOn w:val="a2"/>
    <w:link w:val="af3"/>
    <w:uiPriority w:val="99"/>
    <w:rsid w:val="00C6362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3"/>
    <w:link w:val="af2"/>
    <w:uiPriority w:val="99"/>
    <w:rsid w:val="00C6362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5">
    <w:name w:val="caaieiaie 5"/>
    <w:basedOn w:val="a2"/>
    <w:next w:val="a2"/>
    <w:rsid w:val="00C63624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aaieiaie2">
    <w:name w:val="caaieiaie 2"/>
    <w:basedOn w:val="a2"/>
    <w:next w:val="a2"/>
    <w:rsid w:val="00C63624"/>
    <w:pPr>
      <w:keepNext/>
      <w:spacing w:after="0" w:line="240" w:lineRule="auto"/>
      <w:jc w:val="center"/>
    </w:pPr>
    <w:rPr>
      <w:rFonts w:ascii="BalticaTAD" w:eastAsia="Times New Roman" w:hAnsi="BalticaTAD" w:cs="Times New Roman"/>
      <w:sz w:val="28"/>
      <w:szCs w:val="20"/>
      <w:lang w:val="en-US"/>
    </w:rPr>
  </w:style>
  <w:style w:type="paragraph" w:customStyle="1" w:styleId="xl26">
    <w:name w:val="xl26"/>
    <w:basedOn w:val="a2"/>
    <w:rsid w:val="00C636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2"/>
    <w:link w:val="24"/>
    <w:rsid w:val="00C63624"/>
    <w:pPr>
      <w:spacing w:after="0" w:line="240" w:lineRule="auto"/>
      <w:ind w:right="71"/>
      <w:jc w:val="right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24">
    <w:name w:val="Основной текст 2 Знак"/>
    <w:basedOn w:val="a3"/>
    <w:link w:val="23"/>
    <w:rsid w:val="00C63624"/>
    <w:rPr>
      <w:rFonts w:ascii="Times New Roman" w:eastAsia="Times New Roman" w:hAnsi="Times New Roman" w:cs="Times New Roman"/>
      <w:sz w:val="20"/>
      <w:szCs w:val="24"/>
    </w:rPr>
  </w:style>
  <w:style w:type="paragraph" w:styleId="31">
    <w:name w:val="Body Text 3"/>
    <w:basedOn w:val="a2"/>
    <w:link w:val="32"/>
    <w:rsid w:val="00C63624"/>
    <w:pPr>
      <w:spacing w:after="0" w:line="240" w:lineRule="auto"/>
      <w:ind w:right="-108"/>
    </w:pPr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32">
    <w:name w:val="Основной текст 3 Знак"/>
    <w:basedOn w:val="a3"/>
    <w:link w:val="31"/>
    <w:rsid w:val="00C63624"/>
    <w:rPr>
      <w:rFonts w:ascii="Times New Roman" w:eastAsia="Times New Roman" w:hAnsi="Times New Roman" w:cs="Times New Roman"/>
      <w:b/>
      <w:sz w:val="16"/>
      <w:szCs w:val="20"/>
    </w:rPr>
  </w:style>
  <w:style w:type="paragraph" w:styleId="af4">
    <w:name w:val="Body Text Indent"/>
    <w:basedOn w:val="a2"/>
    <w:link w:val="af5"/>
    <w:rsid w:val="00C6362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f5">
    <w:name w:val="Основной текст с отступом Знак"/>
    <w:basedOn w:val="a3"/>
    <w:link w:val="af4"/>
    <w:rsid w:val="00C63624"/>
    <w:rPr>
      <w:rFonts w:ascii="Times New Roman" w:eastAsia="Times New Roman" w:hAnsi="Times New Roman" w:cs="Times New Roman"/>
      <w:b/>
      <w:sz w:val="20"/>
      <w:szCs w:val="20"/>
    </w:rPr>
  </w:style>
  <w:style w:type="character" w:styleId="af6">
    <w:name w:val="page number"/>
    <w:basedOn w:val="a3"/>
    <w:rsid w:val="00C63624"/>
  </w:style>
  <w:style w:type="paragraph" w:styleId="33">
    <w:name w:val="Body Text Indent 3"/>
    <w:basedOn w:val="a2"/>
    <w:link w:val="34"/>
    <w:rsid w:val="00C6362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3"/>
    <w:link w:val="33"/>
    <w:rsid w:val="00C63624"/>
    <w:rPr>
      <w:rFonts w:ascii="Times New Roman" w:eastAsia="Times New Roman" w:hAnsi="Times New Roman" w:cs="Times New Roman"/>
      <w:sz w:val="16"/>
      <w:szCs w:val="16"/>
    </w:rPr>
  </w:style>
  <w:style w:type="paragraph" w:styleId="af7">
    <w:name w:val="Subtitle"/>
    <w:basedOn w:val="a2"/>
    <w:link w:val="af8"/>
    <w:qFormat/>
    <w:rsid w:val="00C6362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0"/>
    </w:rPr>
  </w:style>
  <w:style w:type="character" w:customStyle="1" w:styleId="af8">
    <w:name w:val="Подзаголовок Знак"/>
    <w:basedOn w:val="a3"/>
    <w:link w:val="af7"/>
    <w:rsid w:val="00C63624"/>
    <w:rPr>
      <w:rFonts w:ascii="Times New Roman" w:eastAsia="Times New Roman" w:hAnsi="Times New Roman" w:cs="Times New Roman"/>
      <w:b/>
      <w:bCs/>
      <w:caps/>
      <w:sz w:val="28"/>
      <w:szCs w:val="20"/>
    </w:rPr>
  </w:style>
  <w:style w:type="paragraph" w:customStyle="1" w:styleId="210">
    <w:name w:val="Основной текст 21"/>
    <w:basedOn w:val="a2"/>
    <w:rsid w:val="00C6362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Табличный"/>
    <w:basedOn w:val="a2"/>
    <w:rsid w:val="00C6362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Текст1"/>
    <w:basedOn w:val="a2"/>
    <w:rsid w:val="00C63624"/>
    <w:pPr>
      <w:spacing w:after="0" w:line="240" w:lineRule="auto"/>
    </w:pPr>
    <w:rPr>
      <w:rFonts w:ascii="Strider" w:eastAsia="Times New Roman" w:hAnsi="Strider" w:cs="Times New Roman"/>
      <w:sz w:val="20"/>
      <w:szCs w:val="24"/>
      <w:lang w:bidi="ar-AE"/>
    </w:rPr>
  </w:style>
  <w:style w:type="paragraph" w:styleId="afa">
    <w:name w:val="caption"/>
    <w:basedOn w:val="a2"/>
    <w:next w:val="a2"/>
    <w:qFormat/>
    <w:rsid w:val="00C63624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1">
    <w:name w:val="Список маркированный"/>
    <w:basedOn w:val="a2"/>
    <w:rsid w:val="00C63624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b">
    <w:name w:val="Основной текст_"/>
    <w:link w:val="35"/>
    <w:locked/>
    <w:rsid w:val="00374804"/>
    <w:rPr>
      <w:sz w:val="17"/>
      <w:szCs w:val="17"/>
      <w:shd w:val="clear" w:color="auto" w:fill="FFFFFF"/>
    </w:rPr>
  </w:style>
  <w:style w:type="paragraph" w:customStyle="1" w:styleId="35">
    <w:name w:val="Основной текст3"/>
    <w:basedOn w:val="a2"/>
    <w:link w:val="afb"/>
    <w:rsid w:val="00374804"/>
    <w:pPr>
      <w:widowControl w:val="0"/>
      <w:shd w:val="clear" w:color="auto" w:fill="FFFFFF"/>
      <w:spacing w:before="180" w:after="180" w:line="211" w:lineRule="exact"/>
      <w:jc w:val="both"/>
    </w:pPr>
    <w:rPr>
      <w:sz w:val="17"/>
      <w:szCs w:val="17"/>
    </w:rPr>
  </w:style>
  <w:style w:type="paragraph" w:styleId="afc">
    <w:name w:val="Normal (Web)"/>
    <w:basedOn w:val="a2"/>
    <w:uiPriority w:val="99"/>
    <w:unhideWhenUsed/>
    <w:rsid w:val="00815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2"/>
    <w:rsid w:val="00EA0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2"/>
    <w:rsid w:val="00EA0AB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4"/>
      <w:szCs w:val="24"/>
    </w:rPr>
  </w:style>
  <w:style w:type="paragraph" w:customStyle="1" w:styleId="font6">
    <w:name w:val="font6"/>
    <w:basedOn w:val="a2"/>
    <w:rsid w:val="00EA0AB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6">
    <w:name w:val="xl106"/>
    <w:basedOn w:val="a2"/>
    <w:rsid w:val="00EA0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a2"/>
    <w:rsid w:val="00EA0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8">
    <w:name w:val="xl108"/>
    <w:basedOn w:val="a2"/>
    <w:rsid w:val="00EA0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9">
    <w:name w:val="xl109"/>
    <w:basedOn w:val="a2"/>
    <w:rsid w:val="00EA0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2"/>
    <w:rsid w:val="00EA0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2"/>
    <w:rsid w:val="00EA0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2"/>
    <w:rsid w:val="00EA0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2"/>
    <w:rsid w:val="00EA0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4">
    <w:name w:val="xl114"/>
    <w:basedOn w:val="a2"/>
    <w:rsid w:val="00EA0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115">
    <w:name w:val="xl115"/>
    <w:basedOn w:val="a2"/>
    <w:rsid w:val="00EA0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32"/>
      <w:szCs w:val="32"/>
    </w:rPr>
  </w:style>
  <w:style w:type="paragraph" w:customStyle="1" w:styleId="xl116">
    <w:name w:val="xl116"/>
    <w:basedOn w:val="a2"/>
    <w:rsid w:val="00EA0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paragraph" w:customStyle="1" w:styleId="xl117">
    <w:name w:val="xl117"/>
    <w:basedOn w:val="a2"/>
    <w:rsid w:val="00EA0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8"/>
      <w:szCs w:val="28"/>
    </w:rPr>
  </w:style>
  <w:style w:type="paragraph" w:customStyle="1" w:styleId="xl118">
    <w:name w:val="xl118"/>
    <w:basedOn w:val="a2"/>
    <w:rsid w:val="00EA0A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2"/>
    <w:rsid w:val="00EA0A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2"/>
    <w:rsid w:val="00EA0A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2"/>
    <w:rsid w:val="00EA0AB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2">
    <w:name w:val="xl122"/>
    <w:basedOn w:val="a2"/>
    <w:rsid w:val="00EA0A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2"/>
    <w:rsid w:val="00EA0A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2"/>
    <w:rsid w:val="00EA0A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5">
    <w:name w:val="xl125"/>
    <w:basedOn w:val="a2"/>
    <w:rsid w:val="00EA0A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126">
    <w:name w:val="xl126"/>
    <w:basedOn w:val="a2"/>
    <w:rsid w:val="00EA0A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32"/>
      <w:szCs w:val="32"/>
    </w:rPr>
  </w:style>
  <w:style w:type="paragraph" w:customStyle="1" w:styleId="xl127">
    <w:name w:val="xl127"/>
    <w:basedOn w:val="a2"/>
    <w:rsid w:val="00EA0A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8">
    <w:name w:val="xl128"/>
    <w:basedOn w:val="a2"/>
    <w:rsid w:val="00EA0A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9">
    <w:name w:val="xl129"/>
    <w:basedOn w:val="a2"/>
    <w:rsid w:val="00EA0A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0">
    <w:name w:val="xl130"/>
    <w:basedOn w:val="a2"/>
    <w:rsid w:val="00EA0A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2"/>
    <w:rsid w:val="00EA0A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8"/>
      <w:szCs w:val="28"/>
    </w:rPr>
  </w:style>
  <w:style w:type="paragraph" w:customStyle="1" w:styleId="xl132">
    <w:name w:val="xl132"/>
    <w:basedOn w:val="a2"/>
    <w:rsid w:val="00EA0AB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2"/>
    <w:rsid w:val="00EA0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2"/>
    <w:rsid w:val="00EA0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5">
    <w:name w:val="xl135"/>
    <w:basedOn w:val="a2"/>
    <w:rsid w:val="00EA0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8"/>
      <w:szCs w:val="28"/>
    </w:rPr>
  </w:style>
  <w:style w:type="paragraph" w:customStyle="1" w:styleId="xl136">
    <w:name w:val="xl136"/>
    <w:basedOn w:val="a2"/>
    <w:rsid w:val="00EA0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</w:rPr>
  </w:style>
  <w:style w:type="paragraph" w:customStyle="1" w:styleId="xl137">
    <w:name w:val="xl137"/>
    <w:basedOn w:val="a2"/>
    <w:rsid w:val="00EA0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38">
    <w:name w:val="xl138"/>
    <w:basedOn w:val="a2"/>
    <w:rsid w:val="00EA0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</w:rPr>
  </w:style>
  <w:style w:type="paragraph" w:customStyle="1" w:styleId="xl139">
    <w:name w:val="xl139"/>
    <w:basedOn w:val="a2"/>
    <w:rsid w:val="00EA0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40">
    <w:name w:val="xl140"/>
    <w:basedOn w:val="a2"/>
    <w:rsid w:val="00EA0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</w:rPr>
  </w:style>
  <w:style w:type="paragraph" w:customStyle="1" w:styleId="xl141">
    <w:name w:val="xl141"/>
    <w:basedOn w:val="a2"/>
    <w:rsid w:val="00EA0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8"/>
      <w:szCs w:val="28"/>
    </w:rPr>
  </w:style>
  <w:style w:type="paragraph" w:customStyle="1" w:styleId="xl142">
    <w:name w:val="xl142"/>
    <w:basedOn w:val="a2"/>
    <w:rsid w:val="00EA0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6"/>
      <w:szCs w:val="16"/>
    </w:rPr>
  </w:style>
  <w:style w:type="paragraph" w:customStyle="1" w:styleId="xl143">
    <w:name w:val="xl143"/>
    <w:basedOn w:val="a2"/>
    <w:rsid w:val="00EA0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</w:rPr>
  </w:style>
  <w:style w:type="paragraph" w:customStyle="1" w:styleId="xl144">
    <w:name w:val="xl144"/>
    <w:basedOn w:val="a2"/>
    <w:rsid w:val="00EA0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6"/>
      <w:szCs w:val="16"/>
    </w:rPr>
  </w:style>
  <w:style w:type="paragraph" w:customStyle="1" w:styleId="xl145">
    <w:name w:val="xl145"/>
    <w:basedOn w:val="a2"/>
    <w:rsid w:val="00EA0AB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32"/>
      <w:szCs w:val="32"/>
    </w:rPr>
  </w:style>
  <w:style w:type="paragraph" w:customStyle="1" w:styleId="xl146">
    <w:name w:val="xl146"/>
    <w:basedOn w:val="a2"/>
    <w:rsid w:val="00EA0A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8"/>
      <w:szCs w:val="18"/>
    </w:rPr>
  </w:style>
  <w:style w:type="paragraph" w:customStyle="1" w:styleId="xl147">
    <w:name w:val="xl147"/>
    <w:basedOn w:val="a2"/>
    <w:rsid w:val="00EA0AB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8"/>
      <w:szCs w:val="18"/>
    </w:rPr>
  </w:style>
  <w:style w:type="character" w:customStyle="1" w:styleId="212pt">
    <w:name w:val="Основной текст (2) + 12 pt;Курсив"/>
    <w:basedOn w:val="a3"/>
    <w:rsid w:val="00587E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125pt1">
    <w:name w:val="Основной текст + 12;5 pt1"/>
    <w:basedOn w:val="a3"/>
    <w:rsid w:val="002D5B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4B1F9-FB74-461A-B9FF-143D1169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4</Pages>
  <Words>2634</Words>
  <Characters>1501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5-08-23T04:12:00Z</cp:lastPrinted>
  <dcterms:created xsi:type="dcterms:W3CDTF">2025-08-23T04:22:00Z</dcterms:created>
  <dcterms:modified xsi:type="dcterms:W3CDTF">2025-08-23T05:47:00Z</dcterms:modified>
</cp:coreProperties>
</file>